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F21B7" w14:textId="77777777" w:rsidR="00EA16A9" w:rsidRPr="0026125F" w:rsidRDefault="00EA16A9">
      <w:pPr>
        <w:rPr>
          <w:rFonts w:ascii="黑体" w:eastAsia="黑体"/>
          <w:b/>
          <w:sz w:val="48"/>
        </w:rPr>
      </w:pPr>
    </w:p>
    <w:p w14:paraId="5E9D524E" w14:textId="77777777" w:rsidR="00EA16A9" w:rsidRDefault="00EA16A9">
      <w:pPr>
        <w:jc w:val="center"/>
        <w:rPr>
          <w:rFonts w:ascii="黑体" w:eastAsia="黑体"/>
          <w:b/>
          <w:sz w:val="48"/>
        </w:rPr>
      </w:pPr>
    </w:p>
    <w:p w14:paraId="546B5898" w14:textId="77777777" w:rsidR="00EA16A9" w:rsidRPr="006A66AB" w:rsidRDefault="00EA16A9" w:rsidP="004663CA">
      <w:pPr>
        <w:ind w:right="280"/>
        <w:jc w:val="right"/>
        <w:rPr>
          <w:rFonts w:eastAsia="黑体"/>
          <w:b/>
          <w:sz w:val="28"/>
        </w:rPr>
      </w:pPr>
    </w:p>
    <w:p w14:paraId="3532AC64" w14:textId="77777777" w:rsidR="00EA16A9" w:rsidRPr="006A66AB" w:rsidRDefault="00EA16A9">
      <w:pPr>
        <w:ind w:left="5760" w:firstLine="720"/>
        <w:jc w:val="center"/>
        <w:rPr>
          <w:rFonts w:eastAsia="黑体"/>
          <w:b/>
          <w:sz w:val="48"/>
        </w:rPr>
      </w:pPr>
    </w:p>
    <w:p w14:paraId="740C44C1" w14:textId="77777777" w:rsidR="00EA16A9" w:rsidRDefault="00EA16A9">
      <w:pPr>
        <w:jc w:val="center"/>
        <w:rPr>
          <w:rFonts w:ascii="黑体" w:eastAsia="黑体"/>
          <w:b/>
          <w:sz w:val="48"/>
        </w:rPr>
      </w:pPr>
    </w:p>
    <w:p w14:paraId="41C867AB" w14:textId="22B35576" w:rsidR="00E74C4D" w:rsidRDefault="00E74C4D" w:rsidP="00D91A83">
      <w:pPr>
        <w:pStyle w:val="23"/>
        <w:rPr>
          <w:rFonts w:ascii="Times New Roman"/>
          <w:sz w:val="52"/>
          <w:lang w:val="en-US"/>
        </w:rPr>
      </w:pPr>
      <w:r w:rsidRPr="00E74C4D">
        <w:rPr>
          <w:rFonts w:ascii="Times New Roman" w:hint="eastAsia"/>
          <w:sz w:val="52"/>
          <w:lang w:val="en-US"/>
        </w:rPr>
        <w:t>漏洞预警</w:t>
      </w:r>
    </w:p>
    <w:p w14:paraId="54E25E8A" w14:textId="77777777" w:rsidR="00E74C4D" w:rsidRDefault="00E74C4D" w:rsidP="00D91A83">
      <w:pPr>
        <w:pStyle w:val="23"/>
        <w:rPr>
          <w:rFonts w:ascii="Times New Roman"/>
          <w:sz w:val="52"/>
          <w:lang w:val="en-US"/>
        </w:rPr>
      </w:pPr>
      <w:r w:rsidRPr="00E74C4D">
        <w:rPr>
          <w:rFonts w:ascii="Times New Roman" w:hint="eastAsia"/>
          <w:sz w:val="52"/>
          <w:lang w:val="en-US"/>
        </w:rPr>
        <w:t xml:space="preserve">CVE-2018-0171  </w:t>
      </w:r>
    </w:p>
    <w:p w14:paraId="022283A6" w14:textId="0B51C9B3" w:rsidR="00D91A83" w:rsidRPr="00D91A83" w:rsidRDefault="00E74C4D" w:rsidP="00D91A83">
      <w:pPr>
        <w:pStyle w:val="23"/>
        <w:rPr>
          <w:rFonts w:ascii="Times New Roman"/>
          <w:sz w:val="52"/>
          <w:lang w:val="en-US"/>
        </w:rPr>
      </w:pPr>
      <w:r w:rsidRPr="00E74C4D">
        <w:rPr>
          <w:rFonts w:ascii="Times New Roman" w:hint="eastAsia"/>
          <w:sz w:val="52"/>
          <w:lang w:val="en-US"/>
        </w:rPr>
        <w:t>Cisco Smart Install</w:t>
      </w:r>
      <w:r w:rsidRPr="00E74C4D">
        <w:rPr>
          <w:rFonts w:ascii="Times New Roman" w:hint="eastAsia"/>
          <w:sz w:val="52"/>
          <w:lang w:val="en-US"/>
        </w:rPr>
        <w:t>远程命令执行</w:t>
      </w:r>
    </w:p>
    <w:p w14:paraId="012122C4" w14:textId="77777777" w:rsidR="00EA16A9" w:rsidRDefault="00EA16A9">
      <w:pPr>
        <w:pStyle w:val="a3"/>
        <w:pBdr>
          <w:bottom w:val="none" w:sz="0" w:space="0" w:color="auto"/>
        </w:pBdr>
        <w:tabs>
          <w:tab w:val="clear" w:pos="4153"/>
          <w:tab w:val="clear" w:pos="8306"/>
        </w:tabs>
      </w:pPr>
    </w:p>
    <w:p w14:paraId="6F3F7A2A" w14:textId="77777777" w:rsidR="002B6CB7" w:rsidRPr="00CF0A78" w:rsidRDefault="002B6CB7">
      <w:pPr>
        <w:pStyle w:val="a3"/>
        <w:pBdr>
          <w:bottom w:val="none" w:sz="0" w:space="0" w:color="auto"/>
        </w:pBdr>
        <w:tabs>
          <w:tab w:val="clear" w:pos="4153"/>
          <w:tab w:val="clear" w:pos="8306"/>
        </w:tabs>
      </w:pPr>
    </w:p>
    <w:p w14:paraId="713EA099" w14:textId="77777777" w:rsidR="00EA16A9" w:rsidRDefault="00EA16A9"/>
    <w:p w14:paraId="0AA40AA4" w14:textId="77777777" w:rsidR="00EA16A9" w:rsidRDefault="00EA16A9"/>
    <w:p w14:paraId="5238EF32" w14:textId="77777777" w:rsidR="00EA16A9" w:rsidRDefault="00EA16A9"/>
    <w:p w14:paraId="6D3D4527" w14:textId="77777777" w:rsidR="00EA16A9" w:rsidRDefault="00EA16A9"/>
    <w:p w14:paraId="6292C9E6" w14:textId="77777777" w:rsidR="00EA16A9" w:rsidRDefault="00EA16A9"/>
    <w:p w14:paraId="34586994" w14:textId="77777777" w:rsidR="00EA16A9" w:rsidRDefault="00EA16A9"/>
    <w:p w14:paraId="3ED71142" w14:textId="77777777" w:rsidR="009E634B" w:rsidRDefault="009E634B"/>
    <w:p w14:paraId="5BBDD72F" w14:textId="77777777" w:rsidR="009E634B" w:rsidRDefault="009E634B"/>
    <w:p w14:paraId="1CF5077C" w14:textId="77777777" w:rsidR="009E634B" w:rsidRDefault="009E634B"/>
    <w:p w14:paraId="7F2CD89D" w14:textId="77777777" w:rsidR="00EA16A9" w:rsidRDefault="00EA16A9"/>
    <w:p w14:paraId="767F048E" w14:textId="1AB42C93" w:rsidR="00EA16A9" w:rsidRDefault="00915D73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67059DF" wp14:editId="28E2AA83">
                <wp:simplePos x="0" y="0"/>
                <wp:positionH relativeFrom="column">
                  <wp:posOffset>2092325</wp:posOffset>
                </wp:positionH>
                <wp:positionV relativeFrom="paragraph">
                  <wp:posOffset>123190</wp:posOffset>
                </wp:positionV>
                <wp:extent cx="1137285" cy="605155"/>
                <wp:effectExtent l="4445" t="3175" r="1270" b="1270"/>
                <wp:wrapNone/>
                <wp:docPr id="17" name="Group 2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137285" cy="605155"/>
                          <a:chOff x="2358" y="-951"/>
                          <a:chExt cx="1976" cy="1051"/>
                        </a:xfrm>
                      </wpg:grpSpPr>
                      <wps:wsp>
                        <wps:cNvPr id="18" name="AutoShape 250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358" y="-951"/>
                            <a:ext cx="1976" cy="10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2914" y="-254"/>
                            <a:ext cx="90" cy="340"/>
                          </a:xfrm>
                          <a:prstGeom prst="rect">
                            <a:avLst/>
                          </a:prstGeom>
                          <a:solidFill>
                            <a:srgbClr val="B21A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53"/>
                        <wps:cNvSpPr>
                          <a:spLocks/>
                        </wps:cNvSpPr>
                        <wps:spPr bwMode="auto">
                          <a:xfrm>
                            <a:off x="3438" y="-264"/>
                            <a:ext cx="260" cy="360"/>
                          </a:xfrm>
                          <a:custGeom>
                            <a:avLst/>
                            <a:gdLst>
                              <a:gd name="T0" fmla="*/ 58 w 58"/>
                              <a:gd name="T1" fmla="*/ 24 h 80"/>
                              <a:gd name="T2" fmla="*/ 42 w 58"/>
                              <a:gd name="T3" fmla="*/ 20 h 80"/>
                              <a:gd name="T4" fmla="*/ 21 w 58"/>
                              <a:gd name="T5" fmla="*/ 40 h 80"/>
                              <a:gd name="T6" fmla="*/ 42 w 58"/>
                              <a:gd name="T7" fmla="*/ 60 h 80"/>
                              <a:gd name="T8" fmla="*/ 58 w 58"/>
                              <a:gd name="T9" fmla="*/ 56 h 80"/>
                              <a:gd name="T10" fmla="*/ 58 w 58"/>
                              <a:gd name="T11" fmla="*/ 77 h 80"/>
                              <a:gd name="T12" fmla="*/ 41 w 58"/>
                              <a:gd name="T13" fmla="*/ 80 h 80"/>
                              <a:gd name="T14" fmla="*/ 0 w 58"/>
                              <a:gd name="T15" fmla="*/ 40 h 80"/>
                              <a:gd name="T16" fmla="*/ 41 w 58"/>
                              <a:gd name="T17" fmla="*/ 0 h 80"/>
                              <a:gd name="T18" fmla="*/ 58 w 58"/>
                              <a:gd name="T19" fmla="*/ 3 h 80"/>
                              <a:gd name="T20" fmla="*/ 58 w 58"/>
                              <a:gd name="T21" fmla="*/ 24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8" h="80">
                                <a:moveTo>
                                  <a:pt x="58" y="24"/>
                                </a:moveTo>
                                <a:cubicBezTo>
                                  <a:pt x="58" y="23"/>
                                  <a:pt x="51" y="20"/>
                                  <a:pt x="42" y="20"/>
                                </a:cubicBezTo>
                                <a:cubicBezTo>
                                  <a:pt x="30" y="20"/>
                                  <a:pt x="21" y="28"/>
                                  <a:pt x="21" y="40"/>
                                </a:cubicBezTo>
                                <a:cubicBezTo>
                                  <a:pt x="21" y="51"/>
                                  <a:pt x="29" y="60"/>
                                  <a:pt x="42" y="60"/>
                                </a:cubicBezTo>
                                <a:cubicBezTo>
                                  <a:pt x="51" y="60"/>
                                  <a:pt x="57" y="57"/>
                                  <a:pt x="58" y="56"/>
                                </a:cubicBezTo>
                                <a:cubicBezTo>
                                  <a:pt x="58" y="77"/>
                                  <a:pt x="58" y="77"/>
                                  <a:pt x="58" y="77"/>
                                </a:cubicBezTo>
                                <a:cubicBezTo>
                                  <a:pt x="56" y="78"/>
                                  <a:pt x="49" y="80"/>
                                  <a:pt x="41" y="80"/>
                                </a:cubicBezTo>
                                <a:cubicBezTo>
                                  <a:pt x="19" y="80"/>
                                  <a:pt x="0" y="65"/>
                                  <a:pt x="0" y="40"/>
                                </a:cubicBezTo>
                                <a:cubicBezTo>
                                  <a:pt x="0" y="17"/>
                                  <a:pt x="17" y="0"/>
                                  <a:pt x="41" y="0"/>
                                </a:cubicBezTo>
                                <a:cubicBezTo>
                                  <a:pt x="50" y="0"/>
                                  <a:pt x="56" y="3"/>
                                  <a:pt x="58" y="3"/>
                                </a:cubicBezTo>
                                <a:lnTo>
                                  <a:pt x="58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1A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54"/>
                        <wps:cNvSpPr>
                          <a:spLocks/>
                        </wps:cNvSpPr>
                        <wps:spPr bwMode="auto">
                          <a:xfrm>
                            <a:off x="2537" y="-264"/>
                            <a:ext cx="260" cy="360"/>
                          </a:xfrm>
                          <a:custGeom>
                            <a:avLst/>
                            <a:gdLst>
                              <a:gd name="T0" fmla="*/ 58 w 58"/>
                              <a:gd name="T1" fmla="*/ 24 h 80"/>
                              <a:gd name="T2" fmla="*/ 42 w 58"/>
                              <a:gd name="T3" fmla="*/ 20 h 80"/>
                              <a:gd name="T4" fmla="*/ 21 w 58"/>
                              <a:gd name="T5" fmla="*/ 40 h 80"/>
                              <a:gd name="T6" fmla="*/ 42 w 58"/>
                              <a:gd name="T7" fmla="*/ 60 h 80"/>
                              <a:gd name="T8" fmla="*/ 58 w 58"/>
                              <a:gd name="T9" fmla="*/ 56 h 80"/>
                              <a:gd name="T10" fmla="*/ 58 w 58"/>
                              <a:gd name="T11" fmla="*/ 77 h 80"/>
                              <a:gd name="T12" fmla="*/ 40 w 58"/>
                              <a:gd name="T13" fmla="*/ 80 h 80"/>
                              <a:gd name="T14" fmla="*/ 0 w 58"/>
                              <a:gd name="T15" fmla="*/ 40 h 80"/>
                              <a:gd name="T16" fmla="*/ 40 w 58"/>
                              <a:gd name="T17" fmla="*/ 0 h 80"/>
                              <a:gd name="T18" fmla="*/ 58 w 58"/>
                              <a:gd name="T19" fmla="*/ 3 h 80"/>
                              <a:gd name="T20" fmla="*/ 58 w 58"/>
                              <a:gd name="T21" fmla="*/ 24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8" h="80">
                                <a:moveTo>
                                  <a:pt x="58" y="24"/>
                                </a:moveTo>
                                <a:cubicBezTo>
                                  <a:pt x="57" y="23"/>
                                  <a:pt x="51" y="20"/>
                                  <a:pt x="42" y="20"/>
                                </a:cubicBezTo>
                                <a:cubicBezTo>
                                  <a:pt x="29" y="20"/>
                                  <a:pt x="21" y="28"/>
                                  <a:pt x="21" y="40"/>
                                </a:cubicBezTo>
                                <a:cubicBezTo>
                                  <a:pt x="21" y="51"/>
                                  <a:pt x="29" y="60"/>
                                  <a:pt x="42" y="60"/>
                                </a:cubicBezTo>
                                <a:cubicBezTo>
                                  <a:pt x="51" y="60"/>
                                  <a:pt x="57" y="57"/>
                                  <a:pt x="58" y="56"/>
                                </a:cubicBezTo>
                                <a:cubicBezTo>
                                  <a:pt x="58" y="77"/>
                                  <a:pt x="58" y="77"/>
                                  <a:pt x="58" y="77"/>
                                </a:cubicBezTo>
                                <a:cubicBezTo>
                                  <a:pt x="56" y="78"/>
                                  <a:pt x="49" y="80"/>
                                  <a:pt x="40" y="80"/>
                                </a:cubicBezTo>
                                <a:cubicBezTo>
                                  <a:pt x="19" y="80"/>
                                  <a:pt x="0" y="65"/>
                                  <a:pt x="0" y="40"/>
                                </a:cubicBezTo>
                                <a:cubicBezTo>
                                  <a:pt x="0" y="17"/>
                                  <a:pt x="17" y="0"/>
                                  <a:pt x="40" y="0"/>
                                </a:cubicBezTo>
                                <a:cubicBezTo>
                                  <a:pt x="49" y="0"/>
                                  <a:pt x="56" y="3"/>
                                  <a:pt x="58" y="3"/>
                                </a:cubicBezTo>
                                <a:lnTo>
                                  <a:pt x="58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1A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55"/>
                        <wps:cNvSpPr>
                          <a:spLocks noEditPoints="1"/>
                        </wps:cNvSpPr>
                        <wps:spPr bwMode="auto">
                          <a:xfrm>
                            <a:off x="3792" y="-264"/>
                            <a:ext cx="358" cy="360"/>
                          </a:xfrm>
                          <a:custGeom>
                            <a:avLst/>
                            <a:gdLst>
                              <a:gd name="T0" fmla="*/ 80 w 80"/>
                              <a:gd name="T1" fmla="*/ 40 h 80"/>
                              <a:gd name="T2" fmla="*/ 40 w 80"/>
                              <a:gd name="T3" fmla="*/ 80 h 80"/>
                              <a:gd name="T4" fmla="*/ 0 w 80"/>
                              <a:gd name="T5" fmla="*/ 40 h 80"/>
                              <a:gd name="T6" fmla="*/ 40 w 80"/>
                              <a:gd name="T7" fmla="*/ 0 h 80"/>
                              <a:gd name="T8" fmla="*/ 80 w 80"/>
                              <a:gd name="T9" fmla="*/ 40 h 80"/>
                              <a:gd name="T10" fmla="*/ 40 w 80"/>
                              <a:gd name="T11" fmla="*/ 20 h 80"/>
                              <a:gd name="T12" fmla="*/ 20 w 80"/>
                              <a:gd name="T13" fmla="*/ 40 h 80"/>
                              <a:gd name="T14" fmla="*/ 40 w 80"/>
                              <a:gd name="T15" fmla="*/ 60 h 80"/>
                              <a:gd name="T16" fmla="*/ 60 w 80"/>
                              <a:gd name="T17" fmla="*/ 40 h 80"/>
                              <a:gd name="T18" fmla="*/ 40 w 80"/>
                              <a:gd name="T19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80" y="40"/>
                                </a:moveTo>
                                <a:cubicBezTo>
                                  <a:pt x="80" y="62"/>
                                  <a:pt x="64" y="80"/>
                                  <a:pt x="40" y="80"/>
                                </a:cubicBezTo>
                                <a:cubicBezTo>
                                  <a:pt x="16" y="80"/>
                                  <a:pt x="0" y="62"/>
                                  <a:pt x="0" y="40"/>
                                </a:cubicBezTo>
                                <a:cubicBezTo>
                                  <a:pt x="0" y="18"/>
                                  <a:pt x="16" y="0"/>
                                  <a:pt x="40" y="0"/>
                                </a:cubicBezTo>
                                <a:cubicBezTo>
                                  <a:pt x="64" y="0"/>
                                  <a:pt x="80" y="18"/>
                                  <a:pt x="80" y="40"/>
                                </a:cubicBezTo>
                                <a:moveTo>
                                  <a:pt x="40" y="20"/>
                                </a:moveTo>
                                <a:cubicBezTo>
                                  <a:pt x="29" y="20"/>
                                  <a:pt x="20" y="29"/>
                                  <a:pt x="20" y="40"/>
                                </a:cubicBezTo>
                                <a:cubicBezTo>
                                  <a:pt x="20" y="51"/>
                                  <a:pt x="29" y="60"/>
                                  <a:pt x="40" y="60"/>
                                </a:cubicBezTo>
                                <a:cubicBezTo>
                                  <a:pt x="51" y="60"/>
                                  <a:pt x="60" y="51"/>
                                  <a:pt x="60" y="40"/>
                                </a:cubicBezTo>
                                <a:cubicBezTo>
                                  <a:pt x="60" y="29"/>
                                  <a:pt x="51" y="20"/>
                                  <a:pt x="40" y="20"/>
                                </a:cubicBezTo>
                              </a:path>
                            </a:pathLst>
                          </a:custGeom>
                          <a:solidFill>
                            <a:srgbClr val="B21A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6"/>
                        <wps:cNvSpPr>
                          <a:spLocks/>
                        </wps:cNvSpPr>
                        <wps:spPr bwMode="auto">
                          <a:xfrm>
                            <a:off x="3120" y="-264"/>
                            <a:ext cx="233" cy="360"/>
                          </a:xfrm>
                          <a:custGeom>
                            <a:avLst/>
                            <a:gdLst>
                              <a:gd name="T0" fmla="*/ 47 w 52"/>
                              <a:gd name="T1" fmla="*/ 19 h 80"/>
                              <a:gd name="T2" fmla="*/ 32 w 52"/>
                              <a:gd name="T3" fmla="*/ 17 h 80"/>
                              <a:gd name="T4" fmla="*/ 20 w 52"/>
                              <a:gd name="T5" fmla="*/ 23 h 80"/>
                              <a:gd name="T6" fmla="*/ 29 w 52"/>
                              <a:gd name="T7" fmla="*/ 30 h 80"/>
                              <a:gd name="T8" fmla="*/ 34 w 52"/>
                              <a:gd name="T9" fmla="*/ 32 h 80"/>
                              <a:gd name="T10" fmla="*/ 52 w 52"/>
                              <a:gd name="T11" fmla="*/ 54 h 80"/>
                              <a:gd name="T12" fmla="*/ 21 w 52"/>
                              <a:gd name="T13" fmla="*/ 80 h 80"/>
                              <a:gd name="T14" fmla="*/ 0 w 52"/>
                              <a:gd name="T15" fmla="*/ 77 h 80"/>
                              <a:gd name="T16" fmla="*/ 0 w 52"/>
                              <a:gd name="T17" fmla="*/ 60 h 80"/>
                              <a:gd name="T18" fmla="*/ 18 w 52"/>
                              <a:gd name="T19" fmla="*/ 63 h 80"/>
                              <a:gd name="T20" fmla="*/ 32 w 52"/>
                              <a:gd name="T21" fmla="*/ 56 h 80"/>
                              <a:gd name="T22" fmla="*/ 23 w 52"/>
                              <a:gd name="T23" fmla="*/ 48 h 80"/>
                              <a:gd name="T24" fmla="*/ 19 w 52"/>
                              <a:gd name="T25" fmla="*/ 47 h 80"/>
                              <a:gd name="T26" fmla="*/ 0 w 52"/>
                              <a:gd name="T27" fmla="*/ 24 h 80"/>
                              <a:gd name="T28" fmla="*/ 28 w 52"/>
                              <a:gd name="T29" fmla="*/ 0 h 80"/>
                              <a:gd name="T30" fmla="*/ 47 w 52"/>
                              <a:gd name="T31" fmla="*/ 3 h 80"/>
                              <a:gd name="T32" fmla="*/ 47 w 52"/>
                              <a:gd name="T33" fmla="*/ 19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2" h="80">
                                <a:moveTo>
                                  <a:pt x="47" y="19"/>
                                </a:moveTo>
                                <a:cubicBezTo>
                                  <a:pt x="47" y="19"/>
                                  <a:pt x="38" y="17"/>
                                  <a:pt x="32" y="17"/>
                                </a:cubicBezTo>
                                <a:cubicBezTo>
                                  <a:pt x="24" y="17"/>
                                  <a:pt x="20" y="19"/>
                                  <a:pt x="20" y="23"/>
                                </a:cubicBezTo>
                                <a:cubicBezTo>
                                  <a:pt x="20" y="28"/>
                                  <a:pt x="26" y="29"/>
                                  <a:pt x="29" y="30"/>
                                </a:cubicBezTo>
                                <a:cubicBezTo>
                                  <a:pt x="34" y="32"/>
                                  <a:pt x="34" y="32"/>
                                  <a:pt x="34" y="32"/>
                                </a:cubicBezTo>
                                <a:cubicBezTo>
                                  <a:pt x="47" y="36"/>
                                  <a:pt x="52" y="45"/>
                                  <a:pt x="52" y="54"/>
                                </a:cubicBezTo>
                                <a:cubicBezTo>
                                  <a:pt x="52" y="73"/>
                                  <a:pt x="35" y="80"/>
                                  <a:pt x="21" y="80"/>
                                </a:cubicBezTo>
                                <a:cubicBezTo>
                                  <a:pt x="10" y="80"/>
                                  <a:pt x="1" y="78"/>
                                  <a:pt x="0" y="77"/>
                                </a:cubicBezTo>
                                <a:cubicBezTo>
                                  <a:pt x="0" y="60"/>
                                  <a:pt x="0" y="60"/>
                                  <a:pt x="0" y="60"/>
                                </a:cubicBezTo>
                                <a:cubicBezTo>
                                  <a:pt x="2" y="60"/>
                                  <a:pt x="10" y="63"/>
                                  <a:pt x="18" y="63"/>
                                </a:cubicBezTo>
                                <a:cubicBezTo>
                                  <a:pt x="28" y="63"/>
                                  <a:pt x="32" y="60"/>
                                  <a:pt x="32" y="56"/>
                                </a:cubicBezTo>
                                <a:cubicBezTo>
                                  <a:pt x="32" y="52"/>
                                  <a:pt x="28" y="49"/>
                                  <a:pt x="23" y="48"/>
                                </a:cubicBezTo>
                                <a:cubicBezTo>
                                  <a:pt x="22" y="48"/>
                                  <a:pt x="21" y="47"/>
                                  <a:pt x="19" y="47"/>
                                </a:cubicBezTo>
                                <a:cubicBezTo>
                                  <a:pt x="9" y="43"/>
                                  <a:pt x="0" y="37"/>
                                  <a:pt x="0" y="24"/>
                                </a:cubicBezTo>
                                <a:cubicBezTo>
                                  <a:pt x="0" y="10"/>
                                  <a:pt x="10" y="0"/>
                                  <a:pt x="28" y="0"/>
                                </a:cubicBezTo>
                                <a:cubicBezTo>
                                  <a:pt x="37" y="0"/>
                                  <a:pt x="46" y="3"/>
                                  <a:pt x="47" y="3"/>
                                </a:cubicBezTo>
                                <a:lnTo>
                                  <a:pt x="47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1A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7"/>
                        <wps:cNvSpPr>
                          <a:spLocks/>
                        </wps:cNvSpPr>
                        <wps:spPr bwMode="auto">
                          <a:xfrm>
                            <a:off x="2358" y="-668"/>
                            <a:ext cx="85" cy="175"/>
                          </a:xfrm>
                          <a:custGeom>
                            <a:avLst/>
                            <a:gdLst>
                              <a:gd name="T0" fmla="*/ 19 w 19"/>
                              <a:gd name="T1" fmla="*/ 10 h 39"/>
                              <a:gd name="T2" fmla="*/ 10 w 19"/>
                              <a:gd name="T3" fmla="*/ 0 h 39"/>
                              <a:gd name="T4" fmla="*/ 0 w 19"/>
                              <a:gd name="T5" fmla="*/ 10 h 39"/>
                              <a:gd name="T6" fmla="*/ 0 w 19"/>
                              <a:gd name="T7" fmla="*/ 30 h 39"/>
                              <a:gd name="T8" fmla="*/ 10 w 19"/>
                              <a:gd name="T9" fmla="*/ 39 h 39"/>
                              <a:gd name="T10" fmla="*/ 19 w 19"/>
                              <a:gd name="T11" fmla="*/ 30 h 39"/>
                              <a:gd name="T12" fmla="*/ 19 w 19"/>
                              <a:gd name="T13" fmla="*/ 1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" h="39">
                                <a:moveTo>
                                  <a:pt x="19" y="10"/>
                                </a:moveTo>
                                <a:cubicBezTo>
                                  <a:pt x="19" y="4"/>
                                  <a:pt x="15" y="0"/>
                                  <a:pt x="10" y="0"/>
                                </a:cubicBezTo>
                                <a:cubicBezTo>
                                  <a:pt x="4" y="0"/>
                                  <a:pt x="0" y="4"/>
                                  <a:pt x="0" y="10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0" y="35"/>
                                  <a:pt x="4" y="39"/>
                                  <a:pt x="10" y="39"/>
                                </a:cubicBezTo>
                                <a:cubicBezTo>
                                  <a:pt x="15" y="39"/>
                                  <a:pt x="19" y="35"/>
                                  <a:pt x="19" y="30"/>
                                </a:cubicBezTo>
                                <a:lnTo>
                                  <a:pt x="1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5F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58"/>
                        <wps:cNvSpPr>
                          <a:spLocks/>
                        </wps:cNvSpPr>
                        <wps:spPr bwMode="auto">
                          <a:xfrm>
                            <a:off x="2595" y="-786"/>
                            <a:ext cx="85" cy="293"/>
                          </a:xfrm>
                          <a:custGeom>
                            <a:avLst/>
                            <a:gdLst>
                              <a:gd name="T0" fmla="*/ 19 w 19"/>
                              <a:gd name="T1" fmla="*/ 9 h 65"/>
                              <a:gd name="T2" fmla="*/ 9 w 19"/>
                              <a:gd name="T3" fmla="*/ 0 h 65"/>
                              <a:gd name="T4" fmla="*/ 0 w 19"/>
                              <a:gd name="T5" fmla="*/ 9 h 65"/>
                              <a:gd name="T6" fmla="*/ 0 w 19"/>
                              <a:gd name="T7" fmla="*/ 56 h 65"/>
                              <a:gd name="T8" fmla="*/ 9 w 19"/>
                              <a:gd name="T9" fmla="*/ 65 h 65"/>
                              <a:gd name="T10" fmla="*/ 19 w 19"/>
                              <a:gd name="T11" fmla="*/ 56 h 65"/>
                              <a:gd name="T12" fmla="*/ 19 w 19"/>
                              <a:gd name="T13" fmla="*/ 9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" h="65">
                                <a:moveTo>
                                  <a:pt x="19" y="9"/>
                                </a:moveTo>
                                <a:cubicBezTo>
                                  <a:pt x="19" y="4"/>
                                  <a:pt x="14" y="0"/>
                                  <a:pt x="9" y="0"/>
                                </a:cubicBezTo>
                                <a:cubicBezTo>
                                  <a:pt x="4" y="0"/>
                                  <a:pt x="0" y="4"/>
                                  <a:pt x="0" y="9"/>
                                </a:cubicBezTo>
                                <a:cubicBezTo>
                                  <a:pt x="0" y="56"/>
                                  <a:pt x="0" y="56"/>
                                  <a:pt x="0" y="56"/>
                                </a:cubicBezTo>
                                <a:cubicBezTo>
                                  <a:pt x="0" y="61"/>
                                  <a:pt x="4" y="65"/>
                                  <a:pt x="9" y="65"/>
                                </a:cubicBezTo>
                                <a:cubicBezTo>
                                  <a:pt x="14" y="65"/>
                                  <a:pt x="19" y="61"/>
                                  <a:pt x="19" y="56"/>
                                </a:cubicBezTo>
                                <a:lnTo>
                                  <a:pt x="1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5F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59"/>
                        <wps:cNvSpPr>
                          <a:spLocks/>
                        </wps:cNvSpPr>
                        <wps:spPr bwMode="auto">
                          <a:xfrm>
                            <a:off x="2829" y="-947"/>
                            <a:ext cx="85" cy="539"/>
                          </a:xfrm>
                          <a:custGeom>
                            <a:avLst/>
                            <a:gdLst>
                              <a:gd name="T0" fmla="*/ 19 w 19"/>
                              <a:gd name="T1" fmla="*/ 9 h 120"/>
                              <a:gd name="T2" fmla="*/ 10 w 19"/>
                              <a:gd name="T3" fmla="*/ 0 h 120"/>
                              <a:gd name="T4" fmla="*/ 0 w 19"/>
                              <a:gd name="T5" fmla="*/ 9 h 120"/>
                              <a:gd name="T6" fmla="*/ 0 w 19"/>
                              <a:gd name="T7" fmla="*/ 111 h 120"/>
                              <a:gd name="T8" fmla="*/ 10 w 19"/>
                              <a:gd name="T9" fmla="*/ 120 h 120"/>
                              <a:gd name="T10" fmla="*/ 19 w 19"/>
                              <a:gd name="T11" fmla="*/ 111 h 120"/>
                              <a:gd name="T12" fmla="*/ 19 w 19"/>
                              <a:gd name="T13" fmla="*/ 9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" h="120">
                                <a:moveTo>
                                  <a:pt x="19" y="9"/>
                                </a:moveTo>
                                <a:cubicBezTo>
                                  <a:pt x="19" y="4"/>
                                  <a:pt x="15" y="0"/>
                                  <a:pt x="10" y="0"/>
                                </a:cubicBezTo>
                                <a:cubicBezTo>
                                  <a:pt x="5" y="0"/>
                                  <a:pt x="0" y="4"/>
                                  <a:pt x="0" y="9"/>
                                </a:cubicBezTo>
                                <a:cubicBezTo>
                                  <a:pt x="0" y="111"/>
                                  <a:pt x="0" y="111"/>
                                  <a:pt x="0" y="111"/>
                                </a:cubicBezTo>
                                <a:cubicBezTo>
                                  <a:pt x="0" y="116"/>
                                  <a:pt x="5" y="120"/>
                                  <a:pt x="10" y="120"/>
                                </a:cubicBezTo>
                                <a:cubicBezTo>
                                  <a:pt x="15" y="120"/>
                                  <a:pt x="19" y="116"/>
                                  <a:pt x="19" y="111"/>
                                </a:cubicBezTo>
                                <a:lnTo>
                                  <a:pt x="1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5F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60"/>
                        <wps:cNvSpPr>
                          <a:spLocks/>
                        </wps:cNvSpPr>
                        <wps:spPr bwMode="auto">
                          <a:xfrm>
                            <a:off x="3066" y="-786"/>
                            <a:ext cx="85" cy="293"/>
                          </a:xfrm>
                          <a:custGeom>
                            <a:avLst/>
                            <a:gdLst>
                              <a:gd name="T0" fmla="*/ 19 w 19"/>
                              <a:gd name="T1" fmla="*/ 9 h 65"/>
                              <a:gd name="T2" fmla="*/ 9 w 19"/>
                              <a:gd name="T3" fmla="*/ 0 h 65"/>
                              <a:gd name="T4" fmla="*/ 0 w 19"/>
                              <a:gd name="T5" fmla="*/ 9 h 65"/>
                              <a:gd name="T6" fmla="*/ 0 w 19"/>
                              <a:gd name="T7" fmla="*/ 56 h 65"/>
                              <a:gd name="T8" fmla="*/ 9 w 19"/>
                              <a:gd name="T9" fmla="*/ 65 h 65"/>
                              <a:gd name="T10" fmla="*/ 19 w 19"/>
                              <a:gd name="T11" fmla="*/ 56 h 65"/>
                              <a:gd name="T12" fmla="*/ 19 w 19"/>
                              <a:gd name="T13" fmla="*/ 9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" h="65">
                                <a:moveTo>
                                  <a:pt x="19" y="9"/>
                                </a:moveTo>
                                <a:cubicBezTo>
                                  <a:pt x="19" y="4"/>
                                  <a:pt x="15" y="0"/>
                                  <a:pt x="9" y="0"/>
                                </a:cubicBezTo>
                                <a:cubicBezTo>
                                  <a:pt x="4" y="0"/>
                                  <a:pt x="0" y="4"/>
                                  <a:pt x="0" y="9"/>
                                </a:cubicBezTo>
                                <a:cubicBezTo>
                                  <a:pt x="0" y="56"/>
                                  <a:pt x="0" y="56"/>
                                  <a:pt x="0" y="56"/>
                                </a:cubicBezTo>
                                <a:cubicBezTo>
                                  <a:pt x="0" y="61"/>
                                  <a:pt x="4" y="65"/>
                                  <a:pt x="9" y="65"/>
                                </a:cubicBezTo>
                                <a:cubicBezTo>
                                  <a:pt x="15" y="65"/>
                                  <a:pt x="19" y="61"/>
                                  <a:pt x="19" y="56"/>
                                </a:cubicBezTo>
                                <a:lnTo>
                                  <a:pt x="1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5F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61"/>
                        <wps:cNvSpPr>
                          <a:spLocks/>
                        </wps:cNvSpPr>
                        <wps:spPr bwMode="auto">
                          <a:xfrm>
                            <a:off x="3298" y="-668"/>
                            <a:ext cx="90" cy="175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39"/>
                              <a:gd name="T2" fmla="*/ 10 w 20"/>
                              <a:gd name="T3" fmla="*/ 0 h 39"/>
                              <a:gd name="T4" fmla="*/ 0 w 20"/>
                              <a:gd name="T5" fmla="*/ 10 h 39"/>
                              <a:gd name="T6" fmla="*/ 0 w 20"/>
                              <a:gd name="T7" fmla="*/ 30 h 39"/>
                              <a:gd name="T8" fmla="*/ 10 w 20"/>
                              <a:gd name="T9" fmla="*/ 39 h 39"/>
                              <a:gd name="T10" fmla="*/ 20 w 20"/>
                              <a:gd name="T11" fmla="*/ 30 h 39"/>
                              <a:gd name="T12" fmla="*/ 20 w 20"/>
                              <a:gd name="T13" fmla="*/ 1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39">
                                <a:moveTo>
                                  <a:pt x="20" y="10"/>
                                </a:moveTo>
                                <a:cubicBezTo>
                                  <a:pt x="20" y="4"/>
                                  <a:pt x="15" y="0"/>
                                  <a:pt x="10" y="0"/>
                                </a:cubicBezTo>
                                <a:cubicBezTo>
                                  <a:pt x="5" y="0"/>
                                  <a:pt x="0" y="4"/>
                                  <a:pt x="0" y="10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0" y="35"/>
                                  <a:pt x="5" y="39"/>
                                  <a:pt x="10" y="39"/>
                                </a:cubicBezTo>
                                <a:cubicBezTo>
                                  <a:pt x="15" y="39"/>
                                  <a:pt x="20" y="35"/>
                                  <a:pt x="20" y="30"/>
                                </a:cubicBez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5F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62"/>
                        <wps:cNvSpPr>
                          <a:spLocks/>
                        </wps:cNvSpPr>
                        <wps:spPr bwMode="auto">
                          <a:xfrm>
                            <a:off x="3536" y="-786"/>
                            <a:ext cx="86" cy="293"/>
                          </a:xfrm>
                          <a:custGeom>
                            <a:avLst/>
                            <a:gdLst>
                              <a:gd name="T0" fmla="*/ 19 w 19"/>
                              <a:gd name="T1" fmla="*/ 9 h 65"/>
                              <a:gd name="T2" fmla="*/ 10 w 19"/>
                              <a:gd name="T3" fmla="*/ 0 h 65"/>
                              <a:gd name="T4" fmla="*/ 0 w 19"/>
                              <a:gd name="T5" fmla="*/ 9 h 65"/>
                              <a:gd name="T6" fmla="*/ 0 w 19"/>
                              <a:gd name="T7" fmla="*/ 56 h 65"/>
                              <a:gd name="T8" fmla="*/ 10 w 19"/>
                              <a:gd name="T9" fmla="*/ 65 h 65"/>
                              <a:gd name="T10" fmla="*/ 19 w 19"/>
                              <a:gd name="T11" fmla="*/ 56 h 65"/>
                              <a:gd name="T12" fmla="*/ 19 w 19"/>
                              <a:gd name="T13" fmla="*/ 9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" h="65">
                                <a:moveTo>
                                  <a:pt x="19" y="9"/>
                                </a:moveTo>
                                <a:cubicBezTo>
                                  <a:pt x="19" y="4"/>
                                  <a:pt x="15" y="0"/>
                                  <a:pt x="10" y="0"/>
                                </a:cubicBezTo>
                                <a:cubicBezTo>
                                  <a:pt x="4" y="0"/>
                                  <a:pt x="0" y="4"/>
                                  <a:pt x="0" y="9"/>
                                </a:cubicBezTo>
                                <a:cubicBezTo>
                                  <a:pt x="0" y="56"/>
                                  <a:pt x="0" y="56"/>
                                  <a:pt x="0" y="56"/>
                                </a:cubicBezTo>
                                <a:cubicBezTo>
                                  <a:pt x="0" y="61"/>
                                  <a:pt x="4" y="65"/>
                                  <a:pt x="10" y="65"/>
                                </a:cubicBezTo>
                                <a:cubicBezTo>
                                  <a:pt x="15" y="65"/>
                                  <a:pt x="19" y="61"/>
                                  <a:pt x="19" y="56"/>
                                </a:cubicBezTo>
                                <a:lnTo>
                                  <a:pt x="1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5F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63"/>
                        <wps:cNvSpPr>
                          <a:spLocks/>
                        </wps:cNvSpPr>
                        <wps:spPr bwMode="auto">
                          <a:xfrm>
                            <a:off x="3773" y="-947"/>
                            <a:ext cx="86" cy="539"/>
                          </a:xfrm>
                          <a:custGeom>
                            <a:avLst/>
                            <a:gdLst>
                              <a:gd name="T0" fmla="*/ 19 w 19"/>
                              <a:gd name="T1" fmla="*/ 9 h 120"/>
                              <a:gd name="T2" fmla="*/ 9 w 19"/>
                              <a:gd name="T3" fmla="*/ 0 h 120"/>
                              <a:gd name="T4" fmla="*/ 0 w 19"/>
                              <a:gd name="T5" fmla="*/ 9 h 120"/>
                              <a:gd name="T6" fmla="*/ 0 w 19"/>
                              <a:gd name="T7" fmla="*/ 111 h 120"/>
                              <a:gd name="T8" fmla="*/ 9 w 19"/>
                              <a:gd name="T9" fmla="*/ 120 h 120"/>
                              <a:gd name="T10" fmla="*/ 19 w 19"/>
                              <a:gd name="T11" fmla="*/ 111 h 120"/>
                              <a:gd name="T12" fmla="*/ 19 w 19"/>
                              <a:gd name="T13" fmla="*/ 9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" h="120">
                                <a:moveTo>
                                  <a:pt x="19" y="9"/>
                                </a:moveTo>
                                <a:cubicBezTo>
                                  <a:pt x="19" y="4"/>
                                  <a:pt x="15" y="0"/>
                                  <a:pt x="9" y="0"/>
                                </a:cubicBezTo>
                                <a:cubicBezTo>
                                  <a:pt x="4" y="0"/>
                                  <a:pt x="0" y="4"/>
                                  <a:pt x="0" y="9"/>
                                </a:cubicBezTo>
                                <a:cubicBezTo>
                                  <a:pt x="0" y="111"/>
                                  <a:pt x="0" y="111"/>
                                  <a:pt x="0" y="111"/>
                                </a:cubicBezTo>
                                <a:cubicBezTo>
                                  <a:pt x="0" y="116"/>
                                  <a:pt x="4" y="120"/>
                                  <a:pt x="9" y="120"/>
                                </a:cubicBezTo>
                                <a:cubicBezTo>
                                  <a:pt x="15" y="120"/>
                                  <a:pt x="19" y="116"/>
                                  <a:pt x="19" y="111"/>
                                </a:cubicBezTo>
                                <a:lnTo>
                                  <a:pt x="1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5F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64"/>
                        <wps:cNvSpPr>
                          <a:spLocks/>
                        </wps:cNvSpPr>
                        <wps:spPr bwMode="auto">
                          <a:xfrm>
                            <a:off x="4006" y="-786"/>
                            <a:ext cx="86" cy="293"/>
                          </a:xfrm>
                          <a:custGeom>
                            <a:avLst/>
                            <a:gdLst>
                              <a:gd name="T0" fmla="*/ 19 w 19"/>
                              <a:gd name="T1" fmla="*/ 9 h 65"/>
                              <a:gd name="T2" fmla="*/ 10 w 19"/>
                              <a:gd name="T3" fmla="*/ 0 h 65"/>
                              <a:gd name="T4" fmla="*/ 0 w 19"/>
                              <a:gd name="T5" fmla="*/ 9 h 65"/>
                              <a:gd name="T6" fmla="*/ 0 w 19"/>
                              <a:gd name="T7" fmla="*/ 56 h 65"/>
                              <a:gd name="T8" fmla="*/ 10 w 19"/>
                              <a:gd name="T9" fmla="*/ 65 h 65"/>
                              <a:gd name="T10" fmla="*/ 19 w 19"/>
                              <a:gd name="T11" fmla="*/ 56 h 65"/>
                              <a:gd name="T12" fmla="*/ 19 w 19"/>
                              <a:gd name="T13" fmla="*/ 9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" h="65">
                                <a:moveTo>
                                  <a:pt x="19" y="9"/>
                                </a:moveTo>
                                <a:cubicBezTo>
                                  <a:pt x="19" y="4"/>
                                  <a:pt x="15" y="0"/>
                                  <a:pt x="10" y="0"/>
                                </a:cubicBezTo>
                                <a:cubicBezTo>
                                  <a:pt x="5" y="0"/>
                                  <a:pt x="0" y="4"/>
                                  <a:pt x="0" y="9"/>
                                </a:cubicBezTo>
                                <a:cubicBezTo>
                                  <a:pt x="0" y="56"/>
                                  <a:pt x="0" y="56"/>
                                  <a:pt x="0" y="56"/>
                                </a:cubicBezTo>
                                <a:cubicBezTo>
                                  <a:pt x="0" y="61"/>
                                  <a:pt x="5" y="65"/>
                                  <a:pt x="10" y="65"/>
                                </a:cubicBezTo>
                                <a:cubicBezTo>
                                  <a:pt x="15" y="65"/>
                                  <a:pt x="19" y="61"/>
                                  <a:pt x="19" y="56"/>
                                </a:cubicBezTo>
                                <a:lnTo>
                                  <a:pt x="1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5F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65"/>
                        <wps:cNvSpPr>
                          <a:spLocks/>
                        </wps:cNvSpPr>
                        <wps:spPr bwMode="auto">
                          <a:xfrm>
                            <a:off x="4244" y="-668"/>
                            <a:ext cx="86" cy="175"/>
                          </a:xfrm>
                          <a:custGeom>
                            <a:avLst/>
                            <a:gdLst>
                              <a:gd name="T0" fmla="*/ 19 w 19"/>
                              <a:gd name="T1" fmla="*/ 10 h 39"/>
                              <a:gd name="T2" fmla="*/ 9 w 19"/>
                              <a:gd name="T3" fmla="*/ 0 h 39"/>
                              <a:gd name="T4" fmla="*/ 0 w 19"/>
                              <a:gd name="T5" fmla="*/ 10 h 39"/>
                              <a:gd name="T6" fmla="*/ 0 w 19"/>
                              <a:gd name="T7" fmla="*/ 30 h 39"/>
                              <a:gd name="T8" fmla="*/ 9 w 19"/>
                              <a:gd name="T9" fmla="*/ 39 h 39"/>
                              <a:gd name="T10" fmla="*/ 19 w 19"/>
                              <a:gd name="T11" fmla="*/ 30 h 39"/>
                              <a:gd name="T12" fmla="*/ 19 w 19"/>
                              <a:gd name="T13" fmla="*/ 1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" h="39">
                                <a:moveTo>
                                  <a:pt x="19" y="10"/>
                                </a:moveTo>
                                <a:cubicBezTo>
                                  <a:pt x="19" y="4"/>
                                  <a:pt x="15" y="0"/>
                                  <a:pt x="9" y="0"/>
                                </a:cubicBezTo>
                                <a:cubicBezTo>
                                  <a:pt x="4" y="0"/>
                                  <a:pt x="0" y="4"/>
                                  <a:pt x="0" y="10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0" y="35"/>
                                  <a:pt x="4" y="39"/>
                                  <a:pt x="9" y="39"/>
                                </a:cubicBezTo>
                                <a:cubicBezTo>
                                  <a:pt x="15" y="39"/>
                                  <a:pt x="19" y="35"/>
                                  <a:pt x="19" y="30"/>
                                </a:cubicBezTo>
                                <a:lnTo>
                                  <a:pt x="1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5F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658A27" id="Group 249" o:spid="_x0000_s1026" style="position:absolute;left:0;text-align:left;margin-left:164.75pt;margin-top:9.7pt;width:89.55pt;height:47.65pt;z-index:251657728" coordorigin="2358,-951" coordsize="1976,1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">
                <o:lock v:ext="edit" aspectratio="t"/>
                <v:rect id="AutoShape 250" o:spid="_x0000_s1027" style="position:absolute;left:2358;top:-951;width:1976;height:1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r7Gc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Aiu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6+xnEAAAA2wAAAA8AAAAAAAAAAAAAAAAAmAIAAGRycy9k&#10;b3ducmV2LnhtbFBLBQYAAAAABAAEAPUAAACJAwAAAAA=&#10;" filled="f" stroked="f">
                  <o:lock v:ext="edit" aspectratio="t" text="t"/>
                </v:rect>
                <v:rect id="Rectangle 252" o:spid="_x0000_s1028" style="position:absolute;left:2914;top:-254;width:9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vsIr8A&#10;AADbAAAADwAAAGRycy9kb3ducmV2LnhtbERPS4vCMBC+C/6HMAveNF0PotW0LAVlPQi+8Dw0Y1u2&#10;mYQma+u/N8LC3ubje84mH0wrHtT5xrKCz1kCgri0uuFKwfWynS5B+ICssbVMCp7kIc/Gow2m2vZ8&#10;osc5VCKGsE9RQR2CS6X0ZU0G/cw64sjdbWcwRNhVUnfYx3DTynmSLKTBhmNDjY6Kmsqf869RcCgK&#10;0tTf+qJZHvcLd9nb284pNfkYvtYgAg3hX/zn/tZx/grev8QDZP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y+wivwAAANsAAAAPAAAAAAAAAAAAAAAAAJgCAABkcnMvZG93bnJl&#10;di54bWxQSwUGAAAAAAQABAD1AAAAhAMAAAAA&#10;" fillcolor="#b21a1a" stroked="f"/>
                <v:shape id="Freeform 253" o:spid="_x0000_s1029" style="position:absolute;left:3438;top:-264;width:260;height:360;visibility:visible;mso-wrap-style:square;v-text-anchor:top" coordsize="5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jFvsAA&#10;AADbAAAADwAAAGRycy9kb3ducmV2LnhtbERPz2vCMBS+D/Y/hDfYbab2MLQzFR0WvE6FXV+b1zas&#10;eSlNbKt//XIQPH58vzfb2XZipMEbxwqWiwQEceW04UbB5Vx8rED4gKyxc0wKbuRhm7++bDDTbuIf&#10;Gk+hETGEfYYK2hD6TEpftWTRL1xPHLnaDRZDhEMj9YBTDLedTJPkU1o0HBta7Om7pervdLUKzFgm&#10;+/X5d6yXU3E3+0N5v+xKpd7f5t0XiEBzeIof7qNWkMb18Uv8ATL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+jFvsAAAADbAAAADwAAAAAAAAAAAAAAAACYAgAAZHJzL2Rvd25y&#10;ZXYueG1sUEsFBgAAAAAEAAQA9QAAAIUDAAAAAA==&#10;" path="m58,24v,-1,-7,-4,-16,-4c30,20,21,28,21,40v,11,8,20,21,20c51,60,57,57,58,56v,21,,21,,21c56,78,49,80,41,80,19,80,,65,,40,,17,17,,41,v9,,15,3,17,3l58,24xe" fillcolor="#b21a1a" stroked="f">
                  <v:path arrowok="t" o:connecttype="custom" o:connectlocs="260,108;188,90;94,180;188,270;260,252;260,347;184,360;0,180;184,0;260,14;260,108" o:connectangles="0,0,0,0,0,0,0,0,0,0,0"/>
                </v:shape>
                <v:shape id="Freeform 254" o:spid="_x0000_s1030" style="position:absolute;left:2537;top:-264;width:260;height:360;visibility:visible;mso-wrap-style:square;v-text-anchor:top" coordsize="5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RgJcIA&#10;AADbAAAADwAAAGRycy9kb3ducmV2LnhtbESPQYvCMBSE78L+h/AW9qZpPYhWo+ii4HVV8PraPNtg&#10;81KabFv99ZsFweMwM98wq81ga9FR641jBekkAUFcOG24VHA5H8ZzED4ga6wdk4IHedisP0YrzLTr&#10;+Ye6UyhFhLDPUEEVQpNJ6YuKLPqJa4ijd3OtxRBlW0rdYh/htpbTJJlJi4bjQoUNfVdU3E+/VoHp&#10;8mS3OF+7W9ofnma3z5+Xba7U1+ewXYIINIR3+NU+agXTFP6/x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pGAlwgAAANsAAAAPAAAAAAAAAAAAAAAAAJgCAABkcnMvZG93&#10;bnJldi54bWxQSwUGAAAAAAQABAD1AAAAhwMAAAAA&#10;" path="m58,24c57,23,51,20,42,20,29,20,21,28,21,40v,11,8,20,21,20c51,60,57,57,58,56v,21,,21,,21c56,78,49,80,40,80,19,80,,65,,40,,17,17,,40,v9,,16,3,18,3l58,24xe" fillcolor="#b21a1a" stroked="f">
                  <v:path arrowok="t" o:connecttype="custom" o:connectlocs="260,108;188,90;94,180;188,270;260,252;260,347;179,360;0,180;179,0;260,14;260,108" o:connectangles="0,0,0,0,0,0,0,0,0,0,0"/>
                </v:shape>
                <v:shape id="Freeform 255" o:spid="_x0000_s1031" style="position:absolute;left:3792;top:-264;width:358;height:360;visibility:visible;mso-wrap-style:square;v-text-anchor:top" coordsize="8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df6cMA&#10;AADbAAAADwAAAGRycy9kb3ducmV2LnhtbESPQWvCQBSE7wX/w/IEb3VjDiLRNZSCoA20aCv0+Mi+&#10;JiHZt2F3m8R/3y0IHoeZ+YbZ5ZPpxEDON5YVrJYJCOLS6oYrBV+fh+cNCB+QNXaWScGNPOT72dMO&#10;M21HPtNwCZWIEPYZKqhD6DMpfVmTQb+0PXH0fqwzGKJ0ldQOxwg3nUyTZC0NNhwXauzptaayvfwa&#10;Be+u5XDS5+JjU9ze7Gi+ub9apRbz6WULItAUHuF7+6gVpCn8f4k/QO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df6cMAAADbAAAADwAAAAAAAAAAAAAAAACYAgAAZHJzL2Rv&#10;d25yZXYueG1sUEsFBgAAAAAEAAQA9QAAAIgDAAAAAA==&#10;" path="m80,40c80,62,64,80,40,80,16,80,,62,,40,,18,16,,40,,64,,80,18,80,40m40,20c29,20,20,29,20,40v,11,9,20,20,20c51,60,60,51,60,40,60,29,51,20,40,20e" fillcolor="#b21a1a" stroked="f">
                  <v:path arrowok="t" o:connecttype="custom" o:connectlocs="358,180;179,360;0,180;179,0;358,180;179,90;90,180;179,270;269,180;179,90" o:connectangles="0,0,0,0,0,0,0,0,0,0"/>
                  <o:lock v:ext="edit" verticies="t"/>
                </v:shape>
                <v:shape id="Freeform 256" o:spid="_x0000_s1032" style="position:absolute;left:3120;top:-264;width:233;height:360;visibility:visible;mso-wrap-style:square;v-text-anchor:top" coordsize="5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HkhcMA&#10;AADbAAAADwAAAGRycy9kb3ducmV2LnhtbESPT4vCMBTE7wv7HcJb8LJoagWRahR3YWEvHvwHHh/N&#10;s6k2L6WJtfrpjSB4HGbmN8xs0dlKtNT40rGC4SABQZw7XXKhYLf9609A+ICssXJMCm7kYTH//Jhh&#10;pt2V19RuQiEihH2GCkwIdSalzw1Z9ANXE0fv6BqLIcqmkLrBa4TbSqZJMpYWS44LBmv6NZSfNxer&#10;4LQfm9VpUt9T3CV6fzvIb/nTKtX76pZTEIG68A6/2v9aQTqC55f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HkhcMAAADbAAAADwAAAAAAAAAAAAAAAACYAgAAZHJzL2Rv&#10;d25yZXYueG1sUEsFBgAAAAAEAAQA9QAAAIgDAAAAAA==&#10;" path="m47,19v,,-9,-2,-15,-2c24,17,20,19,20,23v,5,6,6,9,7c34,32,34,32,34,32v13,4,18,13,18,22c52,73,35,80,21,80,10,80,1,78,,77,,60,,60,,60v2,,10,3,18,3c28,63,32,60,32,56v,-4,-4,-7,-9,-8c22,48,21,47,19,47,9,43,,37,,24,,10,10,,28,v9,,18,3,19,3l47,19xe" fillcolor="#b21a1a" stroked="f">
                  <v:path arrowok="t" o:connecttype="custom" o:connectlocs="211,86;143,77;90,104;130,135;152,144;233,243;94,360;0,347;0,270;81,284;143,252;103,216;85,212;0,108;125,0;211,14;211,86" o:connectangles="0,0,0,0,0,0,0,0,0,0,0,0,0,0,0,0,0"/>
                </v:shape>
                <v:shape id="Freeform 257" o:spid="_x0000_s1033" style="position:absolute;left:2358;top:-668;width:85;height:175;visibility:visible;mso-wrap-style:square;v-text-anchor:top" coordsize="1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9PbMUA&#10;AADbAAAADwAAAGRycy9kb3ducmV2LnhtbESPT2vCQBTE7wW/w/IEb3WjrSKpq4hS/+bQqpfeHtln&#10;Esy+DdltjN/eFQo9DjPzG2Y6b00pGqpdYVnBoB+BIE6tLjhTcD59vk5AOI+ssbRMCu7kYD7rvEwx&#10;1vbG39QcfSYChF2MCnLvq1hKl+Zk0PVtRRy8i60N+iDrTOoabwFuSjmMorE0WHBYyLGiZU7p9fhr&#10;FPwc9rvVl96c9eRyeltvkuQ6ahKlet128QHCU+v/w3/trVYwfIfnl/AD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v09sxQAAANsAAAAPAAAAAAAAAAAAAAAAAJgCAABkcnMv&#10;ZG93bnJldi54bWxQSwUGAAAAAAQABAD1AAAAigMAAAAA&#10;" path="m19,10c19,4,15,,10,,4,,,4,,10,,30,,30,,30v,5,4,9,10,9c15,39,19,35,19,30r,-20xe" fillcolor="#015f85" stroked="f">
                  <v:path arrowok="t" o:connecttype="custom" o:connectlocs="85,45;45,0;0,45;0,135;45,175;85,135;85,45" o:connectangles="0,0,0,0,0,0,0"/>
                </v:shape>
                <v:shape id="Freeform 258" o:spid="_x0000_s1034" style="position:absolute;left:2595;top:-786;width:85;height:293;visibility:visible;mso-wrap-style:square;v-text-anchor:top" coordsize="1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w6JcQA&#10;AADbAAAADwAAAGRycy9kb3ducmV2LnhtbESPT2sCMRTE74V+h/AKXkSz2j/IahRRq156qIrnx+Z1&#10;s3TzEjZRVz+9KQg9DjPzG2Yya20tztSEyrGCQT8DQVw4XXGp4LD/7I1AhIissXZMCq4UYDZ9fppg&#10;rt2Fv+m8i6VIEA45KjAx+lzKUBiyGPrOEyfvxzUWY5JNKXWDlwS3tRxm2Ye0WHFaMOhpYaj43Z2s&#10;gpv0x+Jt8HV8HfnVWt42tDS+q1TnpZ2PQURq43/40d5qBcN3+PuSfo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MOiXEAAAA2wAAAA8AAAAAAAAAAAAAAAAAmAIAAGRycy9k&#10;b3ducmV2LnhtbFBLBQYAAAAABAAEAPUAAACJAwAAAAA=&#10;" path="m19,9c19,4,14,,9,,4,,,4,,9,,56,,56,,56v,5,4,9,9,9c14,65,19,61,19,56l19,9xe" fillcolor="#015f85" stroked="f">
                  <v:path arrowok="t" o:connecttype="custom" o:connectlocs="85,41;40,0;0,41;0,252;40,293;85,252;85,41" o:connectangles="0,0,0,0,0,0,0"/>
                </v:shape>
                <v:shape id="Freeform 259" o:spid="_x0000_s1035" style="position:absolute;left:2829;top:-947;width:85;height:539;visibility:visible;mso-wrap-style:square;v-text-anchor:top" coordsize="1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/FsQA&#10;AADbAAAADwAAAGRycy9kb3ducmV2LnhtbESPQWsCMRSE7wX/Q3hCbzWr0KWuRqmWFqV6cJWeH5vX&#10;zdbNy5Kkuv77plDocZiZb5j5sretuJAPjWMF41EGgrhyuuFawen4+vAEIkRkja1jUnCjAMvF4G6O&#10;hXZXPtCljLVIEA4FKjAxdoWUoTJkMYxcR5y8T+ctxiR9LbXHa4LbVk6yLJcWG04LBjtaG6rO5bdV&#10;8J5X03L3hv68l1/m42W1fVxtOqXuh/3zDESkPv6H/9obrWCSw++X9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yfxbEAAAA2wAAAA8AAAAAAAAAAAAAAAAAmAIAAGRycy9k&#10;b3ducmV2LnhtbFBLBQYAAAAABAAEAPUAAACJAwAAAAA=&#10;" path="m19,9c19,4,15,,10,,5,,,4,,9,,111,,111,,111v,5,5,9,10,9c15,120,19,116,19,111l19,9xe" fillcolor="#015f85" stroked="f">
                  <v:path arrowok="t" o:connecttype="custom" o:connectlocs="85,40;45,0;0,40;0,499;45,539;85,499;85,40" o:connectangles="0,0,0,0,0,0,0"/>
                </v:shape>
                <v:shape id="Freeform 260" o:spid="_x0000_s1036" style="position:absolute;left:3066;top:-786;width:85;height:293;visibility:visible;mso-wrap-style:square;v-text-anchor:top" coordsize="1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IBycQA&#10;AADbAAAADwAAAGRycy9kb3ducmV2LnhtbESPQWsCMRSE74X+h/AKXkSz2tLKahRRq156qIrnx+Z1&#10;s3TzEjZRV3+9KQg9DjPzDTOZtbYWZ2pC5VjBoJ+BIC6crrhUcNh/9kYgQkTWWDsmBVcKMJs+P00w&#10;1+7C33TexVIkCIccFZgYfS5lKAxZDH3niZP34xqLMcmmlLrBS4LbWg6z7F1arDgtGPS0MFT87k5W&#10;wU36Y/E2+Dq+jvxqLW8bWhrfVarz0s7HICK18T/8aG+1guEH/H1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SAcnEAAAA2wAAAA8AAAAAAAAAAAAAAAAAmAIAAGRycy9k&#10;b3ducmV2LnhtbFBLBQYAAAAABAAEAPUAAACJAwAAAAA=&#10;" path="m19,9c19,4,15,,9,,4,,,4,,9,,56,,56,,56v,5,4,9,9,9c15,65,19,61,19,56l19,9xe" fillcolor="#015f85" stroked="f">
                  <v:path arrowok="t" o:connecttype="custom" o:connectlocs="85,41;40,0;0,41;0,252;40,293;85,252;85,41" o:connectangles="0,0,0,0,0,0,0"/>
                </v:shape>
                <v:shape id="Freeform 261" o:spid="_x0000_s1037" style="position:absolute;left:3298;top:-668;width:90;height:175;visibility:visible;mso-wrap-style:square;v-text-anchor:top" coordsize="2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MtVb4A&#10;AADbAAAADwAAAGRycy9kb3ducmV2LnhtbERPSwrCMBDdC94hjOBGNLWCSjWKCIpuBD+gy6EZ22Iz&#10;KU3UenuzEFw+3n++bEwpXlS7wrKC4SACQZxaXXCm4HLe9KcgnEfWWFomBR9ysFy0W3NMtH3zkV4n&#10;n4kQwi5BBbn3VSKlS3My6Aa2Ig7c3dYGfYB1JnWN7xBuShlH0VgaLDg05FjROqf0cXoaBZytRttY&#10;9x7TyV1vd/vrLfKHm1LdTrOagfDU+L/4595pBXEYG76EHyA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mjLVW+AAAA2wAAAA8AAAAAAAAAAAAAAAAAmAIAAGRycy9kb3ducmV2&#10;LnhtbFBLBQYAAAAABAAEAPUAAACDAwAAAAA=&#10;" path="m20,10c20,4,15,,10,,5,,,4,,10,,30,,30,,30v,5,5,9,10,9c15,39,20,35,20,30r,-20xe" fillcolor="#015f85" stroked="f">
                  <v:path arrowok="t" o:connecttype="custom" o:connectlocs="90,45;45,0;0,45;0,135;45,175;90,135;90,45" o:connectangles="0,0,0,0,0,0,0"/>
                </v:shape>
                <v:shape id="Freeform 262" o:spid="_x0000_s1038" style="position:absolute;left:3536;top:-786;width:86;height:293;visibility:visible;mso-wrap-style:square;v-text-anchor:top" coordsize="1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EwIMUA&#10;AADbAAAADwAAAGRycy9kb3ducmV2LnhtbESPS2vDMBCE74H+B7GFXkoi50Fx3SihtM3j0kMe5LxY&#10;W8vUWglLTZz8+ihQyHGYmW+Y6byzjThSG2rHCoaDDARx6XTNlYL9btHPQYSIrLFxTArOFGA+e+hN&#10;sdDuxBs6bmMlEoRDgQpMjL6QMpSGLIaB88TJ+3GtxZhkW0nd4inBbSNHWfYiLdacFgx6+jBU/m7/&#10;rIKL9IdyMvw+jHP/tZSXFX0a/6zU02P3/gYiUhfv4f/2WisYvcLtS/oB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TAgxQAAANsAAAAPAAAAAAAAAAAAAAAAAJgCAABkcnMv&#10;ZG93bnJldi54bWxQSwUGAAAAAAQABAD1AAAAigMAAAAA&#10;" path="m19,9c19,4,15,,10,,4,,,4,,9,,56,,56,,56v,5,4,9,10,9c15,65,19,61,19,56l19,9xe" fillcolor="#015f85" stroked="f">
                  <v:path arrowok="t" o:connecttype="custom" o:connectlocs="86,41;45,0;0,41;0,252;45,293;86,252;86,41" o:connectangles="0,0,0,0,0,0,0"/>
                </v:shape>
                <v:shape id="Freeform 263" o:spid="_x0000_s1039" style="position:absolute;left:3773;top:-947;width:86;height:539;visibility:visible;mso-wrap-style:square;v-text-anchor:top" coordsize="1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7UJMIA&#10;AADbAAAADwAAAGRycy9kb3ducmV2LnhtbERPTWsCMRC9C/0PYQrearYtiq5GqS2KpfXgKp6HzXSz&#10;dTNZkqjrv28OBY+P9z1bdLYRF/KhdqzgeZCBIC6drrlScNivnsYgQkTW2DgmBTcKsJg/9GaYa3fl&#10;HV2KWIkUwiFHBSbGNpcylIYshoFriRP347zFmKCvpPZ4TeG2kS9ZNpIWa04NBlt6N1SeirNV8DUq&#10;J8X3Gv1pK3/N8WP5OVxuWqX6j93bFESkLt7F/+6NVvCa1qcv6Qf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DtQkwgAAANsAAAAPAAAAAAAAAAAAAAAAAJgCAABkcnMvZG93&#10;bnJldi54bWxQSwUGAAAAAAQABAD1AAAAhwMAAAAA&#10;" path="m19,9c19,4,15,,9,,4,,,4,,9,,111,,111,,111v,5,4,9,9,9c15,120,19,116,19,111l19,9xe" fillcolor="#015f85" stroked="f">
                  <v:path arrowok="t" o:connecttype="custom" o:connectlocs="86,40;41,0;0,40;0,499;41,539;86,499;86,40" o:connectangles="0,0,0,0,0,0,0"/>
                </v:shape>
                <v:shape id="Freeform 264" o:spid="_x0000_s1040" style="position:absolute;left:4006;top:-786;width:86;height:293;visibility:visible;mso-wrap-style:square;v-text-anchor:top" coordsize="1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6q+8QA&#10;AADbAAAADwAAAGRycy9kb3ducmV2LnhtbESPQWsCMRSE74X+h/AKXkSzq6XIapTSau3Fg1Y8PzbP&#10;zdLNS9hEXf31jSD0OMzMN8xs0dlGnKkNtWMF+TADQVw6XXOlYP+zGkxAhIissXFMCq4UYDF/fpph&#10;od2Ft3TexUokCIcCFZgYfSFlKA1ZDEPniZN3dK3FmGRbSd3iJcFtI0dZ9iYt1pwWDHr6MFT+7k5W&#10;wU36Q/mabw7jiV9+yduaPo3vK9V76d6nICJ18T/8aH9rBeMc7l/S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uqvvEAAAA2wAAAA8AAAAAAAAAAAAAAAAAmAIAAGRycy9k&#10;b3ducmV2LnhtbFBLBQYAAAAABAAEAPUAAACJAwAAAAA=&#10;" path="m19,9c19,4,15,,10,,5,,,4,,9,,56,,56,,56v,5,5,9,10,9c15,65,19,61,19,56l19,9xe" fillcolor="#015f85" stroked="f">
                  <v:path arrowok="t" o:connecttype="custom" o:connectlocs="86,41;45,0;0,41;0,252;45,293;86,252;86,41" o:connectangles="0,0,0,0,0,0,0"/>
                </v:shape>
                <v:shape id="Freeform 265" o:spid="_x0000_s1041" style="position:absolute;left:4244;top:-668;width:86;height:175;visibility:visible;mso-wrap-style:square;v-text-anchor:top" coordsize="1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kXsYA&#10;AADbAAAADwAAAGRycy9kb3ducmV2LnhtbESPQWvCQBSE7wX/w/KE3upGpSWkrlIsrVVzsCaX3h7Z&#10;ZxLMvg3ZbUz/vSsUPA4z8w2zWA2mET11rrasYDqJQBAXVtdcKsizj6cYhPPIGhvLpOCPHKyWo4cF&#10;Jtpe+Jv6oy9FgLBLUEHlfZtI6YqKDLqJbYmDd7KdQR9kV0rd4SXATSNnUfQiDdYcFipsaV1RcT7+&#10;GgU/+932/aA3uY5P2fxzk6bn5z5V6nE8vL2C8DT4e/i//aUVzGdw+xJ+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PkXsYAAADbAAAADwAAAAAAAAAAAAAAAACYAgAAZHJz&#10;L2Rvd25yZXYueG1sUEsFBgAAAAAEAAQA9QAAAIsDAAAAAA==&#10;" path="m19,10c19,4,15,,9,,4,,,4,,10,,30,,30,,30v,5,4,9,9,9c15,39,19,35,19,30r,-20xe" fillcolor="#015f85" stroked="f">
                  <v:path arrowok="t" o:connecttype="custom" o:connectlocs="86,45;41,0;0,45;0,135;41,175;86,135;86,45" o:connectangles="0,0,0,0,0,0,0"/>
                </v:shape>
              </v:group>
            </w:pict>
          </mc:Fallback>
        </mc:AlternateContent>
      </w:r>
    </w:p>
    <w:p w14:paraId="01DEAFCE" w14:textId="77777777" w:rsidR="00EA16A9" w:rsidRDefault="00EA16A9"/>
    <w:p w14:paraId="570B1AD2" w14:textId="77777777" w:rsidR="00EA16A9" w:rsidRDefault="00EA16A9"/>
    <w:p w14:paraId="6010D1D7" w14:textId="77777777" w:rsidR="00EA16A9" w:rsidRDefault="00EA16A9"/>
    <w:p w14:paraId="004F1700" w14:textId="77777777" w:rsidR="00EA16A9" w:rsidRDefault="00EA16A9">
      <w:pPr>
        <w:pStyle w:val="a3"/>
        <w:pBdr>
          <w:bottom w:val="none" w:sz="0" w:space="0" w:color="auto"/>
        </w:pBdr>
        <w:tabs>
          <w:tab w:val="clear" w:pos="4153"/>
          <w:tab w:val="clear" w:pos="8306"/>
        </w:tabs>
      </w:pPr>
    </w:p>
    <w:p w14:paraId="75321212" w14:textId="77777777" w:rsidR="00EA16A9" w:rsidRDefault="006A66AB">
      <w:pPr>
        <w:jc w:val="center"/>
        <w:rPr>
          <w:rFonts w:eastAsia="黑体"/>
          <w:b/>
          <w:sz w:val="28"/>
        </w:rPr>
      </w:pPr>
      <w:r>
        <w:rPr>
          <w:rFonts w:eastAsia="黑体" w:hint="eastAsia"/>
          <w:b/>
          <w:sz w:val="28"/>
        </w:rPr>
        <w:t>思科系统（中国）网络技术有限公司</w:t>
      </w:r>
    </w:p>
    <w:p w14:paraId="1CEC29CA" w14:textId="77777777" w:rsidR="00EA16A9" w:rsidRDefault="00EA16A9">
      <w:pPr>
        <w:jc w:val="center"/>
        <w:rPr>
          <w:b/>
          <w:sz w:val="28"/>
        </w:rPr>
      </w:pPr>
    </w:p>
    <w:p w14:paraId="2B0BE5CD" w14:textId="11F305ED" w:rsidR="00EA16A9" w:rsidRDefault="00CF0A78">
      <w:pPr>
        <w:jc w:val="center"/>
        <w:rPr>
          <w:rFonts w:ascii="黑体" w:eastAsia="黑体" w:hAnsi="宋体"/>
          <w:b/>
          <w:sz w:val="28"/>
        </w:rPr>
        <w:sectPr w:rsidR="00EA16A9" w:rsidSect="00E215C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797" w:bottom="1440" w:left="1797" w:header="709" w:footer="709" w:gutter="0"/>
          <w:cols w:space="708"/>
          <w:titlePg/>
          <w:docGrid w:linePitch="360"/>
        </w:sectPr>
      </w:pPr>
      <w:r>
        <w:rPr>
          <w:rFonts w:ascii="黑体" w:eastAsia="黑体" w:hAnsi="宋体" w:hint="eastAsia"/>
          <w:b/>
          <w:sz w:val="28"/>
        </w:rPr>
        <w:t>2018年</w:t>
      </w:r>
      <w:r w:rsidR="00E74C4D">
        <w:rPr>
          <w:rFonts w:ascii="黑体" w:eastAsia="黑体" w:hAnsi="宋体"/>
          <w:b/>
          <w:sz w:val="28"/>
        </w:rPr>
        <w:t>4</w:t>
      </w:r>
      <w:r w:rsidR="00EA16A9">
        <w:rPr>
          <w:rFonts w:ascii="黑体" w:eastAsia="黑体" w:hAnsi="宋体" w:hint="eastAsia"/>
          <w:b/>
          <w:sz w:val="28"/>
        </w:rPr>
        <w:t>月</w:t>
      </w:r>
    </w:p>
    <w:p w14:paraId="027BC4E4" w14:textId="77777777" w:rsidR="00EA16A9" w:rsidRDefault="00EA16A9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lastRenderedPageBreak/>
        <w:t>目</w:t>
      </w:r>
      <w:r>
        <w:rPr>
          <w:rFonts w:hint="eastAsia"/>
          <w:b/>
          <w:bCs/>
          <w:sz w:val="28"/>
        </w:rPr>
        <w:t xml:space="preserve">       </w:t>
      </w:r>
      <w:r>
        <w:rPr>
          <w:rFonts w:hint="eastAsia"/>
          <w:b/>
          <w:bCs/>
          <w:sz w:val="28"/>
        </w:rPr>
        <w:t>录</w:t>
      </w:r>
    </w:p>
    <w:p w14:paraId="613D0304" w14:textId="77777777" w:rsidR="00EA16A9" w:rsidRDefault="00EA16A9">
      <w:pPr>
        <w:jc w:val="center"/>
        <w:rPr>
          <w:b/>
          <w:bCs/>
          <w:sz w:val="28"/>
        </w:rPr>
      </w:pPr>
    </w:p>
    <w:bookmarkStart w:id="0" w:name="_GoBack"/>
    <w:bookmarkEnd w:id="0"/>
    <w:p w14:paraId="0C59B717" w14:textId="31947F9C" w:rsidR="00EA366B" w:rsidRDefault="00A350D8">
      <w:pPr>
        <w:pStyle w:val="11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lang w:val="en-US"/>
        </w:rPr>
      </w:pPr>
      <w:r>
        <w:rPr>
          <w:rFonts w:ascii="黑体" w:eastAsia="黑体" w:hAnsi="宋体"/>
          <w:b w:val="0"/>
          <w:sz w:val="28"/>
        </w:rPr>
        <w:fldChar w:fldCharType="begin"/>
      </w:r>
      <w:r w:rsidR="00EA16A9">
        <w:rPr>
          <w:rFonts w:ascii="黑体" w:eastAsia="黑体" w:hAnsi="宋体"/>
          <w:b w:val="0"/>
          <w:sz w:val="28"/>
        </w:rPr>
        <w:instrText xml:space="preserve"> TOC \o "1-4" \h \z </w:instrText>
      </w:r>
      <w:r>
        <w:rPr>
          <w:rFonts w:ascii="黑体" w:eastAsia="黑体" w:hAnsi="宋体"/>
          <w:b w:val="0"/>
          <w:sz w:val="28"/>
        </w:rPr>
        <w:fldChar w:fldCharType="separate"/>
      </w:r>
      <w:hyperlink w:anchor="_Toc510898887" w:history="1">
        <w:r w:rsidR="00EA366B" w:rsidRPr="0018589D">
          <w:rPr>
            <w:rStyle w:val="a6"/>
            <w:rFonts w:ascii="微软雅黑" w:eastAsia="微软雅黑" w:hAnsi="微软雅黑"/>
            <w:noProof/>
          </w:rPr>
          <w:t>1.</w:t>
        </w:r>
        <w:r w:rsidR="00EA366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lang w:val="en-US"/>
          </w:rPr>
          <w:tab/>
        </w:r>
        <w:r w:rsidR="00EA366B" w:rsidRPr="0018589D">
          <w:rPr>
            <w:rStyle w:val="a6"/>
            <w:rFonts w:ascii="微软雅黑" w:eastAsia="微软雅黑" w:hAnsi="微软雅黑"/>
            <w:noProof/>
          </w:rPr>
          <w:t>漏洞描述</w:t>
        </w:r>
        <w:r w:rsidR="00EA366B">
          <w:rPr>
            <w:noProof/>
            <w:webHidden/>
          </w:rPr>
          <w:tab/>
        </w:r>
        <w:r w:rsidR="00EA366B">
          <w:rPr>
            <w:noProof/>
            <w:webHidden/>
          </w:rPr>
          <w:fldChar w:fldCharType="begin"/>
        </w:r>
        <w:r w:rsidR="00EA366B">
          <w:rPr>
            <w:noProof/>
            <w:webHidden/>
          </w:rPr>
          <w:instrText xml:space="preserve"> PAGEREF _Toc510898887 \h </w:instrText>
        </w:r>
        <w:r w:rsidR="00EA366B">
          <w:rPr>
            <w:noProof/>
            <w:webHidden/>
          </w:rPr>
        </w:r>
        <w:r w:rsidR="00EA366B">
          <w:rPr>
            <w:noProof/>
            <w:webHidden/>
          </w:rPr>
          <w:fldChar w:fldCharType="separate"/>
        </w:r>
        <w:r w:rsidR="00EA366B">
          <w:rPr>
            <w:noProof/>
            <w:webHidden/>
          </w:rPr>
          <w:t>1</w:t>
        </w:r>
        <w:r w:rsidR="00EA366B">
          <w:rPr>
            <w:noProof/>
            <w:webHidden/>
          </w:rPr>
          <w:fldChar w:fldCharType="end"/>
        </w:r>
      </w:hyperlink>
    </w:p>
    <w:p w14:paraId="68D19A4F" w14:textId="3D772E89" w:rsidR="00EA366B" w:rsidRDefault="00EA366B">
      <w:pPr>
        <w:pStyle w:val="11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lang w:val="en-US"/>
        </w:rPr>
      </w:pPr>
      <w:hyperlink w:anchor="_Toc510898888" w:history="1">
        <w:r w:rsidRPr="0018589D">
          <w:rPr>
            <w:rStyle w:val="a6"/>
            <w:rFonts w:ascii="微软雅黑" w:eastAsia="微软雅黑" w:hAnsi="微软雅黑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lang w:val="en-US"/>
          </w:rPr>
          <w:tab/>
        </w:r>
        <w:r w:rsidRPr="0018589D">
          <w:rPr>
            <w:rStyle w:val="a6"/>
            <w:rFonts w:ascii="微软雅黑" w:eastAsia="微软雅黑" w:hAnsi="微软雅黑"/>
            <w:noProof/>
          </w:rPr>
          <w:t>漏洞检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898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19C84D" w14:textId="5BE5DAFD" w:rsidR="00EA366B" w:rsidRDefault="00EA366B">
      <w:pPr>
        <w:pStyle w:val="11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lang w:val="en-US"/>
        </w:rPr>
      </w:pPr>
      <w:hyperlink w:anchor="_Toc510898889" w:history="1">
        <w:r w:rsidRPr="0018589D">
          <w:rPr>
            <w:rStyle w:val="a6"/>
            <w:rFonts w:ascii="微软雅黑" w:eastAsia="微软雅黑" w:hAnsi="微软雅黑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lang w:val="en-US"/>
          </w:rPr>
          <w:tab/>
        </w:r>
        <w:r w:rsidRPr="0018589D">
          <w:rPr>
            <w:rStyle w:val="a6"/>
            <w:rFonts w:ascii="微软雅黑" w:eastAsia="微软雅黑" w:hAnsi="微软雅黑"/>
            <w:noProof/>
          </w:rPr>
          <w:t>漏洞修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898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92FF89" w14:textId="3088D4D5" w:rsidR="00EA16A9" w:rsidRDefault="00A350D8" w:rsidP="005013F5">
      <w:r>
        <w:fldChar w:fldCharType="end"/>
      </w:r>
      <w:bookmarkStart w:id="1" w:name="_Toc522588463"/>
    </w:p>
    <w:p w14:paraId="3E620C8D" w14:textId="77777777" w:rsidR="00EC6D24" w:rsidRPr="00927D05" w:rsidRDefault="00EC6D24" w:rsidP="005013F5">
      <w:pPr>
        <w:rPr>
          <w:rFonts w:ascii="黑体" w:eastAsia="黑体" w:hAnsi="宋体"/>
          <w:b/>
          <w:sz w:val="28"/>
        </w:rPr>
        <w:sectPr w:rsidR="00EC6D24" w:rsidRPr="00927D05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</w:p>
    <w:p w14:paraId="1DB73195" w14:textId="1D17714E" w:rsidR="00E74C4D" w:rsidRPr="00E63B19" w:rsidRDefault="00E74C4D" w:rsidP="00E74C4D">
      <w:pPr>
        <w:pStyle w:val="1"/>
        <w:rPr>
          <w:rFonts w:ascii="微软雅黑" w:eastAsia="微软雅黑" w:hAnsi="微软雅黑" w:hint="eastAsia"/>
        </w:rPr>
      </w:pPr>
      <w:bookmarkStart w:id="2" w:name="_Toc510898887"/>
      <w:bookmarkEnd w:id="1"/>
      <w:r w:rsidRPr="00E63B19">
        <w:rPr>
          <w:rFonts w:ascii="微软雅黑" w:eastAsia="微软雅黑" w:hAnsi="微软雅黑" w:hint="eastAsia"/>
        </w:rPr>
        <w:lastRenderedPageBreak/>
        <w:t>漏洞描述</w:t>
      </w:r>
      <w:bookmarkEnd w:id="2"/>
    </w:p>
    <w:p w14:paraId="126F4DD0" w14:textId="77777777" w:rsidR="00E63B19" w:rsidRPr="00DE6D23" w:rsidRDefault="00E74C4D" w:rsidP="00E63B19">
      <w:pPr>
        <w:ind w:firstLine="426"/>
        <w:rPr>
          <w:rFonts w:ascii="微软雅黑" w:eastAsia="微软雅黑" w:hAnsi="微软雅黑"/>
          <w:vertAlign w:val="subscript"/>
        </w:rPr>
      </w:pPr>
      <w:r>
        <w:rPr>
          <w:rFonts w:hint="eastAsia"/>
        </w:rPr>
        <w:t xml:space="preserve"> </w:t>
      </w:r>
      <w:r w:rsidR="00E63B19" w:rsidRPr="005A5ECA">
        <w:rPr>
          <w:rFonts w:ascii="微软雅黑" w:eastAsia="微软雅黑" w:hAnsi="微软雅黑" w:hint="eastAsia"/>
        </w:rPr>
        <w:t>思科 IOS 和 IOS-XE 系统 Smart Install Client 代码中存在一个缓冲区堆栈溢出漏洞（CVE-2018-0171）。攻击者可以远程向 TCP 4786 端口发送一个恶意数据包，触发目标设备的栈溢出漏洞，造成设备拒绝服务（</w:t>
      </w:r>
      <w:proofErr w:type="spellStart"/>
      <w:r w:rsidR="00E63B19" w:rsidRPr="005A5ECA">
        <w:rPr>
          <w:rFonts w:ascii="微软雅黑" w:eastAsia="微软雅黑" w:hAnsi="微软雅黑" w:hint="eastAsia"/>
        </w:rPr>
        <w:t>DoS</w:t>
      </w:r>
      <w:proofErr w:type="spellEnd"/>
      <w:r w:rsidR="00E63B19" w:rsidRPr="005A5ECA">
        <w:rPr>
          <w:rFonts w:ascii="微软雅黑" w:eastAsia="微软雅黑" w:hAnsi="微软雅黑" w:hint="eastAsia"/>
        </w:rPr>
        <w:t>）或在造成远程命令执行。</w:t>
      </w:r>
      <w:r w:rsidR="00E63B19" w:rsidRPr="005A5ECA">
        <w:rPr>
          <w:rFonts w:ascii="微软雅黑" w:eastAsia="微软雅黑" w:hAnsi="微软雅黑" w:hint="eastAsia"/>
          <w:b/>
        </w:rPr>
        <w:t>攻击者可以利用这个漏洞导致设备重启或配置丢失，从而导致业务发生中断。</w:t>
      </w:r>
    </w:p>
    <w:p w14:paraId="5308E599" w14:textId="77777777" w:rsidR="00E63B19" w:rsidRPr="005A5ECA" w:rsidRDefault="00E63B19" w:rsidP="00E63B19">
      <w:pPr>
        <w:ind w:firstLine="567"/>
        <w:rPr>
          <w:rFonts w:ascii="微软雅黑" w:eastAsia="微软雅黑" w:hAnsi="微软雅黑"/>
        </w:rPr>
      </w:pPr>
      <w:r w:rsidRPr="005A5ECA">
        <w:rPr>
          <w:rFonts w:ascii="微软雅黑" w:eastAsia="微软雅黑" w:hAnsi="微软雅黑" w:hint="eastAsia"/>
        </w:rPr>
        <w:t>如果设备不启用Smart</w:t>
      </w:r>
      <w:r w:rsidRPr="005A5ECA">
        <w:rPr>
          <w:rFonts w:ascii="微软雅黑" w:eastAsia="微软雅黑" w:hAnsi="微软雅黑"/>
        </w:rPr>
        <w:t xml:space="preserve"> Install Client </w:t>
      </w:r>
      <w:r w:rsidRPr="005A5ECA">
        <w:rPr>
          <w:rFonts w:ascii="微软雅黑" w:eastAsia="微软雅黑" w:hAnsi="微软雅黑" w:hint="eastAsia"/>
        </w:rPr>
        <w:t>功能将不受到影响。</w:t>
      </w:r>
    </w:p>
    <w:p w14:paraId="175D11E6" w14:textId="77777777" w:rsidR="00E63B19" w:rsidRPr="00206509" w:rsidRDefault="00E63B19" w:rsidP="00E63B19">
      <w:pPr>
        <w:pStyle w:val="zzz-"/>
        <w:jc w:val="left"/>
        <w:rPr>
          <w:b/>
        </w:rPr>
      </w:pPr>
      <w:r w:rsidRPr="00206509">
        <w:rPr>
          <w:rFonts w:hint="eastAsia"/>
          <w:b/>
        </w:rPr>
        <w:t>可能受到影响的设备类型</w:t>
      </w:r>
    </w:p>
    <w:p w14:paraId="68846CEF" w14:textId="77777777" w:rsidR="00E63B19" w:rsidRPr="005A5ECA" w:rsidRDefault="00E63B19" w:rsidP="00E63B19">
      <w:pPr>
        <w:widowControl w:val="0"/>
        <w:autoSpaceDE w:val="0"/>
        <w:autoSpaceDN w:val="0"/>
        <w:adjustRightInd w:val="0"/>
        <w:rPr>
          <w:rFonts w:ascii="微软雅黑" w:eastAsia="微软雅黑" w:hAnsi="微软雅黑" w:cs="Helvetica"/>
        </w:rPr>
      </w:pPr>
      <w:r w:rsidRPr="005A5ECA">
        <w:rPr>
          <w:rFonts w:ascii="微软雅黑" w:eastAsia="微软雅黑" w:hAnsi="微软雅黑" w:cs="Helvetica"/>
        </w:rPr>
        <w:t>Catalyst 2960</w:t>
      </w:r>
    </w:p>
    <w:p w14:paraId="3B53F87F" w14:textId="77777777" w:rsidR="00E63B19" w:rsidRPr="005A5ECA" w:rsidRDefault="00E63B19" w:rsidP="00E63B19">
      <w:pPr>
        <w:widowControl w:val="0"/>
        <w:autoSpaceDE w:val="0"/>
        <w:autoSpaceDN w:val="0"/>
        <w:adjustRightInd w:val="0"/>
        <w:rPr>
          <w:rFonts w:ascii="微软雅黑" w:eastAsia="微软雅黑" w:hAnsi="微软雅黑" w:cs="Helvetica"/>
        </w:rPr>
      </w:pPr>
      <w:r w:rsidRPr="005A5ECA">
        <w:rPr>
          <w:rFonts w:ascii="微软雅黑" w:eastAsia="微软雅黑" w:hAnsi="微软雅黑" w:cs="Helvetica"/>
        </w:rPr>
        <w:t>Catalyst 2960-C</w:t>
      </w:r>
    </w:p>
    <w:p w14:paraId="1F70FAA7" w14:textId="77777777" w:rsidR="00E63B19" w:rsidRPr="005A5ECA" w:rsidRDefault="00E63B19" w:rsidP="00E63B19">
      <w:pPr>
        <w:widowControl w:val="0"/>
        <w:autoSpaceDE w:val="0"/>
        <w:autoSpaceDN w:val="0"/>
        <w:adjustRightInd w:val="0"/>
        <w:rPr>
          <w:rFonts w:ascii="微软雅黑" w:eastAsia="微软雅黑" w:hAnsi="微软雅黑" w:cs="Helvetica"/>
        </w:rPr>
      </w:pPr>
      <w:r w:rsidRPr="005A5ECA">
        <w:rPr>
          <w:rFonts w:ascii="微软雅黑" w:eastAsia="微软雅黑" w:hAnsi="微软雅黑" w:cs="Helvetica"/>
        </w:rPr>
        <w:t>Catalyst 2960-CX</w:t>
      </w:r>
    </w:p>
    <w:p w14:paraId="4C4C9C54" w14:textId="77777777" w:rsidR="00E63B19" w:rsidRPr="005A5ECA" w:rsidRDefault="00E63B19" w:rsidP="00E63B19">
      <w:pPr>
        <w:widowControl w:val="0"/>
        <w:autoSpaceDE w:val="0"/>
        <w:autoSpaceDN w:val="0"/>
        <w:adjustRightInd w:val="0"/>
        <w:rPr>
          <w:rFonts w:ascii="微软雅黑" w:eastAsia="微软雅黑" w:hAnsi="微软雅黑" w:cs="Helvetica"/>
        </w:rPr>
      </w:pPr>
      <w:r w:rsidRPr="005A5ECA">
        <w:rPr>
          <w:rFonts w:ascii="微软雅黑" w:eastAsia="微软雅黑" w:hAnsi="微软雅黑" w:cs="Helvetica"/>
        </w:rPr>
        <w:t>Catalyst 2960-L</w:t>
      </w:r>
    </w:p>
    <w:p w14:paraId="32161D2E" w14:textId="77777777" w:rsidR="00E63B19" w:rsidRPr="005A5ECA" w:rsidRDefault="00E63B19" w:rsidP="00E63B19">
      <w:pPr>
        <w:widowControl w:val="0"/>
        <w:autoSpaceDE w:val="0"/>
        <w:autoSpaceDN w:val="0"/>
        <w:adjustRightInd w:val="0"/>
        <w:rPr>
          <w:rFonts w:ascii="微软雅黑" w:eastAsia="微软雅黑" w:hAnsi="微软雅黑" w:cs="Helvetica"/>
        </w:rPr>
      </w:pPr>
      <w:r w:rsidRPr="005A5ECA">
        <w:rPr>
          <w:rFonts w:ascii="微软雅黑" w:eastAsia="微软雅黑" w:hAnsi="微软雅黑" w:cs="Helvetica"/>
        </w:rPr>
        <w:t>Catalyst 2960-P</w:t>
      </w:r>
    </w:p>
    <w:p w14:paraId="156A3F50" w14:textId="77777777" w:rsidR="00E63B19" w:rsidRPr="005A5ECA" w:rsidRDefault="00E63B19" w:rsidP="00E63B19">
      <w:pPr>
        <w:widowControl w:val="0"/>
        <w:autoSpaceDE w:val="0"/>
        <w:autoSpaceDN w:val="0"/>
        <w:adjustRightInd w:val="0"/>
        <w:rPr>
          <w:rFonts w:ascii="微软雅黑" w:eastAsia="微软雅黑" w:hAnsi="微软雅黑" w:cs="Helvetica"/>
        </w:rPr>
      </w:pPr>
      <w:r w:rsidRPr="005A5ECA">
        <w:rPr>
          <w:rFonts w:ascii="微软雅黑" w:eastAsia="微软雅黑" w:hAnsi="微软雅黑" w:cs="Helvetica"/>
        </w:rPr>
        <w:t>Catalyst 2960-S</w:t>
      </w:r>
    </w:p>
    <w:p w14:paraId="280B8C1F" w14:textId="77777777" w:rsidR="00E63B19" w:rsidRPr="005A5ECA" w:rsidRDefault="00E63B19" w:rsidP="00E63B19">
      <w:pPr>
        <w:widowControl w:val="0"/>
        <w:autoSpaceDE w:val="0"/>
        <w:autoSpaceDN w:val="0"/>
        <w:adjustRightInd w:val="0"/>
        <w:rPr>
          <w:rFonts w:ascii="微软雅黑" w:eastAsia="微软雅黑" w:hAnsi="微软雅黑" w:cs="Helvetica"/>
        </w:rPr>
      </w:pPr>
      <w:r w:rsidRPr="005A5ECA">
        <w:rPr>
          <w:rFonts w:ascii="微软雅黑" w:eastAsia="微软雅黑" w:hAnsi="微软雅黑" w:cs="Helvetica"/>
        </w:rPr>
        <w:t>Catalyst 2960-SF</w:t>
      </w:r>
    </w:p>
    <w:p w14:paraId="5E0B539B" w14:textId="77777777" w:rsidR="00E63B19" w:rsidRPr="005A5ECA" w:rsidRDefault="00E63B19" w:rsidP="00E63B19">
      <w:pPr>
        <w:widowControl w:val="0"/>
        <w:autoSpaceDE w:val="0"/>
        <w:autoSpaceDN w:val="0"/>
        <w:adjustRightInd w:val="0"/>
        <w:rPr>
          <w:rFonts w:ascii="微软雅黑" w:eastAsia="微软雅黑" w:hAnsi="微软雅黑" w:cs="Helvetica"/>
        </w:rPr>
      </w:pPr>
      <w:r w:rsidRPr="005A5ECA">
        <w:rPr>
          <w:rFonts w:ascii="微软雅黑" w:eastAsia="微软雅黑" w:hAnsi="微软雅黑" w:cs="Helvetica"/>
        </w:rPr>
        <w:t>Catalyst 2960-X</w:t>
      </w:r>
    </w:p>
    <w:p w14:paraId="7393530C" w14:textId="77777777" w:rsidR="00E63B19" w:rsidRPr="005A5ECA" w:rsidRDefault="00E63B19" w:rsidP="00E63B19">
      <w:pPr>
        <w:widowControl w:val="0"/>
        <w:autoSpaceDE w:val="0"/>
        <w:autoSpaceDN w:val="0"/>
        <w:adjustRightInd w:val="0"/>
        <w:rPr>
          <w:rFonts w:ascii="微软雅黑" w:eastAsia="微软雅黑" w:hAnsi="微软雅黑" w:cs="Helvetica"/>
        </w:rPr>
      </w:pPr>
      <w:r w:rsidRPr="005A5ECA">
        <w:rPr>
          <w:rFonts w:ascii="微软雅黑" w:eastAsia="微软雅黑" w:hAnsi="微软雅黑" w:cs="Helvetica"/>
        </w:rPr>
        <w:t>Catalyst 2960-XR</w:t>
      </w:r>
    </w:p>
    <w:p w14:paraId="75E5E938" w14:textId="77777777" w:rsidR="00E63B19" w:rsidRPr="005A5ECA" w:rsidRDefault="00E63B19" w:rsidP="00E63B19">
      <w:pPr>
        <w:widowControl w:val="0"/>
        <w:autoSpaceDE w:val="0"/>
        <w:autoSpaceDN w:val="0"/>
        <w:adjustRightInd w:val="0"/>
        <w:rPr>
          <w:rFonts w:ascii="微软雅黑" w:eastAsia="微软雅黑" w:hAnsi="微软雅黑" w:cs="Helvetica"/>
        </w:rPr>
      </w:pPr>
      <w:r w:rsidRPr="005A5ECA">
        <w:rPr>
          <w:rFonts w:ascii="微软雅黑" w:eastAsia="微软雅黑" w:hAnsi="微软雅黑" w:cs="Helvetica"/>
        </w:rPr>
        <w:t>Catalyst 2975</w:t>
      </w:r>
    </w:p>
    <w:p w14:paraId="1030FEE9" w14:textId="77777777" w:rsidR="00E63B19" w:rsidRPr="005A5ECA" w:rsidRDefault="00E63B19" w:rsidP="00E63B19">
      <w:pPr>
        <w:widowControl w:val="0"/>
        <w:autoSpaceDE w:val="0"/>
        <w:autoSpaceDN w:val="0"/>
        <w:adjustRightInd w:val="0"/>
        <w:rPr>
          <w:rFonts w:ascii="微软雅黑" w:eastAsia="微软雅黑" w:hAnsi="微软雅黑" w:cs="Helvetica"/>
        </w:rPr>
      </w:pPr>
      <w:r w:rsidRPr="005A5ECA">
        <w:rPr>
          <w:rFonts w:ascii="微软雅黑" w:eastAsia="微软雅黑" w:hAnsi="微软雅黑" w:cs="Helvetica"/>
        </w:rPr>
        <w:t>Catalyst 3560</w:t>
      </w:r>
    </w:p>
    <w:p w14:paraId="42AFE3F8" w14:textId="77777777" w:rsidR="00E63B19" w:rsidRPr="005A5ECA" w:rsidRDefault="00E63B19" w:rsidP="00E63B19">
      <w:pPr>
        <w:widowControl w:val="0"/>
        <w:autoSpaceDE w:val="0"/>
        <w:autoSpaceDN w:val="0"/>
        <w:adjustRightInd w:val="0"/>
        <w:rPr>
          <w:rFonts w:ascii="微软雅黑" w:eastAsia="微软雅黑" w:hAnsi="微软雅黑" w:cs="Helvetica"/>
        </w:rPr>
      </w:pPr>
      <w:r w:rsidRPr="005A5ECA">
        <w:rPr>
          <w:rFonts w:ascii="微软雅黑" w:eastAsia="微软雅黑" w:hAnsi="微软雅黑" w:cs="Helvetica"/>
        </w:rPr>
        <w:t>Catalyst 3560-C</w:t>
      </w:r>
    </w:p>
    <w:p w14:paraId="70C98B31" w14:textId="77777777" w:rsidR="00E63B19" w:rsidRPr="005A5ECA" w:rsidRDefault="00E63B19" w:rsidP="00E63B19">
      <w:pPr>
        <w:widowControl w:val="0"/>
        <w:autoSpaceDE w:val="0"/>
        <w:autoSpaceDN w:val="0"/>
        <w:adjustRightInd w:val="0"/>
        <w:rPr>
          <w:rFonts w:ascii="微软雅黑" w:eastAsia="微软雅黑" w:hAnsi="微软雅黑" w:cs="Helvetica"/>
        </w:rPr>
      </w:pPr>
      <w:r w:rsidRPr="005A5ECA">
        <w:rPr>
          <w:rFonts w:ascii="微软雅黑" w:eastAsia="微软雅黑" w:hAnsi="微软雅黑" w:cs="Helvetica"/>
        </w:rPr>
        <w:t>Catalyst 3560-CX</w:t>
      </w:r>
    </w:p>
    <w:p w14:paraId="7EEDB86E" w14:textId="77777777" w:rsidR="00E63B19" w:rsidRPr="005A5ECA" w:rsidRDefault="00E63B19" w:rsidP="00E63B19">
      <w:pPr>
        <w:widowControl w:val="0"/>
        <w:autoSpaceDE w:val="0"/>
        <w:autoSpaceDN w:val="0"/>
        <w:adjustRightInd w:val="0"/>
        <w:rPr>
          <w:rFonts w:ascii="微软雅黑" w:eastAsia="微软雅黑" w:hAnsi="微软雅黑" w:cs="Helvetica"/>
        </w:rPr>
      </w:pPr>
      <w:r w:rsidRPr="005A5ECA">
        <w:rPr>
          <w:rFonts w:ascii="微软雅黑" w:eastAsia="微软雅黑" w:hAnsi="微软雅黑" w:cs="Helvetica"/>
        </w:rPr>
        <w:t>Catalyst 3560-E</w:t>
      </w:r>
    </w:p>
    <w:p w14:paraId="00C947E1" w14:textId="77777777" w:rsidR="00E63B19" w:rsidRPr="005A5ECA" w:rsidRDefault="00E63B19" w:rsidP="00E63B19">
      <w:pPr>
        <w:widowControl w:val="0"/>
        <w:autoSpaceDE w:val="0"/>
        <w:autoSpaceDN w:val="0"/>
        <w:adjustRightInd w:val="0"/>
        <w:rPr>
          <w:rFonts w:ascii="微软雅黑" w:eastAsia="微软雅黑" w:hAnsi="微软雅黑" w:cs="Helvetica"/>
        </w:rPr>
      </w:pPr>
      <w:r w:rsidRPr="005A5ECA">
        <w:rPr>
          <w:rFonts w:ascii="微软雅黑" w:eastAsia="微软雅黑" w:hAnsi="微软雅黑" w:cs="Helvetica"/>
        </w:rPr>
        <w:t>Catalyst 3560-X</w:t>
      </w:r>
    </w:p>
    <w:p w14:paraId="44D73637" w14:textId="77777777" w:rsidR="00E63B19" w:rsidRPr="005A5ECA" w:rsidRDefault="00E63B19" w:rsidP="00E63B19">
      <w:pPr>
        <w:widowControl w:val="0"/>
        <w:autoSpaceDE w:val="0"/>
        <w:autoSpaceDN w:val="0"/>
        <w:adjustRightInd w:val="0"/>
        <w:rPr>
          <w:rFonts w:ascii="微软雅黑" w:eastAsia="微软雅黑" w:hAnsi="微软雅黑" w:cs="Helvetica"/>
        </w:rPr>
      </w:pPr>
      <w:r w:rsidRPr="005A5ECA">
        <w:rPr>
          <w:rFonts w:ascii="微软雅黑" w:eastAsia="微软雅黑" w:hAnsi="微软雅黑" w:cs="Helvetica"/>
        </w:rPr>
        <w:t>Catalyst 3650</w:t>
      </w:r>
    </w:p>
    <w:p w14:paraId="0F47ADA8" w14:textId="77777777" w:rsidR="00E63B19" w:rsidRPr="005A5ECA" w:rsidRDefault="00E63B19" w:rsidP="00E63B19">
      <w:pPr>
        <w:widowControl w:val="0"/>
        <w:autoSpaceDE w:val="0"/>
        <w:autoSpaceDN w:val="0"/>
        <w:adjustRightInd w:val="0"/>
        <w:rPr>
          <w:rFonts w:ascii="微软雅黑" w:eastAsia="微软雅黑" w:hAnsi="微软雅黑" w:cs="Helvetica"/>
        </w:rPr>
      </w:pPr>
      <w:r w:rsidRPr="005A5ECA">
        <w:rPr>
          <w:rFonts w:ascii="微软雅黑" w:eastAsia="微软雅黑" w:hAnsi="微软雅黑" w:cs="Helvetica"/>
        </w:rPr>
        <w:t>Catalyst 3750</w:t>
      </w:r>
    </w:p>
    <w:p w14:paraId="4BDDC485" w14:textId="77777777" w:rsidR="00E63B19" w:rsidRPr="005A5ECA" w:rsidRDefault="00E63B19" w:rsidP="00E63B19">
      <w:pPr>
        <w:widowControl w:val="0"/>
        <w:autoSpaceDE w:val="0"/>
        <w:autoSpaceDN w:val="0"/>
        <w:adjustRightInd w:val="0"/>
        <w:rPr>
          <w:rFonts w:ascii="微软雅黑" w:eastAsia="微软雅黑" w:hAnsi="微软雅黑" w:cs="Helvetica"/>
        </w:rPr>
      </w:pPr>
      <w:r w:rsidRPr="005A5ECA">
        <w:rPr>
          <w:rFonts w:ascii="微软雅黑" w:eastAsia="微软雅黑" w:hAnsi="微软雅黑" w:cs="Helvetica"/>
        </w:rPr>
        <w:t>Catalyst 3750 Metro Series</w:t>
      </w:r>
    </w:p>
    <w:p w14:paraId="15C90EE4" w14:textId="77777777" w:rsidR="00E63B19" w:rsidRPr="005A5ECA" w:rsidRDefault="00E63B19" w:rsidP="00E63B19">
      <w:pPr>
        <w:widowControl w:val="0"/>
        <w:autoSpaceDE w:val="0"/>
        <w:autoSpaceDN w:val="0"/>
        <w:adjustRightInd w:val="0"/>
        <w:rPr>
          <w:rFonts w:ascii="微软雅黑" w:eastAsia="微软雅黑" w:hAnsi="微软雅黑" w:cs="Helvetica"/>
        </w:rPr>
      </w:pPr>
      <w:r w:rsidRPr="005A5ECA">
        <w:rPr>
          <w:rFonts w:ascii="微软雅黑" w:eastAsia="微软雅黑" w:hAnsi="微软雅黑" w:cs="Helvetica"/>
        </w:rPr>
        <w:t>Catalyst 3750-E</w:t>
      </w:r>
    </w:p>
    <w:p w14:paraId="5D4CFBDF" w14:textId="77777777" w:rsidR="00E63B19" w:rsidRPr="005A5ECA" w:rsidRDefault="00E63B19" w:rsidP="00E63B19">
      <w:pPr>
        <w:widowControl w:val="0"/>
        <w:autoSpaceDE w:val="0"/>
        <w:autoSpaceDN w:val="0"/>
        <w:adjustRightInd w:val="0"/>
        <w:rPr>
          <w:rFonts w:ascii="微软雅黑" w:eastAsia="微软雅黑" w:hAnsi="微软雅黑" w:cs="Helvetica"/>
        </w:rPr>
      </w:pPr>
      <w:r w:rsidRPr="005A5ECA">
        <w:rPr>
          <w:rFonts w:ascii="微软雅黑" w:eastAsia="微软雅黑" w:hAnsi="微软雅黑" w:cs="Helvetica"/>
        </w:rPr>
        <w:t>Catalyst 3750-X</w:t>
      </w:r>
    </w:p>
    <w:p w14:paraId="6D6778F2" w14:textId="77777777" w:rsidR="00E63B19" w:rsidRPr="005A5ECA" w:rsidRDefault="00E63B19" w:rsidP="00E63B19">
      <w:pPr>
        <w:widowControl w:val="0"/>
        <w:autoSpaceDE w:val="0"/>
        <w:autoSpaceDN w:val="0"/>
        <w:adjustRightInd w:val="0"/>
        <w:rPr>
          <w:rFonts w:ascii="微软雅黑" w:eastAsia="微软雅黑" w:hAnsi="微软雅黑" w:cs="Helvetica"/>
        </w:rPr>
      </w:pPr>
      <w:r w:rsidRPr="005A5ECA">
        <w:rPr>
          <w:rFonts w:ascii="微软雅黑" w:eastAsia="微软雅黑" w:hAnsi="微软雅黑" w:cs="Helvetica"/>
        </w:rPr>
        <w:t>Catalyst 3850</w:t>
      </w:r>
    </w:p>
    <w:p w14:paraId="3597BB13" w14:textId="77777777" w:rsidR="00E63B19" w:rsidRPr="005A5ECA" w:rsidRDefault="00E63B19" w:rsidP="00E63B19">
      <w:pPr>
        <w:widowControl w:val="0"/>
        <w:autoSpaceDE w:val="0"/>
        <w:autoSpaceDN w:val="0"/>
        <w:adjustRightInd w:val="0"/>
        <w:rPr>
          <w:rFonts w:ascii="微软雅黑" w:eastAsia="微软雅黑" w:hAnsi="微软雅黑" w:cs="Helvetica"/>
        </w:rPr>
      </w:pPr>
      <w:r w:rsidRPr="005A5ECA">
        <w:rPr>
          <w:rFonts w:ascii="微软雅黑" w:eastAsia="微软雅黑" w:hAnsi="微软雅黑" w:cs="Helvetica"/>
        </w:rPr>
        <w:t>Catalyst 4500 Supervisor Engine, 6E, 6LE, 7E, 7LE, 8E, 8LE</w:t>
      </w:r>
    </w:p>
    <w:p w14:paraId="18F095C1" w14:textId="77777777" w:rsidR="00E63B19" w:rsidRPr="005A5ECA" w:rsidRDefault="00E63B19" w:rsidP="00E63B19">
      <w:pPr>
        <w:widowControl w:val="0"/>
        <w:autoSpaceDE w:val="0"/>
        <w:autoSpaceDN w:val="0"/>
        <w:adjustRightInd w:val="0"/>
        <w:rPr>
          <w:rFonts w:ascii="微软雅黑" w:eastAsia="微软雅黑" w:hAnsi="微软雅黑" w:cs="Helvetica"/>
        </w:rPr>
      </w:pPr>
      <w:r w:rsidRPr="005A5ECA">
        <w:rPr>
          <w:rFonts w:ascii="微软雅黑" w:eastAsia="微软雅黑" w:hAnsi="微软雅黑" w:cs="Helvetica"/>
        </w:rPr>
        <w:t>Catalyst 6500 Supervisor Engine 2T-10GE</w:t>
      </w:r>
    </w:p>
    <w:p w14:paraId="60ADDC63" w14:textId="77777777" w:rsidR="00E63B19" w:rsidRPr="005A5ECA" w:rsidRDefault="00E63B19" w:rsidP="00E63B19">
      <w:pPr>
        <w:widowControl w:val="0"/>
        <w:autoSpaceDE w:val="0"/>
        <w:autoSpaceDN w:val="0"/>
        <w:adjustRightInd w:val="0"/>
        <w:rPr>
          <w:rFonts w:ascii="微软雅黑" w:eastAsia="微软雅黑" w:hAnsi="微软雅黑" w:cs="Helvetica"/>
        </w:rPr>
      </w:pPr>
      <w:r w:rsidRPr="005A5ECA">
        <w:rPr>
          <w:rFonts w:ascii="微软雅黑" w:eastAsia="微软雅黑" w:hAnsi="微软雅黑" w:cs="Helvetica"/>
        </w:rPr>
        <w:t>IE 2000</w:t>
      </w:r>
    </w:p>
    <w:p w14:paraId="08ECA28D" w14:textId="77777777" w:rsidR="00E63B19" w:rsidRPr="005A5ECA" w:rsidRDefault="00E63B19" w:rsidP="00E63B19">
      <w:pPr>
        <w:widowControl w:val="0"/>
        <w:autoSpaceDE w:val="0"/>
        <w:autoSpaceDN w:val="0"/>
        <w:adjustRightInd w:val="0"/>
        <w:rPr>
          <w:rFonts w:ascii="微软雅黑" w:eastAsia="微软雅黑" w:hAnsi="微软雅黑" w:cs="Helvetica"/>
        </w:rPr>
      </w:pPr>
      <w:r w:rsidRPr="005A5ECA">
        <w:rPr>
          <w:rFonts w:ascii="微软雅黑" w:eastAsia="微软雅黑" w:hAnsi="微软雅黑" w:cs="Helvetica"/>
        </w:rPr>
        <w:lastRenderedPageBreak/>
        <w:t>IE 3000</w:t>
      </w:r>
    </w:p>
    <w:p w14:paraId="7924B3DE" w14:textId="77777777" w:rsidR="00E63B19" w:rsidRPr="005A5ECA" w:rsidRDefault="00E63B19" w:rsidP="00E63B19">
      <w:pPr>
        <w:widowControl w:val="0"/>
        <w:autoSpaceDE w:val="0"/>
        <w:autoSpaceDN w:val="0"/>
        <w:adjustRightInd w:val="0"/>
        <w:rPr>
          <w:rFonts w:ascii="微软雅黑" w:eastAsia="微软雅黑" w:hAnsi="微软雅黑" w:cs="Helvetica"/>
        </w:rPr>
      </w:pPr>
      <w:r w:rsidRPr="005A5ECA">
        <w:rPr>
          <w:rFonts w:ascii="微软雅黑" w:eastAsia="微软雅黑" w:hAnsi="微软雅黑" w:cs="Helvetica"/>
        </w:rPr>
        <w:t>IE 3010</w:t>
      </w:r>
    </w:p>
    <w:p w14:paraId="101531C7" w14:textId="77777777" w:rsidR="00E63B19" w:rsidRPr="005A5ECA" w:rsidRDefault="00E63B19" w:rsidP="00E63B19">
      <w:pPr>
        <w:widowControl w:val="0"/>
        <w:autoSpaceDE w:val="0"/>
        <w:autoSpaceDN w:val="0"/>
        <w:adjustRightInd w:val="0"/>
        <w:rPr>
          <w:rFonts w:ascii="微软雅黑" w:eastAsia="微软雅黑" w:hAnsi="微软雅黑" w:cs="Helvetica"/>
        </w:rPr>
      </w:pPr>
      <w:r w:rsidRPr="005A5ECA">
        <w:rPr>
          <w:rFonts w:ascii="微软雅黑" w:eastAsia="微软雅黑" w:hAnsi="微软雅黑" w:cs="Helvetica"/>
        </w:rPr>
        <w:t>IE 4000</w:t>
      </w:r>
    </w:p>
    <w:p w14:paraId="182368F3" w14:textId="77777777" w:rsidR="00E63B19" w:rsidRPr="005A5ECA" w:rsidRDefault="00E63B19" w:rsidP="00E63B19">
      <w:pPr>
        <w:widowControl w:val="0"/>
        <w:autoSpaceDE w:val="0"/>
        <w:autoSpaceDN w:val="0"/>
        <w:adjustRightInd w:val="0"/>
        <w:rPr>
          <w:rFonts w:ascii="微软雅黑" w:eastAsia="微软雅黑" w:hAnsi="微软雅黑" w:cs="Helvetica"/>
        </w:rPr>
      </w:pPr>
      <w:r w:rsidRPr="005A5ECA">
        <w:rPr>
          <w:rFonts w:ascii="微软雅黑" w:eastAsia="微软雅黑" w:hAnsi="微软雅黑" w:cs="Helvetica"/>
        </w:rPr>
        <w:t>IE 4010</w:t>
      </w:r>
    </w:p>
    <w:p w14:paraId="217DFAF6" w14:textId="77777777" w:rsidR="00E63B19" w:rsidRPr="005A5ECA" w:rsidRDefault="00E63B19" w:rsidP="00E63B19">
      <w:pPr>
        <w:widowControl w:val="0"/>
        <w:autoSpaceDE w:val="0"/>
        <w:autoSpaceDN w:val="0"/>
        <w:adjustRightInd w:val="0"/>
        <w:rPr>
          <w:rFonts w:ascii="微软雅黑" w:eastAsia="微软雅黑" w:hAnsi="微软雅黑" w:cs="Helvetica"/>
        </w:rPr>
      </w:pPr>
      <w:r w:rsidRPr="005A5ECA">
        <w:rPr>
          <w:rFonts w:ascii="微软雅黑" w:eastAsia="微软雅黑" w:hAnsi="微软雅黑" w:cs="Helvetica"/>
        </w:rPr>
        <w:t>IE 5000</w:t>
      </w:r>
    </w:p>
    <w:p w14:paraId="79116A2F" w14:textId="77777777" w:rsidR="00E63B19" w:rsidRPr="005A5ECA" w:rsidRDefault="00E63B19" w:rsidP="00E63B19">
      <w:pPr>
        <w:widowControl w:val="0"/>
        <w:autoSpaceDE w:val="0"/>
        <w:autoSpaceDN w:val="0"/>
        <w:adjustRightInd w:val="0"/>
        <w:rPr>
          <w:rFonts w:ascii="微软雅黑" w:eastAsia="微软雅黑" w:hAnsi="微软雅黑" w:cs="Helvetica"/>
        </w:rPr>
      </w:pPr>
      <w:r w:rsidRPr="005A5ECA">
        <w:rPr>
          <w:rFonts w:ascii="微软雅黑" w:eastAsia="微软雅黑" w:hAnsi="微软雅黑" w:cs="Helvetica"/>
        </w:rPr>
        <w:t>ME 3400E Series Ethernet Access</w:t>
      </w:r>
    </w:p>
    <w:p w14:paraId="2C237D78" w14:textId="77777777" w:rsidR="00E63B19" w:rsidRPr="005A5ECA" w:rsidRDefault="00E63B19" w:rsidP="00E63B19">
      <w:pPr>
        <w:widowControl w:val="0"/>
        <w:autoSpaceDE w:val="0"/>
        <w:autoSpaceDN w:val="0"/>
        <w:adjustRightInd w:val="0"/>
        <w:rPr>
          <w:rFonts w:ascii="微软雅黑" w:eastAsia="微软雅黑" w:hAnsi="微软雅黑" w:cs="Helvetica"/>
        </w:rPr>
      </w:pPr>
      <w:r w:rsidRPr="005A5ECA">
        <w:rPr>
          <w:rFonts w:ascii="微软雅黑" w:eastAsia="微软雅黑" w:hAnsi="微软雅黑" w:cs="Helvetica"/>
        </w:rPr>
        <w:t>ME 3400 Series Ethernet Access</w:t>
      </w:r>
    </w:p>
    <w:p w14:paraId="689129C0" w14:textId="77777777" w:rsidR="00E63B19" w:rsidRPr="005A5ECA" w:rsidRDefault="00E63B19" w:rsidP="00E63B19">
      <w:pPr>
        <w:widowControl w:val="0"/>
        <w:autoSpaceDE w:val="0"/>
        <w:autoSpaceDN w:val="0"/>
        <w:adjustRightInd w:val="0"/>
        <w:rPr>
          <w:rFonts w:ascii="微软雅黑" w:eastAsia="微软雅黑" w:hAnsi="微软雅黑" w:cs="Helvetica"/>
        </w:rPr>
      </w:pPr>
      <w:r w:rsidRPr="005A5ECA">
        <w:rPr>
          <w:rFonts w:ascii="微软雅黑" w:eastAsia="微软雅黑" w:hAnsi="微软雅黑" w:cs="Helvetica"/>
        </w:rPr>
        <w:t>NME-16ES-1G-P</w:t>
      </w:r>
    </w:p>
    <w:p w14:paraId="23FB9DB1" w14:textId="77777777" w:rsidR="00E63B19" w:rsidRPr="005A5ECA" w:rsidRDefault="00E63B19" w:rsidP="00E63B19">
      <w:pPr>
        <w:widowControl w:val="0"/>
        <w:autoSpaceDE w:val="0"/>
        <w:autoSpaceDN w:val="0"/>
        <w:adjustRightInd w:val="0"/>
        <w:rPr>
          <w:rFonts w:ascii="微软雅黑" w:eastAsia="微软雅黑" w:hAnsi="微软雅黑" w:cs="Helvetica"/>
        </w:rPr>
      </w:pPr>
      <w:r w:rsidRPr="005A5ECA">
        <w:rPr>
          <w:rFonts w:ascii="微软雅黑" w:eastAsia="微软雅黑" w:hAnsi="微软雅黑" w:cs="Helvetica"/>
        </w:rPr>
        <w:t>SM-ES2 SKUs</w:t>
      </w:r>
    </w:p>
    <w:p w14:paraId="06DD5B35" w14:textId="77777777" w:rsidR="00E63B19" w:rsidRPr="005A5ECA" w:rsidRDefault="00E63B19" w:rsidP="00E63B19">
      <w:pPr>
        <w:widowControl w:val="0"/>
        <w:autoSpaceDE w:val="0"/>
        <w:autoSpaceDN w:val="0"/>
        <w:adjustRightInd w:val="0"/>
        <w:rPr>
          <w:rFonts w:ascii="微软雅黑" w:eastAsia="微软雅黑" w:hAnsi="微软雅黑" w:cs="Helvetica"/>
        </w:rPr>
      </w:pPr>
      <w:r w:rsidRPr="005A5ECA">
        <w:rPr>
          <w:rFonts w:ascii="微软雅黑" w:eastAsia="微软雅黑" w:hAnsi="微软雅黑" w:cs="Helvetica"/>
        </w:rPr>
        <w:t>SM-ES3 SKUs</w:t>
      </w:r>
    </w:p>
    <w:p w14:paraId="7500B3CD" w14:textId="77777777" w:rsidR="00E63B19" w:rsidRPr="005A5ECA" w:rsidRDefault="00E63B19" w:rsidP="00E63B19">
      <w:pPr>
        <w:pStyle w:val="zzz-"/>
        <w:jc w:val="left"/>
        <w:rPr>
          <w:rFonts w:ascii="微软雅黑" w:hAnsi="微软雅黑" w:cs="Helvetica"/>
        </w:rPr>
      </w:pPr>
      <w:r w:rsidRPr="005A5ECA">
        <w:rPr>
          <w:rFonts w:ascii="微软雅黑" w:hAnsi="微软雅黑" w:cs="Helvetica"/>
        </w:rPr>
        <w:t>SM-X-ES3 SKUs</w:t>
      </w:r>
    </w:p>
    <w:p w14:paraId="55778F66" w14:textId="77777777" w:rsidR="00E63B19" w:rsidRDefault="00E63B19" w:rsidP="00E63B19">
      <w:pPr>
        <w:pStyle w:val="zzz-"/>
        <w:jc w:val="left"/>
        <w:rPr>
          <w:b/>
        </w:rPr>
      </w:pPr>
    </w:p>
    <w:p w14:paraId="36FEBE7A" w14:textId="77777777" w:rsidR="00E63B19" w:rsidRPr="00897FB8" w:rsidRDefault="00E63B19" w:rsidP="00E63B19">
      <w:pPr>
        <w:pStyle w:val="zzz-"/>
        <w:jc w:val="left"/>
        <w:rPr>
          <w:b/>
        </w:rPr>
      </w:pPr>
      <w:r w:rsidRPr="00897FB8">
        <w:rPr>
          <w:rFonts w:hint="eastAsia"/>
          <w:b/>
        </w:rPr>
        <w:t>不受影响系统及应用版本</w:t>
      </w:r>
    </w:p>
    <w:p w14:paraId="66C5307E" w14:textId="77777777" w:rsidR="00E63B19" w:rsidRDefault="00E63B19" w:rsidP="00E63B19">
      <w:pPr>
        <w:pStyle w:val="zzz-"/>
        <w:jc w:val="left"/>
        <w:rPr>
          <w:rFonts w:ascii="微软雅黑" w:hAnsi="微软雅黑"/>
        </w:rPr>
      </w:pPr>
    </w:p>
    <w:p w14:paraId="65DE23A9" w14:textId="77777777" w:rsidR="00E63B19" w:rsidRPr="001C403E" w:rsidRDefault="00E63B19" w:rsidP="00E63B19">
      <w:pPr>
        <w:pStyle w:val="zzz-"/>
        <w:jc w:val="left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1:手工关闭了</w:t>
      </w:r>
      <w:r w:rsidRPr="00897FB8">
        <w:rPr>
          <w:rFonts w:ascii="微软雅黑" w:hAnsi="微软雅黑"/>
        </w:rPr>
        <w:t>Cisco Smart Install管理协议</w:t>
      </w:r>
      <w:r>
        <w:rPr>
          <w:rFonts w:ascii="微软雅黑" w:hAnsi="微软雅黑" w:hint="eastAsia"/>
        </w:rPr>
        <w:t>，</w:t>
      </w:r>
      <w:r w:rsidRPr="00897FB8">
        <w:rPr>
          <w:rFonts w:ascii="微软雅黑" w:hAnsi="微软雅黑"/>
        </w:rPr>
        <w:t>或模式为Director模式的Cisco设备均不受影响。</w:t>
      </w:r>
      <w:r>
        <w:rPr>
          <w:rFonts w:ascii="微软雅黑" w:hAnsi="微软雅黑" w:hint="eastAsia"/>
        </w:rPr>
        <w:t>(注：所有相关产品在出厂时默认开启了该项功能)</w:t>
      </w:r>
    </w:p>
    <w:p w14:paraId="160B0654" w14:textId="77777777" w:rsidR="00E63B19" w:rsidRPr="002A274A" w:rsidRDefault="00E63B19" w:rsidP="00E63B19">
      <w:pPr>
        <w:rPr>
          <w:rFonts w:ascii="微软雅黑" w:eastAsia="微软雅黑" w:hAnsi="微软雅黑"/>
        </w:rPr>
      </w:pPr>
      <w:r w:rsidRPr="002A274A">
        <w:rPr>
          <w:rFonts w:ascii="微软雅黑" w:eastAsia="微软雅黑" w:hAnsi="微软雅黑" w:hint="eastAsia"/>
        </w:rPr>
        <w:t>2:具备以下软件版本的设备不在影响范围之内：</w:t>
      </w:r>
    </w:p>
    <w:p w14:paraId="3FFE88A0" w14:textId="77777777" w:rsidR="00E63B19" w:rsidRPr="002A274A" w:rsidRDefault="00E63B19" w:rsidP="00E63B19">
      <w:pPr>
        <w:pStyle w:val="afb"/>
        <w:numPr>
          <w:ilvl w:val="0"/>
          <w:numId w:val="20"/>
        </w:numPr>
        <w:rPr>
          <w:rFonts w:ascii="微软雅黑" w:eastAsia="微软雅黑" w:hAnsi="微软雅黑"/>
        </w:rPr>
      </w:pPr>
      <w:r w:rsidRPr="002A274A">
        <w:rPr>
          <w:rFonts w:ascii="微软雅黑" w:eastAsia="微软雅黑" w:hAnsi="微软雅黑" w:hint="eastAsia"/>
        </w:rPr>
        <w:t>Catalyst</w:t>
      </w:r>
      <w:r w:rsidRPr="002A274A">
        <w:rPr>
          <w:rFonts w:ascii="微软雅黑" w:eastAsia="微软雅黑" w:hAnsi="微软雅黑"/>
        </w:rPr>
        <w:t xml:space="preserve"> 2960</w:t>
      </w:r>
      <w:r w:rsidRPr="002A274A">
        <w:rPr>
          <w:rFonts w:ascii="微软雅黑" w:eastAsia="微软雅黑" w:hAnsi="微软雅黑" w:hint="eastAsia"/>
        </w:rPr>
        <w:t>系列交换机：15.2</w:t>
      </w:r>
      <w:r w:rsidRPr="002A274A">
        <w:rPr>
          <w:rFonts w:ascii="微软雅黑" w:eastAsia="微软雅黑" w:hAnsi="微软雅黑"/>
        </w:rPr>
        <w:t>(2)E8,15.2(4)E6,15.2(6)E1</w:t>
      </w:r>
      <w:r w:rsidRPr="002A274A">
        <w:rPr>
          <w:rFonts w:ascii="微软雅黑" w:eastAsia="微软雅黑" w:hAnsi="微软雅黑" w:hint="eastAsia"/>
        </w:rPr>
        <w:t>及后续发布的IOS版本</w:t>
      </w:r>
    </w:p>
    <w:p w14:paraId="22CC403D" w14:textId="77777777" w:rsidR="00E63B19" w:rsidRDefault="00E63B19" w:rsidP="00E63B19">
      <w:pPr>
        <w:pStyle w:val="afb"/>
        <w:numPr>
          <w:ilvl w:val="0"/>
          <w:numId w:val="20"/>
        </w:numPr>
        <w:rPr>
          <w:rFonts w:ascii="微软雅黑" w:eastAsia="微软雅黑" w:hAnsi="微软雅黑"/>
        </w:rPr>
      </w:pPr>
      <w:r w:rsidRPr="002A274A">
        <w:rPr>
          <w:rFonts w:ascii="微软雅黑" w:eastAsia="微软雅黑" w:hAnsi="微软雅黑" w:hint="eastAsia"/>
        </w:rPr>
        <w:t>Catalyst</w:t>
      </w:r>
      <w:r w:rsidRPr="002A274A">
        <w:rPr>
          <w:rFonts w:ascii="微软雅黑" w:eastAsia="微软雅黑" w:hAnsi="微软雅黑"/>
        </w:rPr>
        <w:t xml:space="preserve"> 3560/3750</w:t>
      </w:r>
      <w:r w:rsidRPr="002A274A">
        <w:rPr>
          <w:rFonts w:ascii="微软雅黑" w:eastAsia="微软雅黑" w:hAnsi="微软雅黑" w:hint="eastAsia"/>
        </w:rPr>
        <w:t>系列交换机：</w:t>
      </w:r>
      <w:r w:rsidRPr="002A274A">
        <w:rPr>
          <w:rFonts w:ascii="微软雅黑" w:eastAsia="微软雅黑" w:hAnsi="微软雅黑"/>
        </w:rPr>
        <w:t>15.2(4)E6</w:t>
      </w:r>
      <w:r>
        <w:rPr>
          <w:rFonts w:ascii="微软雅黑" w:eastAsia="微软雅黑" w:hAnsi="微软雅黑" w:hint="eastAsia"/>
        </w:rPr>
        <w:t>及后续发布的IOS版本</w:t>
      </w:r>
    </w:p>
    <w:p w14:paraId="10C91D09" w14:textId="77777777" w:rsidR="00E63B19" w:rsidRDefault="00E63B19" w:rsidP="00E63B19">
      <w:pPr>
        <w:pStyle w:val="afb"/>
        <w:numPr>
          <w:ilvl w:val="0"/>
          <w:numId w:val="20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atalyst</w:t>
      </w:r>
      <w:r>
        <w:rPr>
          <w:rFonts w:ascii="微软雅黑" w:eastAsia="微软雅黑" w:hAnsi="微软雅黑"/>
        </w:rPr>
        <w:t xml:space="preserve"> 3650/3850</w:t>
      </w:r>
      <w:r>
        <w:rPr>
          <w:rFonts w:ascii="微软雅黑" w:eastAsia="微软雅黑" w:hAnsi="微软雅黑" w:hint="eastAsia"/>
        </w:rPr>
        <w:t>系列交换机：16.3.6，3.6.8E及后续发布的IOS</w:t>
      </w:r>
      <w:r>
        <w:rPr>
          <w:rFonts w:ascii="微软雅黑" w:eastAsia="微软雅黑" w:hAnsi="微软雅黑"/>
        </w:rPr>
        <w:t>-</w:t>
      </w:r>
      <w:r>
        <w:rPr>
          <w:rFonts w:ascii="微软雅黑" w:eastAsia="微软雅黑" w:hAnsi="微软雅黑" w:hint="eastAsia"/>
        </w:rPr>
        <w:t>XE版本</w:t>
      </w:r>
    </w:p>
    <w:p w14:paraId="0E6B9094" w14:textId="77777777" w:rsidR="00E63B19" w:rsidRDefault="00E63B19" w:rsidP="00E63B19">
      <w:pPr>
        <w:pStyle w:val="afb"/>
        <w:numPr>
          <w:ilvl w:val="0"/>
          <w:numId w:val="20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atalyst</w:t>
      </w:r>
      <w:r>
        <w:rPr>
          <w:rFonts w:ascii="微软雅黑" w:eastAsia="微软雅黑" w:hAnsi="微软雅黑"/>
        </w:rPr>
        <w:t xml:space="preserve"> 4500</w:t>
      </w:r>
      <w:r>
        <w:rPr>
          <w:rFonts w:ascii="微软雅黑" w:eastAsia="微软雅黑" w:hAnsi="微软雅黑" w:hint="eastAsia"/>
        </w:rPr>
        <w:t>系列交换机：3.6.8E及后续发布的IOS</w:t>
      </w:r>
      <w:r>
        <w:rPr>
          <w:rFonts w:ascii="微软雅黑" w:eastAsia="微软雅黑" w:hAnsi="微软雅黑"/>
        </w:rPr>
        <w:t>-</w:t>
      </w:r>
      <w:r>
        <w:rPr>
          <w:rFonts w:ascii="微软雅黑" w:eastAsia="微软雅黑" w:hAnsi="微软雅黑" w:hint="eastAsia"/>
        </w:rPr>
        <w:t>XE版本</w:t>
      </w:r>
    </w:p>
    <w:p w14:paraId="4F963AFB" w14:textId="77777777" w:rsidR="00E63B19" w:rsidRDefault="00E63B19" w:rsidP="00E63B19">
      <w:pPr>
        <w:pStyle w:val="afb"/>
        <w:numPr>
          <w:ilvl w:val="0"/>
          <w:numId w:val="20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atalyst</w:t>
      </w:r>
      <w:r>
        <w:rPr>
          <w:rFonts w:ascii="微软雅黑" w:eastAsia="微软雅黑" w:hAnsi="微软雅黑"/>
        </w:rPr>
        <w:t>65</w:t>
      </w:r>
      <w:r w:rsidRPr="002A274A">
        <w:rPr>
          <w:rFonts w:ascii="微软雅黑" w:eastAsia="微软雅黑" w:hAnsi="微软雅黑" w:cs="Helvetica"/>
        </w:rPr>
        <w:t xml:space="preserve"> </w:t>
      </w:r>
      <w:r w:rsidRPr="005A5ECA">
        <w:rPr>
          <w:rFonts w:ascii="微软雅黑" w:eastAsia="微软雅黑" w:hAnsi="微软雅黑" w:cs="Helvetica"/>
        </w:rPr>
        <w:t>Supervisor Engine 2T-10GE</w:t>
      </w:r>
      <w:r>
        <w:rPr>
          <w:rFonts w:ascii="微软雅黑" w:eastAsia="微软雅黑" w:hAnsi="微软雅黑" w:hint="eastAsia"/>
        </w:rPr>
        <w:t>：15.2</w:t>
      </w:r>
      <w:r>
        <w:rPr>
          <w:rFonts w:ascii="微软雅黑" w:eastAsia="微软雅黑" w:hAnsi="微软雅黑"/>
        </w:rPr>
        <w:t>(1)</w:t>
      </w:r>
      <w:r>
        <w:rPr>
          <w:rFonts w:ascii="微软雅黑" w:eastAsia="微软雅黑" w:hAnsi="微软雅黑" w:hint="eastAsia"/>
        </w:rPr>
        <w:t>SY</w:t>
      </w:r>
      <w:r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 w:hint="eastAsia"/>
        </w:rPr>
        <w:t>及后续发布的IOS版本</w:t>
      </w:r>
    </w:p>
    <w:p w14:paraId="51619862" w14:textId="77777777" w:rsidR="00E63B19" w:rsidRDefault="00E63B19" w:rsidP="00E63B19">
      <w:pPr>
        <w:pStyle w:val="afb"/>
        <w:numPr>
          <w:ilvl w:val="0"/>
          <w:numId w:val="20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E系列交换机：15.5</w:t>
      </w:r>
      <w:r>
        <w:rPr>
          <w:rFonts w:ascii="微软雅黑" w:eastAsia="微软雅黑" w:hAnsi="微软雅黑"/>
        </w:rPr>
        <w:t>(1)</w:t>
      </w:r>
      <w:r>
        <w:rPr>
          <w:rFonts w:ascii="微软雅黑" w:eastAsia="微软雅黑" w:hAnsi="微软雅黑" w:hint="eastAsia"/>
        </w:rPr>
        <w:t>SY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及后续发布的IOS版本</w:t>
      </w:r>
    </w:p>
    <w:p w14:paraId="281FC257" w14:textId="77777777" w:rsidR="00E63B19" w:rsidRDefault="00E63B19" w:rsidP="00E63B19">
      <w:pPr>
        <w:pStyle w:val="afb"/>
        <w:numPr>
          <w:ilvl w:val="0"/>
          <w:numId w:val="20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E系列交换机：12.2</w:t>
      </w:r>
      <w:r>
        <w:rPr>
          <w:rFonts w:ascii="微软雅黑" w:eastAsia="微软雅黑" w:hAnsi="微软雅黑"/>
        </w:rPr>
        <w:t>(60)EZ12</w:t>
      </w:r>
      <w:r>
        <w:rPr>
          <w:rFonts w:ascii="微软雅黑" w:eastAsia="微软雅黑" w:hAnsi="微软雅黑" w:hint="eastAsia"/>
        </w:rPr>
        <w:t>及后续发布的IOS版本</w:t>
      </w:r>
    </w:p>
    <w:p w14:paraId="656F5C2B" w14:textId="77777777" w:rsidR="00E63B19" w:rsidRPr="002A274A" w:rsidRDefault="00E63B19" w:rsidP="00E63B19">
      <w:pPr>
        <w:rPr>
          <w:rFonts w:ascii="微软雅黑" w:eastAsia="微软雅黑" w:hAnsi="微软雅黑"/>
        </w:rPr>
      </w:pPr>
    </w:p>
    <w:p w14:paraId="25D273AA" w14:textId="69D1030F" w:rsidR="00273800" w:rsidRPr="00E63B19" w:rsidRDefault="00273800" w:rsidP="00E63B19">
      <w:pPr>
        <w:spacing w:line="360" w:lineRule="auto"/>
        <w:ind w:firstLine="426"/>
        <w:rPr>
          <w:rFonts w:ascii="宋体" w:hAnsi="宋体"/>
        </w:rPr>
      </w:pPr>
    </w:p>
    <w:p w14:paraId="20722C8E" w14:textId="77777777" w:rsidR="00EA366B" w:rsidRDefault="00EA366B">
      <w:pPr>
        <w:rPr>
          <w:rFonts w:ascii="微软雅黑" w:eastAsia="微软雅黑" w:hAnsi="微软雅黑" w:cs="Arial"/>
          <w:b/>
          <w:bCs/>
          <w:kern w:val="32"/>
          <w:sz w:val="28"/>
          <w:szCs w:val="32"/>
        </w:rPr>
      </w:pPr>
      <w:r>
        <w:rPr>
          <w:rFonts w:ascii="微软雅黑" w:eastAsia="微软雅黑" w:hAnsi="微软雅黑"/>
        </w:rPr>
        <w:br w:type="page"/>
      </w:r>
    </w:p>
    <w:p w14:paraId="423CA5DC" w14:textId="1AD96130" w:rsidR="00E63B19" w:rsidRPr="005A5ECA" w:rsidRDefault="00E63B19" w:rsidP="00E63B19">
      <w:pPr>
        <w:pStyle w:val="1"/>
        <w:ind w:left="431" w:hanging="431"/>
        <w:rPr>
          <w:rFonts w:ascii="微软雅黑" w:eastAsia="微软雅黑" w:hAnsi="微软雅黑"/>
        </w:rPr>
      </w:pPr>
      <w:bookmarkStart w:id="3" w:name="_Toc510898888"/>
      <w:r w:rsidRPr="005A5ECA">
        <w:rPr>
          <w:rFonts w:ascii="微软雅黑" w:eastAsia="微软雅黑" w:hAnsi="微软雅黑" w:hint="eastAsia"/>
        </w:rPr>
        <w:lastRenderedPageBreak/>
        <w:t>漏洞</w:t>
      </w:r>
      <w:r>
        <w:rPr>
          <w:rFonts w:ascii="微软雅黑" w:eastAsia="微软雅黑" w:hAnsi="微软雅黑" w:hint="eastAsia"/>
        </w:rPr>
        <w:t>检测</w:t>
      </w:r>
      <w:bookmarkEnd w:id="3"/>
    </w:p>
    <w:p w14:paraId="72B55B13" w14:textId="77777777" w:rsidR="00E63B19" w:rsidRPr="00341686" w:rsidRDefault="00E63B19" w:rsidP="00760682">
      <w:pPr>
        <w:ind w:firstLine="426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对于可能存在“Cisco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Smart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Install远程命令执行”漏洞的设备，思科提供如下的检查方法，快速定位使用设备是否存在该项漏洞。</w:t>
      </w:r>
    </w:p>
    <w:p w14:paraId="3273E4A9" w14:textId="77777777" w:rsidR="00E63B19" w:rsidRPr="00481379" w:rsidRDefault="00E63B19" w:rsidP="00760682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方法一</w:t>
      </w:r>
      <w:r w:rsidRPr="00481379">
        <w:rPr>
          <w:rFonts w:ascii="微软雅黑" w:eastAsia="微软雅黑" w:hAnsi="微软雅黑" w:hint="eastAsia"/>
          <w:b/>
        </w:rPr>
        <w:t>：通过命令行命令确认Smart</w:t>
      </w:r>
      <w:r w:rsidRPr="00481379">
        <w:rPr>
          <w:rFonts w:ascii="微软雅黑" w:eastAsia="微软雅黑" w:hAnsi="微软雅黑"/>
          <w:b/>
        </w:rPr>
        <w:t xml:space="preserve"> </w:t>
      </w:r>
      <w:r w:rsidRPr="00481379">
        <w:rPr>
          <w:rFonts w:ascii="微软雅黑" w:eastAsia="微软雅黑" w:hAnsi="微软雅黑" w:hint="eastAsia"/>
          <w:b/>
        </w:rPr>
        <w:t>Install</w:t>
      </w:r>
      <w:r w:rsidRPr="00481379">
        <w:rPr>
          <w:rFonts w:ascii="微软雅黑" w:eastAsia="微软雅黑" w:hAnsi="微软雅黑"/>
          <w:b/>
        </w:rPr>
        <w:t xml:space="preserve"> </w:t>
      </w:r>
      <w:r w:rsidRPr="00481379">
        <w:rPr>
          <w:rFonts w:ascii="微软雅黑" w:eastAsia="微软雅黑" w:hAnsi="微软雅黑" w:hint="eastAsia"/>
          <w:b/>
        </w:rPr>
        <w:t>Client功能是否开启</w:t>
      </w:r>
    </w:p>
    <w:p w14:paraId="2317EB82" w14:textId="77777777" w:rsidR="00E63B19" w:rsidRDefault="00E63B19" w:rsidP="00760682">
      <w:pPr>
        <w:ind w:firstLine="42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设备的命令行输入命令可以直接检查Smart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Install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Client功能是否开启，命令执行结果如下所示：</w:t>
      </w:r>
    </w:p>
    <w:p w14:paraId="67B291F9" w14:textId="77777777" w:rsidR="00E63B19" w:rsidRPr="00481379" w:rsidRDefault="00E63B19" w:rsidP="00E63B19">
      <w:pPr>
        <w:widowControl w:val="0"/>
        <w:autoSpaceDE w:val="0"/>
        <w:autoSpaceDN w:val="0"/>
        <w:adjustRightInd w:val="0"/>
        <w:spacing w:line="360" w:lineRule="atLeast"/>
        <w:rPr>
          <w:rFonts w:ascii="微软雅黑" w:eastAsia="微软雅黑" w:hAnsi="微软雅黑" w:cs="Calibri"/>
          <w:color w:val="000000"/>
          <w:sz w:val="18"/>
          <w:szCs w:val="18"/>
        </w:rPr>
      </w:pPr>
      <w:r>
        <w:rPr>
          <w:rFonts w:ascii="微软雅黑" w:eastAsia="微软雅黑" w:hAnsi="微软雅黑" w:cs="Calibri" w:hint="eastAsia"/>
          <w:color w:val="000000"/>
          <w:sz w:val="18"/>
          <w:szCs w:val="18"/>
        </w:rPr>
        <w:t>switch</w:t>
      </w:r>
      <w:r w:rsidRPr="00481379">
        <w:rPr>
          <w:rFonts w:ascii="微软雅黑" w:eastAsia="微软雅黑" w:hAnsi="微软雅黑" w:cs="Calibri"/>
          <w:color w:val="000000"/>
          <w:sz w:val="18"/>
          <w:szCs w:val="18"/>
        </w:rPr>
        <w:t xml:space="preserve">&gt;show </w:t>
      </w:r>
      <w:proofErr w:type="spellStart"/>
      <w:r w:rsidRPr="00481379">
        <w:rPr>
          <w:rFonts w:ascii="微软雅黑" w:eastAsia="微软雅黑" w:hAnsi="微软雅黑" w:cs="Calibri"/>
          <w:color w:val="000000"/>
          <w:sz w:val="18"/>
          <w:szCs w:val="18"/>
        </w:rPr>
        <w:t>vstack</w:t>
      </w:r>
      <w:proofErr w:type="spellEnd"/>
      <w:r w:rsidRPr="00481379">
        <w:rPr>
          <w:rFonts w:ascii="微软雅黑" w:eastAsia="微软雅黑" w:hAnsi="微软雅黑" w:cs="Calibri"/>
          <w:color w:val="000000"/>
          <w:sz w:val="18"/>
          <w:szCs w:val="18"/>
        </w:rPr>
        <w:t xml:space="preserve"> </w:t>
      </w:r>
      <w:proofErr w:type="spellStart"/>
      <w:r w:rsidRPr="00481379">
        <w:rPr>
          <w:rFonts w:ascii="微软雅黑" w:eastAsia="微软雅黑" w:hAnsi="微软雅黑" w:cs="Calibri"/>
          <w:color w:val="000000"/>
          <w:sz w:val="18"/>
          <w:szCs w:val="18"/>
        </w:rPr>
        <w:t>config</w:t>
      </w:r>
      <w:proofErr w:type="spellEnd"/>
      <w:r w:rsidRPr="00481379">
        <w:rPr>
          <w:rFonts w:ascii="微软雅黑" w:eastAsia="微软雅黑" w:hAnsi="微软雅黑" w:cs="Calibri"/>
          <w:color w:val="000000"/>
          <w:sz w:val="18"/>
          <w:szCs w:val="18"/>
        </w:rPr>
        <w:t xml:space="preserve"> | </w:t>
      </w:r>
      <w:proofErr w:type="spellStart"/>
      <w:r w:rsidRPr="00481379">
        <w:rPr>
          <w:rFonts w:ascii="微软雅黑" w:eastAsia="微软雅黑" w:hAnsi="微软雅黑" w:cs="Calibri"/>
          <w:color w:val="000000"/>
          <w:sz w:val="18"/>
          <w:szCs w:val="18"/>
        </w:rPr>
        <w:t>inc</w:t>
      </w:r>
      <w:proofErr w:type="spellEnd"/>
      <w:r w:rsidRPr="00481379">
        <w:rPr>
          <w:rFonts w:ascii="微软雅黑" w:eastAsia="微软雅黑" w:hAnsi="微软雅黑" w:cs="Calibri"/>
          <w:color w:val="000000"/>
          <w:sz w:val="18"/>
          <w:szCs w:val="18"/>
        </w:rPr>
        <w:t xml:space="preserve"> Role</w:t>
      </w:r>
    </w:p>
    <w:p w14:paraId="4896DCB1" w14:textId="77777777" w:rsidR="00E63B19" w:rsidRPr="00481379" w:rsidRDefault="00E63B19" w:rsidP="00E63B19">
      <w:pPr>
        <w:widowControl w:val="0"/>
        <w:autoSpaceDE w:val="0"/>
        <w:autoSpaceDN w:val="0"/>
        <w:adjustRightInd w:val="0"/>
        <w:spacing w:line="360" w:lineRule="atLeast"/>
        <w:rPr>
          <w:rFonts w:ascii="微软雅黑" w:eastAsia="微软雅黑" w:hAnsi="微软雅黑" w:cs="Calibri"/>
          <w:color w:val="000000"/>
          <w:sz w:val="18"/>
          <w:szCs w:val="18"/>
        </w:rPr>
      </w:pPr>
      <w:r w:rsidRPr="00481379">
        <w:rPr>
          <w:rFonts w:ascii="微软雅黑" w:eastAsia="微软雅黑" w:hAnsi="微软雅黑" w:cs="Calibri"/>
          <w:color w:val="000000"/>
          <w:sz w:val="18"/>
          <w:szCs w:val="18"/>
        </w:rPr>
        <w:t xml:space="preserve"> Role: Client (</w:t>
      </w:r>
      <w:proofErr w:type="spellStart"/>
      <w:r w:rsidRPr="00481379">
        <w:rPr>
          <w:rFonts w:ascii="微软雅黑" w:eastAsia="微软雅黑" w:hAnsi="微软雅黑" w:cs="Calibri"/>
          <w:color w:val="FF0000"/>
          <w:sz w:val="18"/>
          <w:szCs w:val="18"/>
        </w:rPr>
        <w:t>SmartInstall</w:t>
      </w:r>
      <w:proofErr w:type="spellEnd"/>
      <w:r w:rsidRPr="00481379">
        <w:rPr>
          <w:rFonts w:ascii="微软雅黑" w:eastAsia="微软雅黑" w:hAnsi="微软雅黑" w:cs="Calibri"/>
          <w:color w:val="FF0000"/>
          <w:sz w:val="18"/>
          <w:szCs w:val="18"/>
        </w:rPr>
        <w:t xml:space="preserve"> enabled</w:t>
      </w:r>
      <w:r w:rsidRPr="00481379">
        <w:rPr>
          <w:rFonts w:ascii="微软雅黑" w:eastAsia="微软雅黑" w:hAnsi="微软雅黑" w:cs="Calibri"/>
          <w:color w:val="000000"/>
          <w:sz w:val="18"/>
          <w:szCs w:val="18"/>
        </w:rPr>
        <w:t>)</w:t>
      </w:r>
    </w:p>
    <w:p w14:paraId="5E9D46F8" w14:textId="77777777" w:rsidR="00E63B19" w:rsidRDefault="00E63B19" w:rsidP="00E63B19">
      <w:pPr>
        <w:spacing w:line="360" w:lineRule="auto"/>
        <w:rPr>
          <w:rFonts w:ascii="微软雅黑" w:eastAsia="微软雅黑" w:hAnsi="微软雅黑"/>
        </w:rPr>
      </w:pPr>
    </w:p>
    <w:p w14:paraId="52B87BAC" w14:textId="77777777" w:rsidR="00E63B19" w:rsidRPr="00481379" w:rsidRDefault="00E63B19" w:rsidP="00E63B19">
      <w:pPr>
        <w:spacing w:line="360" w:lineRule="auto"/>
        <w:rPr>
          <w:rFonts w:ascii="微软雅黑" w:eastAsia="微软雅黑" w:hAnsi="微软雅黑"/>
          <w:b/>
        </w:rPr>
      </w:pPr>
      <w:r w:rsidRPr="00481379">
        <w:rPr>
          <w:rFonts w:ascii="微软雅黑" w:eastAsia="微软雅黑" w:hAnsi="微软雅黑" w:hint="eastAsia"/>
          <w:b/>
        </w:rPr>
        <w:t>方法</w:t>
      </w:r>
      <w:r>
        <w:rPr>
          <w:rFonts w:ascii="微软雅黑" w:eastAsia="微软雅黑" w:hAnsi="微软雅黑" w:hint="eastAsia"/>
          <w:b/>
        </w:rPr>
        <w:t>二</w:t>
      </w:r>
      <w:r w:rsidRPr="00481379">
        <w:rPr>
          <w:rFonts w:ascii="微软雅黑" w:eastAsia="微软雅黑" w:hAnsi="微软雅黑" w:hint="eastAsia"/>
          <w:b/>
        </w:rPr>
        <w:t>：通过命令行命令确认Smart</w:t>
      </w:r>
      <w:r w:rsidRPr="00481379">
        <w:rPr>
          <w:rFonts w:ascii="微软雅黑" w:eastAsia="微软雅黑" w:hAnsi="微软雅黑"/>
          <w:b/>
        </w:rPr>
        <w:t xml:space="preserve"> </w:t>
      </w:r>
      <w:r w:rsidRPr="00481379">
        <w:rPr>
          <w:rFonts w:ascii="微软雅黑" w:eastAsia="微软雅黑" w:hAnsi="微软雅黑" w:hint="eastAsia"/>
          <w:b/>
        </w:rPr>
        <w:t>Install</w:t>
      </w:r>
      <w:r w:rsidRPr="00481379">
        <w:rPr>
          <w:rFonts w:ascii="微软雅黑" w:eastAsia="微软雅黑" w:hAnsi="微软雅黑"/>
          <w:b/>
        </w:rPr>
        <w:t xml:space="preserve"> </w:t>
      </w:r>
      <w:r w:rsidRPr="00481379">
        <w:rPr>
          <w:rFonts w:ascii="微软雅黑" w:eastAsia="微软雅黑" w:hAnsi="微软雅黑" w:hint="eastAsia"/>
          <w:b/>
        </w:rPr>
        <w:t>Client</w:t>
      </w:r>
      <w:r>
        <w:rPr>
          <w:rFonts w:ascii="微软雅黑" w:eastAsia="微软雅黑" w:hAnsi="微软雅黑" w:hint="eastAsia"/>
          <w:b/>
        </w:rPr>
        <w:t>所使用的TCP端口是否激活</w:t>
      </w:r>
    </w:p>
    <w:p w14:paraId="0A6D5EB0" w14:textId="77777777" w:rsidR="00E63B19" w:rsidRDefault="00E63B19" w:rsidP="00760682">
      <w:pPr>
        <w:ind w:firstLine="42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于部分软件版本过于陈旧的设备，命令行不支持“</w:t>
      </w:r>
      <w:proofErr w:type="spellStart"/>
      <w:r>
        <w:rPr>
          <w:rFonts w:ascii="微软雅黑" w:eastAsia="微软雅黑" w:hAnsi="微软雅黑" w:hint="eastAsia"/>
        </w:rPr>
        <w:t>vstack</w:t>
      </w:r>
      <w:proofErr w:type="spellEnd"/>
      <w:r>
        <w:rPr>
          <w:rFonts w:ascii="微软雅黑" w:eastAsia="微软雅黑" w:hAnsi="微软雅黑" w:hint="eastAsia"/>
        </w:rPr>
        <w:t>”相关命令，但也可能存在该功能漏洞，可以通过直接检查TCP端口4786是否激活的方式，用于确认是否可能存在该漏洞，命令执行结果如下所示：</w:t>
      </w:r>
    </w:p>
    <w:p w14:paraId="20D63A51" w14:textId="77777777" w:rsidR="00E63B19" w:rsidRPr="007E2EB2" w:rsidRDefault="00E63B19" w:rsidP="00E63B19">
      <w:pPr>
        <w:widowControl w:val="0"/>
        <w:autoSpaceDE w:val="0"/>
        <w:autoSpaceDN w:val="0"/>
        <w:adjustRightInd w:val="0"/>
        <w:spacing w:line="360" w:lineRule="atLeast"/>
        <w:rPr>
          <w:rFonts w:ascii="微软雅黑" w:eastAsia="微软雅黑" w:hAnsi="微软雅黑" w:cs="Calibri"/>
          <w:color w:val="000000"/>
          <w:sz w:val="18"/>
          <w:szCs w:val="18"/>
        </w:rPr>
      </w:pPr>
      <w:r>
        <w:rPr>
          <w:rFonts w:ascii="微软雅黑" w:eastAsia="微软雅黑" w:hAnsi="微软雅黑" w:cs="Calibri" w:hint="eastAsia"/>
          <w:color w:val="000000"/>
          <w:sz w:val="18"/>
          <w:szCs w:val="18"/>
        </w:rPr>
        <w:t>switch</w:t>
      </w:r>
      <w:r w:rsidRPr="007E2EB2">
        <w:rPr>
          <w:rFonts w:ascii="微软雅黑" w:eastAsia="微软雅黑" w:hAnsi="微软雅黑" w:cs="Calibri"/>
          <w:color w:val="000000"/>
          <w:sz w:val="18"/>
          <w:szCs w:val="18"/>
        </w:rPr>
        <w:t xml:space="preserve">&gt;show </w:t>
      </w:r>
      <w:proofErr w:type="spellStart"/>
      <w:r w:rsidRPr="007E2EB2">
        <w:rPr>
          <w:rFonts w:ascii="微软雅黑" w:eastAsia="微软雅黑" w:hAnsi="微软雅黑" w:cs="Calibri"/>
          <w:color w:val="000000"/>
          <w:sz w:val="18"/>
          <w:szCs w:val="18"/>
        </w:rPr>
        <w:t>tcp</w:t>
      </w:r>
      <w:proofErr w:type="spellEnd"/>
      <w:r w:rsidRPr="007E2EB2">
        <w:rPr>
          <w:rFonts w:ascii="微软雅黑" w:eastAsia="微软雅黑" w:hAnsi="微软雅黑" w:cs="Calibri"/>
          <w:color w:val="000000"/>
          <w:sz w:val="18"/>
          <w:szCs w:val="18"/>
        </w:rPr>
        <w:t xml:space="preserve"> brief all</w:t>
      </w:r>
    </w:p>
    <w:p w14:paraId="5587E7A0" w14:textId="77777777" w:rsidR="00E63B19" w:rsidRPr="007E2EB2" w:rsidRDefault="00E63B19" w:rsidP="00E63B19">
      <w:pPr>
        <w:widowControl w:val="0"/>
        <w:autoSpaceDE w:val="0"/>
        <w:autoSpaceDN w:val="0"/>
        <w:adjustRightInd w:val="0"/>
        <w:spacing w:line="360" w:lineRule="atLeast"/>
        <w:rPr>
          <w:rFonts w:ascii="微软雅黑" w:eastAsia="微软雅黑" w:hAnsi="微软雅黑" w:cs="Calibri"/>
          <w:color w:val="000000"/>
          <w:sz w:val="18"/>
          <w:szCs w:val="18"/>
        </w:rPr>
      </w:pPr>
      <w:r w:rsidRPr="007E2EB2">
        <w:rPr>
          <w:rFonts w:ascii="微软雅黑" w:eastAsia="微软雅黑" w:hAnsi="微软雅黑" w:cs="Calibri"/>
          <w:color w:val="000000"/>
          <w:sz w:val="18"/>
          <w:szCs w:val="18"/>
        </w:rPr>
        <w:t xml:space="preserve">TCB   </w:t>
      </w:r>
      <w:r>
        <w:rPr>
          <w:rFonts w:ascii="微软雅黑" w:eastAsia="微软雅黑" w:hAnsi="微软雅黑" w:cs="Calibri"/>
          <w:color w:val="000000"/>
          <w:sz w:val="18"/>
          <w:szCs w:val="18"/>
        </w:rPr>
        <w:t xml:space="preserve">    Local Address            </w:t>
      </w:r>
      <w:r w:rsidRPr="007E2EB2">
        <w:rPr>
          <w:rFonts w:ascii="微软雅黑" w:eastAsia="微软雅黑" w:hAnsi="微软雅黑" w:cs="Calibri"/>
          <w:color w:val="000000"/>
          <w:sz w:val="18"/>
          <w:szCs w:val="18"/>
        </w:rPr>
        <w:t xml:space="preserve">Foreign Address          </w:t>
      </w:r>
      <w:proofErr w:type="gramStart"/>
      <w:r w:rsidRPr="007E2EB2">
        <w:rPr>
          <w:rFonts w:ascii="微软雅黑" w:eastAsia="微软雅黑" w:hAnsi="微软雅黑" w:cs="Calibri"/>
          <w:color w:val="000000"/>
          <w:sz w:val="18"/>
          <w:szCs w:val="18"/>
        </w:rPr>
        <w:t xml:space="preserve">   (</w:t>
      </w:r>
      <w:proofErr w:type="gramEnd"/>
      <w:r w:rsidRPr="007E2EB2">
        <w:rPr>
          <w:rFonts w:ascii="微软雅黑" w:eastAsia="微软雅黑" w:hAnsi="微软雅黑" w:cs="Calibri"/>
          <w:color w:val="000000"/>
          <w:sz w:val="18"/>
          <w:szCs w:val="18"/>
        </w:rPr>
        <w:t>state)</w:t>
      </w:r>
    </w:p>
    <w:p w14:paraId="59CDD9C9" w14:textId="77777777" w:rsidR="00E63B19" w:rsidRPr="007E2EB2" w:rsidRDefault="00E63B19" w:rsidP="00E63B19">
      <w:pPr>
        <w:widowControl w:val="0"/>
        <w:autoSpaceDE w:val="0"/>
        <w:autoSpaceDN w:val="0"/>
        <w:adjustRightInd w:val="0"/>
        <w:spacing w:line="360" w:lineRule="atLeast"/>
        <w:rPr>
          <w:rFonts w:ascii="微软雅黑" w:eastAsia="微软雅黑" w:hAnsi="微软雅黑" w:cs="Calibri"/>
          <w:color w:val="000000"/>
          <w:sz w:val="18"/>
          <w:szCs w:val="18"/>
        </w:rPr>
      </w:pPr>
      <w:r w:rsidRPr="007E2EB2">
        <w:rPr>
          <w:rFonts w:ascii="微软雅黑" w:eastAsia="微软雅黑" w:hAnsi="微软雅黑" w:cs="Calibri"/>
          <w:color w:val="FF0000"/>
          <w:sz w:val="18"/>
          <w:szCs w:val="18"/>
        </w:rPr>
        <w:t>05FD9F</w:t>
      </w:r>
      <w:proofErr w:type="gramStart"/>
      <w:r w:rsidRPr="007E2EB2">
        <w:rPr>
          <w:rFonts w:ascii="微软雅黑" w:eastAsia="微软雅黑" w:hAnsi="微软雅黑" w:cs="Calibri"/>
          <w:color w:val="FF0000"/>
          <w:sz w:val="18"/>
          <w:szCs w:val="18"/>
        </w:rPr>
        <w:t>98  0.0.0.0.4786</w:t>
      </w:r>
      <w:proofErr w:type="gramEnd"/>
      <w:r w:rsidRPr="007E2EB2">
        <w:rPr>
          <w:rFonts w:ascii="微软雅黑" w:eastAsia="微软雅黑" w:hAnsi="微软雅黑" w:cs="Calibri"/>
          <w:color w:val="FF0000"/>
          <w:sz w:val="18"/>
          <w:szCs w:val="18"/>
        </w:rPr>
        <w:t xml:space="preserve">               *.*                         LISTEN</w:t>
      </w:r>
    </w:p>
    <w:p w14:paraId="4928ED1A" w14:textId="77777777" w:rsidR="00E63B19" w:rsidRPr="007E2EB2" w:rsidRDefault="00E63B19" w:rsidP="00E63B19">
      <w:pPr>
        <w:widowControl w:val="0"/>
        <w:autoSpaceDE w:val="0"/>
        <w:autoSpaceDN w:val="0"/>
        <w:adjustRightInd w:val="0"/>
        <w:spacing w:line="360" w:lineRule="atLeast"/>
        <w:rPr>
          <w:rFonts w:ascii="微软雅黑" w:eastAsia="微软雅黑" w:hAnsi="微软雅黑" w:cs="Calibri"/>
          <w:color w:val="000000"/>
          <w:sz w:val="18"/>
          <w:szCs w:val="18"/>
        </w:rPr>
      </w:pPr>
      <w:r w:rsidRPr="007E2EB2">
        <w:rPr>
          <w:rFonts w:ascii="微软雅黑" w:eastAsia="微软雅黑" w:hAnsi="微软雅黑" w:cs="Calibri"/>
          <w:color w:val="000000"/>
          <w:sz w:val="18"/>
          <w:szCs w:val="18"/>
        </w:rPr>
        <w:t>0568</w:t>
      </w:r>
      <w:proofErr w:type="gramStart"/>
      <w:r w:rsidRPr="007E2EB2">
        <w:rPr>
          <w:rFonts w:ascii="微软雅黑" w:eastAsia="微软雅黑" w:hAnsi="微软雅黑" w:cs="Calibri"/>
          <w:color w:val="000000"/>
          <w:sz w:val="18"/>
          <w:szCs w:val="18"/>
        </w:rPr>
        <w:t>FFFC  0.0.0.0.443</w:t>
      </w:r>
      <w:proofErr w:type="gramEnd"/>
      <w:r w:rsidRPr="007E2EB2">
        <w:rPr>
          <w:rFonts w:ascii="微软雅黑" w:eastAsia="微软雅黑" w:hAnsi="微软雅黑" w:cs="Calibri"/>
          <w:color w:val="000000"/>
          <w:sz w:val="18"/>
          <w:szCs w:val="18"/>
        </w:rPr>
        <w:t xml:space="preserve">                *.*                         LISTEN</w:t>
      </w:r>
    </w:p>
    <w:p w14:paraId="421CECAA" w14:textId="77777777" w:rsidR="00E63B19" w:rsidRPr="007E2EB2" w:rsidRDefault="00E63B19" w:rsidP="00E63B19">
      <w:pPr>
        <w:widowControl w:val="0"/>
        <w:autoSpaceDE w:val="0"/>
        <w:autoSpaceDN w:val="0"/>
        <w:adjustRightInd w:val="0"/>
        <w:spacing w:line="360" w:lineRule="atLeast"/>
        <w:rPr>
          <w:rFonts w:ascii="微软雅黑" w:eastAsia="微软雅黑" w:hAnsi="微软雅黑" w:cs="Calibri"/>
          <w:color w:val="000000"/>
          <w:sz w:val="18"/>
          <w:szCs w:val="18"/>
        </w:rPr>
      </w:pPr>
      <w:r w:rsidRPr="007E2EB2">
        <w:rPr>
          <w:rFonts w:ascii="微软雅黑" w:eastAsia="微软雅黑" w:hAnsi="微软雅黑" w:cs="Calibri"/>
          <w:color w:val="000000"/>
          <w:sz w:val="18"/>
          <w:szCs w:val="18"/>
        </w:rPr>
        <w:t>0568F</w:t>
      </w:r>
      <w:proofErr w:type="gramStart"/>
      <w:r w:rsidRPr="007E2EB2">
        <w:rPr>
          <w:rFonts w:ascii="微软雅黑" w:eastAsia="微软雅黑" w:hAnsi="微软雅黑" w:cs="Calibri"/>
          <w:color w:val="000000"/>
          <w:sz w:val="18"/>
          <w:szCs w:val="18"/>
        </w:rPr>
        <w:t>038  0.0.0.0.443</w:t>
      </w:r>
      <w:proofErr w:type="gramEnd"/>
      <w:r w:rsidRPr="007E2EB2">
        <w:rPr>
          <w:rFonts w:ascii="微软雅黑" w:eastAsia="微软雅黑" w:hAnsi="微软雅黑" w:cs="Calibri"/>
          <w:color w:val="000000"/>
          <w:sz w:val="18"/>
          <w:szCs w:val="18"/>
        </w:rPr>
        <w:t xml:space="preserve">                *.*                         LISTEN</w:t>
      </w:r>
    </w:p>
    <w:p w14:paraId="6AB01703" w14:textId="77777777" w:rsidR="00E63B19" w:rsidRPr="007E2EB2" w:rsidRDefault="00E63B19" w:rsidP="00E63B19">
      <w:pPr>
        <w:widowControl w:val="0"/>
        <w:autoSpaceDE w:val="0"/>
        <w:autoSpaceDN w:val="0"/>
        <w:adjustRightInd w:val="0"/>
        <w:spacing w:line="360" w:lineRule="atLeast"/>
        <w:rPr>
          <w:rFonts w:ascii="微软雅黑" w:eastAsia="微软雅黑" w:hAnsi="微软雅黑" w:cs="Calibri"/>
          <w:color w:val="000000"/>
          <w:sz w:val="18"/>
          <w:szCs w:val="18"/>
        </w:rPr>
      </w:pPr>
      <w:r w:rsidRPr="007E2EB2">
        <w:rPr>
          <w:rFonts w:ascii="微软雅黑" w:eastAsia="微软雅黑" w:hAnsi="微软雅黑" w:cs="Calibri"/>
          <w:color w:val="000000"/>
          <w:sz w:val="18"/>
          <w:szCs w:val="18"/>
        </w:rPr>
        <w:t>0568E</w:t>
      </w:r>
      <w:proofErr w:type="gramStart"/>
      <w:r w:rsidRPr="007E2EB2">
        <w:rPr>
          <w:rFonts w:ascii="微软雅黑" w:eastAsia="微软雅黑" w:hAnsi="微软雅黑" w:cs="Calibri"/>
          <w:color w:val="000000"/>
          <w:sz w:val="18"/>
          <w:szCs w:val="18"/>
        </w:rPr>
        <w:t>428  0.0.0.0.80</w:t>
      </w:r>
      <w:proofErr w:type="gramEnd"/>
      <w:r w:rsidRPr="007E2EB2">
        <w:rPr>
          <w:rFonts w:ascii="微软雅黑" w:eastAsia="微软雅黑" w:hAnsi="微软雅黑" w:cs="Calibri"/>
          <w:color w:val="000000"/>
          <w:sz w:val="18"/>
          <w:szCs w:val="18"/>
        </w:rPr>
        <w:t xml:space="preserve">                 *.*                         LISTEN</w:t>
      </w:r>
    </w:p>
    <w:p w14:paraId="006FC574" w14:textId="77777777" w:rsidR="00E63B19" w:rsidRPr="007E2EB2" w:rsidRDefault="00E63B19" w:rsidP="00E63B19">
      <w:pPr>
        <w:widowControl w:val="0"/>
        <w:autoSpaceDE w:val="0"/>
        <w:autoSpaceDN w:val="0"/>
        <w:adjustRightInd w:val="0"/>
        <w:spacing w:line="360" w:lineRule="atLeast"/>
        <w:rPr>
          <w:rFonts w:ascii="微软雅黑" w:eastAsia="微软雅黑" w:hAnsi="微软雅黑" w:cs="Calibri"/>
          <w:color w:val="000000"/>
          <w:sz w:val="18"/>
          <w:szCs w:val="18"/>
        </w:rPr>
      </w:pPr>
      <w:r w:rsidRPr="007E2EB2">
        <w:rPr>
          <w:rFonts w:ascii="微软雅黑" w:eastAsia="微软雅黑" w:hAnsi="微软雅黑" w:cs="Calibri"/>
          <w:color w:val="000000"/>
          <w:sz w:val="18"/>
          <w:szCs w:val="18"/>
        </w:rPr>
        <w:t>0568D</w:t>
      </w:r>
      <w:proofErr w:type="gramStart"/>
      <w:r w:rsidRPr="007E2EB2">
        <w:rPr>
          <w:rFonts w:ascii="微软雅黑" w:eastAsia="微软雅黑" w:hAnsi="微软雅黑" w:cs="Calibri"/>
          <w:color w:val="000000"/>
          <w:sz w:val="18"/>
          <w:szCs w:val="18"/>
        </w:rPr>
        <w:t>818  0.0.0.0.80</w:t>
      </w:r>
      <w:proofErr w:type="gramEnd"/>
      <w:r w:rsidRPr="007E2EB2">
        <w:rPr>
          <w:rFonts w:ascii="微软雅黑" w:eastAsia="微软雅黑" w:hAnsi="微软雅黑" w:cs="Calibri"/>
          <w:color w:val="000000"/>
          <w:sz w:val="18"/>
          <w:szCs w:val="18"/>
        </w:rPr>
        <w:t xml:space="preserve">                 *.*                         LISTEN</w:t>
      </w:r>
    </w:p>
    <w:p w14:paraId="5AF6B42D" w14:textId="77777777" w:rsidR="00E63B19" w:rsidRDefault="00E63B19" w:rsidP="00E63B19">
      <w:pPr>
        <w:spacing w:line="360" w:lineRule="auto"/>
        <w:rPr>
          <w:rFonts w:ascii="微软雅黑" w:eastAsia="微软雅黑" w:hAnsi="微软雅黑"/>
        </w:rPr>
      </w:pPr>
    </w:p>
    <w:p w14:paraId="456B15AA" w14:textId="77777777" w:rsidR="00E63B19" w:rsidRPr="00B16233" w:rsidRDefault="00E63B19" w:rsidP="00760682">
      <w:pPr>
        <w:ind w:firstLine="425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通过以上两种方法，可以快速定位设备是否存在该项漏洞，或是Cisco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Smart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Install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Client功能是否处于激活状态。</w:t>
      </w:r>
    </w:p>
    <w:p w14:paraId="560BB987" w14:textId="77777777" w:rsidR="00EA366B" w:rsidRDefault="00EA366B">
      <w:pPr>
        <w:rPr>
          <w:rFonts w:ascii="微软雅黑" w:eastAsia="微软雅黑" w:hAnsi="微软雅黑" w:cs="Arial"/>
          <w:b/>
          <w:bCs/>
          <w:kern w:val="32"/>
          <w:sz w:val="28"/>
          <w:szCs w:val="32"/>
        </w:rPr>
      </w:pPr>
      <w:r>
        <w:rPr>
          <w:rFonts w:ascii="微软雅黑" w:eastAsia="微软雅黑" w:hAnsi="微软雅黑"/>
        </w:rPr>
        <w:br w:type="page"/>
      </w:r>
    </w:p>
    <w:p w14:paraId="5663A1C2" w14:textId="57864B83" w:rsidR="00A67346" w:rsidRPr="00E63B19" w:rsidRDefault="00E63B19" w:rsidP="00E63B19">
      <w:pPr>
        <w:pStyle w:val="1"/>
        <w:ind w:left="431" w:hanging="431"/>
        <w:rPr>
          <w:rFonts w:ascii="微软雅黑" w:eastAsia="微软雅黑" w:hAnsi="微软雅黑"/>
        </w:rPr>
      </w:pPr>
      <w:bookmarkStart w:id="4" w:name="_Toc510898889"/>
      <w:r w:rsidRPr="00E63B19">
        <w:rPr>
          <w:rFonts w:ascii="微软雅黑" w:eastAsia="微软雅黑" w:hAnsi="微软雅黑" w:hint="eastAsia"/>
        </w:rPr>
        <w:lastRenderedPageBreak/>
        <w:t>漏洞</w:t>
      </w:r>
      <w:r w:rsidR="008A152C" w:rsidRPr="00E63B19">
        <w:rPr>
          <w:rFonts w:ascii="微软雅黑" w:eastAsia="微软雅黑" w:hAnsi="微软雅黑" w:hint="eastAsia"/>
        </w:rPr>
        <w:t>修复</w:t>
      </w:r>
      <w:bookmarkEnd w:id="4"/>
    </w:p>
    <w:p w14:paraId="620AD9F6" w14:textId="77777777" w:rsidR="00E63B19" w:rsidRPr="005A5ECA" w:rsidRDefault="00E63B19" w:rsidP="00760682">
      <w:pPr>
        <w:ind w:firstLine="42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于可能存在“Cisco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Smart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Install远程命令执行”漏洞的设备，思科提供如下的技术手段，规避该漏洞所带来的风险。</w:t>
      </w:r>
    </w:p>
    <w:p w14:paraId="5558AFDF" w14:textId="77777777" w:rsidR="00E63B19" w:rsidRPr="00AD2FA4" w:rsidRDefault="00E63B19" w:rsidP="00E63B19">
      <w:pPr>
        <w:pStyle w:val="zzz-"/>
        <w:jc w:val="left"/>
        <w:rPr>
          <w:b/>
        </w:rPr>
      </w:pPr>
      <w:r>
        <w:rPr>
          <w:rFonts w:hint="eastAsia"/>
          <w:b/>
        </w:rPr>
        <w:t>方法一：将设备软件升级到最新软件版本</w:t>
      </w:r>
    </w:p>
    <w:p w14:paraId="465FE15E" w14:textId="77777777" w:rsidR="00E63B19" w:rsidRDefault="00E63B19" w:rsidP="00760682">
      <w:pPr>
        <w:ind w:firstLine="425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通过升级设备所使用的软件版本，可以修复设备的该漏洞，所需的软件版本，可在Cisco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IOS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Software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Checker网站上进行查询，也可以联系思科代理商或是思科公司获取相关的软件。</w:t>
      </w:r>
    </w:p>
    <w:p w14:paraId="6755A771" w14:textId="77777777" w:rsidR="00E63B19" w:rsidRDefault="00E63B19" w:rsidP="00E63B19">
      <w:pPr>
        <w:spacing w:line="360" w:lineRule="auto"/>
        <w:rPr>
          <w:rFonts w:ascii="微软雅黑" w:eastAsia="微软雅黑" w:hAnsi="微软雅黑"/>
        </w:rPr>
      </w:pPr>
    </w:p>
    <w:p w14:paraId="5C058127" w14:textId="77777777" w:rsidR="00E63B19" w:rsidRPr="00F44C6A" w:rsidRDefault="00E63B19" w:rsidP="00E63B19">
      <w:pPr>
        <w:pStyle w:val="zzz-"/>
        <w:jc w:val="left"/>
        <w:rPr>
          <w:b/>
        </w:rPr>
      </w:pPr>
      <w:r>
        <w:rPr>
          <w:rFonts w:hint="eastAsia"/>
          <w:b/>
        </w:rPr>
        <w:t>方法二：关闭</w:t>
      </w:r>
      <w:r w:rsidRPr="00B049FE">
        <w:rPr>
          <w:rFonts w:ascii="微软雅黑" w:hAnsi="微软雅黑" w:hint="eastAsia"/>
          <w:b/>
        </w:rPr>
        <w:t>“Smart</w:t>
      </w:r>
      <w:r w:rsidRPr="00B049FE">
        <w:rPr>
          <w:rFonts w:ascii="微软雅黑" w:hAnsi="微软雅黑"/>
          <w:b/>
        </w:rPr>
        <w:t xml:space="preserve"> </w:t>
      </w:r>
      <w:r w:rsidRPr="00B049FE">
        <w:rPr>
          <w:rFonts w:ascii="微软雅黑" w:hAnsi="微软雅黑" w:hint="eastAsia"/>
          <w:b/>
        </w:rPr>
        <w:t>Install</w:t>
      </w:r>
      <w:r w:rsidRPr="00B049FE">
        <w:rPr>
          <w:rFonts w:ascii="微软雅黑" w:hAnsi="微软雅黑"/>
          <w:b/>
        </w:rPr>
        <w:t xml:space="preserve"> </w:t>
      </w:r>
      <w:r w:rsidRPr="00B049FE">
        <w:rPr>
          <w:rFonts w:ascii="微软雅黑" w:hAnsi="微软雅黑" w:hint="eastAsia"/>
          <w:b/>
        </w:rPr>
        <w:t>Client”</w:t>
      </w:r>
      <w:r>
        <w:rPr>
          <w:rFonts w:hint="eastAsia"/>
          <w:b/>
        </w:rPr>
        <w:t>功能</w:t>
      </w:r>
    </w:p>
    <w:p w14:paraId="5A388C9C" w14:textId="77777777" w:rsidR="00E63B19" w:rsidRDefault="00E63B19" w:rsidP="00760682">
      <w:pPr>
        <w:ind w:firstLine="425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升级设备软件，会导致设备的重新启动，可能会影响到网络的使用，如果需要暂时性的规避该漏洞所带来的风险，可以采用手工关闭“Smart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Install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Client”的功能的方法，在线的规避风险，关闭该功能的命令及运行结果如下所示：</w:t>
      </w:r>
    </w:p>
    <w:p w14:paraId="46771589" w14:textId="77777777" w:rsidR="00E63B19" w:rsidRPr="000877EE" w:rsidRDefault="00E63B19" w:rsidP="00E63B19">
      <w:pPr>
        <w:rPr>
          <w:rFonts w:ascii="微软雅黑" w:eastAsia="微软雅黑" w:hAnsi="微软雅黑"/>
          <w:sz w:val="18"/>
          <w:szCs w:val="18"/>
        </w:rPr>
      </w:pPr>
      <w:r w:rsidRPr="000877EE">
        <w:rPr>
          <w:rFonts w:ascii="微软雅黑" w:eastAsia="微软雅黑" w:hAnsi="微软雅黑" w:hint="eastAsia"/>
          <w:sz w:val="18"/>
          <w:szCs w:val="18"/>
        </w:rPr>
        <w:t>switch</w:t>
      </w:r>
      <w:r w:rsidRPr="000877EE">
        <w:rPr>
          <w:rFonts w:ascii="微软雅黑" w:eastAsia="微软雅黑" w:hAnsi="微软雅黑"/>
          <w:sz w:val="18"/>
          <w:szCs w:val="18"/>
        </w:rPr>
        <w:t>(</w:t>
      </w:r>
      <w:proofErr w:type="spellStart"/>
      <w:r w:rsidRPr="000877EE">
        <w:rPr>
          <w:rFonts w:ascii="微软雅黑" w:eastAsia="微软雅黑" w:hAnsi="微软雅黑"/>
          <w:sz w:val="18"/>
          <w:szCs w:val="18"/>
        </w:rPr>
        <w:t>config</w:t>
      </w:r>
      <w:proofErr w:type="spellEnd"/>
      <w:r w:rsidRPr="000877EE">
        <w:rPr>
          <w:rFonts w:ascii="微软雅黑" w:eastAsia="微软雅黑" w:hAnsi="微软雅黑"/>
          <w:sz w:val="18"/>
          <w:szCs w:val="18"/>
        </w:rPr>
        <w:t xml:space="preserve">)#no </w:t>
      </w:r>
      <w:proofErr w:type="spellStart"/>
      <w:r w:rsidRPr="000877EE">
        <w:rPr>
          <w:rFonts w:ascii="微软雅黑" w:eastAsia="微软雅黑" w:hAnsi="微软雅黑"/>
          <w:sz w:val="18"/>
          <w:szCs w:val="18"/>
        </w:rPr>
        <w:t>vstack</w:t>
      </w:r>
      <w:proofErr w:type="spellEnd"/>
    </w:p>
    <w:p w14:paraId="618212F1" w14:textId="77777777" w:rsidR="00E63B19" w:rsidRPr="000877EE" w:rsidRDefault="00E63B19" w:rsidP="00E63B19">
      <w:pPr>
        <w:rPr>
          <w:rFonts w:ascii="微软雅黑" w:eastAsia="微软雅黑" w:hAnsi="微软雅黑"/>
          <w:sz w:val="18"/>
          <w:szCs w:val="18"/>
        </w:rPr>
      </w:pPr>
      <w:proofErr w:type="spellStart"/>
      <w:r>
        <w:rPr>
          <w:rFonts w:ascii="微软雅黑" w:eastAsia="微软雅黑" w:hAnsi="微软雅黑" w:hint="eastAsia"/>
          <w:sz w:val="18"/>
          <w:szCs w:val="18"/>
        </w:rPr>
        <w:t>switch</w:t>
      </w:r>
      <w:r w:rsidRPr="000877EE">
        <w:rPr>
          <w:rFonts w:ascii="微软雅黑" w:eastAsia="微软雅黑" w:hAnsi="微软雅黑"/>
          <w:sz w:val="18"/>
          <w:szCs w:val="18"/>
        </w:rPr>
        <w:t>#show</w:t>
      </w:r>
      <w:proofErr w:type="spellEnd"/>
      <w:r w:rsidRPr="000877EE">
        <w:rPr>
          <w:rFonts w:ascii="微软雅黑" w:eastAsia="微软雅黑" w:hAnsi="微软雅黑"/>
          <w:sz w:val="18"/>
          <w:szCs w:val="18"/>
        </w:rPr>
        <w:t xml:space="preserve"> </w:t>
      </w:r>
      <w:proofErr w:type="spellStart"/>
      <w:r w:rsidRPr="000877EE">
        <w:rPr>
          <w:rFonts w:ascii="微软雅黑" w:eastAsia="微软雅黑" w:hAnsi="微软雅黑"/>
          <w:sz w:val="18"/>
          <w:szCs w:val="18"/>
        </w:rPr>
        <w:t>vstack</w:t>
      </w:r>
      <w:proofErr w:type="spellEnd"/>
      <w:r w:rsidRPr="000877EE">
        <w:rPr>
          <w:rFonts w:ascii="微软雅黑" w:eastAsia="微软雅黑" w:hAnsi="微软雅黑"/>
          <w:sz w:val="18"/>
          <w:szCs w:val="18"/>
        </w:rPr>
        <w:t xml:space="preserve"> </w:t>
      </w:r>
      <w:proofErr w:type="spellStart"/>
      <w:r w:rsidRPr="000877EE">
        <w:rPr>
          <w:rFonts w:ascii="微软雅黑" w:eastAsia="微软雅黑" w:hAnsi="微软雅黑"/>
          <w:sz w:val="18"/>
          <w:szCs w:val="18"/>
        </w:rPr>
        <w:t>config</w:t>
      </w:r>
      <w:proofErr w:type="spellEnd"/>
      <w:r w:rsidRPr="000877EE">
        <w:rPr>
          <w:rFonts w:ascii="微软雅黑" w:eastAsia="微软雅黑" w:hAnsi="微软雅黑"/>
          <w:sz w:val="18"/>
          <w:szCs w:val="18"/>
        </w:rPr>
        <w:t xml:space="preserve"> | </w:t>
      </w:r>
      <w:proofErr w:type="spellStart"/>
      <w:r w:rsidRPr="000877EE">
        <w:rPr>
          <w:rFonts w:ascii="微软雅黑" w:eastAsia="微软雅黑" w:hAnsi="微软雅黑"/>
          <w:sz w:val="18"/>
          <w:szCs w:val="18"/>
        </w:rPr>
        <w:t>inc</w:t>
      </w:r>
      <w:proofErr w:type="spellEnd"/>
      <w:r w:rsidRPr="000877EE">
        <w:rPr>
          <w:rFonts w:ascii="微软雅黑" w:eastAsia="微软雅黑" w:hAnsi="微软雅黑"/>
          <w:sz w:val="18"/>
          <w:szCs w:val="18"/>
        </w:rPr>
        <w:t xml:space="preserve"> Role</w:t>
      </w:r>
    </w:p>
    <w:p w14:paraId="561D9026" w14:textId="77777777" w:rsidR="00E63B19" w:rsidRPr="00D53E7B" w:rsidRDefault="00E63B19" w:rsidP="00E63B19">
      <w:pPr>
        <w:rPr>
          <w:rFonts w:ascii="微软雅黑" w:eastAsia="微软雅黑" w:hAnsi="微软雅黑" w:hint="eastAsia"/>
          <w:sz w:val="18"/>
          <w:szCs w:val="18"/>
        </w:rPr>
      </w:pPr>
      <w:r w:rsidRPr="000877EE">
        <w:rPr>
          <w:rFonts w:ascii="微软雅黑" w:eastAsia="微软雅黑" w:hAnsi="微软雅黑"/>
          <w:sz w:val="18"/>
          <w:szCs w:val="18"/>
        </w:rPr>
        <w:t xml:space="preserve"> Role: Client (</w:t>
      </w:r>
      <w:proofErr w:type="spellStart"/>
      <w:r w:rsidRPr="000877EE">
        <w:rPr>
          <w:rFonts w:ascii="微软雅黑" w:eastAsia="微软雅黑" w:hAnsi="微软雅黑"/>
          <w:color w:val="FF0000"/>
          <w:sz w:val="18"/>
          <w:szCs w:val="18"/>
        </w:rPr>
        <w:t>SmartInstall</w:t>
      </w:r>
      <w:proofErr w:type="spellEnd"/>
      <w:r w:rsidRPr="000877EE">
        <w:rPr>
          <w:rFonts w:ascii="微软雅黑" w:eastAsia="微软雅黑" w:hAnsi="微软雅黑"/>
          <w:color w:val="FF0000"/>
          <w:sz w:val="18"/>
          <w:szCs w:val="18"/>
        </w:rPr>
        <w:t xml:space="preserve"> disabled</w:t>
      </w:r>
      <w:r w:rsidRPr="000877EE">
        <w:rPr>
          <w:rFonts w:ascii="微软雅黑" w:eastAsia="微软雅黑" w:hAnsi="微软雅黑"/>
          <w:sz w:val="18"/>
          <w:szCs w:val="18"/>
        </w:rPr>
        <w:t>)</w:t>
      </w:r>
    </w:p>
    <w:p w14:paraId="472FF186" w14:textId="77777777" w:rsidR="00E63B19" w:rsidRPr="003F2ACF" w:rsidRDefault="00E63B19" w:rsidP="00E63B19">
      <w:pPr>
        <w:spacing w:line="360" w:lineRule="auto"/>
        <w:rPr>
          <w:rFonts w:ascii="微软雅黑" w:eastAsia="微软雅黑" w:hAnsi="微软雅黑"/>
        </w:rPr>
      </w:pPr>
    </w:p>
    <w:p w14:paraId="155174DA" w14:textId="77777777" w:rsidR="00E63B19" w:rsidRDefault="00E63B19" w:rsidP="00E63B19">
      <w:pPr>
        <w:pStyle w:val="zzz-"/>
        <w:jc w:val="left"/>
        <w:rPr>
          <w:b/>
        </w:rPr>
      </w:pPr>
      <w:r w:rsidRPr="00896F4D">
        <w:rPr>
          <w:rFonts w:hint="eastAsia"/>
          <w:b/>
        </w:rPr>
        <w:t>方法</w:t>
      </w:r>
      <w:r>
        <w:rPr>
          <w:rFonts w:hint="eastAsia"/>
          <w:b/>
        </w:rPr>
        <w:t>三</w:t>
      </w:r>
      <w:r w:rsidRPr="00896F4D">
        <w:rPr>
          <w:rFonts w:hint="eastAsia"/>
          <w:b/>
        </w:rPr>
        <w:t>：</w:t>
      </w:r>
      <w:r>
        <w:rPr>
          <w:rFonts w:hint="eastAsia"/>
          <w:b/>
        </w:rPr>
        <w:t>设备不支持</w:t>
      </w:r>
      <w:r w:rsidRPr="003F2ACF">
        <w:rPr>
          <w:rFonts w:ascii="微软雅黑" w:hAnsi="微软雅黑" w:hint="eastAsia"/>
          <w:b/>
        </w:rPr>
        <w:t>“no</w:t>
      </w:r>
      <w:r w:rsidRPr="003F2ACF">
        <w:rPr>
          <w:rFonts w:ascii="微软雅黑" w:hAnsi="微软雅黑"/>
          <w:b/>
        </w:rPr>
        <w:t xml:space="preserve"> </w:t>
      </w:r>
      <w:proofErr w:type="spellStart"/>
      <w:r w:rsidRPr="003F2ACF">
        <w:rPr>
          <w:rFonts w:ascii="微软雅黑" w:hAnsi="微软雅黑" w:hint="eastAsia"/>
          <w:b/>
        </w:rPr>
        <w:t>vstack</w:t>
      </w:r>
      <w:proofErr w:type="spellEnd"/>
      <w:r w:rsidRPr="003F2ACF">
        <w:rPr>
          <w:rFonts w:ascii="微软雅黑" w:hAnsi="微软雅黑" w:hint="eastAsia"/>
          <w:b/>
        </w:rPr>
        <w:t>”</w:t>
      </w:r>
      <w:r>
        <w:rPr>
          <w:rFonts w:hint="eastAsia"/>
          <w:b/>
        </w:rPr>
        <w:t>命令</w:t>
      </w:r>
    </w:p>
    <w:p w14:paraId="70FC9A7F" w14:textId="77777777" w:rsidR="00E63B19" w:rsidRDefault="00E63B19" w:rsidP="00760682">
      <w:pPr>
        <w:ind w:firstLine="425"/>
        <w:rPr>
          <w:rFonts w:ascii="微软雅黑" w:eastAsia="微软雅黑" w:hAnsi="微软雅黑" w:hint="eastAsia"/>
        </w:rPr>
      </w:pPr>
      <w:r w:rsidRPr="00892F49">
        <w:rPr>
          <w:rFonts w:ascii="微软雅黑" w:eastAsia="微软雅黑" w:hAnsi="微软雅黑" w:hint="eastAsia"/>
        </w:rPr>
        <w:t>部分软件版本过于陈旧的设备，可能不支持“no</w:t>
      </w:r>
      <w:r w:rsidRPr="00892F49">
        <w:rPr>
          <w:rFonts w:ascii="微软雅黑" w:eastAsia="微软雅黑" w:hAnsi="微软雅黑"/>
        </w:rPr>
        <w:t xml:space="preserve"> </w:t>
      </w:r>
      <w:proofErr w:type="spellStart"/>
      <w:r w:rsidRPr="00892F49">
        <w:rPr>
          <w:rFonts w:ascii="微软雅黑" w:eastAsia="微软雅黑" w:hAnsi="微软雅黑" w:hint="eastAsia"/>
        </w:rPr>
        <w:t>vstack</w:t>
      </w:r>
      <w:proofErr w:type="spellEnd"/>
      <w:r w:rsidRPr="00892F49">
        <w:rPr>
          <w:rFonts w:ascii="微软雅黑" w:eastAsia="微软雅黑" w:hAnsi="微软雅黑" w:hint="eastAsia"/>
        </w:rPr>
        <w:t>”命令，如果检查出</w:t>
      </w:r>
      <w:r>
        <w:rPr>
          <w:rFonts w:ascii="微软雅黑" w:eastAsia="微软雅黑" w:hAnsi="微软雅黑" w:hint="eastAsia"/>
        </w:rPr>
        <w:t>该设备具有该漏洞，可以通过手工部署ACL的方法，规避风险。使用的命令如下所示：</w:t>
      </w:r>
    </w:p>
    <w:p w14:paraId="25BFE908" w14:textId="77777777" w:rsidR="00E63B19" w:rsidRPr="004B02A0" w:rsidRDefault="00E63B19" w:rsidP="00E63B19">
      <w:pPr>
        <w:rPr>
          <w:rFonts w:ascii="微软雅黑" w:eastAsia="微软雅黑" w:hAnsi="微软雅黑"/>
          <w:sz w:val="18"/>
          <w:szCs w:val="18"/>
        </w:rPr>
      </w:pPr>
      <w:proofErr w:type="spellStart"/>
      <w:r w:rsidRPr="004B02A0">
        <w:rPr>
          <w:rFonts w:ascii="微软雅黑" w:eastAsia="微软雅黑" w:hAnsi="微软雅黑"/>
          <w:sz w:val="18"/>
          <w:szCs w:val="18"/>
        </w:rPr>
        <w:t>ip</w:t>
      </w:r>
      <w:proofErr w:type="spellEnd"/>
      <w:r w:rsidRPr="004B02A0">
        <w:rPr>
          <w:rFonts w:ascii="微软雅黑" w:eastAsia="微软雅黑" w:hAnsi="微软雅黑"/>
          <w:sz w:val="18"/>
          <w:szCs w:val="18"/>
        </w:rPr>
        <w:t xml:space="preserve"> access-list e</w:t>
      </w:r>
      <w:r w:rsidRPr="00892F49">
        <w:rPr>
          <w:rFonts w:ascii="微软雅黑" w:eastAsia="微软雅黑" w:hAnsi="微软雅黑"/>
          <w:sz w:val="18"/>
          <w:szCs w:val="18"/>
        </w:rPr>
        <w:t>xtended SMI_HARDENIN</w:t>
      </w:r>
      <w:r>
        <w:rPr>
          <w:rFonts w:ascii="微软雅黑" w:eastAsia="微软雅黑" w:hAnsi="微软雅黑"/>
          <w:sz w:val="18"/>
          <w:szCs w:val="18"/>
        </w:rPr>
        <w:t>G_LIST</w:t>
      </w:r>
      <w:r w:rsidRPr="00892F49">
        <w:rPr>
          <w:rFonts w:ascii="微软雅黑" w:eastAsia="微软雅黑" w:hAnsi="微软雅黑"/>
          <w:sz w:val="18"/>
          <w:szCs w:val="18"/>
        </w:rPr>
        <w:br/>
        <w:t xml:space="preserve">    deny </w:t>
      </w:r>
      <w:proofErr w:type="spellStart"/>
      <w:r w:rsidRPr="00892F49">
        <w:rPr>
          <w:rFonts w:ascii="微软雅黑" w:eastAsia="微软雅黑" w:hAnsi="微软雅黑"/>
          <w:sz w:val="18"/>
          <w:szCs w:val="18"/>
        </w:rPr>
        <w:t>tcp</w:t>
      </w:r>
      <w:proofErr w:type="spellEnd"/>
      <w:r w:rsidRPr="00892F49">
        <w:rPr>
          <w:rFonts w:ascii="微软雅黑" w:eastAsia="微软雅黑" w:hAnsi="微软雅黑"/>
          <w:sz w:val="18"/>
          <w:szCs w:val="18"/>
        </w:rPr>
        <w:t xml:space="preserve"> any </w:t>
      </w:r>
      <w:proofErr w:type="spellStart"/>
      <w:r w:rsidRPr="00892F49">
        <w:rPr>
          <w:rFonts w:ascii="微软雅黑" w:eastAsia="微软雅黑" w:hAnsi="微软雅黑"/>
          <w:sz w:val="18"/>
          <w:szCs w:val="18"/>
        </w:rPr>
        <w:t>any</w:t>
      </w:r>
      <w:proofErr w:type="spellEnd"/>
      <w:r w:rsidRPr="00892F49">
        <w:rPr>
          <w:rFonts w:ascii="微软雅黑" w:eastAsia="微软雅黑" w:hAnsi="微软雅黑"/>
          <w:sz w:val="18"/>
          <w:szCs w:val="18"/>
        </w:rPr>
        <w:t xml:space="preserve"> </w:t>
      </w:r>
      <w:proofErr w:type="spellStart"/>
      <w:r w:rsidRPr="00892F49">
        <w:rPr>
          <w:rFonts w:ascii="微软雅黑" w:eastAsia="微软雅黑" w:hAnsi="微软雅黑"/>
          <w:sz w:val="18"/>
          <w:szCs w:val="18"/>
        </w:rPr>
        <w:t>eq</w:t>
      </w:r>
      <w:proofErr w:type="spellEnd"/>
      <w:r w:rsidRPr="00892F49">
        <w:rPr>
          <w:rFonts w:ascii="微软雅黑" w:eastAsia="微软雅黑" w:hAnsi="微软雅黑"/>
          <w:sz w:val="18"/>
          <w:szCs w:val="18"/>
        </w:rPr>
        <w:t xml:space="preserve"> 4786</w:t>
      </w:r>
      <w:r w:rsidRPr="00892F49">
        <w:rPr>
          <w:rFonts w:ascii="微软雅黑" w:eastAsia="微软雅黑" w:hAnsi="微软雅黑"/>
          <w:sz w:val="18"/>
          <w:szCs w:val="18"/>
        </w:rPr>
        <w:br/>
        <w:t>   </w:t>
      </w:r>
      <w:r w:rsidRPr="004B02A0">
        <w:rPr>
          <w:rFonts w:ascii="微软雅黑" w:eastAsia="微软雅黑" w:hAnsi="微软雅黑"/>
          <w:sz w:val="18"/>
          <w:szCs w:val="18"/>
        </w:rPr>
        <w:t xml:space="preserve"> permit </w:t>
      </w:r>
      <w:proofErr w:type="spellStart"/>
      <w:r w:rsidRPr="004B02A0">
        <w:rPr>
          <w:rFonts w:ascii="微软雅黑" w:eastAsia="微软雅黑" w:hAnsi="微软雅黑"/>
          <w:sz w:val="18"/>
          <w:szCs w:val="18"/>
        </w:rPr>
        <w:t>ip</w:t>
      </w:r>
      <w:proofErr w:type="spellEnd"/>
      <w:r w:rsidRPr="004B02A0">
        <w:rPr>
          <w:rFonts w:ascii="微软雅黑" w:eastAsia="微软雅黑" w:hAnsi="微软雅黑"/>
          <w:sz w:val="18"/>
          <w:szCs w:val="18"/>
        </w:rPr>
        <w:t xml:space="preserve"> any </w:t>
      </w:r>
      <w:proofErr w:type="spellStart"/>
      <w:r w:rsidRPr="004B02A0">
        <w:rPr>
          <w:rFonts w:ascii="微软雅黑" w:eastAsia="微软雅黑" w:hAnsi="微软雅黑"/>
          <w:sz w:val="18"/>
          <w:szCs w:val="18"/>
        </w:rPr>
        <w:t>any</w:t>
      </w:r>
      <w:proofErr w:type="spellEnd"/>
    </w:p>
    <w:p w14:paraId="4E5BAB27" w14:textId="77777777" w:rsidR="00E63B19" w:rsidRPr="00892F49" w:rsidRDefault="00E63B19" w:rsidP="00E63B19">
      <w:pPr>
        <w:rPr>
          <w:rFonts w:ascii="微软雅黑" w:eastAsia="微软雅黑" w:hAnsi="微软雅黑"/>
          <w:sz w:val="18"/>
          <w:szCs w:val="18"/>
        </w:rPr>
      </w:pPr>
      <w:r w:rsidRPr="00892F49">
        <w:rPr>
          <w:rFonts w:ascii="微软雅黑" w:eastAsia="微软雅黑" w:hAnsi="微软雅黑"/>
          <w:sz w:val="18"/>
          <w:szCs w:val="18"/>
        </w:rPr>
        <w:t>interface GigabitEthernet0/0</w:t>
      </w:r>
    </w:p>
    <w:p w14:paraId="2DC1C971" w14:textId="77777777" w:rsidR="00E63B19" w:rsidRPr="00892F49" w:rsidRDefault="00E63B19" w:rsidP="00E63B19">
      <w:pPr>
        <w:rPr>
          <w:rFonts w:ascii="微软雅黑" w:eastAsia="微软雅黑" w:hAnsi="微软雅黑"/>
          <w:sz w:val="18"/>
          <w:szCs w:val="18"/>
        </w:rPr>
      </w:pPr>
      <w:r w:rsidRPr="00892F49">
        <w:rPr>
          <w:rFonts w:ascii="微软雅黑" w:eastAsia="微软雅黑" w:hAnsi="微软雅黑"/>
          <w:sz w:val="18"/>
          <w:szCs w:val="18"/>
        </w:rPr>
        <w:t xml:space="preserve"> </w:t>
      </w:r>
      <w:proofErr w:type="spellStart"/>
      <w:r w:rsidRPr="00892F49">
        <w:rPr>
          <w:rFonts w:ascii="微软雅黑" w:eastAsia="微软雅黑" w:hAnsi="微软雅黑"/>
          <w:sz w:val="18"/>
          <w:szCs w:val="18"/>
        </w:rPr>
        <w:t>ip</w:t>
      </w:r>
      <w:proofErr w:type="spellEnd"/>
      <w:r w:rsidRPr="00892F49">
        <w:rPr>
          <w:rFonts w:ascii="微软雅黑" w:eastAsia="微软雅黑" w:hAnsi="微软雅黑"/>
          <w:sz w:val="18"/>
          <w:szCs w:val="18"/>
        </w:rPr>
        <w:t xml:space="preserve"> access-group SMI_HARDENING_LIST in</w:t>
      </w:r>
    </w:p>
    <w:p w14:paraId="7E59B875" w14:textId="77777777" w:rsidR="00E63B19" w:rsidRPr="00892F49" w:rsidRDefault="00E63B19" w:rsidP="00E63B19">
      <w:pPr>
        <w:spacing w:line="360" w:lineRule="auto"/>
        <w:rPr>
          <w:rFonts w:ascii="微软雅黑" w:eastAsia="微软雅黑" w:hAnsi="微软雅黑" w:hint="eastAsia"/>
        </w:rPr>
      </w:pPr>
    </w:p>
    <w:p w14:paraId="53065A7C" w14:textId="77777777" w:rsidR="00E63B19" w:rsidRPr="00896F4D" w:rsidRDefault="00E63B19" w:rsidP="00E63B19">
      <w:pPr>
        <w:pStyle w:val="zzz-"/>
        <w:jc w:val="left"/>
        <w:rPr>
          <w:rFonts w:hint="eastAsia"/>
          <w:b/>
        </w:rPr>
      </w:pPr>
      <w:r w:rsidRPr="00896F4D">
        <w:rPr>
          <w:rFonts w:hint="eastAsia"/>
          <w:b/>
        </w:rPr>
        <w:t>方法</w:t>
      </w:r>
      <w:r>
        <w:rPr>
          <w:rFonts w:hint="eastAsia"/>
          <w:b/>
        </w:rPr>
        <w:t>四</w:t>
      </w:r>
      <w:r w:rsidRPr="00896F4D">
        <w:rPr>
          <w:rFonts w:hint="eastAsia"/>
          <w:b/>
        </w:rPr>
        <w:t>：</w:t>
      </w:r>
      <w:r>
        <w:rPr>
          <w:rFonts w:hint="eastAsia"/>
          <w:b/>
        </w:rPr>
        <w:t>需要使用</w:t>
      </w:r>
      <w:r w:rsidRPr="00896F4D">
        <w:rPr>
          <w:rFonts w:ascii="微软雅黑" w:hAnsi="微软雅黑" w:hint="eastAsia"/>
          <w:b/>
        </w:rPr>
        <w:t>SMART</w:t>
      </w:r>
      <w:r w:rsidRPr="00896F4D">
        <w:rPr>
          <w:rFonts w:ascii="微软雅黑" w:hAnsi="微软雅黑"/>
          <w:b/>
        </w:rPr>
        <w:t xml:space="preserve"> </w:t>
      </w:r>
      <w:r w:rsidRPr="00896F4D">
        <w:rPr>
          <w:rFonts w:ascii="微软雅黑" w:hAnsi="微软雅黑" w:hint="eastAsia"/>
          <w:b/>
        </w:rPr>
        <w:t>Install</w:t>
      </w:r>
      <w:r w:rsidRPr="00896F4D">
        <w:rPr>
          <w:rFonts w:ascii="微软雅黑" w:hAnsi="微软雅黑"/>
          <w:b/>
        </w:rPr>
        <w:t xml:space="preserve"> </w:t>
      </w:r>
      <w:r w:rsidRPr="00896F4D">
        <w:rPr>
          <w:rFonts w:ascii="微软雅黑" w:hAnsi="微软雅黑" w:hint="eastAsia"/>
          <w:b/>
        </w:rPr>
        <w:t>Client</w:t>
      </w:r>
      <w:r>
        <w:rPr>
          <w:rFonts w:hint="eastAsia"/>
          <w:b/>
        </w:rPr>
        <w:t>功能场景，但无法升级软件版本</w:t>
      </w:r>
    </w:p>
    <w:p w14:paraId="35CA3C29" w14:textId="77777777" w:rsidR="00E63B19" w:rsidRDefault="00E63B19" w:rsidP="00760682">
      <w:pPr>
        <w:ind w:firstLine="42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部分场景，需要使用Smart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Install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Client的功能，但由于无法升级软件，可通过对TCP端口4786进行访问控制，仅允许Smart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Install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Director和Smart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Install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Client进行通信，避免恶意攻击。使用的命令如下所示：</w:t>
      </w:r>
    </w:p>
    <w:p w14:paraId="2A72C710" w14:textId="77777777" w:rsidR="00E63B19" w:rsidRPr="004B02A0" w:rsidRDefault="00E63B19" w:rsidP="00E63B19">
      <w:pPr>
        <w:rPr>
          <w:rFonts w:ascii="微软雅黑" w:eastAsia="微软雅黑" w:hAnsi="微软雅黑"/>
          <w:sz w:val="18"/>
          <w:szCs w:val="18"/>
        </w:rPr>
      </w:pPr>
      <w:proofErr w:type="spellStart"/>
      <w:r w:rsidRPr="004B02A0">
        <w:rPr>
          <w:rFonts w:ascii="微软雅黑" w:eastAsia="微软雅黑" w:hAnsi="微软雅黑"/>
          <w:sz w:val="18"/>
          <w:szCs w:val="18"/>
        </w:rPr>
        <w:t>ip</w:t>
      </w:r>
      <w:proofErr w:type="spellEnd"/>
      <w:r w:rsidRPr="004B02A0">
        <w:rPr>
          <w:rFonts w:ascii="微软雅黑" w:eastAsia="微软雅黑" w:hAnsi="微软雅黑"/>
          <w:sz w:val="18"/>
          <w:szCs w:val="18"/>
        </w:rPr>
        <w:t xml:space="preserve"> access-list e</w:t>
      </w:r>
      <w:r w:rsidRPr="00892F49">
        <w:rPr>
          <w:rFonts w:ascii="微软雅黑" w:eastAsia="微软雅黑" w:hAnsi="微软雅黑"/>
          <w:sz w:val="18"/>
          <w:szCs w:val="18"/>
        </w:rPr>
        <w:t>xtended SMI_HARDENING_LIST</w:t>
      </w:r>
      <w:r w:rsidRPr="00892F49">
        <w:rPr>
          <w:rFonts w:ascii="微软雅黑" w:eastAsia="微软雅黑" w:hAnsi="微软雅黑"/>
          <w:sz w:val="18"/>
          <w:szCs w:val="18"/>
        </w:rPr>
        <w:br/>
        <w:t>   </w:t>
      </w:r>
      <w:r w:rsidRPr="004B02A0">
        <w:rPr>
          <w:rFonts w:ascii="微软雅黑" w:eastAsia="微软雅黑" w:hAnsi="微软雅黑"/>
          <w:sz w:val="18"/>
          <w:szCs w:val="18"/>
        </w:rPr>
        <w:t xml:space="preserve"> permit </w:t>
      </w:r>
      <w:proofErr w:type="spellStart"/>
      <w:r w:rsidRPr="004B02A0">
        <w:rPr>
          <w:rFonts w:ascii="微软雅黑" w:eastAsia="微软雅黑" w:hAnsi="微软雅黑"/>
          <w:sz w:val="18"/>
          <w:szCs w:val="18"/>
        </w:rPr>
        <w:t>tcp</w:t>
      </w:r>
      <w:proofErr w:type="spellEnd"/>
      <w:r w:rsidRPr="004B02A0">
        <w:rPr>
          <w:rFonts w:ascii="微软雅黑" w:eastAsia="微软雅黑" w:hAnsi="微软雅黑"/>
          <w:sz w:val="18"/>
          <w:szCs w:val="18"/>
        </w:rPr>
        <w:t xml:space="preserve"> host 10.10.10.1 </w:t>
      </w:r>
      <w:r w:rsidRPr="00892F49">
        <w:rPr>
          <w:rFonts w:ascii="微软雅黑" w:eastAsia="微软雅黑" w:hAnsi="微软雅黑"/>
          <w:sz w:val="18"/>
          <w:szCs w:val="18"/>
        </w:rPr>
        <w:t xml:space="preserve">host 10.10.10.200 </w:t>
      </w:r>
      <w:proofErr w:type="spellStart"/>
      <w:r w:rsidRPr="00892F49">
        <w:rPr>
          <w:rFonts w:ascii="微软雅黑" w:eastAsia="微软雅黑" w:hAnsi="微软雅黑"/>
          <w:sz w:val="18"/>
          <w:szCs w:val="18"/>
        </w:rPr>
        <w:t>eq</w:t>
      </w:r>
      <w:proofErr w:type="spellEnd"/>
      <w:r w:rsidRPr="00892F49">
        <w:rPr>
          <w:rFonts w:ascii="微软雅黑" w:eastAsia="微软雅黑" w:hAnsi="微软雅黑"/>
          <w:sz w:val="18"/>
          <w:szCs w:val="18"/>
        </w:rPr>
        <w:t xml:space="preserve"> 4786</w:t>
      </w:r>
      <w:r w:rsidRPr="00892F49">
        <w:rPr>
          <w:rFonts w:ascii="微软雅黑" w:eastAsia="微软雅黑" w:hAnsi="微软雅黑"/>
          <w:sz w:val="18"/>
          <w:szCs w:val="18"/>
        </w:rPr>
        <w:br/>
      </w:r>
      <w:r w:rsidRPr="00892F49">
        <w:rPr>
          <w:rFonts w:ascii="微软雅黑" w:eastAsia="微软雅黑" w:hAnsi="微软雅黑"/>
          <w:sz w:val="18"/>
          <w:szCs w:val="18"/>
        </w:rPr>
        <w:lastRenderedPageBreak/>
        <w:t xml:space="preserve">    deny </w:t>
      </w:r>
      <w:proofErr w:type="spellStart"/>
      <w:r w:rsidRPr="00892F49">
        <w:rPr>
          <w:rFonts w:ascii="微软雅黑" w:eastAsia="微软雅黑" w:hAnsi="微软雅黑"/>
          <w:sz w:val="18"/>
          <w:szCs w:val="18"/>
        </w:rPr>
        <w:t>tcp</w:t>
      </w:r>
      <w:proofErr w:type="spellEnd"/>
      <w:r w:rsidRPr="00892F49">
        <w:rPr>
          <w:rFonts w:ascii="微软雅黑" w:eastAsia="微软雅黑" w:hAnsi="微软雅黑"/>
          <w:sz w:val="18"/>
          <w:szCs w:val="18"/>
        </w:rPr>
        <w:t xml:space="preserve"> any </w:t>
      </w:r>
      <w:proofErr w:type="spellStart"/>
      <w:r w:rsidRPr="00892F49">
        <w:rPr>
          <w:rFonts w:ascii="微软雅黑" w:eastAsia="微软雅黑" w:hAnsi="微软雅黑"/>
          <w:sz w:val="18"/>
          <w:szCs w:val="18"/>
        </w:rPr>
        <w:t>any</w:t>
      </w:r>
      <w:proofErr w:type="spellEnd"/>
      <w:r w:rsidRPr="00892F49">
        <w:rPr>
          <w:rFonts w:ascii="微软雅黑" w:eastAsia="微软雅黑" w:hAnsi="微软雅黑"/>
          <w:sz w:val="18"/>
          <w:szCs w:val="18"/>
        </w:rPr>
        <w:t xml:space="preserve"> </w:t>
      </w:r>
      <w:proofErr w:type="spellStart"/>
      <w:r w:rsidRPr="00892F49">
        <w:rPr>
          <w:rFonts w:ascii="微软雅黑" w:eastAsia="微软雅黑" w:hAnsi="微软雅黑"/>
          <w:sz w:val="18"/>
          <w:szCs w:val="18"/>
        </w:rPr>
        <w:t>eq</w:t>
      </w:r>
      <w:proofErr w:type="spellEnd"/>
      <w:r w:rsidRPr="00892F49">
        <w:rPr>
          <w:rFonts w:ascii="微软雅黑" w:eastAsia="微软雅黑" w:hAnsi="微软雅黑"/>
          <w:sz w:val="18"/>
          <w:szCs w:val="18"/>
        </w:rPr>
        <w:t xml:space="preserve"> 4786</w:t>
      </w:r>
      <w:r w:rsidRPr="00892F49">
        <w:rPr>
          <w:rFonts w:ascii="微软雅黑" w:eastAsia="微软雅黑" w:hAnsi="微软雅黑"/>
          <w:sz w:val="18"/>
          <w:szCs w:val="18"/>
        </w:rPr>
        <w:br/>
        <w:t>   </w:t>
      </w:r>
      <w:r w:rsidRPr="004B02A0">
        <w:rPr>
          <w:rFonts w:ascii="微软雅黑" w:eastAsia="微软雅黑" w:hAnsi="微软雅黑"/>
          <w:sz w:val="18"/>
          <w:szCs w:val="18"/>
        </w:rPr>
        <w:t xml:space="preserve"> permit </w:t>
      </w:r>
      <w:proofErr w:type="spellStart"/>
      <w:r w:rsidRPr="004B02A0">
        <w:rPr>
          <w:rFonts w:ascii="微软雅黑" w:eastAsia="微软雅黑" w:hAnsi="微软雅黑"/>
          <w:sz w:val="18"/>
          <w:szCs w:val="18"/>
        </w:rPr>
        <w:t>ip</w:t>
      </w:r>
      <w:proofErr w:type="spellEnd"/>
      <w:r w:rsidRPr="004B02A0">
        <w:rPr>
          <w:rFonts w:ascii="微软雅黑" w:eastAsia="微软雅黑" w:hAnsi="微软雅黑"/>
          <w:sz w:val="18"/>
          <w:szCs w:val="18"/>
        </w:rPr>
        <w:t xml:space="preserve"> any </w:t>
      </w:r>
      <w:proofErr w:type="spellStart"/>
      <w:r w:rsidRPr="004B02A0">
        <w:rPr>
          <w:rFonts w:ascii="微软雅黑" w:eastAsia="微软雅黑" w:hAnsi="微软雅黑"/>
          <w:sz w:val="18"/>
          <w:szCs w:val="18"/>
        </w:rPr>
        <w:t>any</w:t>
      </w:r>
      <w:proofErr w:type="spellEnd"/>
    </w:p>
    <w:p w14:paraId="104B864F" w14:textId="77777777" w:rsidR="00E63B19" w:rsidRPr="00892F49" w:rsidRDefault="00E63B19" w:rsidP="00E63B19">
      <w:pPr>
        <w:rPr>
          <w:rFonts w:ascii="微软雅黑" w:eastAsia="微软雅黑" w:hAnsi="微软雅黑"/>
          <w:sz w:val="18"/>
          <w:szCs w:val="18"/>
        </w:rPr>
      </w:pPr>
      <w:r w:rsidRPr="00892F49">
        <w:rPr>
          <w:rFonts w:ascii="微软雅黑" w:eastAsia="微软雅黑" w:hAnsi="微软雅黑"/>
          <w:sz w:val="18"/>
          <w:szCs w:val="18"/>
        </w:rPr>
        <w:t>interface GigabitEthernet0/0</w:t>
      </w:r>
    </w:p>
    <w:p w14:paraId="3C6C41D7" w14:textId="77777777" w:rsidR="00E63B19" w:rsidRPr="00892F49" w:rsidRDefault="00E63B19" w:rsidP="00E63B19">
      <w:pPr>
        <w:rPr>
          <w:rFonts w:ascii="微软雅黑" w:eastAsia="微软雅黑" w:hAnsi="微软雅黑"/>
          <w:sz w:val="18"/>
          <w:szCs w:val="18"/>
        </w:rPr>
      </w:pPr>
      <w:r w:rsidRPr="00892F49">
        <w:rPr>
          <w:rFonts w:ascii="微软雅黑" w:eastAsia="微软雅黑" w:hAnsi="微软雅黑"/>
          <w:sz w:val="18"/>
          <w:szCs w:val="18"/>
        </w:rPr>
        <w:t xml:space="preserve"> </w:t>
      </w:r>
      <w:proofErr w:type="spellStart"/>
      <w:r w:rsidRPr="00892F49">
        <w:rPr>
          <w:rFonts w:ascii="微软雅黑" w:eastAsia="微软雅黑" w:hAnsi="微软雅黑"/>
          <w:sz w:val="18"/>
          <w:szCs w:val="18"/>
        </w:rPr>
        <w:t>ip</w:t>
      </w:r>
      <w:proofErr w:type="spellEnd"/>
      <w:r w:rsidRPr="00892F49">
        <w:rPr>
          <w:rFonts w:ascii="微软雅黑" w:eastAsia="微软雅黑" w:hAnsi="微软雅黑"/>
          <w:sz w:val="18"/>
          <w:szCs w:val="18"/>
        </w:rPr>
        <w:t xml:space="preserve"> access-group SMI_HARDENING_LIST in</w:t>
      </w:r>
    </w:p>
    <w:p w14:paraId="2026B757" w14:textId="77777777" w:rsidR="00E63B19" w:rsidRDefault="00E63B19" w:rsidP="00E63B19">
      <w:pPr>
        <w:spacing w:line="360" w:lineRule="auto"/>
        <w:rPr>
          <w:rFonts w:ascii="微软雅黑" w:eastAsia="微软雅黑" w:hAnsi="微软雅黑"/>
        </w:rPr>
      </w:pPr>
    </w:p>
    <w:p w14:paraId="5B79FE97" w14:textId="22B8E6A3" w:rsidR="00D0129C" w:rsidRPr="00760682" w:rsidRDefault="00E63B19" w:rsidP="00E63B19">
      <w:pPr>
        <w:pStyle w:val="zzz-"/>
        <w:jc w:val="left"/>
      </w:pPr>
      <w:r>
        <w:rPr>
          <w:rFonts w:hint="eastAsia"/>
          <w:b/>
        </w:rPr>
        <w:t>以上方法均无法执行，可以联系思科公司</w:t>
      </w:r>
    </w:p>
    <w:sectPr w:rsidR="00D0129C" w:rsidRPr="00760682" w:rsidSect="00965A10"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E6364" w14:textId="77777777" w:rsidR="00C07690" w:rsidRDefault="00C07690">
      <w:r>
        <w:separator/>
      </w:r>
    </w:p>
  </w:endnote>
  <w:endnote w:type="continuationSeparator" w:id="0">
    <w:p w14:paraId="76ED4334" w14:textId="77777777" w:rsidR="00C07690" w:rsidRDefault="00C07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华文楷体">
    <w:altName w:val="STKaiti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仿宋_GB2312">
    <w:altName w:val="仿宋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umanst521 BT">
    <w:altName w:val="Verdan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F5212" w14:textId="21E32956" w:rsidR="00A909FB" w:rsidRDefault="00A909FB" w:rsidP="004A3827">
    <w:pPr>
      <w:pStyle w:val="a4"/>
      <w:tabs>
        <w:tab w:val="left" w:pos="5055"/>
      </w:tabs>
      <w:jc w:val="center"/>
      <w:rPr>
        <w:sz w:val="20"/>
      </w:rPr>
    </w:pPr>
    <w:r>
      <w:rPr>
        <w:rFonts w:hint="eastAsia"/>
        <w:sz w:val="20"/>
      </w:rPr>
      <w:tab/>
    </w:r>
    <w:r>
      <w:rPr>
        <w:rFonts w:hint="eastAsia"/>
        <w:sz w:val="20"/>
      </w:rPr>
      <w:tab/>
    </w:r>
    <w:r>
      <w:rPr>
        <w:sz w:val="20"/>
      </w:rPr>
      <w:tab/>
    </w:r>
    <w:r>
      <w:rPr>
        <w:rFonts w:hint="eastAsia"/>
        <w:sz w:val="20"/>
      </w:rPr>
      <w:t>第</w:t>
    </w:r>
    <w:r>
      <w:rPr>
        <w:rStyle w:val="a5"/>
        <w:sz w:val="20"/>
      </w:rPr>
      <w:fldChar w:fldCharType="begin"/>
    </w:r>
    <w:r>
      <w:rPr>
        <w:rStyle w:val="a5"/>
        <w:sz w:val="20"/>
      </w:rPr>
      <w:instrText xml:space="preserve"> PAGE </w:instrText>
    </w:r>
    <w:r>
      <w:rPr>
        <w:rStyle w:val="a5"/>
        <w:sz w:val="20"/>
      </w:rPr>
      <w:fldChar w:fldCharType="separate"/>
    </w:r>
    <w:r w:rsidR="00825484">
      <w:rPr>
        <w:rStyle w:val="a5"/>
        <w:noProof/>
        <w:sz w:val="20"/>
      </w:rPr>
      <w:t>2</w:t>
    </w:r>
    <w:r>
      <w:rPr>
        <w:rStyle w:val="a5"/>
        <w:sz w:val="20"/>
      </w:rPr>
      <w:fldChar w:fldCharType="end"/>
    </w:r>
    <w:r>
      <w:rPr>
        <w:rFonts w:hint="eastAsia"/>
        <w:sz w:val="20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9FA09" w14:textId="77777777" w:rsidR="00A909FB" w:rsidRDefault="00A909FB" w:rsidP="00E215CA">
    <w:pPr>
      <w:pStyle w:val="a4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36BE2" w14:textId="77777777" w:rsidR="00C07690" w:rsidRDefault="00C07690">
      <w:r>
        <w:separator/>
      </w:r>
    </w:p>
  </w:footnote>
  <w:footnote w:type="continuationSeparator" w:id="0">
    <w:p w14:paraId="5F48F91E" w14:textId="77777777" w:rsidR="00C07690" w:rsidRDefault="00C07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B40E1" w14:textId="7A7E2F88" w:rsidR="00A909FB" w:rsidRDefault="00915D73" w:rsidP="00D924EA">
    <w:pPr>
      <w:pStyle w:val="a3"/>
      <w:pBdr>
        <w:bottom w:val="single" w:sz="4" w:space="0" w:color="auto"/>
      </w:pBdr>
      <w:jc w:val="right"/>
      <w:rPr>
        <w:sz w:val="20"/>
      </w:rPr>
    </w:pPr>
    <w:r>
      <w:rPr>
        <w:noProof/>
        <w:sz w:val="20"/>
        <w:lang w:val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813DD5A" wp14:editId="4F1BD9C5">
              <wp:simplePos x="0" y="0"/>
              <wp:positionH relativeFrom="column">
                <wp:posOffset>12700</wp:posOffset>
              </wp:positionH>
              <wp:positionV relativeFrom="paragraph">
                <wp:posOffset>-11430</wp:posOffset>
              </wp:positionV>
              <wp:extent cx="606425" cy="320675"/>
              <wp:effectExtent l="3175" t="0" r="0" b="3175"/>
              <wp:wrapSquare wrapText="bothSides"/>
              <wp:docPr id="1" name="Group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06425" cy="320675"/>
                        <a:chOff x="2358" y="-947"/>
                        <a:chExt cx="1972" cy="1043"/>
                      </a:xfrm>
                    </wpg:grpSpPr>
                    <wps:wsp>
                      <wps:cNvPr id="2" name="AutoShape 25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2358" y="-947"/>
                          <a:ext cx="1972" cy="104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27"/>
                      <wps:cNvSpPr>
                        <a:spLocks noChangeArrowheads="1"/>
                      </wps:cNvSpPr>
                      <wps:spPr bwMode="auto">
                        <a:xfrm>
                          <a:off x="2914" y="-254"/>
                          <a:ext cx="90" cy="340"/>
                        </a:xfrm>
                        <a:prstGeom prst="rect">
                          <a:avLst/>
                        </a:prstGeom>
                        <a:solidFill>
                          <a:srgbClr val="B21A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28"/>
                      <wps:cNvSpPr>
                        <a:spLocks/>
                      </wps:cNvSpPr>
                      <wps:spPr bwMode="auto">
                        <a:xfrm>
                          <a:off x="3438" y="-264"/>
                          <a:ext cx="260" cy="360"/>
                        </a:xfrm>
                        <a:custGeom>
                          <a:avLst/>
                          <a:gdLst>
                            <a:gd name="T0" fmla="*/ 58 w 58"/>
                            <a:gd name="T1" fmla="*/ 24 h 80"/>
                            <a:gd name="T2" fmla="*/ 42 w 58"/>
                            <a:gd name="T3" fmla="*/ 20 h 80"/>
                            <a:gd name="T4" fmla="*/ 21 w 58"/>
                            <a:gd name="T5" fmla="*/ 40 h 80"/>
                            <a:gd name="T6" fmla="*/ 42 w 58"/>
                            <a:gd name="T7" fmla="*/ 60 h 80"/>
                            <a:gd name="T8" fmla="*/ 58 w 58"/>
                            <a:gd name="T9" fmla="*/ 56 h 80"/>
                            <a:gd name="T10" fmla="*/ 58 w 58"/>
                            <a:gd name="T11" fmla="*/ 77 h 80"/>
                            <a:gd name="T12" fmla="*/ 41 w 58"/>
                            <a:gd name="T13" fmla="*/ 80 h 80"/>
                            <a:gd name="T14" fmla="*/ 0 w 58"/>
                            <a:gd name="T15" fmla="*/ 40 h 80"/>
                            <a:gd name="T16" fmla="*/ 41 w 58"/>
                            <a:gd name="T17" fmla="*/ 0 h 80"/>
                            <a:gd name="T18" fmla="*/ 58 w 58"/>
                            <a:gd name="T19" fmla="*/ 3 h 80"/>
                            <a:gd name="T20" fmla="*/ 58 w 58"/>
                            <a:gd name="T21" fmla="*/ 24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8" h="80">
                              <a:moveTo>
                                <a:pt x="58" y="24"/>
                              </a:moveTo>
                              <a:cubicBezTo>
                                <a:pt x="58" y="23"/>
                                <a:pt x="51" y="20"/>
                                <a:pt x="42" y="20"/>
                              </a:cubicBezTo>
                              <a:cubicBezTo>
                                <a:pt x="30" y="20"/>
                                <a:pt x="21" y="28"/>
                                <a:pt x="21" y="40"/>
                              </a:cubicBezTo>
                              <a:cubicBezTo>
                                <a:pt x="21" y="51"/>
                                <a:pt x="29" y="60"/>
                                <a:pt x="42" y="60"/>
                              </a:cubicBezTo>
                              <a:cubicBezTo>
                                <a:pt x="51" y="60"/>
                                <a:pt x="57" y="57"/>
                                <a:pt x="58" y="56"/>
                              </a:cubicBezTo>
                              <a:cubicBezTo>
                                <a:pt x="58" y="77"/>
                                <a:pt x="58" y="77"/>
                                <a:pt x="58" y="77"/>
                              </a:cubicBezTo>
                              <a:cubicBezTo>
                                <a:pt x="56" y="78"/>
                                <a:pt x="49" y="80"/>
                                <a:pt x="41" y="80"/>
                              </a:cubicBezTo>
                              <a:cubicBezTo>
                                <a:pt x="19" y="80"/>
                                <a:pt x="0" y="65"/>
                                <a:pt x="0" y="40"/>
                              </a:cubicBezTo>
                              <a:cubicBezTo>
                                <a:pt x="0" y="17"/>
                                <a:pt x="17" y="0"/>
                                <a:pt x="41" y="0"/>
                              </a:cubicBezTo>
                              <a:cubicBezTo>
                                <a:pt x="50" y="0"/>
                                <a:pt x="56" y="3"/>
                                <a:pt x="58" y="3"/>
                              </a:cubicBezTo>
                              <a:lnTo>
                                <a:pt x="58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1A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29"/>
                      <wps:cNvSpPr>
                        <a:spLocks/>
                      </wps:cNvSpPr>
                      <wps:spPr bwMode="auto">
                        <a:xfrm>
                          <a:off x="2537" y="-264"/>
                          <a:ext cx="260" cy="360"/>
                        </a:xfrm>
                        <a:custGeom>
                          <a:avLst/>
                          <a:gdLst>
                            <a:gd name="T0" fmla="*/ 58 w 58"/>
                            <a:gd name="T1" fmla="*/ 24 h 80"/>
                            <a:gd name="T2" fmla="*/ 42 w 58"/>
                            <a:gd name="T3" fmla="*/ 20 h 80"/>
                            <a:gd name="T4" fmla="*/ 21 w 58"/>
                            <a:gd name="T5" fmla="*/ 40 h 80"/>
                            <a:gd name="T6" fmla="*/ 42 w 58"/>
                            <a:gd name="T7" fmla="*/ 60 h 80"/>
                            <a:gd name="T8" fmla="*/ 58 w 58"/>
                            <a:gd name="T9" fmla="*/ 56 h 80"/>
                            <a:gd name="T10" fmla="*/ 58 w 58"/>
                            <a:gd name="T11" fmla="*/ 77 h 80"/>
                            <a:gd name="T12" fmla="*/ 40 w 58"/>
                            <a:gd name="T13" fmla="*/ 80 h 80"/>
                            <a:gd name="T14" fmla="*/ 0 w 58"/>
                            <a:gd name="T15" fmla="*/ 40 h 80"/>
                            <a:gd name="T16" fmla="*/ 40 w 58"/>
                            <a:gd name="T17" fmla="*/ 0 h 80"/>
                            <a:gd name="T18" fmla="*/ 58 w 58"/>
                            <a:gd name="T19" fmla="*/ 3 h 80"/>
                            <a:gd name="T20" fmla="*/ 58 w 58"/>
                            <a:gd name="T21" fmla="*/ 24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8" h="80">
                              <a:moveTo>
                                <a:pt x="58" y="24"/>
                              </a:moveTo>
                              <a:cubicBezTo>
                                <a:pt x="57" y="23"/>
                                <a:pt x="51" y="20"/>
                                <a:pt x="42" y="20"/>
                              </a:cubicBezTo>
                              <a:cubicBezTo>
                                <a:pt x="29" y="20"/>
                                <a:pt x="21" y="28"/>
                                <a:pt x="21" y="40"/>
                              </a:cubicBezTo>
                              <a:cubicBezTo>
                                <a:pt x="21" y="51"/>
                                <a:pt x="29" y="60"/>
                                <a:pt x="42" y="60"/>
                              </a:cubicBezTo>
                              <a:cubicBezTo>
                                <a:pt x="51" y="60"/>
                                <a:pt x="57" y="57"/>
                                <a:pt x="58" y="56"/>
                              </a:cubicBezTo>
                              <a:cubicBezTo>
                                <a:pt x="58" y="77"/>
                                <a:pt x="58" y="77"/>
                                <a:pt x="58" y="77"/>
                              </a:cubicBezTo>
                              <a:cubicBezTo>
                                <a:pt x="56" y="78"/>
                                <a:pt x="49" y="80"/>
                                <a:pt x="40" y="80"/>
                              </a:cubicBezTo>
                              <a:cubicBezTo>
                                <a:pt x="19" y="80"/>
                                <a:pt x="0" y="65"/>
                                <a:pt x="0" y="40"/>
                              </a:cubicBezTo>
                              <a:cubicBezTo>
                                <a:pt x="0" y="17"/>
                                <a:pt x="17" y="0"/>
                                <a:pt x="40" y="0"/>
                              </a:cubicBezTo>
                              <a:cubicBezTo>
                                <a:pt x="49" y="0"/>
                                <a:pt x="56" y="3"/>
                                <a:pt x="58" y="3"/>
                              </a:cubicBezTo>
                              <a:lnTo>
                                <a:pt x="58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1A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30"/>
                      <wps:cNvSpPr>
                        <a:spLocks noEditPoints="1"/>
                      </wps:cNvSpPr>
                      <wps:spPr bwMode="auto">
                        <a:xfrm>
                          <a:off x="3792" y="-264"/>
                          <a:ext cx="358" cy="360"/>
                        </a:xfrm>
                        <a:custGeom>
                          <a:avLst/>
                          <a:gdLst>
                            <a:gd name="T0" fmla="*/ 80 w 80"/>
                            <a:gd name="T1" fmla="*/ 40 h 80"/>
                            <a:gd name="T2" fmla="*/ 40 w 80"/>
                            <a:gd name="T3" fmla="*/ 80 h 80"/>
                            <a:gd name="T4" fmla="*/ 0 w 80"/>
                            <a:gd name="T5" fmla="*/ 40 h 80"/>
                            <a:gd name="T6" fmla="*/ 40 w 80"/>
                            <a:gd name="T7" fmla="*/ 0 h 80"/>
                            <a:gd name="T8" fmla="*/ 80 w 80"/>
                            <a:gd name="T9" fmla="*/ 40 h 80"/>
                            <a:gd name="T10" fmla="*/ 40 w 80"/>
                            <a:gd name="T11" fmla="*/ 20 h 80"/>
                            <a:gd name="T12" fmla="*/ 20 w 80"/>
                            <a:gd name="T13" fmla="*/ 40 h 80"/>
                            <a:gd name="T14" fmla="*/ 40 w 80"/>
                            <a:gd name="T15" fmla="*/ 60 h 80"/>
                            <a:gd name="T16" fmla="*/ 60 w 80"/>
                            <a:gd name="T17" fmla="*/ 40 h 80"/>
                            <a:gd name="T18" fmla="*/ 40 w 80"/>
                            <a:gd name="T19" fmla="*/ 2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0" h="80">
                              <a:moveTo>
                                <a:pt x="80" y="40"/>
                              </a:moveTo>
                              <a:cubicBezTo>
                                <a:pt x="80" y="62"/>
                                <a:pt x="64" y="80"/>
                                <a:pt x="40" y="80"/>
                              </a:cubicBezTo>
                              <a:cubicBezTo>
                                <a:pt x="16" y="80"/>
                                <a:pt x="0" y="62"/>
                                <a:pt x="0" y="40"/>
                              </a:cubicBezTo>
                              <a:cubicBezTo>
                                <a:pt x="0" y="18"/>
                                <a:pt x="16" y="0"/>
                                <a:pt x="40" y="0"/>
                              </a:cubicBezTo>
                              <a:cubicBezTo>
                                <a:pt x="64" y="0"/>
                                <a:pt x="80" y="18"/>
                                <a:pt x="80" y="40"/>
                              </a:cubicBezTo>
                              <a:moveTo>
                                <a:pt x="40" y="20"/>
                              </a:moveTo>
                              <a:cubicBezTo>
                                <a:pt x="29" y="20"/>
                                <a:pt x="20" y="29"/>
                                <a:pt x="20" y="40"/>
                              </a:cubicBezTo>
                              <a:cubicBezTo>
                                <a:pt x="20" y="51"/>
                                <a:pt x="29" y="60"/>
                                <a:pt x="40" y="60"/>
                              </a:cubicBezTo>
                              <a:cubicBezTo>
                                <a:pt x="51" y="60"/>
                                <a:pt x="60" y="51"/>
                                <a:pt x="60" y="40"/>
                              </a:cubicBezTo>
                              <a:cubicBezTo>
                                <a:pt x="60" y="29"/>
                                <a:pt x="51" y="20"/>
                                <a:pt x="40" y="20"/>
                              </a:cubicBezTo>
                            </a:path>
                          </a:pathLst>
                        </a:custGeom>
                        <a:solidFill>
                          <a:srgbClr val="B21A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31"/>
                      <wps:cNvSpPr>
                        <a:spLocks/>
                      </wps:cNvSpPr>
                      <wps:spPr bwMode="auto">
                        <a:xfrm>
                          <a:off x="3120" y="-264"/>
                          <a:ext cx="233" cy="360"/>
                        </a:xfrm>
                        <a:custGeom>
                          <a:avLst/>
                          <a:gdLst>
                            <a:gd name="T0" fmla="*/ 47 w 52"/>
                            <a:gd name="T1" fmla="*/ 19 h 80"/>
                            <a:gd name="T2" fmla="*/ 32 w 52"/>
                            <a:gd name="T3" fmla="*/ 17 h 80"/>
                            <a:gd name="T4" fmla="*/ 20 w 52"/>
                            <a:gd name="T5" fmla="*/ 23 h 80"/>
                            <a:gd name="T6" fmla="*/ 29 w 52"/>
                            <a:gd name="T7" fmla="*/ 30 h 80"/>
                            <a:gd name="T8" fmla="*/ 34 w 52"/>
                            <a:gd name="T9" fmla="*/ 32 h 80"/>
                            <a:gd name="T10" fmla="*/ 52 w 52"/>
                            <a:gd name="T11" fmla="*/ 54 h 80"/>
                            <a:gd name="T12" fmla="*/ 21 w 52"/>
                            <a:gd name="T13" fmla="*/ 80 h 80"/>
                            <a:gd name="T14" fmla="*/ 0 w 52"/>
                            <a:gd name="T15" fmla="*/ 77 h 80"/>
                            <a:gd name="T16" fmla="*/ 0 w 52"/>
                            <a:gd name="T17" fmla="*/ 60 h 80"/>
                            <a:gd name="T18" fmla="*/ 18 w 52"/>
                            <a:gd name="T19" fmla="*/ 63 h 80"/>
                            <a:gd name="T20" fmla="*/ 32 w 52"/>
                            <a:gd name="T21" fmla="*/ 56 h 80"/>
                            <a:gd name="T22" fmla="*/ 23 w 52"/>
                            <a:gd name="T23" fmla="*/ 48 h 80"/>
                            <a:gd name="T24" fmla="*/ 19 w 52"/>
                            <a:gd name="T25" fmla="*/ 47 h 80"/>
                            <a:gd name="T26" fmla="*/ 0 w 52"/>
                            <a:gd name="T27" fmla="*/ 24 h 80"/>
                            <a:gd name="T28" fmla="*/ 28 w 52"/>
                            <a:gd name="T29" fmla="*/ 0 h 80"/>
                            <a:gd name="T30" fmla="*/ 47 w 52"/>
                            <a:gd name="T31" fmla="*/ 3 h 80"/>
                            <a:gd name="T32" fmla="*/ 47 w 52"/>
                            <a:gd name="T33" fmla="*/ 19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2" h="80">
                              <a:moveTo>
                                <a:pt x="47" y="19"/>
                              </a:moveTo>
                              <a:cubicBezTo>
                                <a:pt x="47" y="19"/>
                                <a:pt x="38" y="17"/>
                                <a:pt x="32" y="17"/>
                              </a:cubicBezTo>
                              <a:cubicBezTo>
                                <a:pt x="24" y="17"/>
                                <a:pt x="20" y="19"/>
                                <a:pt x="20" y="23"/>
                              </a:cubicBezTo>
                              <a:cubicBezTo>
                                <a:pt x="20" y="28"/>
                                <a:pt x="26" y="29"/>
                                <a:pt x="29" y="30"/>
                              </a:cubicBezTo>
                              <a:cubicBezTo>
                                <a:pt x="34" y="32"/>
                                <a:pt x="34" y="32"/>
                                <a:pt x="34" y="32"/>
                              </a:cubicBezTo>
                              <a:cubicBezTo>
                                <a:pt x="47" y="36"/>
                                <a:pt x="52" y="45"/>
                                <a:pt x="52" y="54"/>
                              </a:cubicBezTo>
                              <a:cubicBezTo>
                                <a:pt x="52" y="73"/>
                                <a:pt x="35" y="80"/>
                                <a:pt x="21" y="80"/>
                              </a:cubicBezTo>
                              <a:cubicBezTo>
                                <a:pt x="10" y="80"/>
                                <a:pt x="1" y="78"/>
                                <a:pt x="0" y="77"/>
                              </a:cubicBezTo>
                              <a:cubicBezTo>
                                <a:pt x="0" y="60"/>
                                <a:pt x="0" y="60"/>
                                <a:pt x="0" y="60"/>
                              </a:cubicBezTo>
                              <a:cubicBezTo>
                                <a:pt x="2" y="60"/>
                                <a:pt x="10" y="63"/>
                                <a:pt x="18" y="63"/>
                              </a:cubicBezTo>
                              <a:cubicBezTo>
                                <a:pt x="28" y="63"/>
                                <a:pt x="32" y="60"/>
                                <a:pt x="32" y="56"/>
                              </a:cubicBezTo>
                              <a:cubicBezTo>
                                <a:pt x="32" y="52"/>
                                <a:pt x="28" y="49"/>
                                <a:pt x="23" y="48"/>
                              </a:cubicBezTo>
                              <a:cubicBezTo>
                                <a:pt x="22" y="48"/>
                                <a:pt x="21" y="47"/>
                                <a:pt x="19" y="47"/>
                              </a:cubicBezTo>
                              <a:cubicBezTo>
                                <a:pt x="9" y="43"/>
                                <a:pt x="0" y="37"/>
                                <a:pt x="0" y="24"/>
                              </a:cubicBezTo>
                              <a:cubicBezTo>
                                <a:pt x="0" y="10"/>
                                <a:pt x="10" y="0"/>
                                <a:pt x="28" y="0"/>
                              </a:cubicBezTo>
                              <a:cubicBezTo>
                                <a:pt x="37" y="0"/>
                                <a:pt x="46" y="3"/>
                                <a:pt x="47" y="3"/>
                              </a:cubicBezTo>
                              <a:lnTo>
                                <a:pt x="47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1A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2"/>
                      <wps:cNvSpPr>
                        <a:spLocks/>
                      </wps:cNvSpPr>
                      <wps:spPr bwMode="auto">
                        <a:xfrm>
                          <a:off x="2358" y="-668"/>
                          <a:ext cx="85" cy="175"/>
                        </a:xfrm>
                        <a:custGeom>
                          <a:avLst/>
                          <a:gdLst>
                            <a:gd name="T0" fmla="*/ 19 w 19"/>
                            <a:gd name="T1" fmla="*/ 10 h 39"/>
                            <a:gd name="T2" fmla="*/ 10 w 19"/>
                            <a:gd name="T3" fmla="*/ 0 h 39"/>
                            <a:gd name="T4" fmla="*/ 0 w 19"/>
                            <a:gd name="T5" fmla="*/ 10 h 39"/>
                            <a:gd name="T6" fmla="*/ 0 w 19"/>
                            <a:gd name="T7" fmla="*/ 30 h 39"/>
                            <a:gd name="T8" fmla="*/ 10 w 19"/>
                            <a:gd name="T9" fmla="*/ 39 h 39"/>
                            <a:gd name="T10" fmla="*/ 19 w 19"/>
                            <a:gd name="T11" fmla="*/ 30 h 39"/>
                            <a:gd name="T12" fmla="*/ 19 w 19"/>
                            <a:gd name="T13" fmla="*/ 1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" h="39">
                              <a:moveTo>
                                <a:pt x="19" y="10"/>
                              </a:moveTo>
                              <a:cubicBezTo>
                                <a:pt x="19" y="4"/>
                                <a:pt x="15" y="0"/>
                                <a:pt x="10" y="0"/>
                              </a:cubicBezTo>
                              <a:cubicBezTo>
                                <a:pt x="4" y="0"/>
                                <a:pt x="0" y="4"/>
                                <a:pt x="0" y="10"/>
                              </a:cubicBezTo>
                              <a:cubicBezTo>
                                <a:pt x="0" y="30"/>
                                <a:pt x="0" y="30"/>
                                <a:pt x="0" y="30"/>
                              </a:cubicBezTo>
                              <a:cubicBezTo>
                                <a:pt x="0" y="35"/>
                                <a:pt x="4" y="39"/>
                                <a:pt x="10" y="39"/>
                              </a:cubicBezTo>
                              <a:cubicBezTo>
                                <a:pt x="15" y="39"/>
                                <a:pt x="19" y="35"/>
                                <a:pt x="19" y="30"/>
                              </a:cubicBezTo>
                              <a:lnTo>
                                <a:pt x="19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5F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3"/>
                      <wps:cNvSpPr>
                        <a:spLocks/>
                      </wps:cNvSpPr>
                      <wps:spPr bwMode="auto">
                        <a:xfrm>
                          <a:off x="2595" y="-786"/>
                          <a:ext cx="85" cy="293"/>
                        </a:xfrm>
                        <a:custGeom>
                          <a:avLst/>
                          <a:gdLst>
                            <a:gd name="T0" fmla="*/ 19 w 19"/>
                            <a:gd name="T1" fmla="*/ 9 h 65"/>
                            <a:gd name="T2" fmla="*/ 9 w 19"/>
                            <a:gd name="T3" fmla="*/ 0 h 65"/>
                            <a:gd name="T4" fmla="*/ 0 w 19"/>
                            <a:gd name="T5" fmla="*/ 9 h 65"/>
                            <a:gd name="T6" fmla="*/ 0 w 19"/>
                            <a:gd name="T7" fmla="*/ 56 h 65"/>
                            <a:gd name="T8" fmla="*/ 9 w 19"/>
                            <a:gd name="T9" fmla="*/ 65 h 65"/>
                            <a:gd name="T10" fmla="*/ 19 w 19"/>
                            <a:gd name="T11" fmla="*/ 56 h 65"/>
                            <a:gd name="T12" fmla="*/ 19 w 19"/>
                            <a:gd name="T13" fmla="*/ 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" h="65">
                              <a:moveTo>
                                <a:pt x="19" y="9"/>
                              </a:moveTo>
                              <a:cubicBezTo>
                                <a:pt x="19" y="4"/>
                                <a:pt x="14" y="0"/>
                                <a:pt x="9" y="0"/>
                              </a:cubicBezTo>
                              <a:cubicBezTo>
                                <a:pt x="4" y="0"/>
                                <a:pt x="0" y="4"/>
                                <a:pt x="0" y="9"/>
                              </a:cubicBezTo>
                              <a:cubicBezTo>
                                <a:pt x="0" y="56"/>
                                <a:pt x="0" y="56"/>
                                <a:pt x="0" y="56"/>
                              </a:cubicBezTo>
                              <a:cubicBezTo>
                                <a:pt x="0" y="61"/>
                                <a:pt x="4" y="65"/>
                                <a:pt x="9" y="65"/>
                              </a:cubicBezTo>
                              <a:cubicBezTo>
                                <a:pt x="14" y="65"/>
                                <a:pt x="19" y="61"/>
                                <a:pt x="19" y="56"/>
                              </a:cubicBezTo>
                              <a:lnTo>
                                <a:pt x="1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5F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4"/>
                      <wps:cNvSpPr>
                        <a:spLocks/>
                      </wps:cNvSpPr>
                      <wps:spPr bwMode="auto">
                        <a:xfrm>
                          <a:off x="2829" y="-947"/>
                          <a:ext cx="85" cy="539"/>
                        </a:xfrm>
                        <a:custGeom>
                          <a:avLst/>
                          <a:gdLst>
                            <a:gd name="T0" fmla="*/ 19 w 19"/>
                            <a:gd name="T1" fmla="*/ 9 h 120"/>
                            <a:gd name="T2" fmla="*/ 10 w 19"/>
                            <a:gd name="T3" fmla="*/ 0 h 120"/>
                            <a:gd name="T4" fmla="*/ 0 w 19"/>
                            <a:gd name="T5" fmla="*/ 9 h 120"/>
                            <a:gd name="T6" fmla="*/ 0 w 19"/>
                            <a:gd name="T7" fmla="*/ 111 h 120"/>
                            <a:gd name="T8" fmla="*/ 10 w 19"/>
                            <a:gd name="T9" fmla="*/ 120 h 120"/>
                            <a:gd name="T10" fmla="*/ 19 w 19"/>
                            <a:gd name="T11" fmla="*/ 111 h 120"/>
                            <a:gd name="T12" fmla="*/ 19 w 19"/>
                            <a:gd name="T13" fmla="*/ 9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" h="120">
                              <a:moveTo>
                                <a:pt x="19" y="9"/>
                              </a:moveTo>
                              <a:cubicBezTo>
                                <a:pt x="19" y="4"/>
                                <a:pt x="15" y="0"/>
                                <a:pt x="10" y="0"/>
                              </a:cubicBezTo>
                              <a:cubicBezTo>
                                <a:pt x="5" y="0"/>
                                <a:pt x="0" y="4"/>
                                <a:pt x="0" y="9"/>
                              </a:cubicBezTo>
                              <a:cubicBezTo>
                                <a:pt x="0" y="111"/>
                                <a:pt x="0" y="111"/>
                                <a:pt x="0" y="111"/>
                              </a:cubicBezTo>
                              <a:cubicBezTo>
                                <a:pt x="0" y="116"/>
                                <a:pt x="5" y="120"/>
                                <a:pt x="10" y="120"/>
                              </a:cubicBezTo>
                              <a:cubicBezTo>
                                <a:pt x="15" y="120"/>
                                <a:pt x="19" y="116"/>
                                <a:pt x="19" y="111"/>
                              </a:cubicBezTo>
                              <a:lnTo>
                                <a:pt x="1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5F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5"/>
                      <wps:cNvSpPr>
                        <a:spLocks/>
                      </wps:cNvSpPr>
                      <wps:spPr bwMode="auto">
                        <a:xfrm>
                          <a:off x="3066" y="-786"/>
                          <a:ext cx="85" cy="293"/>
                        </a:xfrm>
                        <a:custGeom>
                          <a:avLst/>
                          <a:gdLst>
                            <a:gd name="T0" fmla="*/ 19 w 19"/>
                            <a:gd name="T1" fmla="*/ 9 h 65"/>
                            <a:gd name="T2" fmla="*/ 9 w 19"/>
                            <a:gd name="T3" fmla="*/ 0 h 65"/>
                            <a:gd name="T4" fmla="*/ 0 w 19"/>
                            <a:gd name="T5" fmla="*/ 9 h 65"/>
                            <a:gd name="T6" fmla="*/ 0 w 19"/>
                            <a:gd name="T7" fmla="*/ 56 h 65"/>
                            <a:gd name="T8" fmla="*/ 9 w 19"/>
                            <a:gd name="T9" fmla="*/ 65 h 65"/>
                            <a:gd name="T10" fmla="*/ 19 w 19"/>
                            <a:gd name="T11" fmla="*/ 56 h 65"/>
                            <a:gd name="T12" fmla="*/ 19 w 19"/>
                            <a:gd name="T13" fmla="*/ 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" h="65">
                              <a:moveTo>
                                <a:pt x="19" y="9"/>
                              </a:moveTo>
                              <a:cubicBezTo>
                                <a:pt x="19" y="4"/>
                                <a:pt x="15" y="0"/>
                                <a:pt x="9" y="0"/>
                              </a:cubicBezTo>
                              <a:cubicBezTo>
                                <a:pt x="4" y="0"/>
                                <a:pt x="0" y="4"/>
                                <a:pt x="0" y="9"/>
                              </a:cubicBezTo>
                              <a:cubicBezTo>
                                <a:pt x="0" y="56"/>
                                <a:pt x="0" y="56"/>
                                <a:pt x="0" y="56"/>
                              </a:cubicBezTo>
                              <a:cubicBezTo>
                                <a:pt x="0" y="61"/>
                                <a:pt x="4" y="65"/>
                                <a:pt x="9" y="65"/>
                              </a:cubicBezTo>
                              <a:cubicBezTo>
                                <a:pt x="15" y="65"/>
                                <a:pt x="19" y="61"/>
                                <a:pt x="19" y="56"/>
                              </a:cubicBezTo>
                              <a:lnTo>
                                <a:pt x="1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5F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6"/>
                      <wps:cNvSpPr>
                        <a:spLocks/>
                      </wps:cNvSpPr>
                      <wps:spPr bwMode="auto">
                        <a:xfrm>
                          <a:off x="3298" y="-668"/>
                          <a:ext cx="90" cy="175"/>
                        </a:xfrm>
                        <a:custGeom>
                          <a:avLst/>
                          <a:gdLst>
                            <a:gd name="T0" fmla="*/ 20 w 20"/>
                            <a:gd name="T1" fmla="*/ 10 h 39"/>
                            <a:gd name="T2" fmla="*/ 10 w 20"/>
                            <a:gd name="T3" fmla="*/ 0 h 39"/>
                            <a:gd name="T4" fmla="*/ 0 w 20"/>
                            <a:gd name="T5" fmla="*/ 10 h 39"/>
                            <a:gd name="T6" fmla="*/ 0 w 20"/>
                            <a:gd name="T7" fmla="*/ 30 h 39"/>
                            <a:gd name="T8" fmla="*/ 10 w 20"/>
                            <a:gd name="T9" fmla="*/ 39 h 39"/>
                            <a:gd name="T10" fmla="*/ 20 w 20"/>
                            <a:gd name="T11" fmla="*/ 30 h 39"/>
                            <a:gd name="T12" fmla="*/ 20 w 20"/>
                            <a:gd name="T13" fmla="*/ 1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39">
                              <a:moveTo>
                                <a:pt x="20" y="10"/>
                              </a:moveTo>
                              <a:cubicBezTo>
                                <a:pt x="20" y="4"/>
                                <a:pt x="15" y="0"/>
                                <a:pt x="10" y="0"/>
                              </a:cubicBezTo>
                              <a:cubicBezTo>
                                <a:pt x="5" y="0"/>
                                <a:pt x="0" y="4"/>
                                <a:pt x="0" y="10"/>
                              </a:cubicBezTo>
                              <a:cubicBezTo>
                                <a:pt x="0" y="30"/>
                                <a:pt x="0" y="30"/>
                                <a:pt x="0" y="30"/>
                              </a:cubicBezTo>
                              <a:cubicBezTo>
                                <a:pt x="0" y="35"/>
                                <a:pt x="5" y="39"/>
                                <a:pt x="10" y="39"/>
                              </a:cubicBezTo>
                              <a:cubicBezTo>
                                <a:pt x="15" y="39"/>
                                <a:pt x="20" y="35"/>
                                <a:pt x="20" y="30"/>
                              </a:cubicBezTo>
                              <a:lnTo>
                                <a:pt x="2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5F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7"/>
                      <wps:cNvSpPr>
                        <a:spLocks/>
                      </wps:cNvSpPr>
                      <wps:spPr bwMode="auto">
                        <a:xfrm>
                          <a:off x="3536" y="-786"/>
                          <a:ext cx="86" cy="293"/>
                        </a:xfrm>
                        <a:custGeom>
                          <a:avLst/>
                          <a:gdLst>
                            <a:gd name="T0" fmla="*/ 19 w 19"/>
                            <a:gd name="T1" fmla="*/ 9 h 65"/>
                            <a:gd name="T2" fmla="*/ 10 w 19"/>
                            <a:gd name="T3" fmla="*/ 0 h 65"/>
                            <a:gd name="T4" fmla="*/ 0 w 19"/>
                            <a:gd name="T5" fmla="*/ 9 h 65"/>
                            <a:gd name="T6" fmla="*/ 0 w 19"/>
                            <a:gd name="T7" fmla="*/ 56 h 65"/>
                            <a:gd name="T8" fmla="*/ 10 w 19"/>
                            <a:gd name="T9" fmla="*/ 65 h 65"/>
                            <a:gd name="T10" fmla="*/ 19 w 19"/>
                            <a:gd name="T11" fmla="*/ 56 h 65"/>
                            <a:gd name="T12" fmla="*/ 19 w 19"/>
                            <a:gd name="T13" fmla="*/ 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" h="65">
                              <a:moveTo>
                                <a:pt x="19" y="9"/>
                              </a:moveTo>
                              <a:cubicBezTo>
                                <a:pt x="19" y="4"/>
                                <a:pt x="15" y="0"/>
                                <a:pt x="10" y="0"/>
                              </a:cubicBezTo>
                              <a:cubicBezTo>
                                <a:pt x="4" y="0"/>
                                <a:pt x="0" y="4"/>
                                <a:pt x="0" y="9"/>
                              </a:cubicBezTo>
                              <a:cubicBezTo>
                                <a:pt x="0" y="56"/>
                                <a:pt x="0" y="56"/>
                                <a:pt x="0" y="56"/>
                              </a:cubicBezTo>
                              <a:cubicBezTo>
                                <a:pt x="0" y="61"/>
                                <a:pt x="4" y="65"/>
                                <a:pt x="10" y="65"/>
                              </a:cubicBezTo>
                              <a:cubicBezTo>
                                <a:pt x="15" y="65"/>
                                <a:pt x="19" y="61"/>
                                <a:pt x="19" y="56"/>
                              </a:cubicBezTo>
                              <a:lnTo>
                                <a:pt x="1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5F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/>
                      </wps:cNvSpPr>
                      <wps:spPr bwMode="auto">
                        <a:xfrm>
                          <a:off x="3773" y="-947"/>
                          <a:ext cx="86" cy="539"/>
                        </a:xfrm>
                        <a:custGeom>
                          <a:avLst/>
                          <a:gdLst>
                            <a:gd name="T0" fmla="*/ 19 w 19"/>
                            <a:gd name="T1" fmla="*/ 9 h 120"/>
                            <a:gd name="T2" fmla="*/ 9 w 19"/>
                            <a:gd name="T3" fmla="*/ 0 h 120"/>
                            <a:gd name="T4" fmla="*/ 0 w 19"/>
                            <a:gd name="T5" fmla="*/ 9 h 120"/>
                            <a:gd name="T6" fmla="*/ 0 w 19"/>
                            <a:gd name="T7" fmla="*/ 111 h 120"/>
                            <a:gd name="T8" fmla="*/ 9 w 19"/>
                            <a:gd name="T9" fmla="*/ 120 h 120"/>
                            <a:gd name="T10" fmla="*/ 19 w 19"/>
                            <a:gd name="T11" fmla="*/ 111 h 120"/>
                            <a:gd name="T12" fmla="*/ 19 w 19"/>
                            <a:gd name="T13" fmla="*/ 9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" h="120">
                              <a:moveTo>
                                <a:pt x="19" y="9"/>
                              </a:moveTo>
                              <a:cubicBezTo>
                                <a:pt x="19" y="4"/>
                                <a:pt x="15" y="0"/>
                                <a:pt x="9" y="0"/>
                              </a:cubicBezTo>
                              <a:cubicBezTo>
                                <a:pt x="4" y="0"/>
                                <a:pt x="0" y="4"/>
                                <a:pt x="0" y="9"/>
                              </a:cubicBezTo>
                              <a:cubicBezTo>
                                <a:pt x="0" y="111"/>
                                <a:pt x="0" y="111"/>
                                <a:pt x="0" y="111"/>
                              </a:cubicBezTo>
                              <a:cubicBezTo>
                                <a:pt x="0" y="116"/>
                                <a:pt x="4" y="120"/>
                                <a:pt x="9" y="120"/>
                              </a:cubicBezTo>
                              <a:cubicBezTo>
                                <a:pt x="15" y="120"/>
                                <a:pt x="19" y="116"/>
                                <a:pt x="19" y="111"/>
                              </a:cubicBezTo>
                              <a:lnTo>
                                <a:pt x="1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5F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39"/>
                      <wps:cNvSpPr>
                        <a:spLocks/>
                      </wps:cNvSpPr>
                      <wps:spPr bwMode="auto">
                        <a:xfrm>
                          <a:off x="4006" y="-786"/>
                          <a:ext cx="86" cy="293"/>
                        </a:xfrm>
                        <a:custGeom>
                          <a:avLst/>
                          <a:gdLst>
                            <a:gd name="T0" fmla="*/ 19 w 19"/>
                            <a:gd name="T1" fmla="*/ 9 h 65"/>
                            <a:gd name="T2" fmla="*/ 10 w 19"/>
                            <a:gd name="T3" fmla="*/ 0 h 65"/>
                            <a:gd name="T4" fmla="*/ 0 w 19"/>
                            <a:gd name="T5" fmla="*/ 9 h 65"/>
                            <a:gd name="T6" fmla="*/ 0 w 19"/>
                            <a:gd name="T7" fmla="*/ 56 h 65"/>
                            <a:gd name="T8" fmla="*/ 10 w 19"/>
                            <a:gd name="T9" fmla="*/ 65 h 65"/>
                            <a:gd name="T10" fmla="*/ 19 w 19"/>
                            <a:gd name="T11" fmla="*/ 56 h 65"/>
                            <a:gd name="T12" fmla="*/ 19 w 19"/>
                            <a:gd name="T13" fmla="*/ 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" h="65">
                              <a:moveTo>
                                <a:pt x="19" y="9"/>
                              </a:moveTo>
                              <a:cubicBezTo>
                                <a:pt x="19" y="4"/>
                                <a:pt x="15" y="0"/>
                                <a:pt x="10" y="0"/>
                              </a:cubicBezTo>
                              <a:cubicBezTo>
                                <a:pt x="5" y="0"/>
                                <a:pt x="0" y="4"/>
                                <a:pt x="0" y="9"/>
                              </a:cubicBezTo>
                              <a:cubicBezTo>
                                <a:pt x="0" y="56"/>
                                <a:pt x="0" y="56"/>
                                <a:pt x="0" y="56"/>
                              </a:cubicBezTo>
                              <a:cubicBezTo>
                                <a:pt x="0" y="61"/>
                                <a:pt x="5" y="65"/>
                                <a:pt x="10" y="65"/>
                              </a:cubicBezTo>
                              <a:cubicBezTo>
                                <a:pt x="15" y="65"/>
                                <a:pt x="19" y="61"/>
                                <a:pt x="19" y="56"/>
                              </a:cubicBezTo>
                              <a:lnTo>
                                <a:pt x="1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5F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40"/>
                      <wps:cNvSpPr>
                        <a:spLocks/>
                      </wps:cNvSpPr>
                      <wps:spPr bwMode="auto">
                        <a:xfrm>
                          <a:off x="4244" y="-668"/>
                          <a:ext cx="86" cy="175"/>
                        </a:xfrm>
                        <a:custGeom>
                          <a:avLst/>
                          <a:gdLst>
                            <a:gd name="T0" fmla="*/ 19 w 19"/>
                            <a:gd name="T1" fmla="*/ 10 h 39"/>
                            <a:gd name="T2" fmla="*/ 9 w 19"/>
                            <a:gd name="T3" fmla="*/ 0 h 39"/>
                            <a:gd name="T4" fmla="*/ 0 w 19"/>
                            <a:gd name="T5" fmla="*/ 10 h 39"/>
                            <a:gd name="T6" fmla="*/ 0 w 19"/>
                            <a:gd name="T7" fmla="*/ 30 h 39"/>
                            <a:gd name="T8" fmla="*/ 9 w 19"/>
                            <a:gd name="T9" fmla="*/ 39 h 39"/>
                            <a:gd name="T10" fmla="*/ 19 w 19"/>
                            <a:gd name="T11" fmla="*/ 30 h 39"/>
                            <a:gd name="T12" fmla="*/ 19 w 19"/>
                            <a:gd name="T13" fmla="*/ 1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" h="39">
                              <a:moveTo>
                                <a:pt x="19" y="10"/>
                              </a:moveTo>
                              <a:cubicBezTo>
                                <a:pt x="19" y="4"/>
                                <a:pt x="15" y="0"/>
                                <a:pt x="9" y="0"/>
                              </a:cubicBezTo>
                              <a:cubicBezTo>
                                <a:pt x="4" y="0"/>
                                <a:pt x="0" y="4"/>
                                <a:pt x="0" y="10"/>
                              </a:cubicBezTo>
                              <a:cubicBezTo>
                                <a:pt x="0" y="30"/>
                                <a:pt x="0" y="30"/>
                                <a:pt x="0" y="30"/>
                              </a:cubicBezTo>
                              <a:cubicBezTo>
                                <a:pt x="0" y="35"/>
                                <a:pt x="4" y="39"/>
                                <a:pt x="9" y="39"/>
                              </a:cubicBezTo>
                              <a:cubicBezTo>
                                <a:pt x="15" y="39"/>
                                <a:pt x="19" y="35"/>
                                <a:pt x="19" y="30"/>
                              </a:cubicBezTo>
                              <a:lnTo>
                                <a:pt x="19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5F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EFC019" id="Group 24" o:spid="_x0000_s1026" style="position:absolute;left:0;text-align:left;margin-left:1pt;margin-top:-.9pt;width:47.75pt;height:25.25pt;z-index:-251658240" coordorigin="2358,-947" coordsize="1972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">
              <o:lock v:ext="edit" aspectratio="t"/>
              <v:rect id="AutoShape 25" o:spid="_x0000_s1027" style="position:absolute;left:2358;top:-947;width:1972;height:1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>
                <o:lock v:ext="edit" aspectratio="t" text="t"/>
              </v:rect>
              <v:rect id="Rectangle 27" o:spid="_x0000_s1028" style="position:absolute;left:2914;top:-254;width:9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3HSsEA&#10;AADaAAAADwAAAGRycy9kb3ducmV2LnhtbESPT4vCMBTE7wt+h/AEb2vqCiLVtEjBZT0I/sPzo3m2&#10;xeYlNFnb/fYbQfA4zMxvmHU+mFY8qPONZQWzaQKCuLS64UrB5bz9XILwAVlja5kU/JGHPBt9rDHV&#10;tucjPU6hEhHCPkUFdQguldKXNRn0U+uIo3ezncEQZVdJ3WEf4aaVX0mykAYbjgs1OipqKu+nX6Ng&#10;XxSkqb/2RbM87BbuvLPXb6fUZDxsViACDeEdfrV/tII5PK/EG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dx0rBAAAA2gAAAA8AAAAAAAAAAAAAAAAAmAIAAGRycy9kb3du&#10;cmV2LnhtbFBLBQYAAAAABAAEAPUAAACGAwAAAAA=&#10;" fillcolor="#b21a1a" stroked="f"/>
              <v:shape id="Freeform 28" o:spid="_x0000_s1029" style="position:absolute;left:3438;top:-264;width:260;height:360;visibility:visible;mso-wrap-style:square;v-text-anchor:top" coordsize="5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CpEsIA&#10;AADaAAAADwAAAGRycy9kb3ducmV2LnhtbESPT4vCMBTE7wt+h/CEva2pi4hWo6go7NU/4PW1ebbB&#10;5qU02bbrp98IgsdhZn7DLNe9rURLjTeOFYxHCQji3GnDhYLL+fA1A+EDssbKMSn4Iw/r1eBjial2&#10;HR+pPYVCRAj7FBWUIdSplD4vyaIfuZo4ejfXWAxRNoXUDXYRbiv5nSRTadFwXCixpl1J+f30axWY&#10;Nku28/O1vY27w8Ns99njssmU+hz2mwWIQH14h1/tH61gAs8r8Qb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MKkSwgAAANoAAAAPAAAAAAAAAAAAAAAAAJgCAABkcnMvZG93&#10;bnJldi54bWxQSwUGAAAAAAQABAD1AAAAhwMAAAAA&#10;" path="m58,24v,-1,-7,-4,-16,-4c30,20,21,28,21,40v,11,8,20,21,20c51,60,57,57,58,56v,21,,21,,21c56,78,49,80,41,80,19,80,,65,,40,,17,17,,41,v9,,15,3,17,3l58,24xe" fillcolor="#b21a1a" stroked="f">
                <v:path arrowok="t" o:connecttype="custom" o:connectlocs="260,108;188,90;94,180;188,270;260,252;260,347;184,360;0,180;184,0;260,14;260,108" o:connectangles="0,0,0,0,0,0,0,0,0,0,0"/>
              </v:shape>
              <v:shape id="Freeform 29" o:spid="_x0000_s1030" style="position:absolute;left:2537;top:-264;width:260;height:360;visibility:visible;mso-wrap-style:square;v-text-anchor:top" coordsize="5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wMicIA&#10;AADaAAAADwAAAGRycy9kb3ducmV2LnhtbESPT4vCMBTE7wt+h/CEva2pC4pWo6go7NU/4PW1ebbB&#10;5qU02bbrp98IgsdhZn7DLNe9rURLjTeOFYxHCQji3GnDhYLL+fA1A+EDssbKMSn4Iw/r1eBjial2&#10;HR+pPYVCRAj7FBWUIdSplD4vyaIfuZo4ejfXWAxRNoXUDXYRbiv5nSRTadFwXCixpl1J+f30axWY&#10;Nku28/O1vY27w8Ns99njssmU+hz2mwWIQH14h1/tH61gAs8r8Qb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fAyJwgAAANoAAAAPAAAAAAAAAAAAAAAAAJgCAABkcnMvZG93&#10;bnJldi54bWxQSwUGAAAAAAQABAD1AAAAhwMAAAAA&#10;" path="m58,24c57,23,51,20,42,20,29,20,21,28,21,40v,11,8,20,21,20c51,60,57,57,58,56v,21,,21,,21c56,78,49,80,40,80,19,80,,65,,40,,17,17,,40,v9,,16,3,18,3l58,24xe" fillcolor="#b21a1a" stroked="f">
                <v:path arrowok="t" o:connecttype="custom" o:connectlocs="260,108;188,90;94,180;188,270;260,252;260,347;179,360;0,180;179,0;260,14;260,108" o:connectangles="0,0,0,0,0,0,0,0,0,0,0"/>
              </v:shape>
              <v:shape id="Freeform 30" o:spid="_x0000_s1031" style="position:absolute;left:3792;top:-264;width:358;height:360;visibility:visible;mso-wrap-style:square;v-text-anchor:top" coordsize="8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9UVMAA&#10;AADaAAAADwAAAGRycy9kb3ducmV2LnhtbESPzarCMBSE94LvEI7gTlPvQqQaRQTBH1D0XsHloTm2&#10;xeakJLm2vr0RBJfDzHzDzBatqcSDnC8tKxgNExDEmdUl5wr+fteDCQgfkDVWlknBkzws5t3ODFNt&#10;Gz7R4xxyESHsU1RQhFCnUvqsIIN+aGvi6N2sMxiidLnUDpsIN5X8SZKxNFhyXCiwplVB2f38bxQc&#10;3J3DVp/2x8n+ubONuXJ9sUr1e+1yCiJQG77hT3ujFYzhfSXeADl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9UVMAAAADaAAAADwAAAAAAAAAAAAAAAACYAgAAZHJzL2Rvd25y&#10;ZXYueG1sUEsFBgAAAAAEAAQA9QAAAIUDAAAAAA==&#10;" path="m80,40c80,62,64,80,40,80,16,80,,62,,40,,18,16,,40,,64,,80,18,80,40m40,20c29,20,20,29,20,40v,11,9,20,20,20c51,60,60,51,60,40,60,29,51,20,40,20e" fillcolor="#b21a1a" stroked="f">
                <v:path arrowok="t" o:connecttype="custom" o:connectlocs="358,180;179,360;0,180;179,0;358,180;179,90;90,180;179,270;269,180;179,90" o:connectangles="0,0,0,0,0,0,0,0,0,0"/>
                <o:lock v:ext="edit" verticies="t"/>
              </v:shape>
              <v:shape id="Freeform 31" o:spid="_x0000_s1032" style="position:absolute;left:3120;top:-264;width:233;height:360;visibility:visible;mso-wrap-style:square;v-text-anchor:top" coordsize="5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ss8QA&#10;AADaAAAADwAAAGRycy9kb3ducmV2LnhtbESPQWvCQBSE74L/YXlCL1I39RAldQ1VKPTSQ2OEHh/Z&#10;12xs9m3IbpPYX98tCB6HmfmG2eWTbcVAvW8cK3haJSCIK6cbrhWUp9fHLQgfkDW2jknBlTzk+/ls&#10;h5l2I3/QUIRaRAj7DBWYELpMSl8ZsuhXriOO3pfrLYYo+1rqHscIt61cJ0kqLTYcFwx2dDRUfRc/&#10;VsHlnJr3y7b7XWOZ6PP1Uy7lYVDqYTG9PIMINIV7+NZ+0wo28H8l3gC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BbLPEAAAA2gAAAA8AAAAAAAAAAAAAAAAAmAIAAGRycy9k&#10;b3ducmV2LnhtbFBLBQYAAAAABAAEAPUAAACJAwAAAAA=&#10;" path="m47,19v,,-9,-2,-15,-2c24,17,20,19,20,23v,5,6,6,9,7c34,32,34,32,34,32v13,4,18,13,18,22c52,73,35,80,21,80,10,80,1,78,,77,,60,,60,,60v2,,10,3,18,3c28,63,32,60,32,56v,-4,-4,-7,-9,-8c22,48,21,47,19,47,9,43,,37,,24,,10,10,,28,v9,,18,3,19,3l47,19xe" fillcolor="#b21a1a" stroked="f">
                <v:path arrowok="t" o:connecttype="custom" o:connectlocs="211,86;143,77;90,104;130,135;152,144;233,243;94,360;0,347;0,270;81,284;143,252;103,216;85,212;0,108;125,0;211,14;211,86" o:connectangles="0,0,0,0,0,0,0,0,0,0,0,0,0,0,0,0,0"/>
              </v:shape>
              <v:shape id="Freeform 32" o:spid="_x0000_s1033" style="position:absolute;left:2358;top:-668;width:85;height:175;visibility:visible;mso-wrap-style:square;v-text-anchor:top" coordsize="1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yoIMEA&#10;AADaAAAADwAAAGRycy9kb3ducmV2LnhtbERPy4rCMBTdC/5DuMLsNB1lRDpGGRR11C58bWZ3aa5t&#10;sbkpTabWvzcLweXhvKfz1pSiodoVlhV8DiIQxKnVBWcKLudVfwLCeWSNpWVS8CAH81m3M8VY2zsf&#10;qTn5TIQQdjEqyL2vYildmpNBN7AVceCutjboA6wzqWu8h3BTymEUjaXBgkNDjhUtckpvp3+j4G+/&#10;2y4PenPRk+t5tN4kye2rSZT66LU/3yA8tf4tfrl/tYKwNVwJN0D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sqCDBAAAA2gAAAA8AAAAAAAAAAAAAAAAAmAIAAGRycy9kb3du&#10;cmV2LnhtbFBLBQYAAAAABAAEAPUAAACGAwAAAAA=&#10;" path="m19,10c19,4,15,,10,,4,,,4,,10,,30,,30,,30v,5,4,9,10,9c15,39,19,35,19,30r,-20xe" fillcolor="#015f85" stroked="f">
                <v:path arrowok="t" o:connecttype="custom" o:connectlocs="85,45;45,0;0,45;0,135;45,175;85,135;85,45" o:connectangles="0,0,0,0,0,0,0"/>
              </v:shape>
              <v:shape id="Freeform 33" o:spid="_x0000_s1034" style="position:absolute;left:2595;top:-786;width:85;height:293;visibility:visible;mso-wrap-style:square;v-text-anchor:top" coordsize="1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93ZsMA&#10;AADaAAAADwAAAGRycy9kb3ducmV2LnhtbESPT2sCMRTE74V+h/AKXkSz2iK6NUpRW7148A+eH5vX&#10;zdLNS9hE3frpTUHocZiZ3zDTeWtrcaEmVI4VDPoZCOLC6YpLBcfDZ28MIkRkjbVjUvBLAeaz56cp&#10;5tpdeUeXfSxFgnDIUYGJ0edShsKQxdB3njh5366xGJNsSqkbvCa4reUwy0bSYsVpwaCnhaHiZ3+2&#10;Cm7Sn4q3wfb0OvarL3lb09L4rlKdl/bjHUSkNv6HH+2NVjCBvyvpBs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93ZsMAAADaAAAADwAAAAAAAAAAAAAAAACYAgAAZHJzL2Rv&#10;d25yZXYueG1sUEsFBgAAAAAEAAQA9QAAAIgDAAAAAA==&#10;" path="m19,9c19,4,14,,9,,4,,,4,,9,,56,,56,,56v,5,4,9,9,9c14,65,19,61,19,56l19,9xe" fillcolor="#015f85" stroked="f">
                <v:path arrowok="t" o:connecttype="custom" o:connectlocs="85,41;40,0;0,41;0,252;40,293;85,252;85,41" o:connectangles="0,0,0,0,0,0,0"/>
              </v:shape>
              <v:shape id="Freeform 34" o:spid="_x0000_s1035" style="position:absolute;left:2829;top:-947;width:85;height:539;visibility:visible;mso-wrap-style:square;v-text-anchor:top" coordsize="1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IRMUA&#10;AADbAAAADwAAAGRycy9kb3ducmV2LnhtbESPQU8CMRCF7yT+h2ZMuEFXEomuFCISDUY8uBrPk+24&#10;XdlON22B9d87BxJuM3lv3vtmsRp8p44UUxvYwM20AEVcB9tyY+Dr83lyByplZItdYDLwRwlWy6vR&#10;AksbTvxBxyo3SkI4lWjA5dyXWqfakcc0DT2xaD8hesyyxkbbiCcJ952eFcVce2xZGhz29OSo3lcH&#10;b+BtXt9XuxeM+3f9674369fb9bY3Znw9PD6AyjTki/l8vbWCL/Tyiwy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u4hExQAAANsAAAAPAAAAAAAAAAAAAAAAAJgCAABkcnMv&#10;ZG93bnJldi54bWxQSwUGAAAAAAQABAD1AAAAigMAAAAA&#10;" path="m19,9c19,4,15,,10,,5,,,4,,9,,111,,111,,111v,5,5,9,10,9c15,120,19,116,19,111l19,9xe" fillcolor="#015f85" stroked="f">
                <v:path arrowok="t" o:connecttype="custom" o:connectlocs="85,40;45,0;0,40;0,499;45,539;85,499;85,40" o:connectangles="0,0,0,0,0,0,0"/>
              </v:shape>
              <v:shape id="Freeform 35" o:spid="_x0000_s1036" style="position:absolute;left:3066;top:-786;width:85;height:293;visibility:visible;mso-wrap-style:square;v-text-anchor:top" coordsize="1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v2m8IA&#10;AADbAAAADwAAAGRycy9kb3ducmV2LnhtbERPS2sCMRC+C/0PYQq9iGZXS5HVKKXax8VDV/E8bKab&#10;pZtJ2ETd+utNQfA2H99zFqvetuJEXWgcK8jHGQjiyumGawX73ftoBiJEZI2tY1LwRwFWy4fBAgvt&#10;zvxNpzLWIoVwKFCBidEXUobKkMUwdp44cT+usxgT7GqpOzyncNvKSZa9SIsNpwaDnt4MVb/l0Sq4&#10;SH+onvPtYTrzmw95+aS18UOlnh771zmISH28i2/uL53m5/D/SzpAL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W/abwgAAANsAAAAPAAAAAAAAAAAAAAAAAJgCAABkcnMvZG93&#10;bnJldi54bWxQSwUGAAAAAAQABAD1AAAAhwMAAAAA&#10;" path="m19,9c19,4,15,,9,,4,,,4,,9,,56,,56,,56v,5,4,9,9,9c15,65,19,61,19,56l19,9xe" fillcolor="#015f85" stroked="f">
                <v:path arrowok="t" o:connecttype="custom" o:connectlocs="85,41;40,0;0,41;0,252;40,293;85,252;85,41" o:connectangles="0,0,0,0,0,0,0"/>
              </v:shape>
              <v:shape id="Freeform 36" o:spid="_x0000_s1037" style="position:absolute;left:3298;top:-668;width:90;height:175;visibility:visible;mso-wrap-style:square;v-text-anchor:top" coordsize="2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fQAsIA&#10;AADbAAAADwAAAGRycy9kb3ducmV2LnhtbERPTWvCQBC9F/oflhG8FN00hSrRTQiFBnspVAU9Dtkx&#10;CWZnQ3ZN0n/fLQje5vE+Z5tNphUD9a6xrOB1GYEgLq1uuFJwPHwu1iCcR9bYWiYFv+QgS5+ftpho&#10;O/IPDXtfiRDCLkEFtfddIqUrazLolrYjDtzF9gZ9gH0ldY9jCDetjKPoXRpsODTU2NFHTeV1fzMK&#10;uMrfili/XNeriy52X6dz5L/PSs1nU74B4WnyD/HdvdNhfgz/v4QDZ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J9ACwgAAANsAAAAPAAAAAAAAAAAAAAAAAJgCAABkcnMvZG93&#10;bnJldi54bWxQSwUGAAAAAAQABAD1AAAAhwMAAAAA&#10;" path="m20,10c20,4,15,,10,,5,,,4,,10,,30,,30,,30v,5,5,9,10,9c15,39,20,35,20,30r,-20xe" fillcolor="#015f85" stroked="f">
                <v:path arrowok="t" o:connecttype="custom" o:connectlocs="90,45;45,0;0,45;0,135;45,175;90,135;90,45" o:connectangles="0,0,0,0,0,0,0"/>
              </v:shape>
              <v:shape id="Freeform 37" o:spid="_x0000_s1038" style="position:absolute;left:3536;top:-786;width:86;height:293;visibility:visible;mso-wrap-style:square;v-text-anchor:top" coordsize="1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XNd8IA&#10;AADbAAAADwAAAGRycy9kb3ducmV2LnhtbERPTWsCMRC9C/6HMEIvpWa3liKrcRG1tpceaovnYTNu&#10;FjeTsIm69debQsHbPN7nzMvetuJMXWgcK8jHGQjiyumGawU/329PUxAhImtsHZOCXwpQLoaDORba&#10;XfiLzrtYixTCoUAFJkZfSBkqQxbD2HnixB1cZzEm2NVSd3hJ4baVz1n2Ki02nBoMeloZqo67k1Vw&#10;lX5fveSf+8nUb7by+k5r4x+Vehj1yxmISH28i//dHzrNn8DfL+kA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xc13wgAAANsAAAAPAAAAAAAAAAAAAAAAAJgCAABkcnMvZG93&#10;bnJldi54bWxQSwUGAAAAAAQABAD1AAAAhwMAAAAA&#10;" path="m19,9c19,4,15,,10,,4,,,4,,9,,56,,56,,56v,5,4,9,10,9c15,65,19,61,19,56l19,9xe" fillcolor="#015f85" stroked="f">
                <v:path arrowok="t" o:connecttype="custom" o:connectlocs="86,41;45,0;0,41;0,252;45,293;86,252;86,41" o:connectangles="0,0,0,0,0,0,0"/>
              </v:shape>
              <v:shape id="Freeform 38" o:spid="_x0000_s1039" style="position:absolute;left:3773;top:-947;width:86;height:539;visibility:visible;mso-wrap-style:square;v-text-anchor:top" coordsize="1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COR8IA&#10;AADbAAAADwAAAGRycy9kb3ducmV2LnhtbERPTWsCMRC9F/ofwhS81WyLSt0apSoVxXpwFc/DZrrZ&#10;upksSarbf98Ihd7m8T5nMutsIy7kQ+1YwVM/A0FcOl1zpeB4eH98AREissbGMSn4oQCz6f3dBHPt&#10;rrynSxErkUI45KjAxNjmUobSkMXQdy1x4j6dtxgT9JXUHq8p3DbyOctG0mLNqcFgSwtD5bn4tgq2&#10;o3JcfKzQn3fyy5yW881wvm6V6j10b68gInXxX/znXus0fwC3X9IBcvo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gI5HwgAAANsAAAAPAAAAAAAAAAAAAAAAAJgCAABkcnMvZG93&#10;bnJldi54bWxQSwUGAAAAAAQABAD1AAAAhwMAAAAA&#10;" path="m19,9c19,4,15,,9,,4,,,4,,9,,111,,111,,111v,5,4,9,9,9c15,120,19,116,19,111l19,9xe" fillcolor="#015f85" stroked="f">
                <v:path arrowok="t" o:connecttype="custom" o:connectlocs="86,40;41,0;0,40;0,499;41,539;86,499;86,40" o:connectangles="0,0,0,0,0,0,0"/>
              </v:shape>
              <v:shape id="Freeform 39" o:spid="_x0000_s1040" style="position:absolute;left:4006;top:-786;width:86;height:293;visibility:visible;mso-wrap-style:square;v-text-anchor:top" coordsize="1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wmMIA&#10;AADbAAAADwAAAGRycy9kb3ducmV2LnhtbERPS2sCMRC+C/6HMAUvpWZ9FdkaRVpte+nBVTwPm+lm&#10;6WYSNlG3/vpGKHibj+85i1VnG3GmNtSOFYyGGQji0umaKwWH/fZpDiJEZI2NY1LwSwFWy35vgbl2&#10;F97RuYiVSCEcclRgYvS5lKE0ZDEMnSdO3LdrLcYE20rqFi8p3DZynGXP0mLNqcGgp1dD5U9xsgqu&#10;0h/L6ejrOJn7zbu8ftCb8Y9KDR669QuISF28i//dnzrNn8Htl3S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YPCYwgAAANsAAAAPAAAAAAAAAAAAAAAAAJgCAABkcnMvZG93&#10;bnJldi54bWxQSwUGAAAAAAQABAD1AAAAhwMAAAAA&#10;" path="m19,9c19,4,15,,10,,5,,,4,,9,,56,,56,,56v,5,5,9,10,9c15,65,19,61,19,56l19,9xe" fillcolor="#015f85" stroked="f">
                <v:path arrowok="t" o:connecttype="custom" o:connectlocs="86,41;45,0;0,41;0,252;45,293;86,252;86,41" o:connectangles="0,0,0,0,0,0,0"/>
              </v:shape>
              <v:shape id="Freeform 40" o:spid="_x0000_s1041" style="position:absolute;left:4244;top:-668;width:86;height:175;visibility:visible;mso-wrap-style:square;v-text-anchor:top" coordsize="1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2+PcMA&#10;AADbAAAADwAAAGRycy9kb3ducmV2LnhtbERPS2vCQBC+F/wPywje6sZKRaKriFKtbQ6+Lt6G7JgE&#10;s7Mhu8b4712h0Nt8fM+ZzltTioZqV1hWMOhHIIhTqwvOFJyOX+9jEM4jaywtk4IHOZjPOm9TjLW9&#10;856ag89ECGEXo4Lc+yqW0qU5GXR9WxEH7mJrgz7AOpO6xnsIN6X8iKKRNFhwaMixomVO6fVwMwrO&#10;vz/b1U5vTnp8OQ7XmyS5fjaJUr1uu5iA8NT6f/Gf+1uH+SN4/RIO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2+PcMAAADbAAAADwAAAAAAAAAAAAAAAACYAgAAZHJzL2Rv&#10;d25yZXYueG1sUEsFBgAAAAAEAAQA9QAAAIgDAAAAAA==&#10;" path="m19,10c19,4,15,,9,,4,,,4,,10,,30,,30,,30v,5,4,9,9,9c15,39,19,35,19,30r,-20xe" fillcolor="#015f85" stroked="f">
                <v:path arrowok="t" o:connecttype="custom" o:connectlocs="86,45;41,0;0,45;0,135;41,175;86,135;86,45" o:connectangles="0,0,0,0,0,0,0"/>
              </v:shape>
              <w10:wrap type="square"/>
            </v:group>
          </w:pict>
        </mc:Fallback>
      </mc:AlternateContent>
    </w:r>
  </w:p>
  <w:p w14:paraId="0314F3AC" w14:textId="7FA1F570" w:rsidR="00A909FB" w:rsidRPr="00670613" w:rsidRDefault="00E74C4D" w:rsidP="00E74C4D">
    <w:pPr>
      <w:pStyle w:val="a3"/>
      <w:pBdr>
        <w:bottom w:val="single" w:sz="4" w:space="0" w:color="auto"/>
      </w:pBdr>
      <w:jc w:val="right"/>
    </w:pPr>
    <w:r w:rsidRPr="00E74C4D">
      <w:rPr>
        <w:rFonts w:hint="eastAsia"/>
      </w:rPr>
      <w:t>漏洞预警</w:t>
    </w:r>
    <w:r w:rsidRPr="00E74C4D">
      <w:rPr>
        <w:rFonts w:hint="eastAsia"/>
      </w:rPr>
      <w:t>|CVE-2018-0171  Cisco Smart Install</w:t>
    </w:r>
    <w:r w:rsidRPr="00E74C4D">
      <w:rPr>
        <w:rFonts w:hint="eastAsia"/>
      </w:rPr>
      <w:t>远程命令执行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FD61F" w14:textId="77777777" w:rsidR="00A909FB" w:rsidRDefault="00A909FB" w:rsidP="00E215CA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2040F"/>
    <w:multiLevelType w:val="hybridMultilevel"/>
    <w:tmpl w:val="B7FCF3F2"/>
    <w:lvl w:ilvl="0" w:tplc="0409000F">
      <w:start w:val="1"/>
      <w:numFmt w:val="decimal"/>
      <w:lvlText w:val="%1."/>
      <w:lvlJc w:val="left"/>
      <w:pPr>
        <w:ind w:left="1134" w:hanging="420"/>
      </w:pPr>
    </w:lvl>
    <w:lvl w:ilvl="1" w:tplc="04090019" w:tentative="1">
      <w:start w:val="1"/>
      <w:numFmt w:val="lowerLetter"/>
      <w:lvlText w:val="%2)"/>
      <w:lvlJc w:val="left"/>
      <w:pPr>
        <w:ind w:left="1554" w:hanging="420"/>
      </w:pPr>
    </w:lvl>
    <w:lvl w:ilvl="2" w:tplc="0409001B" w:tentative="1">
      <w:start w:val="1"/>
      <w:numFmt w:val="lowerRoman"/>
      <w:lvlText w:val="%3."/>
      <w:lvlJc w:val="righ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9" w:tentative="1">
      <w:start w:val="1"/>
      <w:numFmt w:val="lowerLetter"/>
      <w:lvlText w:val="%5)"/>
      <w:lvlJc w:val="left"/>
      <w:pPr>
        <w:ind w:left="2814" w:hanging="420"/>
      </w:pPr>
    </w:lvl>
    <w:lvl w:ilvl="5" w:tplc="0409001B" w:tentative="1">
      <w:start w:val="1"/>
      <w:numFmt w:val="lowerRoman"/>
      <w:lvlText w:val="%6."/>
      <w:lvlJc w:val="righ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9" w:tentative="1">
      <w:start w:val="1"/>
      <w:numFmt w:val="lowerLetter"/>
      <w:lvlText w:val="%8)"/>
      <w:lvlJc w:val="left"/>
      <w:pPr>
        <w:ind w:left="4074" w:hanging="420"/>
      </w:pPr>
    </w:lvl>
    <w:lvl w:ilvl="8" w:tplc="0409001B" w:tentative="1">
      <w:start w:val="1"/>
      <w:numFmt w:val="lowerRoman"/>
      <w:lvlText w:val="%9."/>
      <w:lvlJc w:val="right"/>
      <w:pPr>
        <w:ind w:left="4494" w:hanging="420"/>
      </w:pPr>
    </w:lvl>
  </w:abstractNum>
  <w:abstractNum w:abstractNumId="1" w15:restartNumberingAfterBreak="0">
    <w:nsid w:val="05FF3F14"/>
    <w:multiLevelType w:val="multilevel"/>
    <w:tmpl w:val="62E0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3655FF"/>
    <w:multiLevelType w:val="multilevel"/>
    <w:tmpl w:val="100AD17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eastAsia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2530"/>
        </w:tabs>
        <w:ind w:left="2530" w:hanging="720"/>
      </w:pPr>
      <w:rPr>
        <w:rFonts w:hint="eastAsia"/>
        <w:b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155B7516"/>
    <w:multiLevelType w:val="hybridMultilevel"/>
    <w:tmpl w:val="5BBE003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7AA7EB7"/>
    <w:multiLevelType w:val="hybridMultilevel"/>
    <w:tmpl w:val="1F069B3C"/>
    <w:lvl w:ilvl="0" w:tplc="3C24AC44">
      <w:start w:val="2"/>
      <w:numFmt w:val="decimal"/>
      <w:lvlText w:val="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 w15:restartNumberingAfterBreak="0">
    <w:nsid w:val="248701AF"/>
    <w:multiLevelType w:val="singleLevel"/>
    <w:tmpl w:val="5FDC06C0"/>
    <w:lvl w:ilvl="0">
      <w:start w:val="1"/>
      <w:numFmt w:val="bullet"/>
      <w:pStyle w:val="20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8"/>
      </w:rPr>
    </w:lvl>
  </w:abstractNum>
  <w:abstractNum w:abstractNumId="6" w15:restartNumberingAfterBreak="0">
    <w:nsid w:val="2E7163F9"/>
    <w:multiLevelType w:val="hybridMultilevel"/>
    <w:tmpl w:val="23025CEA"/>
    <w:lvl w:ilvl="0" w:tplc="B2306092">
      <w:start w:val="1"/>
      <w:numFmt w:val="decimal"/>
      <w:lvlText w:val="%1."/>
      <w:lvlJc w:val="left"/>
      <w:pPr>
        <w:ind w:left="1074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74" w:hanging="480"/>
      </w:p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lowerLetter"/>
      <w:lvlText w:val="%5)"/>
      <w:lvlJc w:val="left"/>
      <w:pPr>
        <w:ind w:left="3114" w:hanging="480"/>
      </w:p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lowerLetter"/>
      <w:lvlText w:val="%8)"/>
      <w:lvlJc w:val="left"/>
      <w:pPr>
        <w:ind w:left="4554" w:hanging="480"/>
      </w:p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abstractNum w:abstractNumId="7" w15:restartNumberingAfterBreak="0">
    <w:nsid w:val="31931D8A"/>
    <w:multiLevelType w:val="hybridMultilevel"/>
    <w:tmpl w:val="6C8A4CB2"/>
    <w:lvl w:ilvl="0" w:tplc="C8783FE4">
      <w:start w:val="1"/>
      <w:numFmt w:val="decimal"/>
      <w:lvlText w:val="%1."/>
      <w:lvlJc w:val="left"/>
      <w:pPr>
        <w:ind w:left="792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33631077"/>
    <w:multiLevelType w:val="hybridMultilevel"/>
    <w:tmpl w:val="D042E8A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023C9B"/>
    <w:multiLevelType w:val="hybridMultilevel"/>
    <w:tmpl w:val="1EBA5118"/>
    <w:lvl w:ilvl="0" w:tplc="4F4C783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D922E26"/>
    <w:multiLevelType w:val="hybridMultilevel"/>
    <w:tmpl w:val="D49271E6"/>
    <w:lvl w:ilvl="0" w:tplc="EF7ACFDC">
      <w:start w:val="1"/>
      <w:numFmt w:val="decimal"/>
      <w:lvlText w:val="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1" w15:restartNumberingAfterBreak="0">
    <w:nsid w:val="511D7B2A"/>
    <w:multiLevelType w:val="hybridMultilevel"/>
    <w:tmpl w:val="AD74BBE2"/>
    <w:lvl w:ilvl="0" w:tplc="1FFEC28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lowerLetter"/>
      <w:lvlText w:val="%5)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lowerLetter"/>
      <w:lvlText w:val="%8)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12" w15:restartNumberingAfterBreak="0">
    <w:nsid w:val="516976DE"/>
    <w:multiLevelType w:val="hybridMultilevel"/>
    <w:tmpl w:val="0A6C3052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3" w15:restartNumberingAfterBreak="0">
    <w:nsid w:val="55991610"/>
    <w:multiLevelType w:val="hybridMultilevel"/>
    <w:tmpl w:val="19F42E86"/>
    <w:lvl w:ilvl="0" w:tplc="2A069678">
      <w:start w:val="1"/>
      <w:numFmt w:val="decimal"/>
      <w:lvlText w:val="%1."/>
      <w:lvlJc w:val="left"/>
      <w:pPr>
        <w:ind w:left="1434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5747047B"/>
    <w:multiLevelType w:val="multilevel"/>
    <w:tmpl w:val="0A98E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F81690"/>
    <w:multiLevelType w:val="hybridMultilevel"/>
    <w:tmpl w:val="F492275E"/>
    <w:lvl w:ilvl="0" w:tplc="D44C2398">
      <w:start w:val="1"/>
      <w:numFmt w:val="decimal"/>
      <w:lvlText w:val="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6" w15:restartNumberingAfterBreak="0">
    <w:nsid w:val="7644688A"/>
    <w:multiLevelType w:val="hybridMultilevel"/>
    <w:tmpl w:val="3AE24ECC"/>
    <w:lvl w:ilvl="0" w:tplc="41F01AFA">
      <w:start w:val="1"/>
      <w:numFmt w:val="decimal"/>
      <w:lvlText w:val="%1."/>
      <w:lvlJc w:val="left"/>
      <w:pPr>
        <w:ind w:left="1074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7F7C0FB2"/>
    <w:multiLevelType w:val="hybridMultilevel"/>
    <w:tmpl w:val="C6427DF4"/>
    <w:lvl w:ilvl="0" w:tplc="0409000B">
      <w:start w:val="1"/>
      <w:numFmt w:val="bullet"/>
      <w:lvlText w:val="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7"/>
  </w:num>
  <w:num w:numId="4">
    <w:abstractNumId w:val="4"/>
  </w:num>
  <w:num w:numId="5">
    <w:abstractNumId w:val="10"/>
  </w:num>
  <w:num w:numId="6">
    <w:abstractNumId w:val="15"/>
  </w:num>
  <w:num w:numId="7">
    <w:abstractNumId w:val="1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6"/>
  </w:num>
  <w:num w:numId="12">
    <w:abstractNumId w:val="13"/>
  </w:num>
  <w:num w:numId="13">
    <w:abstractNumId w:val="7"/>
  </w:num>
  <w:num w:numId="14">
    <w:abstractNumId w:val="3"/>
  </w:num>
  <w:num w:numId="15">
    <w:abstractNumId w:val="12"/>
  </w:num>
  <w:num w:numId="16">
    <w:abstractNumId w:val="1"/>
  </w:num>
  <w:num w:numId="17">
    <w:abstractNumId w:val="1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"/>
  </w:num>
  <w:num w:numId="2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AE2"/>
    <w:rsid w:val="000007C6"/>
    <w:rsid w:val="00000F09"/>
    <w:rsid w:val="000012FC"/>
    <w:rsid w:val="00001718"/>
    <w:rsid w:val="0000202B"/>
    <w:rsid w:val="00002060"/>
    <w:rsid w:val="000035AB"/>
    <w:rsid w:val="0000487B"/>
    <w:rsid w:val="00004A8F"/>
    <w:rsid w:val="0000559E"/>
    <w:rsid w:val="00005819"/>
    <w:rsid w:val="000063E7"/>
    <w:rsid w:val="000068E4"/>
    <w:rsid w:val="0001275E"/>
    <w:rsid w:val="0001711B"/>
    <w:rsid w:val="000171DE"/>
    <w:rsid w:val="0002166D"/>
    <w:rsid w:val="00023A68"/>
    <w:rsid w:val="00024BD2"/>
    <w:rsid w:val="00026D91"/>
    <w:rsid w:val="00027164"/>
    <w:rsid w:val="0003236E"/>
    <w:rsid w:val="00032396"/>
    <w:rsid w:val="000330E8"/>
    <w:rsid w:val="000337B1"/>
    <w:rsid w:val="00033FD8"/>
    <w:rsid w:val="00034D5A"/>
    <w:rsid w:val="00036B6A"/>
    <w:rsid w:val="000379D4"/>
    <w:rsid w:val="00040558"/>
    <w:rsid w:val="000437A9"/>
    <w:rsid w:val="00044477"/>
    <w:rsid w:val="00044A0F"/>
    <w:rsid w:val="0004660A"/>
    <w:rsid w:val="0004665A"/>
    <w:rsid w:val="00046D81"/>
    <w:rsid w:val="00046EB5"/>
    <w:rsid w:val="00047645"/>
    <w:rsid w:val="00047D08"/>
    <w:rsid w:val="00050342"/>
    <w:rsid w:val="00050804"/>
    <w:rsid w:val="00052E85"/>
    <w:rsid w:val="00053F13"/>
    <w:rsid w:val="00054485"/>
    <w:rsid w:val="000547DD"/>
    <w:rsid w:val="000559B9"/>
    <w:rsid w:val="00056703"/>
    <w:rsid w:val="00060315"/>
    <w:rsid w:val="0006158B"/>
    <w:rsid w:val="000618DA"/>
    <w:rsid w:val="000620C2"/>
    <w:rsid w:val="000621C4"/>
    <w:rsid w:val="000629FF"/>
    <w:rsid w:val="00062ACD"/>
    <w:rsid w:val="0006306E"/>
    <w:rsid w:val="0006391C"/>
    <w:rsid w:val="00063CBD"/>
    <w:rsid w:val="0006592C"/>
    <w:rsid w:val="000709C1"/>
    <w:rsid w:val="000712F1"/>
    <w:rsid w:val="0007341A"/>
    <w:rsid w:val="00073823"/>
    <w:rsid w:val="000742E4"/>
    <w:rsid w:val="00074502"/>
    <w:rsid w:val="00074CD1"/>
    <w:rsid w:val="00077669"/>
    <w:rsid w:val="0008013D"/>
    <w:rsid w:val="000806B9"/>
    <w:rsid w:val="00082DAF"/>
    <w:rsid w:val="00082EE3"/>
    <w:rsid w:val="00083742"/>
    <w:rsid w:val="0008570D"/>
    <w:rsid w:val="000864A7"/>
    <w:rsid w:val="0008691C"/>
    <w:rsid w:val="00090AC6"/>
    <w:rsid w:val="00092481"/>
    <w:rsid w:val="000931BC"/>
    <w:rsid w:val="00095145"/>
    <w:rsid w:val="000954AD"/>
    <w:rsid w:val="000956A0"/>
    <w:rsid w:val="000A087A"/>
    <w:rsid w:val="000A3A61"/>
    <w:rsid w:val="000A4F48"/>
    <w:rsid w:val="000A6146"/>
    <w:rsid w:val="000A6176"/>
    <w:rsid w:val="000A626C"/>
    <w:rsid w:val="000A6642"/>
    <w:rsid w:val="000A6AB3"/>
    <w:rsid w:val="000A6ACC"/>
    <w:rsid w:val="000A7304"/>
    <w:rsid w:val="000A7D24"/>
    <w:rsid w:val="000B053D"/>
    <w:rsid w:val="000B3562"/>
    <w:rsid w:val="000B47EB"/>
    <w:rsid w:val="000B5B22"/>
    <w:rsid w:val="000B6BF7"/>
    <w:rsid w:val="000C36FF"/>
    <w:rsid w:val="000C3E8D"/>
    <w:rsid w:val="000C4133"/>
    <w:rsid w:val="000C6B6C"/>
    <w:rsid w:val="000D15A3"/>
    <w:rsid w:val="000D2CD8"/>
    <w:rsid w:val="000D2EBF"/>
    <w:rsid w:val="000D45D5"/>
    <w:rsid w:val="000D68AC"/>
    <w:rsid w:val="000D6BBA"/>
    <w:rsid w:val="000D778D"/>
    <w:rsid w:val="000E1C16"/>
    <w:rsid w:val="000E4142"/>
    <w:rsid w:val="000E5441"/>
    <w:rsid w:val="000E5A75"/>
    <w:rsid w:val="000F0B7D"/>
    <w:rsid w:val="000F126B"/>
    <w:rsid w:val="000F59DF"/>
    <w:rsid w:val="000F5C4D"/>
    <w:rsid w:val="000F61BB"/>
    <w:rsid w:val="00100017"/>
    <w:rsid w:val="00100BDA"/>
    <w:rsid w:val="00102DBF"/>
    <w:rsid w:val="00104649"/>
    <w:rsid w:val="001062B5"/>
    <w:rsid w:val="00107B96"/>
    <w:rsid w:val="00107F1C"/>
    <w:rsid w:val="00111700"/>
    <w:rsid w:val="00111823"/>
    <w:rsid w:val="00111C44"/>
    <w:rsid w:val="00112717"/>
    <w:rsid w:val="00112FD6"/>
    <w:rsid w:val="00114CCE"/>
    <w:rsid w:val="00114D51"/>
    <w:rsid w:val="00115FE0"/>
    <w:rsid w:val="00116D80"/>
    <w:rsid w:val="00120860"/>
    <w:rsid w:val="001209FB"/>
    <w:rsid w:val="00120B02"/>
    <w:rsid w:val="0012274A"/>
    <w:rsid w:val="00122CAD"/>
    <w:rsid w:val="00123741"/>
    <w:rsid w:val="00123D61"/>
    <w:rsid w:val="001248D1"/>
    <w:rsid w:val="00131470"/>
    <w:rsid w:val="00133BB2"/>
    <w:rsid w:val="00134211"/>
    <w:rsid w:val="00135CE9"/>
    <w:rsid w:val="00135D7D"/>
    <w:rsid w:val="00137A4F"/>
    <w:rsid w:val="00140B7F"/>
    <w:rsid w:val="00140B8E"/>
    <w:rsid w:val="00140E65"/>
    <w:rsid w:val="00141C69"/>
    <w:rsid w:val="0014224D"/>
    <w:rsid w:val="00142AC7"/>
    <w:rsid w:val="00142FBC"/>
    <w:rsid w:val="001438DA"/>
    <w:rsid w:val="00143C74"/>
    <w:rsid w:val="00144A3E"/>
    <w:rsid w:val="00144AC0"/>
    <w:rsid w:val="00145BAF"/>
    <w:rsid w:val="00146153"/>
    <w:rsid w:val="001461FA"/>
    <w:rsid w:val="00146926"/>
    <w:rsid w:val="00146E08"/>
    <w:rsid w:val="00147823"/>
    <w:rsid w:val="00150AA6"/>
    <w:rsid w:val="00151976"/>
    <w:rsid w:val="00151EDC"/>
    <w:rsid w:val="00152E18"/>
    <w:rsid w:val="00154380"/>
    <w:rsid w:val="00157259"/>
    <w:rsid w:val="00157A76"/>
    <w:rsid w:val="00160B75"/>
    <w:rsid w:val="00160CA8"/>
    <w:rsid w:val="00160E8E"/>
    <w:rsid w:val="00163305"/>
    <w:rsid w:val="00164816"/>
    <w:rsid w:val="00166E49"/>
    <w:rsid w:val="00171812"/>
    <w:rsid w:val="00171AB5"/>
    <w:rsid w:val="00172A80"/>
    <w:rsid w:val="00174171"/>
    <w:rsid w:val="00175222"/>
    <w:rsid w:val="00175B15"/>
    <w:rsid w:val="00175F3F"/>
    <w:rsid w:val="00176EDC"/>
    <w:rsid w:val="00177FBD"/>
    <w:rsid w:val="00184512"/>
    <w:rsid w:val="001861C3"/>
    <w:rsid w:val="001901D1"/>
    <w:rsid w:val="00193D69"/>
    <w:rsid w:val="00195A51"/>
    <w:rsid w:val="00195A59"/>
    <w:rsid w:val="001A0891"/>
    <w:rsid w:val="001A6022"/>
    <w:rsid w:val="001A6813"/>
    <w:rsid w:val="001B21B4"/>
    <w:rsid w:val="001B3209"/>
    <w:rsid w:val="001B41F5"/>
    <w:rsid w:val="001B6FEA"/>
    <w:rsid w:val="001B768B"/>
    <w:rsid w:val="001C162D"/>
    <w:rsid w:val="001C298A"/>
    <w:rsid w:val="001C403E"/>
    <w:rsid w:val="001C50EE"/>
    <w:rsid w:val="001C519D"/>
    <w:rsid w:val="001C568B"/>
    <w:rsid w:val="001C5B07"/>
    <w:rsid w:val="001C7675"/>
    <w:rsid w:val="001D0006"/>
    <w:rsid w:val="001D367E"/>
    <w:rsid w:val="001D3945"/>
    <w:rsid w:val="001D411C"/>
    <w:rsid w:val="001D468A"/>
    <w:rsid w:val="001D5146"/>
    <w:rsid w:val="001D6196"/>
    <w:rsid w:val="001D779C"/>
    <w:rsid w:val="001D7DD9"/>
    <w:rsid w:val="001E269B"/>
    <w:rsid w:val="001E28F5"/>
    <w:rsid w:val="001E2A65"/>
    <w:rsid w:val="001E5C27"/>
    <w:rsid w:val="001E6862"/>
    <w:rsid w:val="001E72A8"/>
    <w:rsid w:val="001E7E15"/>
    <w:rsid w:val="001F16E0"/>
    <w:rsid w:val="001F170A"/>
    <w:rsid w:val="001F4092"/>
    <w:rsid w:val="001F4D21"/>
    <w:rsid w:val="001F5579"/>
    <w:rsid w:val="00200E91"/>
    <w:rsid w:val="00203429"/>
    <w:rsid w:val="002056F2"/>
    <w:rsid w:val="002064D0"/>
    <w:rsid w:val="002072C1"/>
    <w:rsid w:val="00212C0D"/>
    <w:rsid w:val="00213533"/>
    <w:rsid w:val="00213ED5"/>
    <w:rsid w:val="00214D8F"/>
    <w:rsid w:val="002150AF"/>
    <w:rsid w:val="00215D71"/>
    <w:rsid w:val="002171F9"/>
    <w:rsid w:val="00222AE5"/>
    <w:rsid w:val="0022672F"/>
    <w:rsid w:val="00227048"/>
    <w:rsid w:val="00231936"/>
    <w:rsid w:val="00234C0B"/>
    <w:rsid w:val="00235E5F"/>
    <w:rsid w:val="00236510"/>
    <w:rsid w:val="002365C2"/>
    <w:rsid w:val="00236AE4"/>
    <w:rsid w:val="00237324"/>
    <w:rsid w:val="002375FF"/>
    <w:rsid w:val="00237682"/>
    <w:rsid w:val="00237A17"/>
    <w:rsid w:val="00237D70"/>
    <w:rsid w:val="002401A0"/>
    <w:rsid w:val="00242051"/>
    <w:rsid w:val="002437C7"/>
    <w:rsid w:val="0024394B"/>
    <w:rsid w:val="00245122"/>
    <w:rsid w:val="002453CC"/>
    <w:rsid w:val="00245A15"/>
    <w:rsid w:val="00245B19"/>
    <w:rsid w:val="00245D11"/>
    <w:rsid w:val="00250DFD"/>
    <w:rsid w:val="0025166A"/>
    <w:rsid w:val="00252325"/>
    <w:rsid w:val="0025237D"/>
    <w:rsid w:val="0025454E"/>
    <w:rsid w:val="00257CE1"/>
    <w:rsid w:val="0026125F"/>
    <w:rsid w:val="00261273"/>
    <w:rsid w:val="00261B18"/>
    <w:rsid w:val="00263118"/>
    <w:rsid w:val="00264921"/>
    <w:rsid w:val="00265690"/>
    <w:rsid w:val="002669CE"/>
    <w:rsid w:val="00267228"/>
    <w:rsid w:val="002728B0"/>
    <w:rsid w:val="00273800"/>
    <w:rsid w:val="00284111"/>
    <w:rsid w:val="00285C13"/>
    <w:rsid w:val="002860AC"/>
    <w:rsid w:val="002872AD"/>
    <w:rsid w:val="002925A0"/>
    <w:rsid w:val="0029327E"/>
    <w:rsid w:val="00297F3A"/>
    <w:rsid w:val="002A101D"/>
    <w:rsid w:val="002A120A"/>
    <w:rsid w:val="002A2375"/>
    <w:rsid w:val="002A285B"/>
    <w:rsid w:val="002A2B9B"/>
    <w:rsid w:val="002A348E"/>
    <w:rsid w:val="002A5B47"/>
    <w:rsid w:val="002A623D"/>
    <w:rsid w:val="002A71E0"/>
    <w:rsid w:val="002B05C3"/>
    <w:rsid w:val="002B0D8F"/>
    <w:rsid w:val="002B21CD"/>
    <w:rsid w:val="002B2EF9"/>
    <w:rsid w:val="002B394A"/>
    <w:rsid w:val="002B4A27"/>
    <w:rsid w:val="002B5022"/>
    <w:rsid w:val="002B54C3"/>
    <w:rsid w:val="002B6CB7"/>
    <w:rsid w:val="002B7AA2"/>
    <w:rsid w:val="002C0215"/>
    <w:rsid w:val="002C10E5"/>
    <w:rsid w:val="002C1B76"/>
    <w:rsid w:val="002C326A"/>
    <w:rsid w:val="002C4B51"/>
    <w:rsid w:val="002C79BB"/>
    <w:rsid w:val="002C7A6D"/>
    <w:rsid w:val="002C7B57"/>
    <w:rsid w:val="002D0CB4"/>
    <w:rsid w:val="002D0DB0"/>
    <w:rsid w:val="002D18BC"/>
    <w:rsid w:val="002D3572"/>
    <w:rsid w:val="002D474F"/>
    <w:rsid w:val="002D4D2C"/>
    <w:rsid w:val="002D6935"/>
    <w:rsid w:val="002D6B8F"/>
    <w:rsid w:val="002D6EE7"/>
    <w:rsid w:val="002D7C72"/>
    <w:rsid w:val="002D7C84"/>
    <w:rsid w:val="002E0714"/>
    <w:rsid w:val="002E0916"/>
    <w:rsid w:val="002E2BC0"/>
    <w:rsid w:val="002E2D70"/>
    <w:rsid w:val="002E3644"/>
    <w:rsid w:val="002E3A23"/>
    <w:rsid w:val="002E3E95"/>
    <w:rsid w:val="002E408D"/>
    <w:rsid w:val="002F20B3"/>
    <w:rsid w:val="002F2F2B"/>
    <w:rsid w:val="002F6497"/>
    <w:rsid w:val="00300D98"/>
    <w:rsid w:val="003033AA"/>
    <w:rsid w:val="0030402B"/>
    <w:rsid w:val="00305D37"/>
    <w:rsid w:val="00306C13"/>
    <w:rsid w:val="0031034C"/>
    <w:rsid w:val="003109B1"/>
    <w:rsid w:val="00311B36"/>
    <w:rsid w:val="00312592"/>
    <w:rsid w:val="00313E61"/>
    <w:rsid w:val="0031446F"/>
    <w:rsid w:val="003160B2"/>
    <w:rsid w:val="003176FE"/>
    <w:rsid w:val="003177B9"/>
    <w:rsid w:val="003208C5"/>
    <w:rsid w:val="00326911"/>
    <w:rsid w:val="00327C28"/>
    <w:rsid w:val="0033182B"/>
    <w:rsid w:val="00331CBE"/>
    <w:rsid w:val="00332AA9"/>
    <w:rsid w:val="00333042"/>
    <w:rsid w:val="00334CAA"/>
    <w:rsid w:val="0033699F"/>
    <w:rsid w:val="00340088"/>
    <w:rsid w:val="00340859"/>
    <w:rsid w:val="00340C56"/>
    <w:rsid w:val="00342A8A"/>
    <w:rsid w:val="00342F57"/>
    <w:rsid w:val="00343AF1"/>
    <w:rsid w:val="00343DD1"/>
    <w:rsid w:val="00344ACF"/>
    <w:rsid w:val="00345231"/>
    <w:rsid w:val="003455F8"/>
    <w:rsid w:val="00345814"/>
    <w:rsid w:val="003477D8"/>
    <w:rsid w:val="00351B39"/>
    <w:rsid w:val="00351CF9"/>
    <w:rsid w:val="003523BA"/>
    <w:rsid w:val="00354619"/>
    <w:rsid w:val="00356054"/>
    <w:rsid w:val="003562E3"/>
    <w:rsid w:val="00357EC5"/>
    <w:rsid w:val="003600D6"/>
    <w:rsid w:val="003608C7"/>
    <w:rsid w:val="00360C8B"/>
    <w:rsid w:val="003624EF"/>
    <w:rsid w:val="0036341B"/>
    <w:rsid w:val="00363A63"/>
    <w:rsid w:val="00365759"/>
    <w:rsid w:val="00366110"/>
    <w:rsid w:val="00370308"/>
    <w:rsid w:val="00370E22"/>
    <w:rsid w:val="00370EA2"/>
    <w:rsid w:val="003716DD"/>
    <w:rsid w:val="003718BE"/>
    <w:rsid w:val="0037484C"/>
    <w:rsid w:val="00376F72"/>
    <w:rsid w:val="00377638"/>
    <w:rsid w:val="00377881"/>
    <w:rsid w:val="00380785"/>
    <w:rsid w:val="00380849"/>
    <w:rsid w:val="00384A29"/>
    <w:rsid w:val="0038559C"/>
    <w:rsid w:val="003860A7"/>
    <w:rsid w:val="0038728E"/>
    <w:rsid w:val="003873A7"/>
    <w:rsid w:val="00387A45"/>
    <w:rsid w:val="00393165"/>
    <w:rsid w:val="00396233"/>
    <w:rsid w:val="003964D2"/>
    <w:rsid w:val="00396FD1"/>
    <w:rsid w:val="00397133"/>
    <w:rsid w:val="003A2CFA"/>
    <w:rsid w:val="003A42C8"/>
    <w:rsid w:val="003A6CE7"/>
    <w:rsid w:val="003A7581"/>
    <w:rsid w:val="003A7803"/>
    <w:rsid w:val="003B511E"/>
    <w:rsid w:val="003B6081"/>
    <w:rsid w:val="003B694B"/>
    <w:rsid w:val="003B79E7"/>
    <w:rsid w:val="003C2F98"/>
    <w:rsid w:val="003C3339"/>
    <w:rsid w:val="003C3DAA"/>
    <w:rsid w:val="003C4FCD"/>
    <w:rsid w:val="003C6BED"/>
    <w:rsid w:val="003D1087"/>
    <w:rsid w:val="003D1D87"/>
    <w:rsid w:val="003D46CD"/>
    <w:rsid w:val="003D4735"/>
    <w:rsid w:val="003D517C"/>
    <w:rsid w:val="003D70EA"/>
    <w:rsid w:val="003D72FC"/>
    <w:rsid w:val="003E0458"/>
    <w:rsid w:val="003E237A"/>
    <w:rsid w:val="003E4530"/>
    <w:rsid w:val="003E5C9A"/>
    <w:rsid w:val="003E6CAE"/>
    <w:rsid w:val="003E6E1B"/>
    <w:rsid w:val="003F06D5"/>
    <w:rsid w:val="003F2472"/>
    <w:rsid w:val="003F2AE2"/>
    <w:rsid w:val="003F35C8"/>
    <w:rsid w:val="003F37DD"/>
    <w:rsid w:val="003F3904"/>
    <w:rsid w:val="003F3C96"/>
    <w:rsid w:val="003F4CBE"/>
    <w:rsid w:val="004017BC"/>
    <w:rsid w:val="00401C66"/>
    <w:rsid w:val="00403B93"/>
    <w:rsid w:val="00403E7F"/>
    <w:rsid w:val="00405E78"/>
    <w:rsid w:val="00406244"/>
    <w:rsid w:val="00406941"/>
    <w:rsid w:val="004071E9"/>
    <w:rsid w:val="004117EE"/>
    <w:rsid w:val="00411AEB"/>
    <w:rsid w:val="00413A2C"/>
    <w:rsid w:val="004147B3"/>
    <w:rsid w:val="004160BE"/>
    <w:rsid w:val="0041730D"/>
    <w:rsid w:val="00421FBF"/>
    <w:rsid w:val="00424BDD"/>
    <w:rsid w:val="00425919"/>
    <w:rsid w:val="00425E63"/>
    <w:rsid w:val="004307ED"/>
    <w:rsid w:val="004312B3"/>
    <w:rsid w:val="004336AD"/>
    <w:rsid w:val="00437B38"/>
    <w:rsid w:val="00437DE6"/>
    <w:rsid w:val="00441912"/>
    <w:rsid w:val="00442449"/>
    <w:rsid w:val="004425AF"/>
    <w:rsid w:val="004427BC"/>
    <w:rsid w:val="00442E9D"/>
    <w:rsid w:val="00445CCC"/>
    <w:rsid w:val="00445DD1"/>
    <w:rsid w:val="00447B5A"/>
    <w:rsid w:val="00450C2D"/>
    <w:rsid w:val="00451757"/>
    <w:rsid w:val="004523AC"/>
    <w:rsid w:val="00452CE6"/>
    <w:rsid w:val="004536BB"/>
    <w:rsid w:val="00454227"/>
    <w:rsid w:val="004551CC"/>
    <w:rsid w:val="00457E8D"/>
    <w:rsid w:val="00460A20"/>
    <w:rsid w:val="0046205B"/>
    <w:rsid w:val="004623DB"/>
    <w:rsid w:val="0046283C"/>
    <w:rsid w:val="00462DD1"/>
    <w:rsid w:val="00465A4C"/>
    <w:rsid w:val="004663CA"/>
    <w:rsid w:val="004700FB"/>
    <w:rsid w:val="00470C18"/>
    <w:rsid w:val="0047302B"/>
    <w:rsid w:val="0047351E"/>
    <w:rsid w:val="00475D5B"/>
    <w:rsid w:val="004766C5"/>
    <w:rsid w:val="004771A4"/>
    <w:rsid w:val="004806FA"/>
    <w:rsid w:val="0048321E"/>
    <w:rsid w:val="00484821"/>
    <w:rsid w:val="00485BF1"/>
    <w:rsid w:val="00485EE1"/>
    <w:rsid w:val="004900A3"/>
    <w:rsid w:val="00490D8A"/>
    <w:rsid w:val="00494D13"/>
    <w:rsid w:val="00496B82"/>
    <w:rsid w:val="004A260F"/>
    <w:rsid w:val="004A3827"/>
    <w:rsid w:val="004A3EE0"/>
    <w:rsid w:val="004A4134"/>
    <w:rsid w:val="004A4720"/>
    <w:rsid w:val="004A63D3"/>
    <w:rsid w:val="004A72EC"/>
    <w:rsid w:val="004A78AE"/>
    <w:rsid w:val="004B03F5"/>
    <w:rsid w:val="004B0F53"/>
    <w:rsid w:val="004B12A7"/>
    <w:rsid w:val="004B1904"/>
    <w:rsid w:val="004B24CA"/>
    <w:rsid w:val="004B2AF2"/>
    <w:rsid w:val="004B2FF3"/>
    <w:rsid w:val="004B474D"/>
    <w:rsid w:val="004B611F"/>
    <w:rsid w:val="004C0638"/>
    <w:rsid w:val="004C0F3D"/>
    <w:rsid w:val="004C6241"/>
    <w:rsid w:val="004C7577"/>
    <w:rsid w:val="004D00C8"/>
    <w:rsid w:val="004D063D"/>
    <w:rsid w:val="004D1EB9"/>
    <w:rsid w:val="004D6167"/>
    <w:rsid w:val="004D6DDD"/>
    <w:rsid w:val="004E2043"/>
    <w:rsid w:val="004E25F8"/>
    <w:rsid w:val="004E277A"/>
    <w:rsid w:val="004E4D44"/>
    <w:rsid w:val="004E4E2A"/>
    <w:rsid w:val="004E647F"/>
    <w:rsid w:val="004E6886"/>
    <w:rsid w:val="004E6AAB"/>
    <w:rsid w:val="004E7FAB"/>
    <w:rsid w:val="004F1144"/>
    <w:rsid w:val="004F1A8D"/>
    <w:rsid w:val="004F361B"/>
    <w:rsid w:val="004F4638"/>
    <w:rsid w:val="004F6C9A"/>
    <w:rsid w:val="004F6CD1"/>
    <w:rsid w:val="00500945"/>
    <w:rsid w:val="00500C2A"/>
    <w:rsid w:val="0050120F"/>
    <w:rsid w:val="005013F5"/>
    <w:rsid w:val="00501CF6"/>
    <w:rsid w:val="005020D0"/>
    <w:rsid w:val="005039DC"/>
    <w:rsid w:val="005040FA"/>
    <w:rsid w:val="005052ED"/>
    <w:rsid w:val="005064BA"/>
    <w:rsid w:val="00506623"/>
    <w:rsid w:val="00506FD1"/>
    <w:rsid w:val="005072F2"/>
    <w:rsid w:val="00507F15"/>
    <w:rsid w:val="0051071F"/>
    <w:rsid w:val="00510DEB"/>
    <w:rsid w:val="005118E5"/>
    <w:rsid w:val="005123EB"/>
    <w:rsid w:val="00512CB5"/>
    <w:rsid w:val="00513209"/>
    <w:rsid w:val="00514911"/>
    <w:rsid w:val="00515FEE"/>
    <w:rsid w:val="005208B3"/>
    <w:rsid w:val="0052225F"/>
    <w:rsid w:val="00522BBD"/>
    <w:rsid w:val="00522C60"/>
    <w:rsid w:val="0052417E"/>
    <w:rsid w:val="00525A7E"/>
    <w:rsid w:val="00525AF7"/>
    <w:rsid w:val="00526B39"/>
    <w:rsid w:val="0052701C"/>
    <w:rsid w:val="005312C9"/>
    <w:rsid w:val="00531F3C"/>
    <w:rsid w:val="00531F5E"/>
    <w:rsid w:val="00532256"/>
    <w:rsid w:val="00532CB2"/>
    <w:rsid w:val="00533208"/>
    <w:rsid w:val="00534A03"/>
    <w:rsid w:val="00537145"/>
    <w:rsid w:val="00541338"/>
    <w:rsid w:val="00542557"/>
    <w:rsid w:val="00543A7D"/>
    <w:rsid w:val="00544F81"/>
    <w:rsid w:val="00545042"/>
    <w:rsid w:val="005451E0"/>
    <w:rsid w:val="00545C31"/>
    <w:rsid w:val="00546B04"/>
    <w:rsid w:val="0054725F"/>
    <w:rsid w:val="005474FE"/>
    <w:rsid w:val="005477C3"/>
    <w:rsid w:val="00547D52"/>
    <w:rsid w:val="00550E18"/>
    <w:rsid w:val="00550FC0"/>
    <w:rsid w:val="0055134A"/>
    <w:rsid w:val="0055292C"/>
    <w:rsid w:val="00552A23"/>
    <w:rsid w:val="00554BC6"/>
    <w:rsid w:val="00555BCB"/>
    <w:rsid w:val="00555C2B"/>
    <w:rsid w:val="0056405C"/>
    <w:rsid w:val="005643E4"/>
    <w:rsid w:val="00564CB6"/>
    <w:rsid w:val="00564F16"/>
    <w:rsid w:val="005652F7"/>
    <w:rsid w:val="00565C32"/>
    <w:rsid w:val="0056686A"/>
    <w:rsid w:val="00566BB4"/>
    <w:rsid w:val="005674CB"/>
    <w:rsid w:val="00571AC4"/>
    <w:rsid w:val="005742F3"/>
    <w:rsid w:val="00576FA5"/>
    <w:rsid w:val="0057711F"/>
    <w:rsid w:val="00577587"/>
    <w:rsid w:val="005775E2"/>
    <w:rsid w:val="0058058A"/>
    <w:rsid w:val="00580BF7"/>
    <w:rsid w:val="00581D68"/>
    <w:rsid w:val="0058202E"/>
    <w:rsid w:val="005828A2"/>
    <w:rsid w:val="00582B8C"/>
    <w:rsid w:val="00584148"/>
    <w:rsid w:val="0058577D"/>
    <w:rsid w:val="00585E2F"/>
    <w:rsid w:val="005864F6"/>
    <w:rsid w:val="0058751F"/>
    <w:rsid w:val="00587987"/>
    <w:rsid w:val="005901DB"/>
    <w:rsid w:val="00590F3A"/>
    <w:rsid w:val="005911B3"/>
    <w:rsid w:val="00591FB6"/>
    <w:rsid w:val="00593731"/>
    <w:rsid w:val="005959AB"/>
    <w:rsid w:val="005A118C"/>
    <w:rsid w:val="005A3B56"/>
    <w:rsid w:val="005A3C24"/>
    <w:rsid w:val="005A4CEC"/>
    <w:rsid w:val="005B099A"/>
    <w:rsid w:val="005B1A33"/>
    <w:rsid w:val="005B480F"/>
    <w:rsid w:val="005B4DEF"/>
    <w:rsid w:val="005B78CD"/>
    <w:rsid w:val="005B7C38"/>
    <w:rsid w:val="005B7EC6"/>
    <w:rsid w:val="005C3EF1"/>
    <w:rsid w:val="005C4F3F"/>
    <w:rsid w:val="005C5AC3"/>
    <w:rsid w:val="005C5B56"/>
    <w:rsid w:val="005D0EFA"/>
    <w:rsid w:val="005D1A99"/>
    <w:rsid w:val="005D2A3D"/>
    <w:rsid w:val="005D2ED6"/>
    <w:rsid w:val="005D4CD0"/>
    <w:rsid w:val="005D5020"/>
    <w:rsid w:val="005D56D1"/>
    <w:rsid w:val="005D72F0"/>
    <w:rsid w:val="005D75BE"/>
    <w:rsid w:val="005E0F1E"/>
    <w:rsid w:val="005E14E0"/>
    <w:rsid w:val="005E1E7C"/>
    <w:rsid w:val="005E4439"/>
    <w:rsid w:val="005E565F"/>
    <w:rsid w:val="005E591A"/>
    <w:rsid w:val="005F003E"/>
    <w:rsid w:val="005F062C"/>
    <w:rsid w:val="005F1575"/>
    <w:rsid w:val="005F2C0D"/>
    <w:rsid w:val="005F37C9"/>
    <w:rsid w:val="005F463D"/>
    <w:rsid w:val="005F4E54"/>
    <w:rsid w:val="005F5D00"/>
    <w:rsid w:val="005F609A"/>
    <w:rsid w:val="005F6F88"/>
    <w:rsid w:val="00602ECE"/>
    <w:rsid w:val="006037E6"/>
    <w:rsid w:val="00605241"/>
    <w:rsid w:val="006061CD"/>
    <w:rsid w:val="00606DB2"/>
    <w:rsid w:val="00611B89"/>
    <w:rsid w:val="0061209B"/>
    <w:rsid w:val="00613B3D"/>
    <w:rsid w:val="00613C2C"/>
    <w:rsid w:val="00614015"/>
    <w:rsid w:val="00614507"/>
    <w:rsid w:val="006160DF"/>
    <w:rsid w:val="00617F15"/>
    <w:rsid w:val="00620125"/>
    <w:rsid w:val="006237DF"/>
    <w:rsid w:val="006249E1"/>
    <w:rsid w:val="00630869"/>
    <w:rsid w:val="00635D06"/>
    <w:rsid w:val="00635F9D"/>
    <w:rsid w:val="006374EE"/>
    <w:rsid w:val="0064210A"/>
    <w:rsid w:val="00643E7C"/>
    <w:rsid w:val="00644ECC"/>
    <w:rsid w:val="00646069"/>
    <w:rsid w:val="00646459"/>
    <w:rsid w:val="00646DB9"/>
    <w:rsid w:val="00647F23"/>
    <w:rsid w:val="00651222"/>
    <w:rsid w:val="0065144E"/>
    <w:rsid w:val="00651D42"/>
    <w:rsid w:val="00653037"/>
    <w:rsid w:val="00653CFC"/>
    <w:rsid w:val="00654070"/>
    <w:rsid w:val="00656DFB"/>
    <w:rsid w:val="00660111"/>
    <w:rsid w:val="006607B1"/>
    <w:rsid w:val="0066256F"/>
    <w:rsid w:val="006648AC"/>
    <w:rsid w:val="00665844"/>
    <w:rsid w:val="00665DE5"/>
    <w:rsid w:val="00666494"/>
    <w:rsid w:val="00666D35"/>
    <w:rsid w:val="006704CE"/>
    <w:rsid w:val="00670613"/>
    <w:rsid w:val="006715AB"/>
    <w:rsid w:val="00671D62"/>
    <w:rsid w:val="00673B13"/>
    <w:rsid w:val="006749BA"/>
    <w:rsid w:val="00675E13"/>
    <w:rsid w:val="0067789F"/>
    <w:rsid w:val="00680079"/>
    <w:rsid w:val="006818B3"/>
    <w:rsid w:val="006822BC"/>
    <w:rsid w:val="006826E6"/>
    <w:rsid w:val="006829AD"/>
    <w:rsid w:val="00683169"/>
    <w:rsid w:val="006837BD"/>
    <w:rsid w:val="00683878"/>
    <w:rsid w:val="006838B9"/>
    <w:rsid w:val="00684BC9"/>
    <w:rsid w:val="00684E84"/>
    <w:rsid w:val="00685C26"/>
    <w:rsid w:val="00691B3F"/>
    <w:rsid w:val="00691E21"/>
    <w:rsid w:val="006921CE"/>
    <w:rsid w:val="006952CF"/>
    <w:rsid w:val="006A1A10"/>
    <w:rsid w:val="006A214C"/>
    <w:rsid w:val="006A54CB"/>
    <w:rsid w:val="006A5CB1"/>
    <w:rsid w:val="006A66AB"/>
    <w:rsid w:val="006A7EA7"/>
    <w:rsid w:val="006B014D"/>
    <w:rsid w:val="006B28F5"/>
    <w:rsid w:val="006B29F3"/>
    <w:rsid w:val="006B4D0F"/>
    <w:rsid w:val="006B5ADC"/>
    <w:rsid w:val="006B6058"/>
    <w:rsid w:val="006B6E55"/>
    <w:rsid w:val="006B7A87"/>
    <w:rsid w:val="006C0B22"/>
    <w:rsid w:val="006C1736"/>
    <w:rsid w:val="006C2019"/>
    <w:rsid w:val="006C2D27"/>
    <w:rsid w:val="006C3C46"/>
    <w:rsid w:val="006C4E63"/>
    <w:rsid w:val="006C5138"/>
    <w:rsid w:val="006C6FB6"/>
    <w:rsid w:val="006C73E8"/>
    <w:rsid w:val="006C750A"/>
    <w:rsid w:val="006D1C35"/>
    <w:rsid w:val="006D27D7"/>
    <w:rsid w:val="006D2955"/>
    <w:rsid w:val="006D3822"/>
    <w:rsid w:val="006D4FD2"/>
    <w:rsid w:val="006D6E75"/>
    <w:rsid w:val="006E0166"/>
    <w:rsid w:val="006E0BF0"/>
    <w:rsid w:val="006E2226"/>
    <w:rsid w:val="006E23EB"/>
    <w:rsid w:val="006E5715"/>
    <w:rsid w:val="006E638C"/>
    <w:rsid w:val="006E7898"/>
    <w:rsid w:val="006F0C63"/>
    <w:rsid w:val="006F19A8"/>
    <w:rsid w:val="006F3D98"/>
    <w:rsid w:val="006F6F80"/>
    <w:rsid w:val="006F7203"/>
    <w:rsid w:val="006F7557"/>
    <w:rsid w:val="007005D2"/>
    <w:rsid w:val="00700A03"/>
    <w:rsid w:val="00700D4F"/>
    <w:rsid w:val="007013EB"/>
    <w:rsid w:val="0070146A"/>
    <w:rsid w:val="007014E4"/>
    <w:rsid w:val="00701640"/>
    <w:rsid w:val="00702A93"/>
    <w:rsid w:val="007052E0"/>
    <w:rsid w:val="007061CC"/>
    <w:rsid w:val="00707209"/>
    <w:rsid w:val="007161D2"/>
    <w:rsid w:val="00717B13"/>
    <w:rsid w:val="007200B1"/>
    <w:rsid w:val="007209DD"/>
    <w:rsid w:val="007215E4"/>
    <w:rsid w:val="00721B76"/>
    <w:rsid w:val="00722380"/>
    <w:rsid w:val="0072515B"/>
    <w:rsid w:val="00725758"/>
    <w:rsid w:val="00725839"/>
    <w:rsid w:val="00727BF1"/>
    <w:rsid w:val="00727E8E"/>
    <w:rsid w:val="007330B7"/>
    <w:rsid w:val="0073560F"/>
    <w:rsid w:val="0073561C"/>
    <w:rsid w:val="007356DE"/>
    <w:rsid w:val="00740546"/>
    <w:rsid w:val="00742078"/>
    <w:rsid w:val="00743A7E"/>
    <w:rsid w:val="00743E47"/>
    <w:rsid w:val="00744F1B"/>
    <w:rsid w:val="007457E5"/>
    <w:rsid w:val="007459F4"/>
    <w:rsid w:val="00745C25"/>
    <w:rsid w:val="00745E81"/>
    <w:rsid w:val="00747E63"/>
    <w:rsid w:val="00754D22"/>
    <w:rsid w:val="007550B5"/>
    <w:rsid w:val="00756C2C"/>
    <w:rsid w:val="00757228"/>
    <w:rsid w:val="007573D6"/>
    <w:rsid w:val="007604DE"/>
    <w:rsid w:val="00760682"/>
    <w:rsid w:val="007643E2"/>
    <w:rsid w:val="00765796"/>
    <w:rsid w:val="0076669A"/>
    <w:rsid w:val="00766FC4"/>
    <w:rsid w:val="00771734"/>
    <w:rsid w:val="00772436"/>
    <w:rsid w:val="00775A1C"/>
    <w:rsid w:val="00777858"/>
    <w:rsid w:val="0078088E"/>
    <w:rsid w:val="0078174A"/>
    <w:rsid w:val="007845B3"/>
    <w:rsid w:val="007852C7"/>
    <w:rsid w:val="007852FE"/>
    <w:rsid w:val="00787B65"/>
    <w:rsid w:val="007910F8"/>
    <w:rsid w:val="00791E37"/>
    <w:rsid w:val="00793FC5"/>
    <w:rsid w:val="00794375"/>
    <w:rsid w:val="00795A1D"/>
    <w:rsid w:val="00796116"/>
    <w:rsid w:val="00797076"/>
    <w:rsid w:val="00797D3A"/>
    <w:rsid w:val="00797D74"/>
    <w:rsid w:val="007A18A2"/>
    <w:rsid w:val="007A295A"/>
    <w:rsid w:val="007A4B4D"/>
    <w:rsid w:val="007A5A93"/>
    <w:rsid w:val="007A7CCF"/>
    <w:rsid w:val="007A7EAF"/>
    <w:rsid w:val="007B1E19"/>
    <w:rsid w:val="007B3D00"/>
    <w:rsid w:val="007B4F54"/>
    <w:rsid w:val="007B5052"/>
    <w:rsid w:val="007B50F9"/>
    <w:rsid w:val="007B6AD4"/>
    <w:rsid w:val="007C27A8"/>
    <w:rsid w:val="007C5CC6"/>
    <w:rsid w:val="007C656E"/>
    <w:rsid w:val="007C72E9"/>
    <w:rsid w:val="007D2F79"/>
    <w:rsid w:val="007D3706"/>
    <w:rsid w:val="007D464D"/>
    <w:rsid w:val="007D4A00"/>
    <w:rsid w:val="007D4B12"/>
    <w:rsid w:val="007D5C74"/>
    <w:rsid w:val="007D5E8D"/>
    <w:rsid w:val="007D6002"/>
    <w:rsid w:val="007D7CF9"/>
    <w:rsid w:val="007E15CD"/>
    <w:rsid w:val="007E2160"/>
    <w:rsid w:val="007E22E5"/>
    <w:rsid w:val="007E3606"/>
    <w:rsid w:val="007E38E7"/>
    <w:rsid w:val="007F089C"/>
    <w:rsid w:val="007F17EE"/>
    <w:rsid w:val="007F4573"/>
    <w:rsid w:val="007F5565"/>
    <w:rsid w:val="007F6D89"/>
    <w:rsid w:val="007F78C1"/>
    <w:rsid w:val="0080033D"/>
    <w:rsid w:val="00802B5F"/>
    <w:rsid w:val="00804879"/>
    <w:rsid w:val="008106E0"/>
    <w:rsid w:val="00812BAD"/>
    <w:rsid w:val="00813E87"/>
    <w:rsid w:val="00813F2C"/>
    <w:rsid w:val="00814BDC"/>
    <w:rsid w:val="00814F6A"/>
    <w:rsid w:val="00815E91"/>
    <w:rsid w:val="00816FB1"/>
    <w:rsid w:val="008173A5"/>
    <w:rsid w:val="00820135"/>
    <w:rsid w:val="00823EB8"/>
    <w:rsid w:val="00824826"/>
    <w:rsid w:val="00825484"/>
    <w:rsid w:val="00825DD2"/>
    <w:rsid w:val="00825FCE"/>
    <w:rsid w:val="008303E6"/>
    <w:rsid w:val="00831B51"/>
    <w:rsid w:val="00840A0F"/>
    <w:rsid w:val="00840E8E"/>
    <w:rsid w:val="00841329"/>
    <w:rsid w:val="00841A65"/>
    <w:rsid w:val="00841D58"/>
    <w:rsid w:val="00841DCA"/>
    <w:rsid w:val="0084226D"/>
    <w:rsid w:val="00843118"/>
    <w:rsid w:val="008438DE"/>
    <w:rsid w:val="00843A24"/>
    <w:rsid w:val="00843CD4"/>
    <w:rsid w:val="00843DC8"/>
    <w:rsid w:val="008464DE"/>
    <w:rsid w:val="0084696F"/>
    <w:rsid w:val="00846F52"/>
    <w:rsid w:val="00847CDE"/>
    <w:rsid w:val="00847E3F"/>
    <w:rsid w:val="00850113"/>
    <w:rsid w:val="008518A4"/>
    <w:rsid w:val="008531EB"/>
    <w:rsid w:val="00854AF6"/>
    <w:rsid w:val="00856FB4"/>
    <w:rsid w:val="00860DFF"/>
    <w:rsid w:val="008614B3"/>
    <w:rsid w:val="008632E3"/>
    <w:rsid w:val="008642D0"/>
    <w:rsid w:val="00864BEC"/>
    <w:rsid w:val="00864F89"/>
    <w:rsid w:val="00865493"/>
    <w:rsid w:val="00867422"/>
    <w:rsid w:val="0086774E"/>
    <w:rsid w:val="00867BB8"/>
    <w:rsid w:val="00871C77"/>
    <w:rsid w:val="008722D5"/>
    <w:rsid w:val="00874023"/>
    <w:rsid w:val="00874BAD"/>
    <w:rsid w:val="00874FFF"/>
    <w:rsid w:val="00880365"/>
    <w:rsid w:val="0088466C"/>
    <w:rsid w:val="00885207"/>
    <w:rsid w:val="008904B1"/>
    <w:rsid w:val="00890C18"/>
    <w:rsid w:val="00890FDC"/>
    <w:rsid w:val="00891B2C"/>
    <w:rsid w:val="00892696"/>
    <w:rsid w:val="00894428"/>
    <w:rsid w:val="00897DAC"/>
    <w:rsid w:val="008A152C"/>
    <w:rsid w:val="008A1565"/>
    <w:rsid w:val="008A1FDC"/>
    <w:rsid w:val="008A29F9"/>
    <w:rsid w:val="008A662D"/>
    <w:rsid w:val="008B2E79"/>
    <w:rsid w:val="008B41BC"/>
    <w:rsid w:val="008B4562"/>
    <w:rsid w:val="008B51A9"/>
    <w:rsid w:val="008B59D5"/>
    <w:rsid w:val="008B5DC8"/>
    <w:rsid w:val="008B5FA4"/>
    <w:rsid w:val="008B6865"/>
    <w:rsid w:val="008B73C5"/>
    <w:rsid w:val="008B78A5"/>
    <w:rsid w:val="008C052B"/>
    <w:rsid w:val="008C078C"/>
    <w:rsid w:val="008C0EB5"/>
    <w:rsid w:val="008C1456"/>
    <w:rsid w:val="008C20C1"/>
    <w:rsid w:val="008C2CE6"/>
    <w:rsid w:val="008C2D9D"/>
    <w:rsid w:val="008C3264"/>
    <w:rsid w:val="008C6B34"/>
    <w:rsid w:val="008C6CFE"/>
    <w:rsid w:val="008C7857"/>
    <w:rsid w:val="008D1427"/>
    <w:rsid w:val="008D1616"/>
    <w:rsid w:val="008D20B5"/>
    <w:rsid w:val="008D26B6"/>
    <w:rsid w:val="008D31BD"/>
    <w:rsid w:val="008D6E49"/>
    <w:rsid w:val="008D72AB"/>
    <w:rsid w:val="008D78EC"/>
    <w:rsid w:val="008D79D8"/>
    <w:rsid w:val="008E18B2"/>
    <w:rsid w:val="008E2679"/>
    <w:rsid w:val="008E31D1"/>
    <w:rsid w:val="008E4771"/>
    <w:rsid w:val="008E4AB9"/>
    <w:rsid w:val="008E5418"/>
    <w:rsid w:val="008F0F6A"/>
    <w:rsid w:val="008F2E3E"/>
    <w:rsid w:val="008F3148"/>
    <w:rsid w:val="008F461E"/>
    <w:rsid w:val="008F4E47"/>
    <w:rsid w:val="008F67A0"/>
    <w:rsid w:val="008F6BC1"/>
    <w:rsid w:val="008F6FDA"/>
    <w:rsid w:val="008F7766"/>
    <w:rsid w:val="008F7F6F"/>
    <w:rsid w:val="00902A4D"/>
    <w:rsid w:val="00905866"/>
    <w:rsid w:val="00906588"/>
    <w:rsid w:val="00907ED5"/>
    <w:rsid w:val="00915B9F"/>
    <w:rsid w:val="00915D73"/>
    <w:rsid w:val="00916810"/>
    <w:rsid w:val="00920CF3"/>
    <w:rsid w:val="00921CD8"/>
    <w:rsid w:val="00921EAB"/>
    <w:rsid w:val="009221C5"/>
    <w:rsid w:val="00922D0F"/>
    <w:rsid w:val="00922FAA"/>
    <w:rsid w:val="009245AA"/>
    <w:rsid w:val="009250A5"/>
    <w:rsid w:val="009261FB"/>
    <w:rsid w:val="00927D05"/>
    <w:rsid w:val="009305C6"/>
    <w:rsid w:val="00930645"/>
    <w:rsid w:val="00933C87"/>
    <w:rsid w:val="00933DA8"/>
    <w:rsid w:val="00936151"/>
    <w:rsid w:val="00936227"/>
    <w:rsid w:val="00941356"/>
    <w:rsid w:val="00941825"/>
    <w:rsid w:val="009421C7"/>
    <w:rsid w:val="00942C88"/>
    <w:rsid w:val="00943BA3"/>
    <w:rsid w:val="00946EA7"/>
    <w:rsid w:val="00950814"/>
    <w:rsid w:val="00951119"/>
    <w:rsid w:val="00951A76"/>
    <w:rsid w:val="00953A6C"/>
    <w:rsid w:val="00953D00"/>
    <w:rsid w:val="00954154"/>
    <w:rsid w:val="009543DA"/>
    <w:rsid w:val="00956C08"/>
    <w:rsid w:val="00957A90"/>
    <w:rsid w:val="00957F6E"/>
    <w:rsid w:val="009618E6"/>
    <w:rsid w:val="00965836"/>
    <w:rsid w:val="00965A10"/>
    <w:rsid w:val="00971B66"/>
    <w:rsid w:val="00971C8F"/>
    <w:rsid w:val="009723D6"/>
    <w:rsid w:val="00974EA8"/>
    <w:rsid w:val="0097511B"/>
    <w:rsid w:val="00976880"/>
    <w:rsid w:val="00976AED"/>
    <w:rsid w:val="009836F0"/>
    <w:rsid w:val="009844A7"/>
    <w:rsid w:val="009846C6"/>
    <w:rsid w:val="0098490D"/>
    <w:rsid w:val="00984FDF"/>
    <w:rsid w:val="00985BC8"/>
    <w:rsid w:val="00986DC3"/>
    <w:rsid w:val="009901CE"/>
    <w:rsid w:val="0099222E"/>
    <w:rsid w:val="00994570"/>
    <w:rsid w:val="00995362"/>
    <w:rsid w:val="00996111"/>
    <w:rsid w:val="00996FB8"/>
    <w:rsid w:val="0099785C"/>
    <w:rsid w:val="009A1234"/>
    <w:rsid w:val="009A2A9D"/>
    <w:rsid w:val="009A3F6D"/>
    <w:rsid w:val="009A5EB0"/>
    <w:rsid w:val="009A7925"/>
    <w:rsid w:val="009B02E3"/>
    <w:rsid w:val="009B04CB"/>
    <w:rsid w:val="009B151A"/>
    <w:rsid w:val="009B17B8"/>
    <w:rsid w:val="009B2C25"/>
    <w:rsid w:val="009B4CBC"/>
    <w:rsid w:val="009B65C3"/>
    <w:rsid w:val="009B7728"/>
    <w:rsid w:val="009B7B7D"/>
    <w:rsid w:val="009C06D5"/>
    <w:rsid w:val="009C0A61"/>
    <w:rsid w:val="009C2139"/>
    <w:rsid w:val="009C34D7"/>
    <w:rsid w:val="009C49BD"/>
    <w:rsid w:val="009C595A"/>
    <w:rsid w:val="009C5E46"/>
    <w:rsid w:val="009D03AC"/>
    <w:rsid w:val="009D1198"/>
    <w:rsid w:val="009D2CAD"/>
    <w:rsid w:val="009D2D9E"/>
    <w:rsid w:val="009D30B2"/>
    <w:rsid w:val="009D33B9"/>
    <w:rsid w:val="009D4714"/>
    <w:rsid w:val="009D5FEF"/>
    <w:rsid w:val="009D6DC2"/>
    <w:rsid w:val="009E190B"/>
    <w:rsid w:val="009E1C88"/>
    <w:rsid w:val="009E1E64"/>
    <w:rsid w:val="009E2FAA"/>
    <w:rsid w:val="009E49A6"/>
    <w:rsid w:val="009E5996"/>
    <w:rsid w:val="009E634B"/>
    <w:rsid w:val="009F06BF"/>
    <w:rsid w:val="009F1EE3"/>
    <w:rsid w:val="009F3DF3"/>
    <w:rsid w:val="009F5B85"/>
    <w:rsid w:val="009F5D42"/>
    <w:rsid w:val="009F651D"/>
    <w:rsid w:val="009F7919"/>
    <w:rsid w:val="00A00FFC"/>
    <w:rsid w:val="00A01FAB"/>
    <w:rsid w:val="00A03E21"/>
    <w:rsid w:val="00A05282"/>
    <w:rsid w:val="00A05DB1"/>
    <w:rsid w:val="00A07A28"/>
    <w:rsid w:val="00A07F51"/>
    <w:rsid w:val="00A11161"/>
    <w:rsid w:val="00A11D34"/>
    <w:rsid w:val="00A12391"/>
    <w:rsid w:val="00A153EC"/>
    <w:rsid w:val="00A16CFF"/>
    <w:rsid w:val="00A2093F"/>
    <w:rsid w:val="00A22BF7"/>
    <w:rsid w:val="00A26E1B"/>
    <w:rsid w:val="00A26F5B"/>
    <w:rsid w:val="00A277A2"/>
    <w:rsid w:val="00A328CA"/>
    <w:rsid w:val="00A338F6"/>
    <w:rsid w:val="00A350D8"/>
    <w:rsid w:val="00A367EF"/>
    <w:rsid w:val="00A40F85"/>
    <w:rsid w:val="00A416D5"/>
    <w:rsid w:val="00A42988"/>
    <w:rsid w:val="00A42CD2"/>
    <w:rsid w:val="00A42D52"/>
    <w:rsid w:val="00A44E30"/>
    <w:rsid w:val="00A501A4"/>
    <w:rsid w:val="00A516C3"/>
    <w:rsid w:val="00A51787"/>
    <w:rsid w:val="00A54FF9"/>
    <w:rsid w:val="00A55704"/>
    <w:rsid w:val="00A55D6A"/>
    <w:rsid w:val="00A56A36"/>
    <w:rsid w:val="00A56DBE"/>
    <w:rsid w:val="00A571B0"/>
    <w:rsid w:val="00A57984"/>
    <w:rsid w:val="00A616F0"/>
    <w:rsid w:val="00A63CD6"/>
    <w:rsid w:val="00A65C2C"/>
    <w:rsid w:val="00A67346"/>
    <w:rsid w:val="00A71BB6"/>
    <w:rsid w:val="00A71D08"/>
    <w:rsid w:val="00A725CB"/>
    <w:rsid w:val="00A73D35"/>
    <w:rsid w:val="00A747C3"/>
    <w:rsid w:val="00A8028B"/>
    <w:rsid w:val="00A818E6"/>
    <w:rsid w:val="00A828E6"/>
    <w:rsid w:val="00A82B6E"/>
    <w:rsid w:val="00A8322F"/>
    <w:rsid w:val="00A84BF3"/>
    <w:rsid w:val="00A850F1"/>
    <w:rsid w:val="00A859DC"/>
    <w:rsid w:val="00A85BC1"/>
    <w:rsid w:val="00A868C5"/>
    <w:rsid w:val="00A90387"/>
    <w:rsid w:val="00A909FB"/>
    <w:rsid w:val="00A90BCD"/>
    <w:rsid w:val="00A90F3B"/>
    <w:rsid w:val="00A91B42"/>
    <w:rsid w:val="00A92621"/>
    <w:rsid w:val="00A926F9"/>
    <w:rsid w:val="00A92883"/>
    <w:rsid w:val="00A92CA1"/>
    <w:rsid w:val="00A93037"/>
    <w:rsid w:val="00A9306F"/>
    <w:rsid w:val="00A937D0"/>
    <w:rsid w:val="00A9572F"/>
    <w:rsid w:val="00A95C1E"/>
    <w:rsid w:val="00A9786B"/>
    <w:rsid w:val="00AA0D0E"/>
    <w:rsid w:val="00AA2527"/>
    <w:rsid w:val="00AA5E49"/>
    <w:rsid w:val="00AA71C2"/>
    <w:rsid w:val="00AB1131"/>
    <w:rsid w:val="00AB3DB9"/>
    <w:rsid w:val="00AB4F11"/>
    <w:rsid w:val="00AB6346"/>
    <w:rsid w:val="00AB674E"/>
    <w:rsid w:val="00AC04A3"/>
    <w:rsid w:val="00AC0A71"/>
    <w:rsid w:val="00AC1AB4"/>
    <w:rsid w:val="00AC1D7C"/>
    <w:rsid w:val="00AC6374"/>
    <w:rsid w:val="00AC6DB3"/>
    <w:rsid w:val="00AC7D6B"/>
    <w:rsid w:val="00AD0B06"/>
    <w:rsid w:val="00AD188D"/>
    <w:rsid w:val="00AD1A5A"/>
    <w:rsid w:val="00AD1A85"/>
    <w:rsid w:val="00AD371E"/>
    <w:rsid w:val="00AD4E69"/>
    <w:rsid w:val="00AD5548"/>
    <w:rsid w:val="00AD5798"/>
    <w:rsid w:val="00AE097E"/>
    <w:rsid w:val="00AE0D97"/>
    <w:rsid w:val="00AE21B9"/>
    <w:rsid w:val="00AE22A4"/>
    <w:rsid w:val="00AE3260"/>
    <w:rsid w:val="00AE3568"/>
    <w:rsid w:val="00AE494B"/>
    <w:rsid w:val="00AE7A1A"/>
    <w:rsid w:val="00AF1399"/>
    <w:rsid w:val="00AF36A7"/>
    <w:rsid w:val="00AF54E6"/>
    <w:rsid w:val="00AF5D9C"/>
    <w:rsid w:val="00AF5E7D"/>
    <w:rsid w:val="00AF64CF"/>
    <w:rsid w:val="00AF6FE4"/>
    <w:rsid w:val="00B00925"/>
    <w:rsid w:val="00B02C22"/>
    <w:rsid w:val="00B0302E"/>
    <w:rsid w:val="00B045EE"/>
    <w:rsid w:val="00B05197"/>
    <w:rsid w:val="00B05561"/>
    <w:rsid w:val="00B06E40"/>
    <w:rsid w:val="00B0741B"/>
    <w:rsid w:val="00B118C1"/>
    <w:rsid w:val="00B12D6F"/>
    <w:rsid w:val="00B13DE3"/>
    <w:rsid w:val="00B15248"/>
    <w:rsid w:val="00B16AC0"/>
    <w:rsid w:val="00B17C51"/>
    <w:rsid w:val="00B21A2A"/>
    <w:rsid w:val="00B21FA4"/>
    <w:rsid w:val="00B23056"/>
    <w:rsid w:val="00B2549A"/>
    <w:rsid w:val="00B278F7"/>
    <w:rsid w:val="00B34A17"/>
    <w:rsid w:val="00B36C8C"/>
    <w:rsid w:val="00B36E37"/>
    <w:rsid w:val="00B37926"/>
    <w:rsid w:val="00B40BC0"/>
    <w:rsid w:val="00B4297B"/>
    <w:rsid w:val="00B4326E"/>
    <w:rsid w:val="00B4351A"/>
    <w:rsid w:val="00B46101"/>
    <w:rsid w:val="00B4655B"/>
    <w:rsid w:val="00B46EE9"/>
    <w:rsid w:val="00B528FC"/>
    <w:rsid w:val="00B53799"/>
    <w:rsid w:val="00B54686"/>
    <w:rsid w:val="00B5559F"/>
    <w:rsid w:val="00B63702"/>
    <w:rsid w:val="00B64550"/>
    <w:rsid w:val="00B646D4"/>
    <w:rsid w:val="00B648F7"/>
    <w:rsid w:val="00B64BE0"/>
    <w:rsid w:val="00B65E2B"/>
    <w:rsid w:val="00B6609B"/>
    <w:rsid w:val="00B66294"/>
    <w:rsid w:val="00B679B6"/>
    <w:rsid w:val="00B67A4A"/>
    <w:rsid w:val="00B712F6"/>
    <w:rsid w:val="00B71D0F"/>
    <w:rsid w:val="00B73885"/>
    <w:rsid w:val="00B80D8D"/>
    <w:rsid w:val="00B81173"/>
    <w:rsid w:val="00B81B56"/>
    <w:rsid w:val="00B83BC1"/>
    <w:rsid w:val="00B840FC"/>
    <w:rsid w:val="00B930E8"/>
    <w:rsid w:val="00B93567"/>
    <w:rsid w:val="00B95A07"/>
    <w:rsid w:val="00B969DA"/>
    <w:rsid w:val="00BA08C4"/>
    <w:rsid w:val="00BA1D42"/>
    <w:rsid w:val="00BA20E6"/>
    <w:rsid w:val="00BA2144"/>
    <w:rsid w:val="00BA4383"/>
    <w:rsid w:val="00BA44CD"/>
    <w:rsid w:val="00BA49E4"/>
    <w:rsid w:val="00BA586E"/>
    <w:rsid w:val="00BA5DBF"/>
    <w:rsid w:val="00BA7078"/>
    <w:rsid w:val="00BB0B4D"/>
    <w:rsid w:val="00BB0D17"/>
    <w:rsid w:val="00BB1D58"/>
    <w:rsid w:val="00BB3F98"/>
    <w:rsid w:val="00BB5DB2"/>
    <w:rsid w:val="00BB6A37"/>
    <w:rsid w:val="00BB7793"/>
    <w:rsid w:val="00BB7BE0"/>
    <w:rsid w:val="00BC0A8F"/>
    <w:rsid w:val="00BC27C0"/>
    <w:rsid w:val="00BC31B6"/>
    <w:rsid w:val="00BC4A9F"/>
    <w:rsid w:val="00BC6C85"/>
    <w:rsid w:val="00BC7F90"/>
    <w:rsid w:val="00BD0077"/>
    <w:rsid w:val="00BD20F1"/>
    <w:rsid w:val="00BD63C6"/>
    <w:rsid w:val="00BD7409"/>
    <w:rsid w:val="00BE3BD1"/>
    <w:rsid w:val="00BE4357"/>
    <w:rsid w:val="00BE623B"/>
    <w:rsid w:val="00BE6B71"/>
    <w:rsid w:val="00BF1537"/>
    <w:rsid w:val="00BF1BBC"/>
    <w:rsid w:val="00BF3B75"/>
    <w:rsid w:val="00BF46C6"/>
    <w:rsid w:val="00BF4BB0"/>
    <w:rsid w:val="00BF4E83"/>
    <w:rsid w:val="00BF5E39"/>
    <w:rsid w:val="00BF65D2"/>
    <w:rsid w:val="00C0263D"/>
    <w:rsid w:val="00C027F4"/>
    <w:rsid w:val="00C02A56"/>
    <w:rsid w:val="00C03E04"/>
    <w:rsid w:val="00C04971"/>
    <w:rsid w:val="00C04E48"/>
    <w:rsid w:val="00C05964"/>
    <w:rsid w:val="00C06254"/>
    <w:rsid w:val="00C07690"/>
    <w:rsid w:val="00C10BE0"/>
    <w:rsid w:val="00C1299B"/>
    <w:rsid w:val="00C138CA"/>
    <w:rsid w:val="00C14320"/>
    <w:rsid w:val="00C164C6"/>
    <w:rsid w:val="00C201C1"/>
    <w:rsid w:val="00C211EF"/>
    <w:rsid w:val="00C21CF4"/>
    <w:rsid w:val="00C23462"/>
    <w:rsid w:val="00C25C04"/>
    <w:rsid w:val="00C264BD"/>
    <w:rsid w:val="00C27039"/>
    <w:rsid w:val="00C279EE"/>
    <w:rsid w:val="00C27CA1"/>
    <w:rsid w:val="00C27F39"/>
    <w:rsid w:val="00C324A0"/>
    <w:rsid w:val="00C3350E"/>
    <w:rsid w:val="00C33AFA"/>
    <w:rsid w:val="00C33C72"/>
    <w:rsid w:val="00C34AA7"/>
    <w:rsid w:val="00C35EEB"/>
    <w:rsid w:val="00C364C2"/>
    <w:rsid w:val="00C374B9"/>
    <w:rsid w:val="00C40B70"/>
    <w:rsid w:val="00C42242"/>
    <w:rsid w:val="00C44AF5"/>
    <w:rsid w:val="00C46725"/>
    <w:rsid w:val="00C46905"/>
    <w:rsid w:val="00C47034"/>
    <w:rsid w:val="00C4733E"/>
    <w:rsid w:val="00C47509"/>
    <w:rsid w:val="00C50359"/>
    <w:rsid w:val="00C50D2C"/>
    <w:rsid w:val="00C5367D"/>
    <w:rsid w:val="00C53DC3"/>
    <w:rsid w:val="00C550CE"/>
    <w:rsid w:val="00C56270"/>
    <w:rsid w:val="00C601CE"/>
    <w:rsid w:val="00C63091"/>
    <w:rsid w:val="00C636D7"/>
    <w:rsid w:val="00C63C4A"/>
    <w:rsid w:val="00C63DDD"/>
    <w:rsid w:val="00C63F3C"/>
    <w:rsid w:val="00C6492F"/>
    <w:rsid w:val="00C67F52"/>
    <w:rsid w:val="00C70043"/>
    <w:rsid w:val="00C71A06"/>
    <w:rsid w:val="00C736D5"/>
    <w:rsid w:val="00C76218"/>
    <w:rsid w:val="00C76326"/>
    <w:rsid w:val="00C7757D"/>
    <w:rsid w:val="00C77A92"/>
    <w:rsid w:val="00C81087"/>
    <w:rsid w:val="00C81FBF"/>
    <w:rsid w:val="00C82D96"/>
    <w:rsid w:val="00C86217"/>
    <w:rsid w:val="00C87540"/>
    <w:rsid w:val="00C87881"/>
    <w:rsid w:val="00C879DD"/>
    <w:rsid w:val="00C9037B"/>
    <w:rsid w:val="00C90FB3"/>
    <w:rsid w:val="00C92697"/>
    <w:rsid w:val="00C92BCC"/>
    <w:rsid w:val="00C935C6"/>
    <w:rsid w:val="00C96C42"/>
    <w:rsid w:val="00C9736E"/>
    <w:rsid w:val="00C973DE"/>
    <w:rsid w:val="00CA11D0"/>
    <w:rsid w:val="00CA307C"/>
    <w:rsid w:val="00CA434E"/>
    <w:rsid w:val="00CA4782"/>
    <w:rsid w:val="00CA5CB1"/>
    <w:rsid w:val="00CA5F5A"/>
    <w:rsid w:val="00CA7DB5"/>
    <w:rsid w:val="00CB1522"/>
    <w:rsid w:val="00CB1C30"/>
    <w:rsid w:val="00CB4AE8"/>
    <w:rsid w:val="00CB5A2D"/>
    <w:rsid w:val="00CB637D"/>
    <w:rsid w:val="00CB7583"/>
    <w:rsid w:val="00CB7720"/>
    <w:rsid w:val="00CB7C67"/>
    <w:rsid w:val="00CC1C7E"/>
    <w:rsid w:val="00CC207C"/>
    <w:rsid w:val="00CC3229"/>
    <w:rsid w:val="00CC354D"/>
    <w:rsid w:val="00CC3DF6"/>
    <w:rsid w:val="00CC5CA1"/>
    <w:rsid w:val="00CC6034"/>
    <w:rsid w:val="00CC6456"/>
    <w:rsid w:val="00CC6808"/>
    <w:rsid w:val="00CD0FD5"/>
    <w:rsid w:val="00CD18FF"/>
    <w:rsid w:val="00CD1CA6"/>
    <w:rsid w:val="00CD1E80"/>
    <w:rsid w:val="00CD24F1"/>
    <w:rsid w:val="00CD285D"/>
    <w:rsid w:val="00CD5A32"/>
    <w:rsid w:val="00CD7092"/>
    <w:rsid w:val="00CE1012"/>
    <w:rsid w:val="00CE108F"/>
    <w:rsid w:val="00CE1AAA"/>
    <w:rsid w:val="00CE29D2"/>
    <w:rsid w:val="00CE2C0D"/>
    <w:rsid w:val="00CE5F05"/>
    <w:rsid w:val="00CE7DDA"/>
    <w:rsid w:val="00CF0183"/>
    <w:rsid w:val="00CF0A78"/>
    <w:rsid w:val="00CF18F1"/>
    <w:rsid w:val="00CF3B93"/>
    <w:rsid w:val="00CF5566"/>
    <w:rsid w:val="00CF56FC"/>
    <w:rsid w:val="00CF5A99"/>
    <w:rsid w:val="00CF6680"/>
    <w:rsid w:val="00CF692F"/>
    <w:rsid w:val="00CF6D37"/>
    <w:rsid w:val="00CF767F"/>
    <w:rsid w:val="00CF7CBF"/>
    <w:rsid w:val="00D0076C"/>
    <w:rsid w:val="00D0129C"/>
    <w:rsid w:val="00D03B04"/>
    <w:rsid w:val="00D04885"/>
    <w:rsid w:val="00D0646A"/>
    <w:rsid w:val="00D0781F"/>
    <w:rsid w:val="00D116E0"/>
    <w:rsid w:val="00D11ABD"/>
    <w:rsid w:val="00D134B7"/>
    <w:rsid w:val="00D1354D"/>
    <w:rsid w:val="00D13733"/>
    <w:rsid w:val="00D1385D"/>
    <w:rsid w:val="00D13BE0"/>
    <w:rsid w:val="00D13C36"/>
    <w:rsid w:val="00D13F74"/>
    <w:rsid w:val="00D13F96"/>
    <w:rsid w:val="00D16710"/>
    <w:rsid w:val="00D17B1C"/>
    <w:rsid w:val="00D20741"/>
    <w:rsid w:val="00D20E5B"/>
    <w:rsid w:val="00D21496"/>
    <w:rsid w:val="00D23345"/>
    <w:rsid w:val="00D2400A"/>
    <w:rsid w:val="00D258A4"/>
    <w:rsid w:val="00D25A44"/>
    <w:rsid w:val="00D30872"/>
    <w:rsid w:val="00D30AC0"/>
    <w:rsid w:val="00D312A4"/>
    <w:rsid w:val="00D32365"/>
    <w:rsid w:val="00D32D24"/>
    <w:rsid w:val="00D344A3"/>
    <w:rsid w:val="00D3578D"/>
    <w:rsid w:val="00D35ADB"/>
    <w:rsid w:val="00D37D2F"/>
    <w:rsid w:val="00D445B6"/>
    <w:rsid w:val="00D454A3"/>
    <w:rsid w:val="00D456BD"/>
    <w:rsid w:val="00D45EF3"/>
    <w:rsid w:val="00D500B1"/>
    <w:rsid w:val="00D510BD"/>
    <w:rsid w:val="00D52314"/>
    <w:rsid w:val="00D56356"/>
    <w:rsid w:val="00D57132"/>
    <w:rsid w:val="00D603E8"/>
    <w:rsid w:val="00D60F0C"/>
    <w:rsid w:val="00D61ACE"/>
    <w:rsid w:val="00D63BB9"/>
    <w:rsid w:val="00D67629"/>
    <w:rsid w:val="00D7269C"/>
    <w:rsid w:val="00D72AE1"/>
    <w:rsid w:val="00D736FD"/>
    <w:rsid w:val="00D7499E"/>
    <w:rsid w:val="00D77D65"/>
    <w:rsid w:val="00D81249"/>
    <w:rsid w:val="00D81F5A"/>
    <w:rsid w:val="00D8216C"/>
    <w:rsid w:val="00D84039"/>
    <w:rsid w:val="00D84CF5"/>
    <w:rsid w:val="00D8602D"/>
    <w:rsid w:val="00D90537"/>
    <w:rsid w:val="00D91A83"/>
    <w:rsid w:val="00D91BF6"/>
    <w:rsid w:val="00D91C08"/>
    <w:rsid w:val="00D924EA"/>
    <w:rsid w:val="00D95E32"/>
    <w:rsid w:val="00DA0C44"/>
    <w:rsid w:val="00DA1211"/>
    <w:rsid w:val="00DA2D3B"/>
    <w:rsid w:val="00DA4B47"/>
    <w:rsid w:val="00DA5C36"/>
    <w:rsid w:val="00DA5ED3"/>
    <w:rsid w:val="00DA72EC"/>
    <w:rsid w:val="00DB0AD0"/>
    <w:rsid w:val="00DB30FF"/>
    <w:rsid w:val="00DB4A66"/>
    <w:rsid w:val="00DB5C1F"/>
    <w:rsid w:val="00DB6757"/>
    <w:rsid w:val="00DB7C0C"/>
    <w:rsid w:val="00DC1BD5"/>
    <w:rsid w:val="00DC4C71"/>
    <w:rsid w:val="00DC68E6"/>
    <w:rsid w:val="00DC7556"/>
    <w:rsid w:val="00DD1B76"/>
    <w:rsid w:val="00DD1D21"/>
    <w:rsid w:val="00DD1EAA"/>
    <w:rsid w:val="00DD3870"/>
    <w:rsid w:val="00DD397C"/>
    <w:rsid w:val="00DD3BC1"/>
    <w:rsid w:val="00DD5DF7"/>
    <w:rsid w:val="00DE0021"/>
    <w:rsid w:val="00DE0743"/>
    <w:rsid w:val="00DE1DB7"/>
    <w:rsid w:val="00DE2A8C"/>
    <w:rsid w:val="00DE3330"/>
    <w:rsid w:val="00DE3E9D"/>
    <w:rsid w:val="00DE4944"/>
    <w:rsid w:val="00DE5D3B"/>
    <w:rsid w:val="00DE7955"/>
    <w:rsid w:val="00DF01F8"/>
    <w:rsid w:val="00DF06BA"/>
    <w:rsid w:val="00DF17E7"/>
    <w:rsid w:val="00DF1E91"/>
    <w:rsid w:val="00DF2C70"/>
    <w:rsid w:val="00DF38C4"/>
    <w:rsid w:val="00DF5742"/>
    <w:rsid w:val="00DF6356"/>
    <w:rsid w:val="00DF6482"/>
    <w:rsid w:val="00DF7372"/>
    <w:rsid w:val="00E00A7B"/>
    <w:rsid w:val="00E00D10"/>
    <w:rsid w:val="00E0104F"/>
    <w:rsid w:val="00E01274"/>
    <w:rsid w:val="00E01C48"/>
    <w:rsid w:val="00E03469"/>
    <w:rsid w:val="00E04C96"/>
    <w:rsid w:val="00E0624B"/>
    <w:rsid w:val="00E0637B"/>
    <w:rsid w:val="00E14962"/>
    <w:rsid w:val="00E14DFA"/>
    <w:rsid w:val="00E15884"/>
    <w:rsid w:val="00E215CA"/>
    <w:rsid w:val="00E25E44"/>
    <w:rsid w:val="00E260E0"/>
    <w:rsid w:val="00E26ACC"/>
    <w:rsid w:val="00E27B3A"/>
    <w:rsid w:val="00E27C02"/>
    <w:rsid w:val="00E30C69"/>
    <w:rsid w:val="00E31AEF"/>
    <w:rsid w:val="00E33D34"/>
    <w:rsid w:val="00E33F67"/>
    <w:rsid w:val="00E35691"/>
    <w:rsid w:val="00E4091C"/>
    <w:rsid w:val="00E41057"/>
    <w:rsid w:val="00E41740"/>
    <w:rsid w:val="00E41D13"/>
    <w:rsid w:val="00E41F4E"/>
    <w:rsid w:val="00E452B7"/>
    <w:rsid w:val="00E45803"/>
    <w:rsid w:val="00E45C58"/>
    <w:rsid w:val="00E46776"/>
    <w:rsid w:val="00E50F78"/>
    <w:rsid w:val="00E52709"/>
    <w:rsid w:val="00E52C6E"/>
    <w:rsid w:val="00E52E71"/>
    <w:rsid w:val="00E530A2"/>
    <w:rsid w:val="00E54318"/>
    <w:rsid w:val="00E5503B"/>
    <w:rsid w:val="00E5704D"/>
    <w:rsid w:val="00E57A05"/>
    <w:rsid w:val="00E57A95"/>
    <w:rsid w:val="00E6005A"/>
    <w:rsid w:val="00E630D4"/>
    <w:rsid w:val="00E63A88"/>
    <w:rsid w:val="00E63B19"/>
    <w:rsid w:val="00E6431A"/>
    <w:rsid w:val="00E64894"/>
    <w:rsid w:val="00E65B8C"/>
    <w:rsid w:val="00E7076A"/>
    <w:rsid w:val="00E70DF3"/>
    <w:rsid w:val="00E728CA"/>
    <w:rsid w:val="00E72C07"/>
    <w:rsid w:val="00E72C57"/>
    <w:rsid w:val="00E730C1"/>
    <w:rsid w:val="00E743F8"/>
    <w:rsid w:val="00E74C4D"/>
    <w:rsid w:val="00E75692"/>
    <w:rsid w:val="00E7672A"/>
    <w:rsid w:val="00E76E1B"/>
    <w:rsid w:val="00E80898"/>
    <w:rsid w:val="00E82336"/>
    <w:rsid w:val="00E83194"/>
    <w:rsid w:val="00E839B6"/>
    <w:rsid w:val="00E84E9C"/>
    <w:rsid w:val="00E863CA"/>
    <w:rsid w:val="00E90EAE"/>
    <w:rsid w:val="00E91234"/>
    <w:rsid w:val="00E92104"/>
    <w:rsid w:val="00E92154"/>
    <w:rsid w:val="00E92801"/>
    <w:rsid w:val="00E93F4A"/>
    <w:rsid w:val="00EA16A9"/>
    <w:rsid w:val="00EA2C28"/>
    <w:rsid w:val="00EA366B"/>
    <w:rsid w:val="00EA46C8"/>
    <w:rsid w:val="00EA6A73"/>
    <w:rsid w:val="00EB0F02"/>
    <w:rsid w:val="00EB21A3"/>
    <w:rsid w:val="00EB31E8"/>
    <w:rsid w:val="00EB3B49"/>
    <w:rsid w:val="00EB5635"/>
    <w:rsid w:val="00EC1EF9"/>
    <w:rsid w:val="00EC2B07"/>
    <w:rsid w:val="00EC2E8C"/>
    <w:rsid w:val="00EC3680"/>
    <w:rsid w:val="00EC4B5C"/>
    <w:rsid w:val="00EC4CE4"/>
    <w:rsid w:val="00EC5169"/>
    <w:rsid w:val="00EC596C"/>
    <w:rsid w:val="00EC5FC7"/>
    <w:rsid w:val="00EC62F2"/>
    <w:rsid w:val="00EC6B29"/>
    <w:rsid w:val="00EC6D24"/>
    <w:rsid w:val="00ED17F0"/>
    <w:rsid w:val="00ED1F95"/>
    <w:rsid w:val="00ED4AC2"/>
    <w:rsid w:val="00ED59D9"/>
    <w:rsid w:val="00ED7ECA"/>
    <w:rsid w:val="00EE0A6E"/>
    <w:rsid w:val="00EE2181"/>
    <w:rsid w:val="00EE5F83"/>
    <w:rsid w:val="00EE6480"/>
    <w:rsid w:val="00EE669C"/>
    <w:rsid w:val="00EE67DB"/>
    <w:rsid w:val="00EE7BFA"/>
    <w:rsid w:val="00EE7F64"/>
    <w:rsid w:val="00EF034B"/>
    <w:rsid w:val="00EF302D"/>
    <w:rsid w:val="00EF3689"/>
    <w:rsid w:val="00EF4BCF"/>
    <w:rsid w:val="00EF702A"/>
    <w:rsid w:val="00EF7141"/>
    <w:rsid w:val="00F02B43"/>
    <w:rsid w:val="00F045B9"/>
    <w:rsid w:val="00F0544D"/>
    <w:rsid w:val="00F0553E"/>
    <w:rsid w:val="00F06096"/>
    <w:rsid w:val="00F062DD"/>
    <w:rsid w:val="00F07899"/>
    <w:rsid w:val="00F1058F"/>
    <w:rsid w:val="00F1093F"/>
    <w:rsid w:val="00F10968"/>
    <w:rsid w:val="00F122ED"/>
    <w:rsid w:val="00F1331D"/>
    <w:rsid w:val="00F148A1"/>
    <w:rsid w:val="00F14949"/>
    <w:rsid w:val="00F165F1"/>
    <w:rsid w:val="00F17262"/>
    <w:rsid w:val="00F17420"/>
    <w:rsid w:val="00F2043D"/>
    <w:rsid w:val="00F212B1"/>
    <w:rsid w:val="00F22D32"/>
    <w:rsid w:val="00F247F0"/>
    <w:rsid w:val="00F27FCC"/>
    <w:rsid w:val="00F311C1"/>
    <w:rsid w:val="00F3150E"/>
    <w:rsid w:val="00F321D7"/>
    <w:rsid w:val="00F32712"/>
    <w:rsid w:val="00F34DB1"/>
    <w:rsid w:val="00F35B13"/>
    <w:rsid w:val="00F361D0"/>
    <w:rsid w:val="00F418D6"/>
    <w:rsid w:val="00F4357A"/>
    <w:rsid w:val="00F43996"/>
    <w:rsid w:val="00F43ADF"/>
    <w:rsid w:val="00F441BB"/>
    <w:rsid w:val="00F4465E"/>
    <w:rsid w:val="00F457D6"/>
    <w:rsid w:val="00F45A35"/>
    <w:rsid w:val="00F45E20"/>
    <w:rsid w:val="00F51585"/>
    <w:rsid w:val="00F51FC6"/>
    <w:rsid w:val="00F539DB"/>
    <w:rsid w:val="00F53F30"/>
    <w:rsid w:val="00F55E24"/>
    <w:rsid w:val="00F579E7"/>
    <w:rsid w:val="00F608CD"/>
    <w:rsid w:val="00F711A8"/>
    <w:rsid w:val="00F71596"/>
    <w:rsid w:val="00F7175E"/>
    <w:rsid w:val="00F71C5C"/>
    <w:rsid w:val="00F73A8F"/>
    <w:rsid w:val="00F73E5D"/>
    <w:rsid w:val="00F76B1E"/>
    <w:rsid w:val="00F773CD"/>
    <w:rsid w:val="00F80029"/>
    <w:rsid w:val="00F80E26"/>
    <w:rsid w:val="00F821F9"/>
    <w:rsid w:val="00F82B35"/>
    <w:rsid w:val="00F82B93"/>
    <w:rsid w:val="00F83186"/>
    <w:rsid w:val="00F85405"/>
    <w:rsid w:val="00F85D61"/>
    <w:rsid w:val="00F873CC"/>
    <w:rsid w:val="00F94B0C"/>
    <w:rsid w:val="00FA3106"/>
    <w:rsid w:val="00FA3772"/>
    <w:rsid w:val="00FA6A12"/>
    <w:rsid w:val="00FA7D5F"/>
    <w:rsid w:val="00FA7F87"/>
    <w:rsid w:val="00FB0361"/>
    <w:rsid w:val="00FB04BE"/>
    <w:rsid w:val="00FB4463"/>
    <w:rsid w:val="00FB6962"/>
    <w:rsid w:val="00FB70B5"/>
    <w:rsid w:val="00FB7D1C"/>
    <w:rsid w:val="00FC1600"/>
    <w:rsid w:val="00FC16B4"/>
    <w:rsid w:val="00FC28DC"/>
    <w:rsid w:val="00FC3704"/>
    <w:rsid w:val="00FC37A6"/>
    <w:rsid w:val="00FC4932"/>
    <w:rsid w:val="00FD0C6A"/>
    <w:rsid w:val="00FD0C98"/>
    <w:rsid w:val="00FD1E60"/>
    <w:rsid w:val="00FD23CD"/>
    <w:rsid w:val="00FD4857"/>
    <w:rsid w:val="00FD57BD"/>
    <w:rsid w:val="00FD59C6"/>
    <w:rsid w:val="00FE0D41"/>
    <w:rsid w:val="00FE16D8"/>
    <w:rsid w:val="00FE2D61"/>
    <w:rsid w:val="00FE4994"/>
    <w:rsid w:val="00FE5A0C"/>
    <w:rsid w:val="00FE6A6A"/>
    <w:rsid w:val="00FE6BF5"/>
    <w:rsid w:val="00FE7608"/>
    <w:rsid w:val="00FF0D8D"/>
    <w:rsid w:val="00FF2070"/>
    <w:rsid w:val="00FF2F87"/>
    <w:rsid w:val="00FF6901"/>
    <w:rsid w:val="00FF6E36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5DA6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13209"/>
    <w:rPr>
      <w:sz w:val="24"/>
      <w:szCs w:val="24"/>
    </w:rPr>
  </w:style>
  <w:style w:type="paragraph" w:styleId="1">
    <w:name w:val="heading 1"/>
    <w:aliases w:val="H1,Heading 0,Section Head,Header1,h1,1st level,l1,headvod1,R1,H11,l1+toc 1,I1,Chapter title,Fab-1,PIM 1,1,H12,H13,H14,H15,H16,H17"/>
    <w:basedOn w:val="a"/>
    <w:next w:val="a"/>
    <w:link w:val="10"/>
    <w:autoRedefine/>
    <w:qFormat/>
    <w:rsid w:val="00252325"/>
    <w:pPr>
      <w:keepNext/>
      <w:numPr>
        <w:numId w:val="1"/>
      </w:numPr>
      <w:spacing w:before="240" w:after="60" w:line="360" w:lineRule="auto"/>
      <w:outlineLvl w:val="0"/>
    </w:pPr>
    <w:rPr>
      <w:rFonts w:ascii="宋体" w:hAnsi="宋体" w:cs="Arial"/>
      <w:b/>
      <w:bCs/>
      <w:kern w:val="32"/>
      <w:sz w:val="28"/>
      <w:szCs w:val="32"/>
    </w:rPr>
  </w:style>
  <w:style w:type="paragraph" w:styleId="2">
    <w:name w:val="heading 2"/>
    <w:aliases w:val="H2,UNDERRUBRIK 1-2,Underrubrik1,prop2,Heading 2 Hidden,Heading 2 CCBS,2nd level,h2,2,Header 2,l2,Titre2,Head 2,R2,H21,I2,12,l2+toc 2,Chapter Title,NESS2,Fab-2,PIM2,heading 2,Titre3,HD2,sect 1.2,Heading2,No Number,A,o,H2-Heading 2,Header2,22"/>
    <w:basedOn w:val="a"/>
    <w:next w:val="a"/>
    <w:autoRedefine/>
    <w:qFormat/>
    <w:rsid w:val="007161D2"/>
    <w:pPr>
      <w:keepNext/>
      <w:numPr>
        <w:ilvl w:val="1"/>
        <w:numId w:val="1"/>
      </w:numPr>
      <w:spacing w:before="240" w:after="60" w:line="360" w:lineRule="auto"/>
      <w:outlineLvl w:val="1"/>
    </w:pPr>
    <w:rPr>
      <w:rFonts w:ascii="宋体" w:hAnsi="宋体" w:cs="Arial"/>
      <w:b/>
      <w:bCs/>
      <w:szCs w:val="28"/>
    </w:rPr>
  </w:style>
  <w:style w:type="paragraph" w:styleId="3">
    <w:name w:val="heading 3"/>
    <w:aliases w:val="H3,l3,CT,Heading 3 - old,Level 3 Head,h3,3rd level,3,I3,l3+toc 3,Sub-section Title,heading 3,Fab-3,level_3,PIM 3,BOD 0,sect1.2.3,Level 3 Topic Heading,标题 3 Char"/>
    <w:basedOn w:val="a"/>
    <w:next w:val="a"/>
    <w:autoRedefine/>
    <w:qFormat/>
    <w:rsid w:val="00965A10"/>
    <w:pPr>
      <w:keepNext/>
      <w:numPr>
        <w:ilvl w:val="2"/>
        <w:numId w:val="1"/>
      </w:numPr>
      <w:spacing w:before="240" w:after="60" w:line="360" w:lineRule="auto"/>
      <w:ind w:right="26"/>
      <w:outlineLvl w:val="2"/>
    </w:pPr>
    <w:rPr>
      <w:rFonts w:ascii="宋体" w:hAnsi="宋体" w:cs="Arial"/>
      <w:b/>
      <w:snapToGrid w:val="0"/>
      <w:szCs w:val="26"/>
    </w:rPr>
  </w:style>
  <w:style w:type="paragraph" w:styleId="4">
    <w:name w:val="heading 4"/>
    <w:aliases w:val="H4,Fab-4,T5,PIM 4,h4,Ref Heading 1,rh1,Heading sql,sect 1.2.3.4,4th level"/>
    <w:basedOn w:val="a"/>
    <w:next w:val="a"/>
    <w:autoRedefine/>
    <w:qFormat/>
    <w:rsid w:val="00965A10"/>
    <w:pPr>
      <w:keepNext/>
      <w:numPr>
        <w:ilvl w:val="3"/>
        <w:numId w:val="1"/>
      </w:numPr>
      <w:spacing w:before="240" w:after="60"/>
      <w:outlineLvl w:val="3"/>
    </w:pPr>
    <w:rPr>
      <w:rFonts w:ascii="宋体" w:hAnsi="宋体"/>
      <w:b/>
      <w:szCs w:val="28"/>
      <w:lang w:val="en-GB"/>
    </w:rPr>
  </w:style>
  <w:style w:type="paragraph" w:styleId="5">
    <w:name w:val="heading 5"/>
    <w:aliases w:val="H5"/>
    <w:basedOn w:val="a"/>
    <w:next w:val="a"/>
    <w:link w:val="50"/>
    <w:qFormat/>
    <w:rsid w:val="00965A1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paragraph" w:styleId="6">
    <w:name w:val="heading 6"/>
    <w:aliases w:val="H6"/>
    <w:basedOn w:val="a"/>
    <w:next w:val="a"/>
    <w:qFormat/>
    <w:rsid w:val="00965A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/>
    </w:rPr>
  </w:style>
  <w:style w:type="paragraph" w:styleId="7">
    <w:name w:val="heading 7"/>
    <w:aliases w:val="PIM 7"/>
    <w:basedOn w:val="a"/>
    <w:next w:val="a"/>
    <w:qFormat/>
    <w:rsid w:val="00965A10"/>
    <w:pPr>
      <w:numPr>
        <w:ilvl w:val="6"/>
        <w:numId w:val="1"/>
      </w:numPr>
      <w:spacing w:before="240" w:after="60"/>
      <w:outlineLvl w:val="6"/>
    </w:pPr>
    <w:rPr>
      <w:lang w:val="en-GB"/>
    </w:rPr>
  </w:style>
  <w:style w:type="paragraph" w:styleId="8">
    <w:name w:val="heading 8"/>
    <w:basedOn w:val="a"/>
    <w:next w:val="a"/>
    <w:qFormat/>
    <w:rsid w:val="00965A10"/>
    <w:pPr>
      <w:numPr>
        <w:ilvl w:val="7"/>
        <w:numId w:val="1"/>
      </w:numPr>
      <w:spacing w:before="240" w:after="60"/>
      <w:outlineLvl w:val="7"/>
    </w:pPr>
    <w:rPr>
      <w:i/>
      <w:iCs/>
      <w:lang w:val="en-GB"/>
    </w:rPr>
  </w:style>
  <w:style w:type="paragraph" w:styleId="9">
    <w:name w:val="heading 9"/>
    <w:aliases w:val="PIM 9"/>
    <w:basedOn w:val="a"/>
    <w:next w:val="a"/>
    <w:qFormat/>
    <w:rsid w:val="00965A1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65A10"/>
    <w:pPr>
      <w:pBdr>
        <w:bottom w:val="single" w:sz="4" w:space="1" w:color="auto"/>
      </w:pBdr>
      <w:tabs>
        <w:tab w:val="center" w:pos="4153"/>
        <w:tab w:val="right" w:pos="8306"/>
      </w:tabs>
    </w:pPr>
    <w:rPr>
      <w:lang w:val="en-GB"/>
    </w:rPr>
  </w:style>
  <w:style w:type="paragraph" w:styleId="a4">
    <w:name w:val="footer"/>
    <w:basedOn w:val="a"/>
    <w:rsid w:val="00965A10"/>
    <w:pPr>
      <w:pBdr>
        <w:top w:val="single" w:sz="4" w:space="1" w:color="auto"/>
      </w:pBdr>
      <w:tabs>
        <w:tab w:val="center" w:pos="4153"/>
        <w:tab w:val="right" w:pos="8306"/>
      </w:tabs>
    </w:pPr>
    <w:rPr>
      <w:lang w:val="en-GB"/>
    </w:rPr>
  </w:style>
  <w:style w:type="character" w:styleId="a5">
    <w:name w:val="page number"/>
    <w:basedOn w:val="a0"/>
    <w:rsid w:val="00965A10"/>
  </w:style>
  <w:style w:type="paragraph" w:styleId="11">
    <w:name w:val="toc 1"/>
    <w:basedOn w:val="a"/>
    <w:next w:val="a"/>
    <w:autoRedefine/>
    <w:uiPriority w:val="39"/>
    <w:rsid w:val="00965A10"/>
    <w:pPr>
      <w:spacing w:before="120" w:after="120"/>
    </w:pPr>
    <w:rPr>
      <w:b/>
      <w:bCs/>
      <w:caps/>
      <w:lang w:val="en-GB"/>
    </w:rPr>
  </w:style>
  <w:style w:type="paragraph" w:styleId="21">
    <w:name w:val="toc 2"/>
    <w:basedOn w:val="a"/>
    <w:next w:val="a"/>
    <w:autoRedefine/>
    <w:uiPriority w:val="39"/>
    <w:rsid w:val="00965A10"/>
    <w:pPr>
      <w:ind w:left="240"/>
    </w:pPr>
    <w:rPr>
      <w:smallCaps/>
      <w:lang w:val="en-GB"/>
    </w:rPr>
  </w:style>
  <w:style w:type="paragraph" w:styleId="30">
    <w:name w:val="toc 3"/>
    <w:basedOn w:val="a"/>
    <w:next w:val="a"/>
    <w:autoRedefine/>
    <w:semiHidden/>
    <w:rsid w:val="00965A10"/>
    <w:pPr>
      <w:ind w:left="480"/>
    </w:pPr>
    <w:rPr>
      <w:i/>
      <w:iCs/>
      <w:lang w:val="en-GB"/>
    </w:rPr>
  </w:style>
  <w:style w:type="paragraph" w:styleId="40">
    <w:name w:val="toc 4"/>
    <w:basedOn w:val="a"/>
    <w:next w:val="a"/>
    <w:autoRedefine/>
    <w:semiHidden/>
    <w:rsid w:val="00965A10"/>
    <w:pPr>
      <w:ind w:left="720"/>
    </w:pPr>
    <w:rPr>
      <w:szCs w:val="21"/>
      <w:lang w:val="en-GB"/>
    </w:rPr>
  </w:style>
  <w:style w:type="paragraph" w:styleId="51">
    <w:name w:val="toc 5"/>
    <w:basedOn w:val="a"/>
    <w:next w:val="a"/>
    <w:autoRedefine/>
    <w:semiHidden/>
    <w:rsid w:val="00965A10"/>
    <w:pPr>
      <w:ind w:left="960"/>
    </w:pPr>
    <w:rPr>
      <w:szCs w:val="21"/>
      <w:lang w:val="en-GB"/>
    </w:rPr>
  </w:style>
  <w:style w:type="paragraph" w:styleId="60">
    <w:name w:val="toc 6"/>
    <w:basedOn w:val="a"/>
    <w:next w:val="a"/>
    <w:autoRedefine/>
    <w:semiHidden/>
    <w:rsid w:val="00965A10"/>
    <w:pPr>
      <w:ind w:left="1200"/>
    </w:pPr>
    <w:rPr>
      <w:szCs w:val="21"/>
      <w:lang w:val="en-GB"/>
    </w:rPr>
  </w:style>
  <w:style w:type="paragraph" w:styleId="70">
    <w:name w:val="toc 7"/>
    <w:basedOn w:val="a"/>
    <w:next w:val="a"/>
    <w:autoRedefine/>
    <w:semiHidden/>
    <w:rsid w:val="00965A10"/>
    <w:pPr>
      <w:ind w:left="1440"/>
    </w:pPr>
    <w:rPr>
      <w:szCs w:val="21"/>
      <w:lang w:val="en-GB"/>
    </w:rPr>
  </w:style>
  <w:style w:type="paragraph" w:styleId="80">
    <w:name w:val="toc 8"/>
    <w:basedOn w:val="a"/>
    <w:next w:val="a"/>
    <w:autoRedefine/>
    <w:semiHidden/>
    <w:rsid w:val="00965A10"/>
    <w:pPr>
      <w:ind w:left="1680"/>
    </w:pPr>
    <w:rPr>
      <w:szCs w:val="21"/>
      <w:lang w:val="en-GB"/>
    </w:rPr>
  </w:style>
  <w:style w:type="paragraph" w:styleId="90">
    <w:name w:val="toc 9"/>
    <w:basedOn w:val="a"/>
    <w:next w:val="a"/>
    <w:autoRedefine/>
    <w:semiHidden/>
    <w:rsid w:val="00965A10"/>
    <w:pPr>
      <w:ind w:left="1920"/>
    </w:pPr>
    <w:rPr>
      <w:szCs w:val="21"/>
      <w:lang w:val="en-GB"/>
    </w:rPr>
  </w:style>
  <w:style w:type="character" w:styleId="a6">
    <w:name w:val="Hyperlink"/>
    <w:basedOn w:val="a0"/>
    <w:uiPriority w:val="99"/>
    <w:rsid w:val="00965A10"/>
    <w:rPr>
      <w:color w:val="0000FF"/>
      <w:u w:val="single"/>
    </w:rPr>
  </w:style>
  <w:style w:type="paragraph" w:styleId="20">
    <w:name w:val="List Bullet 2"/>
    <w:basedOn w:val="a"/>
    <w:autoRedefine/>
    <w:rsid w:val="00965A10"/>
    <w:pPr>
      <w:widowControl w:val="0"/>
      <w:numPr>
        <w:numId w:val="2"/>
      </w:numPr>
      <w:adjustRightInd w:val="0"/>
      <w:spacing w:after="120" w:line="360" w:lineRule="exact"/>
      <w:ind w:left="1049"/>
      <w:jc w:val="both"/>
    </w:pPr>
    <w:rPr>
      <w:rFonts w:ascii="楷体" w:eastAsia="楷体"/>
      <w:kern w:val="2"/>
      <w:szCs w:val="20"/>
    </w:rPr>
  </w:style>
  <w:style w:type="paragraph" w:styleId="a7">
    <w:name w:val="Body Text Indent"/>
    <w:basedOn w:val="a"/>
    <w:rsid w:val="00965A10"/>
    <w:pPr>
      <w:adjustRightInd w:val="0"/>
      <w:spacing w:line="480" w:lineRule="auto"/>
      <w:ind w:left="953"/>
    </w:pPr>
    <w:rPr>
      <w:rFonts w:ascii="宋体"/>
      <w:snapToGrid w:val="0"/>
      <w:spacing w:val="20"/>
      <w:kern w:val="2"/>
      <w:szCs w:val="20"/>
    </w:rPr>
  </w:style>
  <w:style w:type="character" w:styleId="a8">
    <w:name w:val="FollowedHyperlink"/>
    <w:basedOn w:val="a0"/>
    <w:rsid w:val="00965A10"/>
    <w:rPr>
      <w:color w:val="800080"/>
      <w:u w:val="single"/>
    </w:rPr>
  </w:style>
  <w:style w:type="paragraph" w:styleId="a9">
    <w:name w:val="Plain Text"/>
    <w:basedOn w:val="a"/>
    <w:link w:val="aa"/>
    <w:uiPriority w:val="99"/>
    <w:rsid w:val="00965A10"/>
    <w:rPr>
      <w:rFonts w:ascii="Courier New" w:hAnsi="Courier New" w:cs="Century"/>
      <w:sz w:val="20"/>
      <w:szCs w:val="20"/>
      <w:lang w:val="en-GB"/>
    </w:rPr>
  </w:style>
  <w:style w:type="paragraph" w:customStyle="1" w:styleId="xl40">
    <w:name w:val="xl40"/>
    <w:basedOn w:val="a"/>
    <w:rsid w:val="00965A10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宋体" w:hAnsi="宋体"/>
      <w:lang w:val="en-GB" w:eastAsia="en-US"/>
    </w:rPr>
  </w:style>
  <w:style w:type="paragraph" w:customStyle="1" w:styleId="font5">
    <w:name w:val="font5"/>
    <w:basedOn w:val="a"/>
    <w:rsid w:val="00965A10"/>
    <w:pPr>
      <w:spacing w:before="100" w:beforeAutospacing="1" w:after="100" w:afterAutospacing="1"/>
    </w:pPr>
    <w:rPr>
      <w:rFonts w:ascii="宋体" w:hAnsi="宋体" w:hint="eastAsia"/>
      <w:sz w:val="18"/>
      <w:szCs w:val="18"/>
      <w:lang w:val="en-GB" w:eastAsia="en-US"/>
    </w:rPr>
  </w:style>
  <w:style w:type="paragraph" w:styleId="ab">
    <w:name w:val="table of figures"/>
    <w:basedOn w:val="a"/>
    <w:next w:val="a"/>
    <w:autoRedefine/>
    <w:semiHidden/>
    <w:rsid w:val="00965A10"/>
    <w:pPr>
      <w:tabs>
        <w:tab w:val="right" w:leader="dot" w:pos="8296"/>
      </w:tabs>
      <w:spacing w:line="360" w:lineRule="auto"/>
      <w:ind w:left="480" w:firstLine="63"/>
    </w:pPr>
  </w:style>
  <w:style w:type="paragraph" w:customStyle="1" w:styleId="12">
    <w:name w:val="正文1"/>
    <w:basedOn w:val="a"/>
    <w:rsid w:val="00965A10"/>
    <w:pPr>
      <w:widowControl w:val="0"/>
      <w:tabs>
        <w:tab w:val="num" w:pos="360"/>
      </w:tabs>
      <w:autoSpaceDE w:val="0"/>
      <w:autoSpaceDN w:val="0"/>
      <w:adjustRightInd w:val="0"/>
      <w:spacing w:before="156" w:line="360" w:lineRule="auto"/>
      <w:ind w:left="360" w:hanging="360"/>
    </w:pPr>
    <w:rPr>
      <w:rFonts w:ascii="华文楷体"/>
      <w:szCs w:val="20"/>
    </w:rPr>
  </w:style>
  <w:style w:type="paragraph" w:customStyle="1" w:styleId="Web">
    <w:name w:val="普通 (Web)"/>
    <w:basedOn w:val="a"/>
    <w:rsid w:val="00965A10"/>
    <w:pPr>
      <w:spacing w:before="100" w:beforeAutospacing="1" w:after="100" w:afterAutospacing="1"/>
    </w:pPr>
    <w:rPr>
      <w:rFonts w:ascii="宋体" w:hAnsi="宋体"/>
      <w:lang w:eastAsia="en-US"/>
    </w:rPr>
  </w:style>
  <w:style w:type="paragraph" w:customStyle="1" w:styleId="ac">
    <w:name w:val="公文正文"/>
    <w:basedOn w:val="a"/>
    <w:rsid w:val="00965A10"/>
    <w:pPr>
      <w:widowControl w:val="0"/>
      <w:spacing w:line="560" w:lineRule="atLeast"/>
      <w:ind w:firstLine="630"/>
      <w:jc w:val="both"/>
    </w:pPr>
    <w:rPr>
      <w:rFonts w:eastAsia="仿宋_GB2312"/>
      <w:kern w:val="2"/>
      <w:sz w:val="32"/>
      <w:szCs w:val="20"/>
    </w:rPr>
  </w:style>
  <w:style w:type="paragraph" w:styleId="ad">
    <w:name w:val="footnote text"/>
    <w:basedOn w:val="a"/>
    <w:semiHidden/>
    <w:rsid w:val="00965A10"/>
    <w:rPr>
      <w:rFonts w:ascii="Times" w:eastAsia="Times New Roman" w:hAnsi="Times"/>
      <w:sz w:val="20"/>
      <w:szCs w:val="20"/>
      <w:lang w:eastAsia="en-US"/>
    </w:rPr>
  </w:style>
  <w:style w:type="paragraph" w:styleId="31">
    <w:name w:val="Body Text Indent 3"/>
    <w:basedOn w:val="a"/>
    <w:rsid w:val="00965A10"/>
    <w:pPr>
      <w:widowControl w:val="0"/>
      <w:autoSpaceDE w:val="0"/>
      <w:autoSpaceDN w:val="0"/>
      <w:adjustRightInd w:val="0"/>
      <w:spacing w:beforeLines="50" w:after="120" w:line="360" w:lineRule="auto"/>
      <w:ind w:firstLine="480"/>
      <w:jc w:val="both"/>
    </w:pPr>
    <w:rPr>
      <w:rFonts w:ascii="宋体"/>
      <w:kern w:val="2"/>
    </w:rPr>
  </w:style>
  <w:style w:type="paragraph" w:styleId="22">
    <w:name w:val="Body Text Indent 2"/>
    <w:basedOn w:val="a"/>
    <w:rsid w:val="00965A10"/>
    <w:pPr>
      <w:spacing w:line="360" w:lineRule="auto"/>
      <w:ind w:firstLine="720"/>
    </w:pPr>
    <w:rPr>
      <w:lang w:val="en-GB"/>
    </w:rPr>
  </w:style>
  <w:style w:type="paragraph" w:customStyle="1" w:styleId="Tablehead">
    <w:name w:val="Table head"/>
    <w:basedOn w:val="TableBody"/>
    <w:rsid w:val="00965A10"/>
    <w:pPr>
      <w:jc w:val="center"/>
    </w:pPr>
    <w:rPr>
      <w:rFonts w:ascii="Helvetica" w:hAnsi="Helvetica"/>
      <w:b/>
    </w:rPr>
  </w:style>
  <w:style w:type="paragraph" w:customStyle="1" w:styleId="TableBody">
    <w:name w:val="Table Body"/>
    <w:basedOn w:val="a"/>
    <w:rsid w:val="00965A10"/>
    <w:pPr>
      <w:spacing w:before="60" w:after="60"/>
      <w:ind w:left="115"/>
    </w:pPr>
    <w:rPr>
      <w:rFonts w:ascii="Times" w:hAnsi="Times"/>
      <w:snapToGrid w:val="0"/>
      <w:szCs w:val="20"/>
      <w:lang w:eastAsia="en-US"/>
    </w:rPr>
  </w:style>
  <w:style w:type="paragraph" w:styleId="ae">
    <w:name w:val="Normal Indent"/>
    <w:aliases w:val="表正文,正文非缩进,特点"/>
    <w:basedOn w:val="a"/>
    <w:rsid w:val="00965A10"/>
    <w:pPr>
      <w:widowControl w:val="0"/>
      <w:spacing w:beforeLines="50" w:line="360" w:lineRule="auto"/>
      <w:ind w:firstLineChars="200" w:firstLine="200"/>
      <w:jc w:val="both"/>
    </w:pPr>
    <w:rPr>
      <w:kern w:val="2"/>
    </w:rPr>
  </w:style>
  <w:style w:type="paragraph" w:customStyle="1" w:styleId="DefaultText">
    <w:name w:val="Default Text"/>
    <w:basedOn w:val="a"/>
    <w:rsid w:val="00965A10"/>
    <w:pPr>
      <w:widowControl w:val="0"/>
      <w:autoSpaceDE w:val="0"/>
      <w:autoSpaceDN w:val="0"/>
      <w:adjustRightInd w:val="0"/>
    </w:pPr>
    <w:rPr>
      <w:szCs w:val="20"/>
    </w:rPr>
  </w:style>
  <w:style w:type="paragraph" w:customStyle="1" w:styleId="13">
    <w:name w:val="项目符号1"/>
    <w:basedOn w:val="7"/>
    <w:rsid w:val="00965A10"/>
    <w:pPr>
      <w:keepLines/>
      <w:widowControl w:val="0"/>
      <w:numPr>
        <w:ilvl w:val="0"/>
        <w:numId w:val="0"/>
      </w:numPr>
      <w:tabs>
        <w:tab w:val="num" w:pos="0"/>
      </w:tabs>
      <w:snapToGrid w:val="0"/>
      <w:spacing w:before="0" w:after="80" w:line="300" w:lineRule="auto"/>
      <w:ind w:hanging="360"/>
      <w:jc w:val="both"/>
      <w:outlineLvl w:val="9"/>
    </w:pPr>
    <w:rPr>
      <w:kern w:val="2"/>
      <w:szCs w:val="20"/>
      <w:lang w:val="en-US"/>
    </w:rPr>
  </w:style>
  <w:style w:type="paragraph" w:customStyle="1" w:styleId="article">
    <w:name w:val="article"/>
    <w:rsid w:val="00965A10"/>
    <w:pPr>
      <w:tabs>
        <w:tab w:val="num" w:pos="360"/>
      </w:tabs>
      <w:spacing w:after="120"/>
      <w:ind w:left="360" w:hanging="360"/>
    </w:pPr>
    <w:rPr>
      <w:rFonts w:ascii="Humanst521 BT" w:eastAsia="Times New Roman" w:hAnsi="Humanst521 BT"/>
      <w:b/>
      <w:sz w:val="24"/>
      <w:lang w:val="en-GB" w:eastAsia="en-US"/>
    </w:rPr>
  </w:style>
  <w:style w:type="paragraph" w:styleId="af">
    <w:name w:val="Body Text"/>
    <w:aliases w:val="Body Text(ch),body text,bt"/>
    <w:basedOn w:val="a"/>
    <w:rsid w:val="00965A10"/>
    <w:pPr>
      <w:tabs>
        <w:tab w:val="num" w:pos="420"/>
        <w:tab w:val="left" w:pos="720"/>
      </w:tabs>
      <w:adjustRightInd w:val="0"/>
      <w:spacing w:after="120" w:line="312" w:lineRule="atLeast"/>
      <w:ind w:firstLine="540"/>
      <w:textAlignment w:val="baseline"/>
    </w:pPr>
    <w:rPr>
      <w:rFonts w:ascii="宋体" w:hAnsi="Arial"/>
    </w:rPr>
  </w:style>
  <w:style w:type="paragraph" w:styleId="af0">
    <w:name w:val="Document Map"/>
    <w:basedOn w:val="a"/>
    <w:semiHidden/>
    <w:rsid w:val="00965A10"/>
    <w:pPr>
      <w:shd w:val="clear" w:color="auto" w:fill="000080"/>
    </w:pPr>
    <w:rPr>
      <w:lang w:val="en-GB"/>
    </w:rPr>
  </w:style>
  <w:style w:type="paragraph" w:styleId="af1">
    <w:name w:val="Title"/>
    <w:basedOn w:val="a"/>
    <w:qFormat/>
    <w:rsid w:val="00965A10"/>
    <w:pPr>
      <w:widowControl w:val="0"/>
      <w:spacing w:before="240" w:after="60"/>
      <w:ind w:right="26"/>
      <w:jc w:val="center"/>
      <w:outlineLvl w:val="0"/>
    </w:pPr>
    <w:rPr>
      <w:rFonts w:ascii="Arial" w:hAnsi="Arial"/>
      <w:b/>
      <w:kern w:val="2"/>
      <w:sz w:val="32"/>
      <w:szCs w:val="20"/>
    </w:rPr>
  </w:style>
  <w:style w:type="paragraph" w:styleId="af2">
    <w:name w:val="Body Text First Indent"/>
    <w:basedOn w:val="af"/>
    <w:rsid w:val="00965A10"/>
    <w:pPr>
      <w:widowControl w:val="0"/>
      <w:tabs>
        <w:tab w:val="clear" w:pos="420"/>
        <w:tab w:val="clear" w:pos="720"/>
      </w:tabs>
      <w:adjustRightInd/>
      <w:spacing w:line="360" w:lineRule="auto"/>
      <w:ind w:firstLine="420"/>
      <w:jc w:val="both"/>
      <w:textAlignment w:val="auto"/>
    </w:pPr>
    <w:rPr>
      <w:rFonts w:ascii="Tahoma" w:hAnsi="Tahoma"/>
      <w:kern w:val="2"/>
      <w:szCs w:val="20"/>
    </w:rPr>
  </w:style>
  <w:style w:type="paragraph" w:customStyle="1" w:styleId="Appendix2">
    <w:name w:val="Appendix 2"/>
    <w:next w:val="a"/>
    <w:rsid w:val="00965A10"/>
    <w:pPr>
      <w:ind w:left="454" w:hanging="567"/>
    </w:pPr>
    <w:rPr>
      <w:sz w:val="21"/>
    </w:rPr>
  </w:style>
  <w:style w:type="paragraph" w:styleId="af3">
    <w:name w:val="Balloon Text"/>
    <w:basedOn w:val="a"/>
    <w:semiHidden/>
    <w:rsid w:val="00965A10"/>
    <w:rPr>
      <w:sz w:val="16"/>
      <w:szCs w:val="16"/>
      <w:lang w:val="en-GB"/>
    </w:rPr>
  </w:style>
  <w:style w:type="paragraph" w:styleId="23">
    <w:name w:val="Body Text 2"/>
    <w:basedOn w:val="a"/>
    <w:rsid w:val="00965A10"/>
    <w:pPr>
      <w:jc w:val="center"/>
    </w:pPr>
    <w:rPr>
      <w:rFonts w:ascii="黑体" w:eastAsia="黑体"/>
      <w:b/>
      <w:sz w:val="56"/>
      <w:lang w:val="en-GB"/>
    </w:rPr>
  </w:style>
  <w:style w:type="paragraph" w:styleId="41">
    <w:name w:val="index 4"/>
    <w:basedOn w:val="a"/>
    <w:next w:val="a"/>
    <w:autoRedefine/>
    <w:semiHidden/>
    <w:rsid w:val="00C9037B"/>
    <w:pPr>
      <w:spacing w:line="360" w:lineRule="auto"/>
      <w:ind w:left="960" w:hanging="240"/>
      <w:jc w:val="both"/>
    </w:pPr>
  </w:style>
  <w:style w:type="paragraph" w:styleId="af4">
    <w:name w:val="Normal (Web)"/>
    <w:basedOn w:val="a"/>
    <w:rsid w:val="00FA310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7016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50">
    <w:name w:val="标题 5 字符"/>
    <w:aliases w:val="H5 字符"/>
    <w:basedOn w:val="a0"/>
    <w:link w:val="5"/>
    <w:rsid w:val="008C052B"/>
    <w:rPr>
      <w:b/>
      <w:bCs/>
      <w:i/>
      <w:iCs/>
      <w:sz w:val="26"/>
      <w:szCs w:val="26"/>
      <w:lang w:val="en-GB"/>
    </w:rPr>
  </w:style>
  <w:style w:type="character" w:styleId="af5">
    <w:name w:val="annotation reference"/>
    <w:basedOn w:val="a0"/>
    <w:rsid w:val="001F5579"/>
    <w:rPr>
      <w:sz w:val="21"/>
      <w:szCs w:val="21"/>
    </w:rPr>
  </w:style>
  <w:style w:type="paragraph" w:styleId="af6">
    <w:name w:val="annotation text"/>
    <w:basedOn w:val="a"/>
    <w:link w:val="af7"/>
    <w:rsid w:val="001F5579"/>
    <w:rPr>
      <w:lang w:val="en-GB"/>
    </w:rPr>
  </w:style>
  <w:style w:type="character" w:customStyle="1" w:styleId="af7">
    <w:name w:val="批注文字 字符"/>
    <w:basedOn w:val="a0"/>
    <w:link w:val="af6"/>
    <w:rsid w:val="001F5579"/>
    <w:rPr>
      <w:sz w:val="24"/>
      <w:szCs w:val="24"/>
      <w:lang w:val="en-GB"/>
    </w:rPr>
  </w:style>
  <w:style w:type="paragraph" w:styleId="af8">
    <w:name w:val="annotation subject"/>
    <w:basedOn w:val="af6"/>
    <w:next w:val="af6"/>
    <w:link w:val="af9"/>
    <w:rsid w:val="001F5579"/>
    <w:rPr>
      <w:b/>
      <w:bCs/>
    </w:rPr>
  </w:style>
  <w:style w:type="character" w:customStyle="1" w:styleId="af9">
    <w:name w:val="批注主题 字符"/>
    <w:basedOn w:val="af7"/>
    <w:link w:val="af8"/>
    <w:rsid w:val="001F5579"/>
    <w:rPr>
      <w:b/>
      <w:bCs/>
      <w:sz w:val="24"/>
      <w:szCs w:val="24"/>
      <w:lang w:val="en-GB"/>
    </w:rPr>
  </w:style>
  <w:style w:type="character" w:styleId="afa">
    <w:name w:val="Strong"/>
    <w:basedOn w:val="a0"/>
    <w:uiPriority w:val="22"/>
    <w:qFormat/>
    <w:rsid w:val="0078088E"/>
    <w:rPr>
      <w:b/>
      <w:bCs/>
    </w:rPr>
  </w:style>
  <w:style w:type="character" w:customStyle="1" w:styleId="content">
    <w:name w:val="content"/>
    <w:basedOn w:val="a0"/>
    <w:rsid w:val="00C42242"/>
  </w:style>
  <w:style w:type="character" w:customStyle="1" w:styleId="HTML0">
    <w:name w:val="HTML 预设格式 字符"/>
    <w:basedOn w:val="a0"/>
    <w:link w:val="HTML"/>
    <w:uiPriority w:val="99"/>
    <w:rsid w:val="00BB7BE0"/>
    <w:rPr>
      <w:rFonts w:ascii="Courier New" w:hAnsi="Courier New" w:cs="Courier New"/>
    </w:rPr>
  </w:style>
  <w:style w:type="character" w:customStyle="1" w:styleId="aa">
    <w:name w:val="纯文本 字符"/>
    <w:basedOn w:val="a0"/>
    <w:link w:val="a9"/>
    <w:uiPriority w:val="99"/>
    <w:rsid w:val="00DF7372"/>
    <w:rPr>
      <w:rFonts w:ascii="Courier New" w:hAnsi="Courier New" w:cs="Century"/>
      <w:lang w:val="en-GB"/>
    </w:rPr>
  </w:style>
  <w:style w:type="paragraph" w:styleId="afb">
    <w:name w:val="List Paragraph"/>
    <w:basedOn w:val="a"/>
    <w:uiPriority w:val="34"/>
    <w:qFormat/>
    <w:rsid w:val="00345231"/>
    <w:pPr>
      <w:ind w:left="720"/>
    </w:pPr>
    <w:rPr>
      <w:rFonts w:ascii="Calibri" w:hAnsi="Calibri" w:cs="宋体"/>
      <w:sz w:val="22"/>
      <w:szCs w:val="22"/>
    </w:rPr>
  </w:style>
  <w:style w:type="character" w:customStyle="1" w:styleId="10">
    <w:name w:val="标题 1 字符"/>
    <w:aliases w:val="H1 字符,Heading 0 字符,Section Head 字符,Header1 字符,h1 字符,1st level 字符,l1 字符,headvod1 字符,R1 字符,H11 字符,l1+toc 1 字符,I1 字符,Chapter title 字符,Fab-1 字符,PIM 1 字符,1 字符,H12 字符,H13 字符,H14 字符,H15 字符,H16 字符,H17 字符"/>
    <w:basedOn w:val="a0"/>
    <w:link w:val="1"/>
    <w:rsid w:val="00252325"/>
    <w:rPr>
      <w:rFonts w:ascii="宋体" w:hAnsi="宋体" w:cs="Arial"/>
      <w:b/>
      <w:bCs/>
      <w:kern w:val="32"/>
      <w:sz w:val="28"/>
      <w:szCs w:val="32"/>
    </w:rPr>
  </w:style>
  <w:style w:type="table" w:styleId="afc">
    <w:name w:val="Table Grid"/>
    <w:basedOn w:val="a1"/>
    <w:rsid w:val="0081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Unresolved Mention"/>
    <w:basedOn w:val="a0"/>
    <w:uiPriority w:val="99"/>
    <w:semiHidden/>
    <w:unhideWhenUsed/>
    <w:rsid w:val="008A152C"/>
    <w:rPr>
      <w:color w:val="808080"/>
      <w:shd w:val="clear" w:color="auto" w:fill="E6E6E6"/>
    </w:rPr>
  </w:style>
  <w:style w:type="paragraph" w:customStyle="1" w:styleId="zzz-">
    <w:name w:val="zzz-正文"/>
    <w:basedOn w:val="a"/>
    <w:link w:val="zzz-0"/>
    <w:qFormat/>
    <w:rsid w:val="00CA434E"/>
    <w:pPr>
      <w:widowControl w:val="0"/>
      <w:jc w:val="both"/>
    </w:pPr>
    <w:rPr>
      <w:rFonts w:asciiTheme="minorHAnsi" w:eastAsia="微软雅黑" w:hAnsiTheme="minorHAnsi"/>
      <w:color w:val="000000" w:themeColor="text1"/>
      <w:kern w:val="2"/>
      <w:szCs w:val="22"/>
    </w:rPr>
  </w:style>
  <w:style w:type="character" w:customStyle="1" w:styleId="zzz-0">
    <w:name w:val="zzz-正文 字符"/>
    <w:basedOn w:val="a0"/>
    <w:link w:val="zzz-"/>
    <w:rsid w:val="00CA434E"/>
    <w:rPr>
      <w:rFonts w:asciiTheme="minorHAnsi" w:eastAsia="微软雅黑" w:hAnsiTheme="minorHAnsi"/>
      <w:color w:val="000000" w:themeColor="text1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2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8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F4514-FC15-8147-895D-8A3C2D92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7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SH</vt:lpstr>
    </vt:vector>
  </TitlesOfParts>
  <Manager>SuZhe</Manager>
  <Company>Cisco Systems, Inc.</Company>
  <LinksUpToDate>false</LinksUpToDate>
  <CharactersWithSpaces>3645</CharactersWithSpaces>
  <SharedDoc>false</SharedDoc>
  <HLinks>
    <vt:vector size="18" baseType="variant"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038639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038638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0386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SH</dc:title>
  <dc:subject/>
  <dc:creator>Yuan Li</dc:creator>
  <cp:keywords/>
  <cp:lastModifiedBy>cai shengxiang</cp:lastModifiedBy>
  <cp:revision>38</cp:revision>
  <cp:lastPrinted>2008-07-07T06:27:00Z</cp:lastPrinted>
  <dcterms:created xsi:type="dcterms:W3CDTF">2018-01-30T02:33:00Z</dcterms:created>
  <dcterms:modified xsi:type="dcterms:W3CDTF">2018-04-07T13:12:00Z</dcterms:modified>
</cp:coreProperties>
</file>